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562C" w14:textId="77777777" w:rsidR="00F14A88" w:rsidRDefault="00F14A88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02F9AB68" w14:textId="30902F72" w:rsidR="00F14A88" w:rsidRDefault="008470A5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« Maintenance des </w:t>
      </w:r>
      <w:r w:rsidR="00780A8A">
        <w:rPr>
          <w:rFonts w:ascii="Arial" w:hAnsi="Arial" w:cs="Arial"/>
          <w:b/>
          <w:bCs/>
          <w:sz w:val="36"/>
        </w:rPr>
        <w:t xml:space="preserve">Systèmes de </w:t>
      </w:r>
      <w:r w:rsidR="000D244E">
        <w:rPr>
          <w:rFonts w:ascii="Arial" w:hAnsi="Arial" w:cs="Arial"/>
          <w:b/>
          <w:bCs/>
          <w:sz w:val="36"/>
        </w:rPr>
        <w:t>P</w:t>
      </w:r>
      <w:r w:rsidR="00780A8A">
        <w:rPr>
          <w:rFonts w:ascii="Arial" w:hAnsi="Arial" w:cs="Arial"/>
          <w:b/>
          <w:bCs/>
          <w:sz w:val="36"/>
        </w:rPr>
        <w:t xml:space="preserve">roduction </w:t>
      </w:r>
      <w:r w:rsidR="000D244E">
        <w:rPr>
          <w:rFonts w:ascii="Arial" w:hAnsi="Arial" w:cs="Arial"/>
          <w:b/>
          <w:bCs/>
          <w:sz w:val="36"/>
        </w:rPr>
        <w:t>C</w:t>
      </w:r>
      <w:r w:rsidR="00780A8A">
        <w:rPr>
          <w:rFonts w:ascii="Arial" w:hAnsi="Arial" w:cs="Arial"/>
          <w:b/>
          <w:bCs/>
          <w:sz w:val="36"/>
        </w:rPr>
        <w:t>onnectés</w:t>
      </w:r>
      <w:r>
        <w:rPr>
          <w:rFonts w:ascii="Arial" w:hAnsi="Arial" w:cs="Arial"/>
          <w:b/>
          <w:bCs/>
          <w:sz w:val="36"/>
        </w:rPr>
        <w:t> »</w:t>
      </w:r>
    </w:p>
    <w:p w14:paraId="3F316AF4" w14:textId="77777777" w:rsidR="00F14A88" w:rsidRDefault="00622A34" w:rsidP="00EA7472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="00F14A88" w:rsidRPr="00D41C79">
        <w:rPr>
          <w:rFonts w:ascii="Arial" w:hAnsi="Arial" w:cs="Arial"/>
          <w:b/>
          <w:sz w:val="32"/>
          <w:szCs w:val="32"/>
        </w:rPr>
        <w:t xml:space="preserve">PREUVE </w:t>
      </w:r>
      <w:r w:rsidR="00780A8A">
        <w:rPr>
          <w:rFonts w:ascii="Arial" w:hAnsi="Arial" w:cs="Arial"/>
          <w:b/>
          <w:sz w:val="32"/>
          <w:szCs w:val="32"/>
        </w:rPr>
        <w:t>E2</w:t>
      </w:r>
      <w:r w:rsidR="00F14A88" w:rsidRPr="00D41C79">
        <w:rPr>
          <w:rFonts w:ascii="Arial" w:hAnsi="Arial" w:cs="Arial"/>
          <w:b/>
          <w:sz w:val="32"/>
          <w:szCs w:val="32"/>
        </w:rPr>
        <w:t xml:space="preserve"> : </w:t>
      </w:r>
      <w:r w:rsidR="00780A8A">
        <w:rPr>
          <w:rFonts w:ascii="Arial" w:hAnsi="Arial" w:cs="Arial"/>
          <w:b/>
          <w:sz w:val="32"/>
          <w:szCs w:val="32"/>
        </w:rPr>
        <w:t>Préparation d’une intervention</w:t>
      </w:r>
    </w:p>
    <w:p w14:paraId="65E0F8FE" w14:textId="77777777" w:rsidR="008470A5" w:rsidRPr="00D41C79" w:rsidRDefault="008470A5" w:rsidP="00F14A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</w:t>
      </w:r>
      <w:r w:rsidR="00E5574F">
        <w:rPr>
          <w:rFonts w:ascii="Arial" w:hAnsi="Arial" w:cs="Arial"/>
          <w:b/>
          <w:sz w:val="32"/>
          <w:szCs w:val="32"/>
        </w:rPr>
        <w:t>-</w:t>
      </w:r>
      <w:r w:rsidR="00EA7472">
        <w:rPr>
          <w:rFonts w:ascii="Arial" w:hAnsi="Arial" w:cs="Arial"/>
          <w:b/>
          <w:sz w:val="32"/>
          <w:szCs w:val="32"/>
        </w:rPr>
        <w:t>épreuve E</w:t>
      </w:r>
      <w:r w:rsidR="00780A8A">
        <w:rPr>
          <w:rFonts w:ascii="Arial" w:hAnsi="Arial" w:cs="Arial"/>
          <w:b/>
          <w:sz w:val="32"/>
          <w:szCs w:val="32"/>
        </w:rPr>
        <w:t>2-a</w:t>
      </w:r>
      <w:r>
        <w:rPr>
          <w:rFonts w:ascii="Arial" w:hAnsi="Arial" w:cs="Arial"/>
          <w:b/>
          <w:sz w:val="32"/>
          <w:szCs w:val="32"/>
        </w:rPr>
        <w:t> : Analyse et exploitation de données techniques</w:t>
      </w:r>
    </w:p>
    <w:p w14:paraId="02BD1DC4" w14:textId="77777777" w:rsidR="00F14A88" w:rsidRPr="0077221C" w:rsidRDefault="00780A8A" w:rsidP="00BD7D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</w:t>
      </w:r>
      <w:r w:rsidR="00F4721F">
        <w:rPr>
          <w:rFonts w:ascii="Arial" w:hAnsi="Arial" w:cs="Arial"/>
          <w:b/>
          <w:bCs/>
          <w:sz w:val="36"/>
          <w:szCs w:val="36"/>
        </w:rPr>
        <w:t>02</w:t>
      </w:r>
      <w:r w:rsidR="00F4721F" w:rsidRPr="00F4721F">
        <w:rPr>
          <w:rFonts w:ascii="Arial" w:hAnsi="Arial" w:cs="Arial"/>
          <w:bCs/>
          <w:sz w:val="36"/>
          <w:szCs w:val="36"/>
        </w:rPr>
        <w:t>_</w:t>
      </w:r>
    </w:p>
    <w:p w14:paraId="2C2B947D" w14:textId="77777777" w:rsidR="00EA7472" w:rsidRDefault="00B2630D" w:rsidP="005C2E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540"/>
        <w:ind w:left="284" w:right="283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>A partir d’un dysfonctionnement identifié sur un bien industriel pluritechnologique,</w:t>
      </w:r>
      <w:r w:rsidR="00EA7472"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 w:rsidR="00EA7472">
        <w:rPr>
          <w:rFonts w:ascii="Arial" w:hAnsi="Arial" w:cs="Arial"/>
          <w:sz w:val="24"/>
          <w:szCs w:val="24"/>
        </w:rPr>
        <w:t>tie des compétences suivantes :</w:t>
      </w:r>
    </w:p>
    <w:p w14:paraId="1EEC404E" w14:textId="77777777" w:rsidR="00EA7472" w:rsidRDefault="00BD7D6E" w:rsidP="005C2E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84"/>
          <w:tab w:val="left" w:pos="1276"/>
        </w:tabs>
        <w:spacing w:before="120"/>
        <w:ind w:left="284" w:righ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996">
        <w:rPr>
          <w:rFonts w:ascii="Arial" w:hAnsi="Arial" w:cs="Arial"/>
          <w:sz w:val="24"/>
          <w:szCs w:val="24"/>
        </w:rPr>
        <w:t>CP 1</w:t>
      </w:r>
      <w:r w:rsidR="00B2630D" w:rsidRPr="00DF1801">
        <w:rPr>
          <w:rFonts w:ascii="Arial" w:hAnsi="Arial" w:cs="Arial"/>
          <w:sz w:val="24"/>
          <w:szCs w:val="24"/>
        </w:rPr>
        <w:t>.1</w:t>
      </w:r>
      <w:r w:rsidR="00B2630D" w:rsidRPr="00DF1801">
        <w:rPr>
          <w:rFonts w:ascii="Arial" w:hAnsi="Arial" w:cs="Arial"/>
          <w:sz w:val="24"/>
          <w:szCs w:val="24"/>
        </w:rPr>
        <w:tab/>
      </w:r>
      <w:r w:rsidR="00B2630D" w:rsidRPr="00DF1801">
        <w:rPr>
          <w:rFonts w:ascii="Arial" w:hAnsi="Arial" w:cs="Arial"/>
          <w:b/>
          <w:sz w:val="24"/>
          <w:szCs w:val="24"/>
        </w:rPr>
        <w:t>Analyser l</w:t>
      </w:r>
      <w:r w:rsidR="00086996">
        <w:rPr>
          <w:rFonts w:ascii="Arial" w:hAnsi="Arial" w:cs="Arial"/>
          <w:b/>
          <w:sz w:val="24"/>
          <w:szCs w:val="24"/>
        </w:rPr>
        <w:t>’organisation fonctionnelle, structurelle et temporelle.</w:t>
      </w:r>
    </w:p>
    <w:p w14:paraId="686B9FFD" w14:textId="77777777" w:rsidR="00B2630D" w:rsidRDefault="00BD7D6E" w:rsidP="005C2E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84"/>
          <w:tab w:val="left" w:pos="1276"/>
        </w:tabs>
        <w:spacing w:before="60"/>
        <w:ind w:left="284" w:righ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996">
        <w:rPr>
          <w:rFonts w:ascii="Arial" w:hAnsi="Arial" w:cs="Arial"/>
          <w:sz w:val="24"/>
          <w:szCs w:val="24"/>
        </w:rPr>
        <w:t>CP 1</w:t>
      </w:r>
      <w:r w:rsidR="00B2630D" w:rsidRPr="00DF1801">
        <w:rPr>
          <w:rFonts w:ascii="Arial" w:hAnsi="Arial" w:cs="Arial"/>
          <w:sz w:val="24"/>
          <w:szCs w:val="24"/>
        </w:rPr>
        <w:t>.2</w:t>
      </w:r>
      <w:r w:rsidR="00B2630D" w:rsidRPr="00DF1801">
        <w:rPr>
          <w:rFonts w:ascii="Arial" w:hAnsi="Arial" w:cs="Arial"/>
          <w:sz w:val="24"/>
          <w:szCs w:val="24"/>
        </w:rPr>
        <w:tab/>
      </w:r>
      <w:r w:rsidR="00086996">
        <w:rPr>
          <w:rFonts w:ascii="Arial" w:hAnsi="Arial" w:cs="Arial"/>
          <w:b/>
          <w:sz w:val="24"/>
          <w:szCs w:val="24"/>
        </w:rPr>
        <w:t>Identifier et caractériser la chaine d’énergie.</w:t>
      </w:r>
    </w:p>
    <w:p w14:paraId="03E59AD5" w14:textId="77777777" w:rsidR="00086996" w:rsidRPr="00086996" w:rsidRDefault="00086996" w:rsidP="005C2E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84"/>
          <w:tab w:val="left" w:pos="1276"/>
        </w:tabs>
        <w:spacing w:before="60"/>
        <w:ind w:left="284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 w:rsidRPr="00086996">
        <w:rPr>
          <w:rFonts w:ascii="Arial" w:hAnsi="Arial" w:cs="Arial"/>
          <w:sz w:val="24"/>
          <w:szCs w:val="24"/>
        </w:rPr>
        <w:t>CP 1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dentifier et caractériser la chaine d’information.</w:t>
      </w:r>
    </w:p>
    <w:p w14:paraId="1A71A2C4" w14:textId="77777777" w:rsidR="00F14A88" w:rsidRPr="00E36B07" w:rsidRDefault="00E36B07" w:rsidP="002658F9">
      <w:pPr>
        <w:pStyle w:val="En-tte"/>
        <w:tabs>
          <w:tab w:val="clear" w:pos="4536"/>
          <w:tab w:val="clear" w:pos="9072"/>
        </w:tabs>
        <w:spacing w:before="600"/>
        <w:ind w:left="142"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upports retenus sont liés à la spécialité Maintenance des </w:t>
      </w:r>
      <w:r w:rsidR="002658F9">
        <w:rPr>
          <w:rFonts w:ascii="Arial" w:hAnsi="Arial" w:cs="Arial"/>
          <w:sz w:val="24"/>
          <w:szCs w:val="24"/>
        </w:rPr>
        <w:t>Systèmes de Production Connectés</w:t>
      </w:r>
    </w:p>
    <w:p w14:paraId="147DF453" w14:textId="77777777" w:rsidR="00F14A88" w:rsidRDefault="00B2630D" w:rsidP="00B8426D">
      <w:pPr>
        <w:spacing w:before="480"/>
        <w:ind w:left="284" w:right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="00F14A88" w:rsidRPr="00D41C79">
        <w:rPr>
          <w:rFonts w:ascii="Arial" w:hAnsi="Arial" w:cs="Arial"/>
          <w:b/>
          <w:bCs/>
          <w:sz w:val="24"/>
          <w:szCs w:val="24"/>
        </w:rPr>
        <w:t>comporte 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1582B"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/>
          <w:b/>
          <w:bCs/>
          <w:sz w:val="24"/>
          <w:szCs w:val="24"/>
        </w:rPr>
        <w:t xml:space="preserve"> pages</w:t>
      </w:r>
    </w:p>
    <w:p w14:paraId="3F12D3B1" w14:textId="77777777" w:rsidR="00F14A88" w:rsidRDefault="00D91508" w:rsidP="00B8426D">
      <w:pPr>
        <w:tabs>
          <w:tab w:val="left" w:pos="6379"/>
        </w:tabs>
        <w:spacing w:before="240"/>
        <w:ind w:left="284" w:right="2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 xml:space="preserve">pages </w:t>
      </w:r>
      <w:r w:rsidR="00634B48">
        <w:rPr>
          <w:rFonts w:ascii="Arial" w:hAnsi="Arial" w:cs="Arial"/>
          <w:bCs/>
          <w:sz w:val="24"/>
          <w:szCs w:val="24"/>
        </w:rPr>
        <w:t xml:space="preserve">DQR </w:t>
      </w:r>
      <w:r w:rsidR="005C2EDA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/</w:t>
      </w:r>
      <w:r w:rsidR="00AA0DB2"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C2EDA">
        <w:rPr>
          <w:rFonts w:ascii="Arial" w:hAnsi="Arial" w:cs="Arial"/>
          <w:bCs/>
          <w:sz w:val="24"/>
          <w:szCs w:val="24"/>
        </w:rPr>
        <w:t>e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34B48">
        <w:rPr>
          <w:rFonts w:ascii="Arial" w:hAnsi="Arial" w:cs="Arial"/>
          <w:bCs/>
          <w:sz w:val="24"/>
          <w:szCs w:val="24"/>
        </w:rPr>
        <w:t xml:space="preserve">DQR </w:t>
      </w:r>
      <w:r w:rsidR="00AA0DB2">
        <w:rPr>
          <w:rFonts w:ascii="Arial" w:hAnsi="Arial" w:cs="Arial"/>
          <w:bCs/>
          <w:sz w:val="24"/>
          <w:szCs w:val="24"/>
        </w:rPr>
        <w:t>3/14</w:t>
      </w:r>
    </w:p>
    <w:p w14:paraId="50500857" w14:textId="77777777" w:rsidR="00D91508" w:rsidRDefault="00D91508" w:rsidP="00B8426D">
      <w:pPr>
        <w:tabs>
          <w:tab w:val="left" w:pos="6379"/>
        </w:tabs>
        <w:ind w:left="284" w:right="2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</w:t>
      </w:r>
      <w:r w:rsidR="00EA106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ab/>
        <w:t xml:space="preserve">pages </w:t>
      </w:r>
      <w:r w:rsidR="00634B48">
        <w:rPr>
          <w:rFonts w:ascii="Arial" w:hAnsi="Arial" w:cs="Arial"/>
          <w:bCs/>
          <w:sz w:val="24"/>
          <w:szCs w:val="24"/>
        </w:rPr>
        <w:t xml:space="preserve">DQR </w:t>
      </w:r>
      <w:r w:rsidR="005C2EDA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/</w:t>
      </w:r>
      <w:r w:rsidR="00AA0DB2"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 xml:space="preserve"> à </w:t>
      </w:r>
      <w:r w:rsidR="00634B48">
        <w:rPr>
          <w:rFonts w:ascii="Arial" w:hAnsi="Arial" w:cs="Arial"/>
          <w:bCs/>
          <w:sz w:val="24"/>
          <w:szCs w:val="24"/>
        </w:rPr>
        <w:t xml:space="preserve">DQR </w:t>
      </w:r>
      <w:r w:rsidR="00AA0DB2"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>/</w:t>
      </w:r>
      <w:r w:rsidR="00AA0DB2">
        <w:rPr>
          <w:rFonts w:ascii="Arial" w:hAnsi="Arial" w:cs="Arial"/>
          <w:bCs/>
          <w:sz w:val="24"/>
          <w:szCs w:val="24"/>
        </w:rPr>
        <w:t>14</w:t>
      </w:r>
    </w:p>
    <w:p w14:paraId="295CBFAF" w14:textId="77777777" w:rsidR="00B3459F" w:rsidRPr="00793808" w:rsidRDefault="00B3459F" w:rsidP="00B8426D">
      <w:pPr>
        <w:spacing w:before="600"/>
        <w:ind w:left="284" w:right="283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14:paraId="66325A63" w14:textId="77777777" w:rsidR="00086996" w:rsidRDefault="00086996" w:rsidP="00B8426D">
      <w:pPr>
        <w:pStyle w:val="Default"/>
        <w:ind w:left="284" w:right="283"/>
      </w:pPr>
    </w:p>
    <w:p w14:paraId="34C2828C" w14:textId="77777777" w:rsidR="00086996" w:rsidRPr="00086996" w:rsidRDefault="00086996" w:rsidP="00B8426D">
      <w:pPr>
        <w:pStyle w:val="Default"/>
        <w:numPr>
          <w:ilvl w:val="0"/>
          <w:numId w:val="8"/>
        </w:numPr>
        <w:spacing w:after="4"/>
        <w:ind w:right="283"/>
        <w:rPr>
          <w:rFonts w:ascii="Arial" w:hAnsi="Arial" w:cs="Arial"/>
          <w:bCs/>
          <w:color w:val="auto"/>
        </w:rPr>
      </w:pPr>
      <w:r w:rsidRPr="00086996">
        <w:rPr>
          <w:rFonts w:ascii="Arial" w:hAnsi="Arial" w:cs="Arial"/>
          <w:bCs/>
          <w:color w:val="auto"/>
        </w:rPr>
        <w:t xml:space="preserve">L’usage de la calculatrice avec mode examen actif est autorisé. </w:t>
      </w:r>
    </w:p>
    <w:p w14:paraId="251714FF" w14:textId="26790002" w:rsidR="00086996" w:rsidRPr="00086996" w:rsidRDefault="00086996" w:rsidP="00B8426D">
      <w:pPr>
        <w:pStyle w:val="Default"/>
        <w:numPr>
          <w:ilvl w:val="0"/>
          <w:numId w:val="8"/>
        </w:numPr>
        <w:ind w:right="283"/>
        <w:rPr>
          <w:rFonts w:ascii="Arial" w:hAnsi="Arial" w:cs="Arial"/>
          <w:bCs/>
          <w:color w:val="auto"/>
        </w:rPr>
      </w:pPr>
      <w:r w:rsidRPr="00086996">
        <w:rPr>
          <w:rFonts w:ascii="Arial" w:hAnsi="Arial" w:cs="Arial"/>
          <w:bCs/>
          <w:color w:val="auto"/>
        </w:rPr>
        <w:t>L’usage de calculatrice sans mémoire, « type collège » est autorisé</w:t>
      </w:r>
      <w:r w:rsidR="000D244E">
        <w:rPr>
          <w:rFonts w:ascii="Arial" w:hAnsi="Arial" w:cs="Arial"/>
          <w:bCs/>
          <w:color w:val="auto"/>
        </w:rPr>
        <w:t>.</w:t>
      </w:r>
      <w:r w:rsidRPr="00086996">
        <w:rPr>
          <w:rFonts w:ascii="Arial" w:hAnsi="Arial" w:cs="Arial"/>
          <w:bCs/>
          <w:color w:val="auto"/>
        </w:rPr>
        <w:t xml:space="preserve"> </w:t>
      </w:r>
    </w:p>
    <w:p w14:paraId="018D2FD7" w14:textId="77777777" w:rsidR="00F14A88" w:rsidRDefault="00622A34" w:rsidP="00B8426D">
      <w:pPr>
        <w:pStyle w:val="En-tte"/>
        <w:tabs>
          <w:tab w:val="clear" w:pos="4536"/>
          <w:tab w:val="clear" w:pos="9072"/>
        </w:tabs>
        <w:ind w:left="284" w:right="283"/>
        <w:rPr>
          <w:rFonts w:ascii="Arial" w:hAnsi="Arial" w:cs="Arial"/>
          <w:sz w:val="24"/>
          <w:szCs w:val="24"/>
        </w:rPr>
      </w:pPr>
      <w:r w:rsidRPr="00CE528F">
        <w:rPr>
          <w:rFonts w:ascii="Arial" w:hAnsi="Arial" w:cs="Arial"/>
          <w:sz w:val="24"/>
          <w:szCs w:val="24"/>
        </w:rPr>
        <w:br w:type="page"/>
      </w:r>
    </w:p>
    <w:p w14:paraId="2070FD3C" w14:textId="77777777" w:rsidR="00466754" w:rsidRPr="00CE528F" w:rsidRDefault="00466754" w:rsidP="00B8426D">
      <w:pPr>
        <w:pStyle w:val="En-tte"/>
        <w:tabs>
          <w:tab w:val="clear" w:pos="4536"/>
          <w:tab w:val="clear" w:pos="9072"/>
        </w:tabs>
        <w:ind w:left="284" w:right="283"/>
        <w:rPr>
          <w:rFonts w:ascii="Arial" w:hAnsi="Arial" w:cs="Arial"/>
          <w:sz w:val="24"/>
          <w:szCs w:val="24"/>
        </w:rPr>
      </w:pPr>
    </w:p>
    <w:p w14:paraId="29AFAE22" w14:textId="77777777" w:rsidR="00F14A88" w:rsidRDefault="00D91508" w:rsidP="00F14A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PRÉSENTATION</w:t>
      </w:r>
    </w:p>
    <w:p w14:paraId="53B80A55" w14:textId="77777777" w:rsidR="00B663A5" w:rsidRPr="006D7100" w:rsidRDefault="00EA21A8" w:rsidP="006D7100">
      <w:pPr>
        <w:spacing w:before="240"/>
        <w:ind w:left="284" w:right="141"/>
        <w:rPr>
          <w:rFonts w:ascii="Arial" w:hAnsi="Arial" w:cs="Arial"/>
          <w:bCs/>
          <w:sz w:val="24"/>
          <w:szCs w:val="24"/>
        </w:rPr>
      </w:pPr>
      <w:r w:rsidRPr="006D7100">
        <w:rPr>
          <w:noProof/>
          <w:u w:val="single"/>
        </w:rPr>
        <w:drawing>
          <wp:anchor distT="0" distB="0" distL="114300" distR="114300" simplePos="0" relativeHeight="251596800" behindDoc="0" locked="0" layoutInCell="1" allowOverlap="1" wp14:anchorId="1A73EF31" wp14:editId="6CABF7D3">
            <wp:simplePos x="0" y="0"/>
            <wp:positionH relativeFrom="column">
              <wp:posOffset>4645025</wp:posOffset>
            </wp:positionH>
            <wp:positionV relativeFrom="paragraph">
              <wp:posOffset>215900</wp:posOffset>
            </wp:positionV>
            <wp:extent cx="2007870" cy="1499870"/>
            <wp:effectExtent l="0" t="0" r="0" b="0"/>
            <wp:wrapNone/>
            <wp:docPr id="2790" name="Image 2" descr="artenay-local-technique-pis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rtenay-local-technique-pisc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7100">
        <w:rPr>
          <w:noProof/>
          <w:u w:val="single"/>
        </w:rPr>
        <w:drawing>
          <wp:anchor distT="0" distB="0" distL="114300" distR="114300" simplePos="0" relativeHeight="251597824" behindDoc="0" locked="0" layoutInCell="1" allowOverlap="1" wp14:anchorId="1C4F4F5E" wp14:editId="29A48A6A">
            <wp:simplePos x="0" y="0"/>
            <wp:positionH relativeFrom="column">
              <wp:posOffset>3425825</wp:posOffset>
            </wp:positionH>
            <wp:positionV relativeFrom="paragraph">
              <wp:posOffset>215900</wp:posOffset>
            </wp:positionV>
            <wp:extent cx="998220" cy="1499870"/>
            <wp:effectExtent l="0" t="0" r="0" b="0"/>
            <wp:wrapNone/>
            <wp:docPr id="2791" name="Image 1" descr="61 idées de Les plus belles piscines de France | piscine de france,  piscine, vac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61 idées de Les plus belles piscines de France | piscine de france,  piscine, vacan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3A5" w:rsidRPr="006D7100">
        <w:rPr>
          <w:rFonts w:ascii="Arial" w:hAnsi="Arial" w:cs="Arial"/>
          <w:bCs/>
          <w:sz w:val="24"/>
          <w:szCs w:val="24"/>
          <w:u w:val="single"/>
        </w:rPr>
        <w:t>Situation problème</w:t>
      </w:r>
      <w:r w:rsidR="00B663A5" w:rsidRPr="006D7100">
        <w:rPr>
          <w:rFonts w:ascii="Arial" w:hAnsi="Arial" w:cs="Arial"/>
          <w:bCs/>
          <w:sz w:val="24"/>
          <w:szCs w:val="24"/>
        </w:rPr>
        <w:t xml:space="preserve"> : </w:t>
      </w:r>
    </w:p>
    <w:p w14:paraId="56713502" w14:textId="77777777" w:rsidR="00B663A5" w:rsidRPr="006D7100" w:rsidRDefault="00B663A5" w:rsidP="00B663A5">
      <w:pPr>
        <w:ind w:left="284" w:right="4536"/>
        <w:rPr>
          <w:rFonts w:ascii="Arial" w:hAnsi="Arial" w:cs="Arial"/>
          <w:bCs/>
          <w:sz w:val="24"/>
          <w:szCs w:val="24"/>
        </w:rPr>
      </w:pPr>
    </w:p>
    <w:p w14:paraId="500B72E1" w14:textId="77777777" w:rsidR="00B663A5" w:rsidRPr="006D7100" w:rsidRDefault="00B663A5" w:rsidP="000D244E">
      <w:pPr>
        <w:ind w:left="284" w:right="5669"/>
        <w:jc w:val="both"/>
        <w:rPr>
          <w:rFonts w:ascii="Arial" w:hAnsi="Arial" w:cs="Arial"/>
          <w:bCs/>
          <w:sz w:val="24"/>
          <w:szCs w:val="24"/>
        </w:rPr>
      </w:pPr>
      <w:r w:rsidRPr="006D7100">
        <w:rPr>
          <w:rFonts w:ascii="Arial" w:hAnsi="Arial" w:cs="Arial"/>
          <w:bCs/>
          <w:sz w:val="24"/>
          <w:szCs w:val="24"/>
        </w:rPr>
        <w:t xml:space="preserve">Un système de </w:t>
      </w:r>
      <w:r w:rsidRPr="00717EF6">
        <w:rPr>
          <w:rFonts w:ascii="Arial" w:hAnsi="Arial" w:cs="Arial"/>
          <w:b/>
          <w:bCs/>
          <w:sz w:val="24"/>
          <w:szCs w:val="24"/>
        </w:rPr>
        <w:t>circulation / filtration</w:t>
      </w:r>
      <w:r w:rsidRPr="006D7100">
        <w:rPr>
          <w:rFonts w:ascii="Arial" w:hAnsi="Arial" w:cs="Arial"/>
          <w:bCs/>
          <w:sz w:val="24"/>
          <w:szCs w:val="24"/>
        </w:rPr>
        <w:t xml:space="preserve"> d’une </w:t>
      </w:r>
      <w:r w:rsidRPr="00717EF6">
        <w:rPr>
          <w:rFonts w:ascii="Arial" w:hAnsi="Arial" w:cs="Arial"/>
          <w:b/>
          <w:bCs/>
          <w:sz w:val="24"/>
          <w:szCs w:val="24"/>
        </w:rPr>
        <w:t>piscine publique</w:t>
      </w:r>
      <w:r w:rsidRPr="006D7100">
        <w:rPr>
          <w:rFonts w:ascii="Arial" w:hAnsi="Arial" w:cs="Arial"/>
          <w:bCs/>
          <w:sz w:val="24"/>
          <w:szCs w:val="24"/>
        </w:rPr>
        <w:t xml:space="preserve"> voit son taux de pannes augmenter de façon critique depuis plusieurs mois. Après une étude comparative de différents types de pompes, il est décidé le remplacement de tous les </w:t>
      </w:r>
      <w:r w:rsidRPr="00717EF6">
        <w:rPr>
          <w:rFonts w:ascii="Arial" w:hAnsi="Arial" w:cs="Arial"/>
          <w:b/>
          <w:bCs/>
          <w:sz w:val="24"/>
          <w:szCs w:val="24"/>
        </w:rPr>
        <w:t>groupes motopompes</w:t>
      </w:r>
      <w:r w:rsidRPr="006D7100">
        <w:rPr>
          <w:rFonts w:ascii="Arial" w:hAnsi="Arial" w:cs="Arial"/>
          <w:bCs/>
          <w:sz w:val="24"/>
          <w:szCs w:val="24"/>
        </w:rPr>
        <w:t xml:space="preserve"> du site.</w:t>
      </w:r>
    </w:p>
    <w:p w14:paraId="624303D1" w14:textId="77777777" w:rsidR="00633222" w:rsidRDefault="00125DF7" w:rsidP="0036574A">
      <w:pPr>
        <w:spacing w:before="240"/>
        <w:ind w:left="284" w:right="141"/>
        <w:rPr>
          <w:rFonts w:ascii="Arial" w:hAnsi="Arial" w:cs="Arial"/>
          <w:bCs/>
          <w:sz w:val="24"/>
          <w:szCs w:val="24"/>
        </w:rPr>
      </w:pPr>
      <w:r>
        <w:rPr>
          <w:noProof/>
          <w:sz w:val="24"/>
          <w:szCs w:val="24"/>
        </w:rPr>
        <w:pict w14:anchorId="285EC001">
          <v:rect id="Rectangle 2800" o:spid="_x0000_s1026" style="position:absolute;left:0;text-align:left;margin-left:371.25pt;margin-top:4.75pt;width:147.8pt;height:16.9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">
            <v:textbox>
              <w:txbxContent>
                <w:p w14:paraId="444DE7D2" w14:textId="77777777" w:rsidR="00466754" w:rsidRPr="004E6C7B" w:rsidRDefault="00466754" w:rsidP="0073053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Groupes motopompes – Circulation / Filtratio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55F8A261">
          <v:rect id="Rectangle 2799" o:spid="_x0000_s1027" style="position:absolute;left:0;text-align:left;margin-left:274.35pt;margin-top:4.75pt;width:69.35pt;height:16.95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">
            <v:textbox>
              <w:txbxContent>
                <w:p w14:paraId="0C88871A" w14:textId="77777777" w:rsidR="00466754" w:rsidRPr="004E6C7B" w:rsidRDefault="00466754" w:rsidP="0073053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iscine publique</w:t>
                  </w:r>
                </w:p>
              </w:txbxContent>
            </v:textbox>
          </v:rect>
        </w:pict>
      </w:r>
      <w:r w:rsidR="00633222" w:rsidRPr="00633222">
        <w:rPr>
          <w:rFonts w:ascii="Arial" w:hAnsi="Arial" w:cs="Arial"/>
          <w:bCs/>
          <w:sz w:val="24"/>
          <w:szCs w:val="24"/>
          <w:u w:val="single"/>
        </w:rPr>
        <w:t>Constatation</w:t>
      </w:r>
      <w:r w:rsidR="00633222" w:rsidRPr="00633222">
        <w:rPr>
          <w:rFonts w:ascii="Arial" w:hAnsi="Arial" w:cs="Arial"/>
          <w:bCs/>
          <w:sz w:val="24"/>
          <w:szCs w:val="24"/>
        </w:rPr>
        <w:t xml:space="preserve"> : </w:t>
      </w:r>
    </w:p>
    <w:p w14:paraId="3FF66036" w14:textId="77777777" w:rsidR="00633222" w:rsidRDefault="00EA21A8" w:rsidP="00633222">
      <w:pPr>
        <w:ind w:left="284" w:right="5386"/>
        <w:rPr>
          <w:rFonts w:ascii="Arial" w:hAnsi="Arial" w:cs="Arial"/>
          <w:bCs/>
          <w:sz w:val="24"/>
          <w:szCs w:val="24"/>
        </w:rPr>
      </w:pPr>
      <w:r w:rsidRPr="00633222">
        <w:rPr>
          <w:rFonts w:ascii="Arial" w:hAnsi="Arial" w:cs="Arial"/>
          <w:bCs/>
          <w:noProof/>
          <w:sz w:val="24"/>
          <w:szCs w:val="24"/>
          <w:u w:val="single"/>
        </w:rPr>
        <w:drawing>
          <wp:anchor distT="0" distB="0" distL="114300" distR="114300" simplePos="0" relativeHeight="251598848" behindDoc="0" locked="0" layoutInCell="1" allowOverlap="1" wp14:anchorId="3E7A5009" wp14:editId="755D3937">
            <wp:simplePos x="0" y="0"/>
            <wp:positionH relativeFrom="column">
              <wp:posOffset>3391535</wp:posOffset>
            </wp:positionH>
            <wp:positionV relativeFrom="paragraph">
              <wp:posOffset>131445</wp:posOffset>
            </wp:positionV>
            <wp:extent cx="3295015" cy="1610360"/>
            <wp:effectExtent l="0" t="0" r="0" b="0"/>
            <wp:wrapNone/>
            <wp:docPr id="280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5D80C" w14:textId="1649504A" w:rsidR="00127A66" w:rsidRDefault="00633222" w:rsidP="000D244E">
      <w:pPr>
        <w:ind w:left="284" w:right="5669"/>
        <w:jc w:val="both"/>
        <w:rPr>
          <w:rFonts w:ascii="Arial" w:hAnsi="Arial" w:cs="Arial"/>
          <w:bCs/>
          <w:sz w:val="24"/>
          <w:szCs w:val="24"/>
        </w:rPr>
      </w:pPr>
      <w:r w:rsidRPr="00633222">
        <w:rPr>
          <w:rFonts w:ascii="Arial" w:hAnsi="Arial" w:cs="Arial"/>
          <w:bCs/>
          <w:sz w:val="24"/>
          <w:szCs w:val="24"/>
        </w:rPr>
        <w:t>Une étude réalisée par un des leaders mondia</w:t>
      </w:r>
      <w:r w:rsidR="000D244E">
        <w:rPr>
          <w:rFonts w:ascii="Arial" w:hAnsi="Arial" w:cs="Arial"/>
          <w:bCs/>
          <w:sz w:val="24"/>
          <w:szCs w:val="24"/>
        </w:rPr>
        <w:t>ux</w:t>
      </w:r>
      <w:r w:rsidRPr="00633222">
        <w:rPr>
          <w:rFonts w:ascii="Arial" w:hAnsi="Arial" w:cs="Arial"/>
          <w:bCs/>
          <w:sz w:val="24"/>
          <w:szCs w:val="24"/>
        </w:rPr>
        <w:t xml:space="preserve"> de fabrication de pompes (KSB) montre que la plupart des </w:t>
      </w:r>
      <w:r w:rsidRPr="00633222">
        <w:rPr>
          <w:rFonts w:ascii="Arial" w:hAnsi="Arial" w:cs="Arial"/>
          <w:b/>
          <w:bCs/>
          <w:sz w:val="24"/>
          <w:szCs w:val="24"/>
        </w:rPr>
        <w:t>défaillances des pompes</w:t>
      </w:r>
      <w:r w:rsidRPr="00633222">
        <w:rPr>
          <w:rFonts w:ascii="Arial" w:hAnsi="Arial" w:cs="Arial"/>
          <w:bCs/>
          <w:sz w:val="24"/>
          <w:szCs w:val="24"/>
        </w:rPr>
        <w:t xml:space="preserve"> sont issues d’un </w:t>
      </w:r>
      <w:r w:rsidRPr="00633222">
        <w:rPr>
          <w:rFonts w:ascii="Arial" w:hAnsi="Arial" w:cs="Arial"/>
          <w:b/>
          <w:bCs/>
          <w:sz w:val="24"/>
          <w:szCs w:val="24"/>
        </w:rPr>
        <w:t>défaut d’étanchéité (75.12%)</w:t>
      </w:r>
      <w:r w:rsidRPr="00633222">
        <w:rPr>
          <w:rFonts w:ascii="Arial" w:hAnsi="Arial" w:cs="Arial"/>
          <w:bCs/>
          <w:sz w:val="24"/>
          <w:szCs w:val="24"/>
        </w:rPr>
        <w:t>. Les défaillances de guidage représentent 10.5% des défaillances, l’ensemble des autres défaillances à peine 15%.</w:t>
      </w:r>
    </w:p>
    <w:p w14:paraId="4BCE3BCB" w14:textId="77777777" w:rsidR="00127A66" w:rsidRDefault="00127A66" w:rsidP="00633222">
      <w:pPr>
        <w:ind w:left="284" w:right="5386"/>
        <w:rPr>
          <w:rFonts w:ascii="Arial" w:hAnsi="Arial" w:cs="Arial"/>
          <w:bCs/>
          <w:sz w:val="24"/>
          <w:szCs w:val="24"/>
        </w:rPr>
      </w:pPr>
    </w:p>
    <w:p w14:paraId="41D8C91E" w14:textId="77777777" w:rsidR="00127A66" w:rsidRDefault="00127A66" w:rsidP="00127A66">
      <w:pPr>
        <w:ind w:left="284" w:right="-567"/>
        <w:rPr>
          <w:rFonts w:ascii="Arial" w:hAnsi="Arial" w:cs="Arial"/>
          <w:bCs/>
          <w:sz w:val="24"/>
          <w:szCs w:val="24"/>
        </w:rPr>
      </w:pPr>
      <w:r w:rsidRPr="00127A66">
        <w:rPr>
          <w:rFonts w:ascii="Arial" w:hAnsi="Arial" w:cs="Arial"/>
          <w:bCs/>
          <w:sz w:val="24"/>
          <w:szCs w:val="24"/>
          <w:u w:val="single"/>
        </w:rPr>
        <w:t>Pompes centrifuges</w:t>
      </w:r>
      <w:r w:rsidRPr="00127A66">
        <w:rPr>
          <w:rFonts w:ascii="Arial" w:hAnsi="Arial" w:cs="Arial"/>
          <w:bCs/>
          <w:sz w:val="24"/>
          <w:szCs w:val="24"/>
        </w:rPr>
        <w:t xml:space="preserve"> : </w:t>
      </w:r>
    </w:p>
    <w:p w14:paraId="34A84CBB" w14:textId="77777777" w:rsidR="00127A66" w:rsidRDefault="00127A66" w:rsidP="00127A66">
      <w:pPr>
        <w:ind w:left="284" w:right="-567"/>
        <w:rPr>
          <w:rFonts w:ascii="Arial" w:hAnsi="Arial" w:cs="Arial"/>
          <w:bCs/>
          <w:sz w:val="24"/>
          <w:szCs w:val="24"/>
        </w:rPr>
      </w:pPr>
    </w:p>
    <w:p w14:paraId="37946AB1" w14:textId="77777777" w:rsidR="00127A66" w:rsidRDefault="00195C39" w:rsidP="000D244E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</w:t>
      </w:r>
      <w:r w:rsidR="00127A66">
        <w:rPr>
          <w:rFonts w:ascii="Arial" w:hAnsi="Arial" w:cs="Arial"/>
          <w:bCs/>
          <w:sz w:val="24"/>
          <w:szCs w:val="24"/>
        </w:rPr>
        <w:t xml:space="preserve"> motopompes actuellement en service correspondent au </w:t>
      </w:r>
      <w:r w:rsidR="00127A66" w:rsidRPr="00831864">
        <w:rPr>
          <w:rFonts w:ascii="Arial" w:hAnsi="Arial" w:cs="Arial"/>
          <w:b/>
          <w:bCs/>
          <w:sz w:val="24"/>
          <w:szCs w:val="24"/>
        </w:rPr>
        <w:t>Type 1</w:t>
      </w:r>
      <w:r w:rsidR="00127A66">
        <w:rPr>
          <w:rFonts w:ascii="Arial" w:hAnsi="Arial" w:cs="Arial"/>
          <w:bCs/>
          <w:sz w:val="24"/>
          <w:szCs w:val="24"/>
        </w:rPr>
        <w:t xml:space="preserve"> ci-dessous.</w:t>
      </w:r>
    </w:p>
    <w:p w14:paraId="53CDCA16" w14:textId="77777777" w:rsidR="00127A66" w:rsidRPr="00127A66" w:rsidRDefault="00831864" w:rsidP="000D244E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otre responsable oriente son choix vers une autre construction de motopompe offrant plusieurs avantages : Le </w:t>
      </w:r>
      <w:r w:rsidRPr="00831864">
        <w:rPr>
          <w:rFonts w:ascii="Arial" w:hAnsi="Arial" w:cs="Arial"/>
          <w:b/>
          <w:bCs/>
          <w:sz w:val="24"/>
          <w:szCs w:val="24"/>
        </w:rPr>
        <w:t xml:space="preserve">Type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18CE9A44" w14:textId="77777777" w:rsidR="00127A66" w:rsidRDefault="00125DF7" w:rsidP="00127A66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w:pict w14:anchorId="1468EBEB">
          <v:rect id="Rectangle 2814" o:spid="_x0000_s1028" style="position:absolute;left:0;text-align:left;margin-left:343.05pt;margin-top:150.55pt;width:138.45pt;height:44.0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">
            <v:textbox>
              <w:txbxContent>
                <w:p w14:paraId="44C68DD6" w14:textId="77777777" w:rsidR="00466754" w:rsidRPr="0016189F" w:rsidRDefault="00466754" w:rsidP="00E065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189F">
                    <w:rPr>
                      <w:rFonts w:ascii="Arial" w:hAnsi="Arial" w:cs="Arial"/>
                      <w:b/>
                      <w:sz w:val="16"/>
                      <w:szCs w:val="16"/>
                    </w:rPr>
                    <w:t>Type 2</w:t>
                  </w:r>
                </w:p>
                <w:p w14:paraId="103C1466" w14:textId="77777777" w:rsidR="00466754" w:rsidRPr="0016189F" w:rsidRDefault="00466754" w:rsidP="00E065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189F">
                    <w:rPr>
                      <w:rFonts w:ascii="Arial" w:hAnsi="Arial" w:cs="Arial"/>
                      <w:sz w:val="16"/>
                      <w:szCs w:val="16"/>
                    </w:rPr>
                    <w:t xml:space="preserve"> Pompe à étanchéité </w:t>
                  </w:r>
                  <w:r w:rsidRPr="0016189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statique</w:t>
                  </w:r>
                  <w:r w:rsidRPr="0016189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Moteur en </w:t>
                  </w:r>
                  <w:r w:rsidRPr="0016189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prise directe</w:t>
                  </w:r>
                </w:p>
                <w:p w14:paraId="6BE755BC" w14:textId="77777777" w:rsidR="00466754" w:rsidRPr="0016189F" w:rsidRDefault="00466754" w:rsidP="00E065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189F">
                    <w:rPr>
                      <w:rFonts w:ascii="Arial" w:hAnsi="Arial" w:cs="Arial"/>
                      <w:sz w:val="16"/>
                      <w:szCs w:val="16"/>
                    </w:rPr>
                    <w:t xml:space="preserve">Accouplement </w:t>
                  </w:r>
                  <w:r w:rsidRPr="0016189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magnétiqu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182F507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815" o:spid="_x0000_s1236" type="#_x0000_t13" style="position:absolute;left:0;text-align:left;margin-left:214.1pt;margin-top:100.1pt;width:101.65pt;height:17.0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" fillcolor="#4f81bd"/>
        </w:pict>
      </w:r>
      <w:r>
        <w:rPr>
          <w:noProof/>
          <w:sz w:val="24"/>
          <w:szCs w:val="24"/>
        </w:rPr>
        <w:pict w14:anchorId="6A2DD01F">
          <v:rect id="Rectangle 2805" o:spid="_x0000_s1029" style="position:absolute;left:0;text-align:left;margin-left:41.25pt;margin-top:147.5pt;width:150.4pt;height:47.7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">
            <v:textbox>
              <w:txbxContent>
                <w:p w14:paraId="7E59AEC9" w14:textId="77777777" w:rsidR="00466754" w:rsidRPr="0016189F" w:rsidRDefault="00466754" w:rsidP="00127A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189F">
                    <w:rPr>
                      <w:rFonts w:ascii="Arial" w:hAnsi="Arial" w:cs="Arial"/>
                      <w:b/>
                      <w:sz w:val="16"/>
                      <w:szCs w:val="16"/>
                    </w:rPr>
                    <w:t>Type 1</w:t>
                  </w:r>
                </w:p>
                <w:p w14:paraId="51934782" w14:textId="77777777" w:rsidR="00466754" w:rsidRPr="0016189F" w:rsidRDefault="00466754" w:rsidP="00127A6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189F">
                    <w:rPr>
                      <w:rFonts w:ascii="Arial" w:hAnsi="Arial" w:cs="Arial"/>
                      <w:sz w:val="16"/>
                      <w:szCs w:val="16"/>
                    </w:rPr>
                    <w:t xml:space="preserve"> Pompe à étanchéité </w:t>
                  </w:r>
                  <w:r w:rsidRPr="0016189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dynamique</w:t>
                  </w:r>
                  <w:r w:rsidRPr="0016189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Moteur </w:t>
                  </w:r>
                  <w:r w:rsidRPr="0016189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déporté / aligné</w:t>
                  </w:r>
                </w:p>
                <w:p w14:paraId="1A2B350C" w14:textId="77777777" w:rsidR="00466754" w:rsidRPr="0016189F" w:rsidRDefault="00466754" w:rsidP="00127A6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189F">
                    <w:rPr>
                      <w:rFonts w:ascii="Arial" w:hAnsi="Arial" w:cs="Arial"/>
                      <w:sz w:val="16"/>
                      <w:szCs w:val="16"/>
                    </w:rPr>
                    <w:t xml:space="preserve">Accouplement </w:t>
                  </w:r>
                  <w:r w:rsidRPr="0016189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mécanique élastiqu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A9623A1">
          <v:rect id="Rectangle 2816" o:spid="_x0000_s1030" style="position:absolute;left:0;text-align:left;margin-left:200.65pt;margin-top:41.9pt;width:115.65pt;height:47.4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">
            <v:textbox>
              <w:txbxContent>
                <w:p w14:paraId="1710189C" w14:textId="77777777" w:rsidR="00466754" w:rsidRPr="0016189F" w:rsidRDefault="00466754" w:rsidP="004026B6">
                  <w:pPr>
                    <w:jc w:val="center"/>
                    <w:rPr>
                      <w:rFonts w:ascii="Arial" w:hAnsi="Arial" w:cs="Arial"/>
                    </w:rPr>
                  </w:pPr>
                  <w:r w:rsidRPr="0016189F">
                    <w:rPr>
                      <w:rFonts w:ascii="Arial" w:hAnsi="Arial" w:cs="Arial"/>
                    </w:rPr>
                    <w:t xml:space="preserve">Remplacement des motopompes par une construction différente </w:t>
                  </w:r>
                </w:p>
              </w:txbxContent>
            </v:textbox>
          </v:rect>
        </w:pict>
      </w:r>
      <w:r w:rsidR="00EA21A8">
        <w:rPr>
          <w:noProof/>
          <w:sz w:val="24"/>
          <w:szCs w:val="24"/>
        </w:rPr>
        <w:drawing>
          <wp:anchor distT="0" distB="0" distL="114300" distR="114300" simplePos="0" relativeHeight="251602944" behindDoc="0" locked="0" layoutInCell="1" allowOverlap="1" wp14:anchorId="6CE1C6AE" wp14:editId="2C8FF055">
            <wp:simplePos x="0" y="0"/>
            <wp:positionH relativeFrom="column">
              <wp:posOffset>4509135</wp:posOffset>
            </wp:positionH>
            <wp:positionV relativeFrom="paragraph">
              <wp:posOffset>1167130</wp:posOffset>
            </wp:positionV>
            <wp:extent cx="1372870" cy="675005"/>
            <wp:effectExtent l="0" t="0" r="0" b="0"/>
            <wp:wrapNone/>
            <wp:docPr id="2810" name="Image 5" descr="Magnétique Monob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gnétique Monoblo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1A8">
        <w:rPr>
          <w:noProof/>
          <w:sz w:val="24"/>
          <w:szCs w:val="24"/>
        </w:rPr>
        <w:drawing>
          <wp:anchor distT="0" distB="0" distL="114300" distR="114300" simplePos="0" relativeHeight="251601920" behindDoc="0" locked="0" layoutInCell="1" allowOverlap="1" wp14:anchorId="2903AEBE" wp14:editId="0D537BE7">
            <wp:simplePos x="0" y="0"/>
            <wp:positionH relativeFrom="column">
              <wp:posOffset>4331335</wp:posOffset>
            </wp:positionH>
            <wp:positionV relativeFrom="paragraph">
              <wp:posOffset>85725</wp:posOffset>
            </wp:positionV>
            <wp:extent cx="1600200" cy="1105535"/>
            <wp:effectExtent l="0" t="0" r="0" b="0"/>
            <wp:wrapNone/>
            <wp:docPr id="280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1A8">
        <w:rPr>
          <w:noProof/>
          <w:sz w:val="24"/>
          <w:szCs w:val="24"/>
        </w:rPr>
        <w:drawing>
          <wp:anchor distT="0" distB="0" distL="114300" distR="114300" simplePos="0" relativeHeight="251600896" behindDoc="0" locked="0" layoutInCell="1" allowOverlap="1" wp14:anchorId="56C50E54" wp14:editId="60C39C4F">
            <wp:simplePos x="0" y="0"/>
            <wp:positionH relativeFrom="column">
              <wp:posOffset>703580</wp:posOffset>
            </wp:positionH>
            <wp:positionV relativeFrom="paragraph">
              <wp:posOffset>145415</wp:posOffset>
            </wp:positionV>
            <wp:extent cx="1624330" cy="974090"/>
            <wp:effectExtent l="0" t="0" r="0" b="0"/>
            <wp:wrapNone/>
            <wp:docPr id="280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1A8">
        <w:rPr>
          <w:noProof/>
          <w:sz w:val="24"/>
          <w:szCs w:val="24"/>
        </w:rPr>
        <w:drawing>
          <wp:anchor distT="0" distB="0" distL="114300" distR="114300" simplePos="0" relativeHeight="251599872" behindDoc="0" locked="0" layoutInCell="1" allowOverlap="1" wp14:anchorId="4B505CD6" wp14:editId="65066B49">
            <wp:simplePos x="0" y="0"/>
            <wp:positionH relativeFrom="column">
              <wp:posOffset>516890</wp:posOffset>
            </wp:positionH>
            <wp:positionV relativeFrom="paragraph">
              <wp:posOffset>1155065</wp:posOffset>
            </wp:positionV>
            <wp:extent cx="1851025" cy="645160"/>
            <wp:effectExtent l="0" t="0" r="0" b="0"/>
            <wp:wrapNone/>
            <wp:docPr id="2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A66">
        <w:rPr>
          <w:sz w:val="24"/>
          <w:szCs w:val="24"/>
        </w:rPr>
        <w:br w:type="page"/>
      </w:r>
    </w:p>
    <w:p w14:paraId="4900E83D" w14:textId="77777777" w:rsidR="00466754" w:rsidRDefault="00466754" w:rsidP="0093329C">
      <w:pPr>
        <w:ind w:left="284" w:right="-142"/>
        <w:rPr>
          <w:rFonts w:ascii="Arial" w:hAnsi="Arial" w:cs="Arial"/>
          <w:bCs/>
          <w:sz w:val="24"/>
          <w:szCs w:val="24"/>
        </w:rPr>
      </w:pPr>
    </w:p>
    <w:p w14:paraId="42DA3537" w14:textId="77777777" w:rsidR="00CE5B28" w:rsidRDefault="003673A2" w:rsidP="000D244E">
      <w:pPr>
        <w:ind w:left="284" w:right="-142"/>
        <w:jc w:val="both"/>
        <w:rPr>
          <w:rFonts w:ascii="Arial" w:hAnsi="Arial" w:cs="Arial"/>
          <w:bCs/>
          <w:sz w:val="24"/>
          <w:szCs w:val="24"/>
        </w:rPr>
      </w:pPr>
      <w:r w:rsidRPr="003673A2">
        <w:rPr>
          <w:rFonts w:ascii="Arial" w:hAnsi="Arial" w:cs="Arial"/>
          <w:bCs/>
          <w:sz w:val="24"/>
          <w:szCs w:val="24"/>
        </w:rPr>
        <w:t>Le banc de pompe</w:t>
      </w:r>
      <w:r w:rsidR="0093329C">
        <w:rPr>
          <w:rFonts w:ascii="Arial" w:hAnsi="Arial" w:cs="Arial"/>
          <w:bCs/>
          <w:sz w:val="24"/>
          <w:szCs w:val="24"/>
        </w:rPr>
        <w:t>s</w:t>
      </w:r>
      <w:r w:rsidRPr="003673A2">
        <w:rPr>
          <w:rFonts w:ascii="Arial" w:hAnsi="Arial" w:cs="Arial"/>
          <w:bCs/>
          <w:sz w:val="24"/>
          <w:szCs w:val="24"/>
        </w:rPr>
        <w:t xml:space="preserve"> du plateau technique de l’atelier MSPC </w:t>
      </w:r>
      <w:r>
        <w:rPr>
          <w:rFonts w:ascii="Arial" w:hAnsi="Arial" w:cs="Arial"/>
          <w:bCs/>
          <w:sz w:val="24"/>
          <w:szCs w:val="24"/>
        </w:rPr>
        <w:t xml:space="preserve">(Voir ci-dessous) </w:t>
      </w:r>
      <w:r w:rsidRPr="003673A2">
        <w:rPr>
          <w:rFonts w:ascii="Arial" w:hAnsi="Arial" w:cs="Arial"/>
          <w:bCs/>
          <w:sz w:val="24"/>
          <w:szCs w:val="24"/>
        </w:rPr>
        <w:t xml:space="preserve">est une maquette représentant parfaitement la configuration d’une des </w:t>
      </w:r>
      <w:r w:rsidR="0093329C">
        <w:rPr>
          <w:rFonts w:ascii="Arial" w:hAnsi="Arial" w:cs="Arial"/>
          <w:bCs/>
          <w:sz w:val="24"/>
          <w:szCs w:val="24"/>
        </w:rPr>
        <w:t>moto</w:t>
      </w:r>
      <w:r w:rsidRPr="003673A2">
        <w:rPr>
          <w:rFonts w:ascii="Arial" w:hAnsi="Arial" w:cs="Arial"/>
          <w:bCs/>
          <w:sz w:val="24"/>
          <w:szCs w:val="24"/>
        </w:rPr>
        <w:t xml:space="preserve">pompes à remplacer. </w:t>
      </w:r>
      <w:r w:rsidR="006D62FE">
        <w:rPr>
          <w:rFonts w:ascii="Arial" w:hAnsi="Arial" w:cs="Arial"/>
          <w:bCs/>
          <w:sz w:val="24"/>
          <w:szCs w:val="24"/>
        </w:rPr>
        <w:t>Vous préparez votre intervention de remplacement de</w:t>
      </w:r>
      <w:r w:rsidR="000A2699">
        <w:rPr>
          <w:rFonts w:ascii="Arial" w:hAnsi="Arial" w:cs="Arial"/>
          <w:bCs/>
          <w:sz w:val="24"/>
          <w:szCs w:val="24"/>
        </w:rPr>
        <w:t>s</w:t>
      </w:r>
      <w:r w:rsidR="006D62FE">
        <w:rPr>
          <w:rFonts w:ascii="Arial" w:hAnsi="Arial" w:cs="Arial"/>
          <w:bCs/>
          <w:sz w:val="24"/>
          <w:szCs w:val="24"/>
        </w:rPr>
        <w:t xml:space="preserve"> </w:t>
      </w:r>
      <w:r w:rsidR="000A2699">
        <w:rPr>
          <w:rFonts w:ascii="Arial" w:hAnsi="Arial" w:cs="Arial"/>
          <w:bCs/>
          <w:sz w:val="24"/>
          <w:szCs w:val="24"/>
        </w:rPr>
        <w:t>moto</w:t>
      </w:r>
      <w:r w:rsidR="006D62FE">
        <w:rPr>
          <w:rFonts w:ascii="Arial" w:hAnsi="Arial" w:cs="Arial"/>
          <w:bCs/>
          <w:sz w:val="24"/>
          <w:szCs w:val="24"/>
        </w:rPr>
        <w:t>pompes sur cette ma</w:t>
      </w:r>
      <w:r w:rsidR="00CE5B28">
        <w:rPr>
          <w:rFonts w:ascii="Arial" w:hAnsi="Arial" w:cs="Arial"/>
          <w:bCs/>
          <w:sz w:val="24"/>
          <w:szCs w:val="24"/>
        </w:rPr>
        <w:t xml:space="preserve">quette et son dossier technique. </w:t>
      </w:r>
    </w:p>
    <w:p w14:paraId="48385CA4" w14:textId="77777777" w:rsidR="00E37959" w:rsidRDefault="00E37959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3546DB5E" w14:textId="77777777" w:rsidR="00E96D2D" w:rsidRDefault="00E96D2D" w:rsidP="003673A2">
      <w:pPr>
        <w:ind w:left="284" w:right="2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s 2 objectifs de cette intervention sont : </w:t>
      </w:r>
    </w:p>
    <w:p w14:paraId="7A5A6C2D" w14:textId="77777777" w:rsidR="00E37959" w:rsidRDefault="00E37959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79F5020A" w14:textId="77777777" w:rsidR="00E37959" w:rsidRDefault="00E37959" w:rsidP="00E37959">
      <w:pPr>
        <w:ind w:left="709" w:right="283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312336">
        <w:rPr>
          <w:rFonts w:ascii="Arial" w:hAnsi="Arial" w:cs="Arial"/>
          <w:bCs/>
          <w:sz w:val="24"/>
          <w:szCs w:val="24"/>
        </w:rPr>
        <w:t>.1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="00CE5B28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épose de l’ancienne motopompe /</w:t>
      </w:r>
      <w:r w:rsidR="00312336">
        <w:rPr>
          <w:rFonts w:ascii="Arial" w:hAnsi="Arial" w:cs="Arial"/>
          <w:bCs/>
          <w:sz w:val="24"/>
          <w:szCs w:val="24"/>
        </w:rPr>
        <w:t xml:space="preserve"> 1.2- </w:t>
      </w:r>
      <w:r w:rsidR="00CE5B28">
        <w:rPr>
          <w:rFonts w:ascii="Arial" w:hAnsi="Arial" w:cs="Arial"/>
          <w:bCs/>
          <w:sz w:val="24"/>
          <w:szCs w:val="24"/>
        </w:rPr>
        <w:t>Pose de la nouvelle motopompe</w:t>
      </w:r>
    </w:p>
    <w:p w14:paraId="475C3809" w14:textId="77777777" w:rsidR="003673A2" w:rsidRDefault="0096206F" w:rsidP="00E37959">
      <w:pPr>
        <w:ind w:left="709" w:right="283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E37959">
        <w:rPr>
          <w:rFonts w:ascii="Arial" w:hAnsi="Arial" w:cs="Arial"/>
          <w:bCs/>
          <w:sz w:val="24"/>
          <w:szCs w:val="24"/>
        </w:rPr>
        <w:t>2</w:t>
      </w:r>
      <w:r w:rsidR="00E96D2D">
        <w:rPr>
          <w:rFonts w:ascii="Arial" w:hAnsi="Arial" w:cs="Arial"/>
          <w:bCs/>
          <w:sz w:val="24"/>
          <w:szCs w:val="24"/>
        </w:rPr>
        <w:t xml:space="preserve">- Installation </w:t>
      </w:r>
      <w:r w:rsidR="00587DB0">
        <w:rPr>
          <w:rFonts w:ascii="Arial" w:hAnsi="Arial" w:cs="Arial"/>
          <w:bCs/>
          <w:sz w:val="24"/>
          <w:szCs w:val="24"/>
        </w:rPr>
        <w:t xml:space="preserve">d’un </w:t>
      </w:r>
      <w:r w:rsidR="00E96D2D">
        <w:rPr>
          <w:rFonts w:ascii="Arial" w:hAnsi="Arial" w:cs="Arial"/>
          <w:bCs/>
          <w:sz w:val="24"/>
          <w:szCs w:val="24"/>
        </w:rPr>
        <w:t>système de surveillance</w:t>
      </w:r>
      <w:r w:rsidR="0090191E">
        <w:rPr>
          <w:rFonts w:ascii="Arial" w:hAnsi="Arial" w:cs="Arial"/>
          <w:bCs/>
          <w:sz w:val="24"/>
          <w:szCs w:val="24"/>
        </w:rPr>
        <w:t xml:space="preserve"> à distance</w:t>
      </w:r>
      <w:r w:rsidR="002979C4">
        <w:rPr>
          <w:rFonts w:ascii="Arial" w:hAnsi="Arial" w:cs="Arial"/>
          <w:bCs/>
          <w:sz w:val="24"/>
          <w:szCs w:val="24"/>
        </w:rPr>
        <w:t xml:space="preserve"> </w:t>
      </w:r>
    </w:p>
    <w:p w14:paraId="37DE9B98" w14:textId="77777777" w:rsidR="003673A2" w:rsidRDefault="00125DF7" w:rsidP="003673A2">
      <w:pPr>
        <w:ind w:left="284" w:right="283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 w14:anchorId="424EBECA">
          <v:group id="Group 3107" o:spid="_x0000_s1031" style="position:absolute;left:0;text-align:left;margin-left:18.5pt;margin-top:8.9pt;width:467.45pt;height:297.3pt;z-index:251625472" coordorigin="937,5836" coordsize="9349,5946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MD/Z4cOTgAAQhgIpgLxcf3XeoptTGAh&#10;7yF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">
            <v:group id="Group 3097" o:spid="_x0000_s1032" style="position:absolute;left:3309;top:5836;width:6977;height:5946" coordorigin="3309,5836" coordsize="6977,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49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w1hteb8ATk8gkAAP//AwBQSwECLQAUAAYACAAAACEA2+H2y+4AAACFAQAAEwAAAAAAAAAA&#10;AAAAAAAAAAAAW0NvbnRlbnRfVHlwZXNdLnhtbFBLAQItABQABgAIAAAAIQBa9CxbvwAAABUBAAAL&#10;AAAAAAAAAAAAAAAAAB8BAABfcmVscy8ucmVsc1BLAQItABQABgAIAAAAIQD/Xk49xQAAAN0AAAAP&#10;AAAAAAAAAAAAAAAAAAcCAABkcnMvZG93bnJldi54bWxQSwUGAAAAAAMAAwC3AAAA+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17" o:spid="_x0000_s1033" type="#_x0000_t75" style="position:absolute;left:3309;top:5836;width:5131;height:5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">
                <v:imagedata r:id="rId15" o:title="" croptop="3099f" cropbottom="1454f" cropleft="2629f" cropright="897f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821" o:spid="_x0000_s1034" type="#_x0000_t67" style="position:absolute;left:7073;top:7961;width:301;height:1531;rotation:657788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" strokecolor="red" strokeweight="2pt">
                <v:fill opacity="0"/>
                <v:textbox style="layout-flow:vertical-ideographic">
                  <w:txbxContent>
                    <w:p w14:paraId="39FBE2E5" w14:textId="77777777" w:rsidR="00466754" w:rsidRDefault="00466754" w:rsidP="00A169AA"/>
                  </w:txbxContent>
                </v:textbox>
              </v:shape>
              <v:shape id="AutoShape 2823" o:spid="_x0000_s1035" type="#_x0000_t67" style="position:absolute;left:6350;top:8002;width:301;height:1890;rotation:-515192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" strokecolor="red" strokeweight="2pt">
                <v:textbox style="layout-flow:vertical-ideographic">
                  <w:txbxContent>
                    <w:p w14:paraId="179E2528" w14:textId="77777777" w:rsidR="00466754" w:rsidRDefault="00466754" w:rsidP="00A169AA"/>
                  </w:txbxContent>
                </v:textbox>
              </v:shape>
              <v:shape id="Picture 2824" o:spid="_x0000_s1036" type="#_x0000_t75" alt="table élévatrice" style="position:absolute;left:6634;top:8403;width:3379;height:3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">
                <v:imagedata r:id="rId16" o:title="table élévatrice" chromakey="white"/>
              </v:shape>
              <v:roundrect id="AutoShape 2827" o:spid="_x0000_s1037" style="position:absolute;left:7266;top:8319;width:452;height:266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" strokecolor="red">
                <v:textbox inset="0,0,0,0">
                  <w:txbxContent>
                    <w:p w14:paraId="20BC9E83" w14:textId="77777777" w:rsidR="00466754" w:rsidRPr="00E96D2D" w:rsidRDefault="00466754" w:rsidP="00E96D2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96D2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1.2</w:t>
                      </w:r>
                    </w:p>
                  </w:txbxContent>
                </v:textbox>
              </v:roundrect>
              <v:shape id="Picture 2828" o:spid="_x0000_s1038" type="#_x0000_t75" style="position:absolute;left:8530;top:6455;width:1756;height:1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">
                <v:imagedata r:id="rId17" o:title=""/>
              </v:shape>
              <v:shape id="AutoShape 2829" o:spid="_x0000_s1039" type="#_x0000_t67" style="position:absolute;left:8830;top:7647;width:301;height:1051;rotation:115610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" strokecolor="red" strokeweight="2pt">
                <v:textbox style="layout-flow:vertical-ideographic">
                  <w:txbxContent>
                    <w:p w14:paraId="1904EE88" w14:textId="77777777" w:rsidR="00466754" w:rsidRDefault="00466754" w:rsidP="000E0D66"/>
                  </w:txbxContent>
                </v:textbox>
              </v:shape>
              <v:roundrect id="AutoShape 2831" o:spid="_x0000_s1040" style="position:absolute;left:5953;top:9048;width:452;height:266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" strokecolor="red">
                <v:textbox inset="0,0,0,0">
                  <w:txbxContent>
                    <w:p w14:paraId="3BF8F82B" w14:textId="77777777" w:rsidR="00466754" w:rsidRPr="00E96D2D" w:rsidRDefault="00466754" w:rsidP="00E96D2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1.1</w:t>
                      </w:r>
                    </w:p>
                  </w:txbxContent>
                </v:textbox>
              </v:roundrect>
              <v:roundrect id="AutoShape 2832" o:spid="_x0000_s1041" style="position:absolute;left:8776;top:7950;width:452;height:266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" strokecolor="red">
                <v:textbox inset="0,0,0,0">
                  <w:txbxContent>
                    <w:p w14:paraId="3A378A2A" w14:textId="77777777" w:rsidR="00466754" w:rsidRPr="00E96D2D" w:rsidRDefault="00466754" w:rsidP="00E96D2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oundrect>
              <v:shape id="Image 16" o:spid="_x0000_s1042" type="#_x0000_t75" style="position:absolute;left:8037;top:8622;width:1263;height:9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">
                <v:imagedata r:id="rId18" o:title=""/>
                <o:lock v:ext="edit" aspectratio="f"/>
              </v:shape>
            </v:group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3103" o:spid="_x0000_s1043" type="#_x0000_t62" style="position:absolute;left:937;top:6455;width:2160;height: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" adj="26120,34740">
              <v:textbox inset="0,0,0,0">
                <w:txbxContent>
                  <w:p w14:paraId="71E13FB4" w14:textId="77777777" w:rsidR="00466754" w:rsidRPr="00446300" w:rsidRDefault="00466754" w:rsidP="0038677C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446300">
                      <w:rPr>
                        <w:rFonts w:ascii="Arial" w:hAnsi="Arial" w:cs="Arial"/>
                        <w:color w:val="000000"/>
                      </w:rPr>
                      <w:t>Coffret de commande (Contacteurs, …)</w:t>
                    </w:r>
                  </w:p>
                </w:txbxContent>
              </v:textbox>
            </v:shape>
            <v:shape id="AutoShape 3104" o:spid="_x0000_s1044" type="#_x0000_t62" style="position:absolute;left:2133;top:9314;width:1076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" adj="58697,-41188">
              <v:textbox inset="0,0,0,0">
                <w:txbxContent>
                  <w:p w14:paraId="1D220ECC" w14:textId="77777777" w:rsidR="00466754" w:rsidRPr="00446300" w:rsidRDefault="00466754" w:rsidP="0038677C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446300">
                      <w:rPr>
                        <w:rFonts w:ascii="Arial" w:hAnsi="Arial" w:cs="Arial"/>
                        <w:color w:val="000000"/>
                      </w:rPr>
                      <w:t>Moteur</w:t>
                    </w:r>
                  </w:p>
                </w:txbxContent>
              </v:textbox>
            </v:shape>
            <v:shape id="AutoShape 3105" o:spid="_x0000_s1045" type="#_x0000_t62" style="position:absolute;left:4881;top:7419;width:1524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" adj="6931,60894">
              <v:textbox inset="0,0,0,0">
                <w:txbxContent>
                  <w:p w14:paraId="5E17E50C" w14:textId="77777777" w:rsidR="00466754" w:rsidRPr="00446300" w:rsidRDefault="00466754" w:rsidP="0038677C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446300">
                      <w:rPr>
                        <w:rFonts w:ascii="Arial" w:hAnsi="Arial" w:cs="Arial"/>
                        <w:color w:val="000000"/>
                      </w:rPr>
                      <w:t>Accouplement</w:t>
                    </w:r>
                  </w:p>
                </w:txbxContent>
              </v:textbox>
            </v:shape>
            <v:shape id="AutoShape 3106" o:spid="_x0000_s1046" type="#_x0000_t62" style="position:absolute;left:6565;top:7647;width:1331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" adj="-9477,49650">
              <v:textbox inset="0,0,0,0">
                <w:txbxContent>
                  <w:p w14:paraId="7F6DC833" w14:textId="77777777" w:rsidR="00466754" w:rsidRPr="00446300" w:rsidRDefault="00466754" w:rsidP="0038677C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446300">
                      <w:rPr>
                        <w:rFonts w:ascii="Arial" w:hAnsi="Arial" w:cs="Arial"/>
                        <w:color w:val="000000"/>
                      </w:rPr>
                      <w:t>Pompe</w:t>
                    </w:r>
                  </w:p>
                </w:txbxContent>
              </v:textbox>
            </v:shape>
          </v:group>
        </w:pict>
      </w:r>
    </w:p>
    <w:p w14:paraId="7203E664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1AAA71CF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17DCBFD5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0AB8199C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53BB373C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5042D02A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2E38AD28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4F579F76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6F8D5A17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1CC61799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76840A24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428604CF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2A734B3F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241A85C2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288A1D19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558B15B5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53CCA17C" w14:textId="77777777" w:rsid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6C5BFEFD" w14:textId="77777777" w:rsidR="003673A2" w:rsidRPr="003673A2" w:rsidRDefault="003673A2" w:rsidP="003673A2">
      <w:pPr>
        <w:ind w:left="284" w:right="283"/>
        <w:rPr>
          <w:rFonts w:ascii="Arial" w:hAnsi="Arial" w:cs="Arial"/>
          <w:bCs/>
          <w:sz w:val="24"/>
          <w:szCs w:val="24"/>
        </w:rPr>
      </w:pPr>
      <w:r w:rsidRPr="003673A2">
        <w:rPr>
          <w:rFonts w:ascii="Arial" w:hAnsi="Arial" w:cs="Arial"/>
          <w:bCs/>
          <w:sz w:val="24"/>
          <w:szCs w:val="24"/>
        </w:rPr>
        <w:t xml:space="preserve"> </w:t>
      </w:r>
    </w:p>
    <w:p w14:paraId="20523429" w14:textId="77777777" w:rsidR="003673A2" w:rsidRDefault="003673A2" w:rsidP="00CA7E3B">
      <w:pPr>
        <w:ind w:left="284" w:right="-567"/>
        <w:rPr>
          <w:rFonts w:ascii="Arial" w:hAnsi="Arial" w:cs="Arial"/>
          <w:bCs/>
          <w:sz w:val="24"/>
          <w:szCs w:val="24"/>
          <w:u w:val="single"/>
        </w:rPr>
      </w:pPr>
    </w:p>
    <w:p w14:paraId="0CA7D34D" w14:textId="77777777" w:rsidR="00CA7E3B" w:rsidRDefault="00CA7E3B" w:rsidP="00CA7E3B">
      <w:pPr>
        <w:ind w:left="284" w:righ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Travail demandé</w:t>
      </w:r>
      <w:r w:rsidRPr="00127A66">
        <w:rPr>
          <w:rFonts w:ascii="Arial" w:hAnsi="Arial" w:cs="Arial"/>
          <w:bCs/>
          <w:sz w:val="24"/>
          <w:szCs w:val="24"/>
        </w:rPr>
        <w:t xml:space="preserve"> : </w:t>
      </w:r>
    </w:p>
    <w:p w14:paraId="1D61F29D" w14:textId="77777777" w:rsidR="007262CC" w:rsidRDefault="007262CC" w:rsidP="00CA7E3B">
      <w:pPr>
        <w:ind w:left="284" w:right="-567"/>
        <w:rPr>
          <w:rFonts w:ascii="Arial" w:hAnsi="Arial" w:cs="Arial"/>
          <w:bCs/>
          <w:sz w:val="24"/>
          <w:szCs w:val="24"/>
        </w:rPr>
      </w:pPr>
    </w:p>
    <w:p w14:paraId="51A52901" w14:textId="77777777" w:rsidR="007262CC" w:rsidRDefault="007262CC" w:rsidP="007262CC">
      <w:pPr>
        <w:ind w:left="284" w:right="2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tant que technicien de maintenance : </w:t>
      </w:r>
    </w:p>
    <w:p w14:paraId="4822FF81" w14:textId="77777777" w:rsidR="007262CC" w:rsidRDefault="007262CC" w:rsidP="007262CC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01B0C02C" w14:textId="77777777" w:rsidR="007262CC" w:rsidRPr="00B2213B" w:rsidRDefault="007262CC" w:rsidP="000D244E">
      <w:pPr>
        <w:ind w:left="284" w:right="283"/>
        <w:jc w:val="both"/>
        <w:rPr>
          <w:rFonts w:ascii="Arial" w:hAnsi="Arial" w:cs="Arial"/>
          <w:b/>
          <w:bCs/>
          <w:sz w:val="24"/>
          <w:szCs w:val="24"/>
        </w:rPr>
      </w:pPr>
      <w:r w:rsidRPr="00B2213B">
        <w:rPr>
          <w:rFonts w:ascii="Arial" w:hAnsi="Arial" w:cs="Arial"/>
          <w:b/>
          <w:bCs/>
          <w:sz w:val="24"/>
          <w:szCs w:val="24"/>
        </w:rPr>
        <w:t xml:space="preserve">E2a - Vous êtes chargé de participer à la validation du choix des nouvelles </w:t>
      </w:r>
      <w:r w:rsidR="0093329C">
        <w:rPr>
          <w:rFonts w:ascii="Arial" w:hAnsi="Arial" w:cs="Arial"/>
          <w:b/>
          <w:bCs/>
          <w:sz w:val="24"/>
          <w:szCs w:val="24"/>
        </w:rPr>
        <w:t>moto</w:t>
      </w:r>
      <w:r w:rsidRPr="00B2213B">
        <w:rPr>
          <w:rFonts w:ascii="Arial" w:hAnsi="Arial" w:cs="Arial"/>
          <w:b/>
          <w:bCs/>
          <w:sz w:val="24"/>
          <w:szCs w:val="24"/>
        </w:rPr>
        <w:t>pompes. Il s’agit de comprendre pourquoi elles offrent des avantages</w:t>
      </w:r>
      <w:r w:rsidR="0093329C">
        <w:rPr>
          <w:rFonts w:ascii="Arial" w:hAnsi="Arial" w:cs="Arial"/>
          <w:b/>
          <w:bCs/>
          <w:sz w:val="24"/>
          <w:szCs w:val="24"/>
        </w:rPr>
        <w:t xml:space="preserve"> en comparaison avec les </w:t>
      </w:r>
      <w:r w:rsidRPr="00B2213B">
        <w:rPr>
          <w:rFonts w:ascii="Arial" w:hAnsi="Arial" w:cs="Arial"/>
          <w:b/>
          <w:bCs/>
          <w:sz w:val="24"/>
          <w:szCs w:val="24"/>
        </w:rPr>
        <w:t xml:space="preserve">actuelles. </w:t>
      </w:r>
      <w:r w:rsidR="00A116A5">
        <w:rPr>
          <w:rFonts w:ascii="Arial" w:hAnsi="Arial" w:cs="Arial"/>
          <w:b/>
          <w:bCs/>
          <w:sz w:val="24"/>
          <w:szCs w:val="24"/>
        </w:rPr>
        <w:t xml:space="preserve">Un comparatif dimensionnel est également nécessaire à l’adaptation mécanique des nouvelles </w:t>
      </w:r>
      <w:r w:rsidR="0093329C">
        <w:rPr>
          <w:rFonts w:ascii="Arial" w:hAnsi="Arial" w:cs="Arial"/>
          <w:b/>
          <w:bCs/>
          <w:sz w:val="24"/>
          <w:szCs w:val="24"/>
        </w:rPr>
        <w:t>moto</w:t>
      </w:r>
      <w:r w:rsidR="00A116A5">
        <w:rPr>
          <w:rFonts w:ascii="Arial" w:hAnsi="Arial" w:cs="Arial"/>
          <w:b/>
          <w:bCs/>
          <w:sz w:val="24"/>
          <w:szCs w:val="24"/>
        </w:rPr>
        <w:t xml:space="preserve">pompes à un </w:t>
      </w:r>
      <w:r w:rsidR="004541F5">
        <w:rPr>
          <w:rFonts w:ascii="Arial" w:hAnsi="Arial" w:cs="Arial"/>
          <w:b/>
          <w:bCs/>
          <w:sz w:val="24"/>
          <w:szCs w:val="24"/>
        </w:rPr>
        <w:t>environnement existant</w:t>
      </w:r>
      <w:r w:rsidR="00A116A5">
        <w:rPr>
          <w:rFonts w:ascii="Arial" w:hAnsi="Arial" w:cs="Arial"/>
          <w:b/>
          <w:bCs/>
          <w:sz w:val="24"/>
          <w:szCs w:val="24"/>
        </w:rPr>
        <w:t>.</w:t>
      </w:r>
      <w:r w:rsidR="003752E2">
        <w:rPr>
          <w:rFonts w:ascii="Arial" w:hAnsi="Arial" w:cs="Arial"/>
          <w:b/>
          <w:bCs/>
          <w:sz w:val="24"/>
          <w:szCs w:val="24"/>
        </w:rPr>
        <w:t xml:space="preserve"> Enfin, un système de surveillance en continu et à distance est à prévoir pour optimiser la maintenance.</w:t>
      </w:r>
    </w:p>
    <w:p w14:paraId="74C91652" w14:textId="77777777" w:rsidR="007262CC" w:rsidRDefault="007262CC" w:rsidP="007262CC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616A4CCA" w14:textId="4972AF56" w:rsidR="007262CC" w:rsidRDefault="007262CC" w:rsidP="000D244E">
      <w:pPr>
        <w:ind w:left="284" w:right="14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2b</w:t>
      </w:r>
      <w:r w:rsidR="000D244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Vous </w:t>
      </w:r>
      <w:r w:rsidR="00270ECB">
        <w:rPr>
          <w:rFonts w:ascii="Arial" w:hAnsi="Arial" w:cs="Arial"/>
          <w:bCs/>
          <w:sz w:val="24"/>
          <w:szCs w:val="24"/>
        </w:rPr>
        <w:t>serez</w:t>
      </w:r>
      <w:r>
        <w:rPr>
          <w:rFonts w:ascii="Arial" w:hAnsi="Arial" w:cs="Arial"/>
          <w:bCs/>
          <w:sz w:val="24"/>
          <w:szCs w:val="24"/>
        </w:rPr>
        <w:t xml:space="preserve"> chargé </w:t>
      </w:r>
      <w:r w:rsidR="00270ECB">
        <w:rPr>
          <w:rFonts w:ascii="Arial" w:hAnsi="Arial" w:cs="Arial"/>
          <w:bCs/>
          <w:sz w:val="24"/>
          <w:szCs w:val="24"/>
        </w:rPr>
        <w:t xml:space="preserve">par la suite </w:t>
      </w:r>
      <w:r>
        <w:rPr>
          <w:rFonts w:ascii="Arial" w:hAnsi="Arial" w:cs="Arial"/>
          <w:bCs/>
          <w:sz w:val="24"/>
          <w:szCs w:val="24"/>
        </w:rPr>
        <w:t>de préparer l’intervention de remplacement de toutes les pompes du site.</w:t>
      </w:r>
      <w:r w:rsidR="00A116A5">
        <w:rPr>
          <w:rFonts w:ascii="Arial" w:hAnsi="Arial" w:cs="Arial"/>
          <w:bCs/>
          <w:sz w:val="24"/>
          <w:szCs w:val="24"/>
        </w:rPr>
        <w:t xml:space="preserve"> Il s’agira de définir la procédure, prévoir les matériels</w:t>
      </w:r>
      <w:r w:rsidR="000D244E">
        <w:rPr>
          <w:rFonts w:ascii="Arial" w:hAnsi="Arial" w:cs="Arial"/>
          <w:bCs/>
          <w:sz w:val="24"/>
          <w:szCs w:val="24"/>
        </w:rPr>
        <w:t>,</w:t>
      </w:r>
      <w:r w:rsidR="00155184">
        <w:rPr>
          <w:rFonts w:ascii="Arial" w:hAnsi="Arial" w:cs="Arial"/>
          <w:bCs/>
          <w:sz w:val="24"/>
          <w:szCs w:val="24"/>
        </w:rPr>
        <w:t xml:space="preserve"> nécessaires à la mise en œuvre de l’intervention dans le respect des règles environnementales et de sécurité.</w:t>
      </w:r>
    </w:p>
    <w:p w14:paraId="4610BBAC" w14:textId="77777777" w:rsidR="000070AF" w:rsidRDefault="000070AF" w:rsidP="007262CC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0AFC8A9B" w14:textId="77777777" w:rsidR="00A169AA" w:rsidRDefault="00A169AA" w:rsidP="007262CC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155E1CFA" w14:textId="77777777" w:rsidR="00A169AA" w:rsidRDefault="00A169AA" w:rsidP="007262CC">
      <w:pPr>
        <w:ind w:left="284" w:right="283"/>
        <w:rPr>
          <w:rFonts w:ascii="Arial" w:hAnsi="Arial" w:cs="Arial"/>
          <w:bCs/>
          <w:sz w:val="24"/>
          <w:szCs w:val="24"/>
        </w:rPr>
      </w:pPr>
    </w:p>
    <w:p w14:paraId="568A4CEE" w14:textId="77777777" w:rsidR="000070AF" w:rsidRDefault="00633222" w:rsidP="000070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18" w:right="1417"/>
        <w:jc w:val="center"/>
        <w:rPr>
          <w:rFonts w:ascii="Arial" w:hAnsi="Arial" w:cs="Arial"/>
          <w:b/>
          <w:bCs/>
          <w:sz w:val="40"/>
        </w:rPr>
      </w:pPr>
      <w:r w:rsidRPr="00633222">
        <w:rPr>
          <w:rFonts w:ascii="Arial" w:hAnsi="Arial" w:cs="Arial"/>
          <w:bCs/>
          <w:sz w:val="24"/>
          <w:szCs w:val="24"/>
        </w:rPr>
        <w:t xml:space="preserve"> </w:t>
      </w:r>
      <w:r w:rsidR="000070AF">
        <w:rPr>
          <w:rFonts w:ascii="Arial" w:hAnsi="Arial" w:cs="Arial"/>
          <w:b/>
          <w:bCs/>
          <w:sz w:val="40"/>
        </w:rPr>
        <w:t>DOSSIER QUESTIONS-RÉPONSES E2-a</w:t>
      </w:r>
    </w:p>
    <w:p w14:paraId="12B62373" w14:textId="77777777" w:rsidR="000F0D93" w:rsidRDefault="000F0D93" w:rsidP="000F0D93">
      <w:pPr>
        <w:rPr>
          <w:rFonts w:ascii="Arial" w:hAnsi="Arial" w:cs="Arial"/>
          <w:b/>
          <w:caps/>
          <w:u w:val="single"/>
        </w:rPr>
      </w:pPr>
    </w:p>
    <w:p w14:paraId="707AB636" w14:textId="77777777" w:rsidR="000F0D93" w:rsidRPr="007D40ED" w:rsidRDefault="000F0D93" w:rsidP="000F0D93">
      <w:pPr>
        <w:ind w:left="284"/>
        <w:rPr>
          <w:rFonts w:ascii="Arial" w:hAnsi="Arial" w:cs="Arial"/>
          <w:b/>
          <w:caps/>
          <w:u w:val="single"/>
        </w:rPr>
      </w:pPr>
      <w:r w:rsidRPr="007D40ED">
        <w:rPr>
          <w:rFonts w:ascii="Arial" w:hAnsi="Arial" w:cs="Arial"/>
          <w:b/>
          <w:caps/>
          <w:u w:val="single"/>
        </w:rPr>
        <w:t>Problématique 1</w:t>
      </w:r>
      <w:r w:rsidRPr="0046277F">
        <w:rPr>
          <w:rFonts w:ascii="Arial" w:hAnsi="Arial" w:cs="Arial"/>
          <w:b/>
          <w:caps/>
        </w:rPr>
        <w:t> :</w:t>
      </w:r>
      <w:r>
        <w:rPr>
          <w:rFonts w:ascii="Arial" w:hAnsi="Arial" w:cs="Arial"/>
          <w:b/>
          <w:caps/>
        </w:rPr>
        <w:t xml:space="preserve"> S’APPROPRIER LE système « BANC DE POMPES »</w:t>
      </w:r>
    </w:p>
    <w:p w14:paraId="2EAD21BD" w14:textId="77777777" w:rsidR="000F0D93" w:rsidRDefault="000F0D93" w:rsidP="000F0D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42F42DB2" w14:textId="77777777" w:rsidR="00AD68FC" w:rsidRDefault="00CB1155" w:rsidP="000F0D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</w:rPr>
      </w:pPr>
      <w:r w:rsidRPr="0028106D">
        <w:rPr>
          <w:rFonts w:ascii="Arial" w:hAnsi="Arial" w:cs="Arial"/>
          <w:b/>
          <w:shd w:val="clear" w:color="auto" w:fill="CCCCCC"/>
        </w:rPr>
        <w:t>Q1-1</w:t>
      </w:r>
      <w:r>
        <w:rPr>
          <w:rFonts w:ascii="Arial" w:hAnsi="Arial" w:cs="Arial"/>
        </w:rPr>
        <w:t xml:space="preserve"> : </w:t>
      </w:r>
      <w:r w:rsidR="00AF1214" w:rsidRPr="00AF1214">
        <w:rPr>
          <w:rFonts w:ascii="Arial" w:hAnsi="Arial" w:cs="Arial"/>
        </w:rPr>
        <w:t>C</w:t>
      </w:r>
      <w:r w:rsidR="00022CB8">
        <w:rPr>
          <w:rFonts w:ascii="Arial" w:hAnsi="Arial" w:cs="Arial"/>
        </w:rPr>
        <w:t>ompléter ci-dessous l</w:t>
      </w:r>
      <w:r w:rsidR="00AD68FC">
        <w:rPr>
          <w:rFonts w:ascii="Arial" w:hAnsi="Arial" w:cs="Arial"/>
        </w:rPr>
        <w:t>a</w:t>
      </w:r>
      <w:r w:rsidR="00022CB8">
        <w:rPr>
          <w:rFonts w:ascii="Arial" w:hAnsi="Arial" w:cs="Arial"/>
        </w:rPr>
        <w:t xml:space="preserve"> </w:t>
      </w:r>
      <w:r w:rsidR="00AF1214" w:rsidRPr="00022CB8">
        <w:rPr>
          <w:rFonts w:ascii="Arial" w:hAnsi="Arial" w:cs="Arial"/>
        </w:rPr>
        <w:t xml:space="preserve">chaine </w:t>
      </w:r>
      <w:r w:rsidR="00022CB8" w:rsidRPr="00022CB8">
        <w:rPr>
          <w:rFonts w:ascii="Arial" w:hAnsi="Arial" w:cs="Arial"/>
          <w:b/>
          <w:u w:val="single"/>
        </w:rPr>
        <w:t>d’énergie</w:t>
      </w:r>
      <w:r w:rsidR="00022CB8">
        <w:rPr>
          <w:rFonts w:ascii="Arial" w:hAnsi="Arial" w:cs="Arial"/>
        </w:rPr>
        <w:t xml:space="preserve"> </w:t>
      </w:r>
      <w:r w:rsidR="00AF1214" w:rsidRPr="00AF1214">
        <w:rPr>
          <w:rFonts w:ascii="Arial" w:hAnsi="Arial" w:cs="Arial"/>
        </w:rPr>
        <w:t>du système « Banc de pompe</w:t>
      </w:r>
      <w:r w:rsidR="000F0D93">
        <w:rPr>
          <w:rFonts w:ascii="Arial" w:hAnsi="Arial" w:cs="Arial"/>
        </w:rPr>
        <w:t>s</w:t>
      </w:r>
      <w:r w:rsidR="00AF1214" w:rsidRPr="00AF1214">
        <w:rPr>
          <w:rFonts w:ascii="Arial" w:hAnsi="Arial" w:cs="Arial"/>
        </w:rPr>
        <w:t> » avec le vocabulaire suivant :</w:t>
      </w:r>
      <w:r w:rsidR="00AF1214">
        <w:rPr>
          <w:rFonts w:ascii="Arial" w:hAnsi="Arial" w:cs="Arial"/>
          <w:b/>
        </w:rPr>
        <w:t xml:space="preserve"> </w:t>
      </w:r>
    </w:p>
    <w:p w14:paraId="2C89DDEE" w14:textId="77777777" w:rsidR="00AD68FC" w:rsidRPr="00AD68FC" w:rsidRDefault="00AD68FC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4013CC40" w14:textId="77777777" w:rsidR="00CB1155" w:rsidRPr="00AD68FC" w:rsidRDefault="00022CB8" w:rsidP="00AD68F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center"/>
        <w:rPr>
          <w:rFonts w:ascii="Arial" w:hAnsi="Arial" w:cs="Arial"/>
        </w:rPr>
      </w:pPr>
      <w:r w:rsidRPr="00AD68FC">
        <w:rPr>
          <w:rFonts w:ascii="Arial" w:hAnsi="Arial" w:cs="Arial"/>
        </w:rPr>
        <w:t xml:space="preserve">Moteur électrique </w:t>
      </w:r>
      <w:r w:rsidR="00320531">
        <w:rPr>
          <w:rFonts w:ascii="Arial" w:hAnsi="Arial" w:cs="Arial"/>
        </w:rPr>
        <w:t>-</w:t>
      </w:r>
      <w:r w:rsidRPr="00AD68FC">
        <w:rPr>
          <w:rFonts w:ascii="Arial" w:hAnsi="Arial" w:cs="Arial"/>
        </w:rPr>
        <w:t xml:space="preserve"> </w:t>
      </w:r>
      <w:r w:rsidR="00AD68FC">
        <w:rPr>
          <w:rFonts w:ascii="Arial" w:hAnsi="Arial" w:cs="Arial"/>
        </w:rPr>
        <w:t>Accouplement</w:t>
      </w:r>
      <w:r w:rsidR="00320531">
        <w:rPr>
          <w:rFonts w:ascii="Arial" w:hAnsi="Arial" w:cs="Arial"/>
        </w:rPr>
        <w:t xml:space="preserve"> - Pompe -</w:t>
      </w:r>
      <w:r w:rsidR="00AD68FC" w:rsidRPr="00AD68FC">
        <w:rPr>
          <w:rFonts w:ascii="Arial" w:hAnsi="Arial" w:cs="Arial"/>
        </w:rPr>
        <w:t xml:space="preserve"> Contacteur</w:t>
      </w:r>
    </w:p>
    <w:p w14:paraId="528F9674" w14:textId="77777777" w:rsidR="00AF1214" w:rsidRDefault="00AF1214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698BCCDC" w14:textId="77777777" w:rsidR="00756C62" w:rsidRDefault="00125DF7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61FA1B1B">
          <v:group id="Group 3223" o:spid="_x0000_s1047" style="position:absolute;margin-left:30.35pt;margin-top:.05pt;width:499.55pt;height:195.35pt;z-index:251668480" coordorigin="1174,5741" coordsize="9991,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">
            <v:shape id="Picture 3098" o:spid="_x0000_s1048" type="#_x0000_t75" style="position:absolute;left:1174;top:5741;width:8558;height:3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">
              <v:imagedata r:id="rId19" o:title=""/>
            </v:shape>
            <v:shape id="AutoShape 3099" o:spid="_x0000_s1049" type="#_x0000_t62" style="position:absolute;left:2848;top:9283;width:1331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" adj="40782,-33968">
              <v:textbox style="mso-next-textbox:#AutoShape 3099" inset="0,0,0,0">
                <w:txbxContent>
                  <w:p w14:paraId="537B9806" w14:textId="018A09FB" w:rsidR="00466754" w:rsidRPr="00AF1214" w:rsidRDefault="00466754" w:rsidP="00AD68FC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100" o:spid="_x0000_s1050" type="#_x0000_t62" style="position:absolute;left:4272;top:9283;width:1897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" adj="28614,-33968">
              <v:textbox style="mso-next-textbox:#AutoShape 3100" inset="0,0,0,0">
                <w:txbxContent>
                  <w:p w14:paraId="2C365058" w14:textId="52E4CDFA" w:rsidR="00466754" w:rsidRPr="00AF1214" w:rsidRDefault="00466754" w:rsidP="00AD68FC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101" o:spid="_x0000_s1051" type="#_x0000_t62" style="position:absolute;left:6277;top:9283;width:1526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" adj="22690,-33968">
              <v:textbox style="mso-next-textbox:#AutoShape 3101" inset="0,0,0,0">
                <w:txbxContent>
                  <w:p w14:paraId="4ED760F3" w14:textId="6EE9A23A" w:rsidR="00466754" w:rsidRPr="00AF1214" w:rsidRDefault="00466754" w:rsidP="00AD68FC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102" o:spid="_x0000_s1052" type="#_x0000_t62" style="position:absolute;left:9834;top:9269;width:1331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" adj="-11457,-31542">
              <v:textbox style="mso-next-textbox:#AutoShape 3102" inset="0,0,0,0">
                <w:txbxContent>
                  <w:p w14:paraId="57E66397" w14:textId="0DE5D916" w:rsidR="00466754" w:rsidRPr="00AF1214" w:rsidRDefault="00466754" w:rsidP="00AD68FC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rect id="Rectangle 3219" o:spid="_x0000_s1053" style="position:absolute;left:2310;top:6878;width:538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" stroked="f"/>
            <v:rect id="Rectangle 3220" o:spid="_x0000_s1054" style="position:absolute;left:3281;top:6878;width:538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" stroked="f"/>
            <v:rect id="Rectangle 3221" o:spid="_x0000_s1055" style="position:absolute;left:5974;top:6237;width:538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" stroked="f"/>
            <v:rect id="Rectangle 3222" o:spid="_x0000_s1056" style="position:absolute;left:4179;top:7032;width:1248;height: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" stroked="f"/>
          </v:group>
        </w:pict>
      </w:r>
    </w:p>
    <w:p w14:paraId="333F0344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136D1E66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5C33E899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4E6F229A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188F52CD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4D6848AE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34B91C9E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3C8BB855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572B7409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390F7156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207BB195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44586397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0DF1761E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034D23B6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415FA32E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0D04000C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6D8278CA" w14:textId="77777777" w:rsidR="00756C62" w:rsidRDefault="00756C62" w:rsidP="00AF12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4160D292" w14:textId="77777777" w:rsidR="00AF1214" w:rsidRDefault="00AF1214" w:rsidP="000F0D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</w:rPr>
      </w:pPr>
      <w:r w:rsidRPr="0028106D">
        <w:rPr>
          <w:rFonts w:ascii="Arial" w:hAnsi="Arial" w:cs="Arial"/>
          <w:b/>
          <w:shd w:val="clear" w:color="auto" w:fill="CCCCCC"/>
        </w:rPr>
        <w:t>Q1-</w:t>
      </w:r>
      <w:r w:rsidR="001C2DB5">
        <w:rPr>
          <w:rFonts w:ascii="Arial" w:hAnsi="Arial" w:cs="Arial"/>
          <w:b/>
          <w:shd w:val="clear" w:color="auto" w:fill="CCCCCC"/>
        </w:rPr>
        <w:t>2</w:t>
      </w:r>
      <w:r>
        <w:rPr>
          <w:rFonts w:ascii="Arial" w:hAnsi="Arial" w:cs="Arial"/>
        </w:rPr>
        <w:t xml:space="preserve"> : </w:t>
      </w:r>
      <w:r w:rsidRPr="00AF1214">
        <w:rPr>
          <w:rFonts w:ascii="Arial" w:hAnsi="Arial" w:cs="Arial"/>
        </w:rPr>
        <w:t>C</w:t>
      </w:r>
      <w:r>
        <w:rPr>
          <w:rFonts w:ascii="Arial" w:hAnsi="Arial" w:cs="Arial"/>
        </w:rPr>
        <w:t>ompléter ci-dessous l’actigramme A-0</w:t>
      </w:r>
      <w:r w:rsidRPr="00AF1214">
        <w:rPr>
          <w:rFonts w:ascii="Arial" w:hAnsi="Arial" w:cs="Arial"/>
        </w:rPr>
        <w:t xml:space="preserve"> du système « </w:t>
      </w:r>
      <w:r>
        <w:rPr>
          <w:rFonts w:ascii="Arial" w:hAnsi="Arial" w:cs="Arial"/>
        </w:rPr>
        <w:t>Motopompe</w:t>
      </w:r>
      <w:r w:rsidRPr="00AF1214">
        <w:rPr>
          <w:rFonts w:ascii="Arial" w:hAnsi="Arial" w:cs="Arial"/>
        </w:rPr>
        <w:t> » avec le vocabulaire suivant :</w:t>
      </w:r>
      <w:r>
        <w:rPr>
          <w:rFonts w:ascii="Arial" w:hAnsi="Arial" w:cs="Arial"/>
          <w:b/>
        </w:rPr>
        <w:t xml:space="preserve"> </w:t>
      </w:r>
    </w:p>
    <w:p w14:paraId="3A7B082D" w14:textId="77777777" w:rsidR="0055794A" w:rsidRDefault="0055794A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1CF577B9" w14:textId="77777777" w:rsidR="0055794A" w:rsidRPr="0055794A" w:rsidRDefault="00320531" w:rsidP="000F0D93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Logique câblée</w:t>
      </w:r>
      <w:r w:rsidR="0055794A">
        <w:rPr>
          <w:rFonts w:ascii="Arial" w:hAnsi="Arial" w:cs="Arial"/>
        </w:rPr>
        <w:t xml:space="preserve"> – </w:t>
      </w:r>
      <w:r w:rsidR="00312336">
        <w:rPr>
          <w:rFonts w:ascii="Arial" w:hAnsi="Arial" w:cs="Arial"/>
        </w:rPr>
        <w:t>Générer un débit et une pression</w:t>
      </w:r>
      <w:r w:rsidR="0055794A">
        <w:rPr>
          <w:rFonts w:ascii="Arial" w:hAnsi="Arial" w:cs="Arial"/>
        </w:rPr>
        <w:t xml:space="preserve"> – Energie électrique – </w:t>
      </w:r>
      <w:r w:rsidR="00312336">
        <w:rPr>
          <w:rFonts w:ascii="Arial" w:hAnsi="Arial" w:cs="Arial"/>
        </w:rPr>
        <w:t>Flux</w:t>
      </w:r>
      <w:r w:rsidR="0055794A">
        <w:rPr>
          <w:rFonts w:ascii="Arial" w:hAnsi="Arial" w:cs="Arial"/>
        </w:rPr>
        <w:t xml:space="preserve"> hydraulique (Débit Q / Pression P)</w:t>
      </w:r>
    </w:p>
    <w:p w14:paraId="0FFEB1BA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38F4E4EB" w14:textId="77777777" w:rsidR="00712E8F" w:rsidRDefault="00125DF7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2EEBED6">
          <v:group id="Group 3205" o:spid="_x0000_s1057" style="position:absolute;margin-left:51.4pt;margin-top:6.7pt;width:421.75pt;height:205.7pt;z-index:251644928" coordorigin="1595,10933" coordsize="8435,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">
            <v:shape id="Picture 3080" o:spid="_x0000_s1058" type="#_x0000_t75" alt="SADT Niveau A-0" style="position:absolute;left:2414;top:11616;width:6733;height:2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" stroked="t">
              <v:imagedata r:id="rId20" o:title="sadt_niveauA-0"/>
            </v:shape>
            <v:shape id="AutoShape 3082" o:spid="_x0000_s1059" type="#_x0000_t62" style="position:absolute;left:1767;top:12559;width:2160;height: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" adj="12760,35357">
              <v:textbox inset="0,0,0,0">
                <w:txbxContent>
                  <w:p w14:paraId="368E43E4" w14:textId="77777777" w:rsidR="00466754" w:rsidRPr="0055794A" w:rsidRDefault="00466754" w:rsidP="00AF121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5794A">
                      <w:rPr>
                        <w:rFonts w:ascii="Arial" w:hAnsi="Arial" w:cs="Arial"/>
                      </w:rPr>
                      <w:t>Eau à Basse Pression et débit nul</w:t>
                    </w:r>
                  </w:p>
                </w:txbxContent>
              </v:textbox>
            </v:shape>
            <v:shape id="AutoShape 3083" o:spid="_x0000_s1060" type="#_x0000_t62" style="position:absolute;left:6841;top:14176;width:2160;height: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" adj="4540,-14050">
              <v:textbox inset="0,0,0,0">
                <w:txbxContent>
                  <w:p w14:paraId="514711EB" w14:textId="1EDBD442" w:rsidR="00466754" w:rsidRPr="00AF1214" w:rsidRDefault="00466754" w:rsidP="00AF1214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084" o:spid="_x0000_s1061" type="#_x0000_t62" style="position:absolute;left:3035;top:10933;width:2160;height:3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" adj="18930,66187">
              <v:fill opacity="0"/>
              <v:textbox inset="0,0,0,0">
                <w:txbxContent>
                  <w:p w14:paraId="1910A543" w14:textId="4D621330" w:rsidR="00466754" w:rsidRPr="00320531" w:rsidRDefault="00466754" w:rsidP="00AF1214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085" o:spid="_x0000_s1062" type="#_x0000_t62" style="position:absolute;left:1595;top:11382;width:2160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" adj="23510,35980">
              <v:textbox inset="0,0,0,0">
                <w:txbxContent>
                  <w:p w14:paraId="65CF748D" w14:textId="0E38BAD4" w:rsidR="00466754" w:rsidRPr="00AF1214" w:rsidRDefault="00466754" w:rsidP="00792331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086" o:spid="_x0000_s1063" type="#_x0000_t62" style="position:absolute;left:5316;top:10933;width:2160;height: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" adj="4150,42823">
              <v:fill opacity="0"/>
              <v:textbox inset="0,0,0,0">
                <w:txbxContent>
                  <w:p w14:paraId="2AC72597" w14:textId="77777777" w:rsidR="00466754" w:rsidRPr="0055794A" w:rsidRDefault="00466754" w:rsidP="00792331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5794A">
                      <w:rPr>
                        <w:rFonts w:ascii="Arial" w:hAnsi="Arial" w:cs="Arial"/>
                      </w:rPr>
                      <w:t>Réglage manuel de charge</w:t>
                    </w:r>
                  </w:p>
                </w:txbxContent>
              </v:textbox>
            </v:shape>
            <v:shape id="AutoShape 3087" o:spid="_x0000_s1064" type="#_x0000_t62" style="position:absolute;left:7542;top:10933;width:2488;height: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" adj="-4497,45171">
              <v:textbox inset="0,0,0,0">
                <w:txbxContent>
                  <w:p w14:paraId="732179D7" w14:textId="77777777" w:rsidR="00466754" w:rsidRPr="0055794A" w:rsidRDefault="00466754" w:rsidP="00792331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5794A">
                      <w:rPr>
                        <w:rFonts w:ascii="Arial" w:hAnsi="Arial" w:cs="Arial"/>
                      </w:rPr>
                      <w:t>Ordre de l’opérateur (pupitre de commande)</w:t>
                    </w:r>
                  </w:p>
                </w:txbxContent>
              </v:textbox>
            </v:shape>
            <v:shape id="AutoShape 3088" o:spid="_x0000_s1065" type="#_x0000_t62" style="position:absolute;left:7350;top:12044;width:1903;height: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" adj="4790,46853">
              <v:textbox inset="0,0,0,0">
                <w:txbxContent>
                  <w:p w14:paraId="13F45B8E" w14:textId="77777777" w:rsidR="00466754" w:rsidRPr="00320531" w:rsidRDefault="00466754" w:rsidP="00E03FD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20531">
                      <w:rPr>
                        <w:rFonts w:ascii="Arial" w:hAnsi="Arial" w:cs="Arial"/>
                      </w:rPr>
                      <w:t xml:space="preserve">Bruits / Chaleur </w:t>
                    </w:r>
                  </w:p>
                </w:txbxContent>
              </v:textbox>
            </v:shape>
            <v:shape id="AutoShape 3089" o:spid="_x0000_s1066" type="#_x0000_t62" style="position:absolute;left:5131;top:14765;width:1381;height: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" adj="4411,-17694">
              <v:textbox inset="0,0,0,0">
                <w:txbxContent>
                  <w:p w14:paraId="7996EF44" w14:textId="77777777" w:rsidR="00466754" w:rsidRPr="0055794A" w:rsidRDefault="00466754" w:rsidP="00E03FD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5794A">
                      <w:rPr>
                        <w:rFonts w:ascii="Arial" w:hAnsi="Arial" w:cs="Arial"/>
                      </w:rPr>
                      <w:t>Motopompe</w:t>
                    </w:r>
                  </w:p>
                </w:txbxContent>
              </v:textbox>
            </v:shape>
            <v:shape id="AutoShape 3090" o:spid="_x0000_s1067" type="#_x0000_t62" style="position:absolute;left:2168;top:14176;width:2160;height: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" adj="26130,-23865">
              <v:textbox inset="0,0,0,0">
                <w:txbxContent>
                  <w:p w14:paraId="17D3ADEF" w14:textId="727958AA" w:rsidR="00466754" w:rsidRPr="00821590" w:rsidRDefault="00466754" w:rsidP="00E03FD8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</v:group>
        </w:pict>
      </w:r>
    </w:p>
    <w:p w14:paraId="25FED5A0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3C563530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52435903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7CBABB7A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22B72D09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68477388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18280A44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531E8EB8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565615A3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3F890487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067F819E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649C4451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59F5C0EC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43F71459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78D46269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06D04C4F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000C376A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6FB68046" w14:textId="05B7ED10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4763E20F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5DE43ED3" w14:textId="77777777" w:rsidR="001F328E" w:rsidRDefault="001F328E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184B1BA4" w14:textId="77777777" w:rsidR="000E5FEF" w:rsidRPr="007D40ED" w:rsidRDefault="000E5FEF" w:rsidP="000E5FEF">
      <w:pPr>
        <w:rPr>
          <w:rFonts w:ascii="Arial" w:hAnsi="Arial" w:cs="Arial"/>
          <w:b/>
          <w:caps/>
          <w:u w:val="single"/>
        </w:rPr>
      </w:pPr>
      <w:r w:rsidRPr="007D40ED">
        <w:rPr>
          <w:rFonts w:ascii="Arial" w:hAnsi="Arial" w:cs="Arial"/>
          <w:b/>
          <w:caps/>
          <w:u w:val="single"/>
        </w:rPr>
        <w:t xml:space="preserve">Problématique </w:t>
      </w:r>
      <w:r w:rsidR="000F0D93">
        <w:rPr>
          <w:rFonts w:ascii="Arial" w:hAnsi="Arial" w:cs="Arial"/>
          <w:b/>
          <w:caps/>
          <w:u w:val="single"/>
        </w:rPr>
        <w:t>2</w:t>
      </w:r>
      <w:r w:rsidRPr="0046277F">
        <w:rPr>
          <w:rFonts w:ascii="Arial" w:hAnsi="Arial" w:cs="Arial"/>
          <w:b/>
          <w:caps/>
        </w:rPr>
        <w:t> :</w:t>
      </w:r>
      <w:r>
        <w:rPr>
          <w:rFonts w:ascii="Arial" w:hAnsi="Arial" w:cs="Arial"/>
          <w:b/>
          <w:caps/>
        </w:rPr>
        <w:t xml:space="preserve"> Valider le choix des nouvelles motopompes</w:t>
      </w:r>
    </w:p>
    <w:p w14:paraId="14702724" w14:textId="77777777" w:rsidR="000E5FEF" w:rsidRDefault="000E5FEF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p w14:paraId="2D9A4B46" w14:textId="4F76C608" w:rsidR="002B494C" w:rsidRPr="00FF2822" w:rsidRDefault="007D40ED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  <w:i/>
        </w:rPr>
      </w:pPr>
      <w:r w:rsidRPr="00FF2822">
        <w:rPr>
          <w:rFonts w:ascii="Arial" w:hAnsi="Arial" w:cs="Arial"/>
          <w:i/>
        </w:rPr>
        <w:t>Afin de réduire les risques de défaillances, le choix d’une constructio</w:t>
      </w:r>
      <w:r w:rsidR="002B494C" w:rsidRPr="00FF2822">
        <w:rPr>
          <w:rFonts w:ascii="Arial" w:hAnsi="Arial" w:cs="Arial"/>
          <w:i/>
        </w:rPr>
        <w:t>n</w:t>
      </w:r>
      <w:r w:rsidRPr="00FF2822">
        <w:rPr>
          <w:rFonts w:ascii="Arial" w:hAnsi="Arial" w:cs="Arial"/>
          <w:i/>
        </w:rPr>
        <w:t xml:space="preserve"> </w:t>
      </w:r>
      <w:r w:rsidR="002B494C" w:rsidRPr="00FF2822">
        <w:rPr>
          <w:rFonts w:ascii="Arial" w:hAnsi="Arial" w:cs="Arial"/>
          <w:i/>
        </w:rPr>
        <w:t xml:space="preserve">différente </w:t>
      </w:r>
      <w:r w:rsidRPr="00FF2822">
        <w:rPr>
          <w:rFonts w:ascii="Arial" w:hAnsi="Arial" w:cs="Arial"/>
          <w:i/>
        </w:rPr>
        <w:t xml:space="preserve">de </w:t>
      </w:r>
      <w:r w:rsidR="002B494C" w:rsidRPr="00FF2822">
        <w:rPr>
          <w:rFonts w:ascii="Arial" w:hAnsi="Arial" w:cs="Arial"/>
          <w:i/>
        </w:rPr>
        <w:t>moto</w:t>
      </w:r>
      <w:r w:rsidRPr="00FF2822">
        <w:rPr>
          <w:rFonts w:ascii="Arial" w:hAnsi="Arial" w:cs="Arial"/>
          <w:i/>
        </w:rPr>
        <w:t xml:space="preserve">pompe a été fait par votre responsable. </w:t>
      </w:r>
      <w:r w:rsidRPr="00FF2822">
        <w:rPr>
          <w:rFonts w:ascii="Arial" w:hAnsi="Arial" w:cs="Arial"/>
          <w:b/>
          <w:i/>
          <w:u w:val="single"/>
        </w:rPr>
        <w:t xml:space="preserve">Vous devez </w:t>
      </w:r>
      <w:r w:rsidR="002B494C" w:rsidRPr="00FF2822">
        <w:rPr>
          <w:rFonts w:ascii="Arial" w:hAnsi="Arial" w:cs="Arial"/>
          <w:b/>
          <w:i/>
          <w:u w:val="single"/>
        </w:rPr>
        <w:t>comprendre s</w:t>
      </w:r>
      <w:r w:rsidRPr="00FF2822">
        <w:rPr>
          <w:rFonts w:ascii="Arial" w:hAnsi="Arial" w:cs="Arial"/>
          <w:b/>
          <w:i/>
          <w:u w:val="single"/>
        </w:rPr>
        <w:t>es avantages</w:t>
      </w:r>
      <w:r w:rsidRPr="00FF2822">
        <w:rPr>
          <w:rFonts w:ascii="Arial" w:hAnsi="Arial" w:cs="Arial"/>
          <w:i/>
        </w:rPr>
        <w:t xml:space="preserve"> </w:t>
      </w:r>
      <w:r w:rsidR="002B494C" w:rsidRPr="00FF2822">
        <w:rPr>
          <w:rFonts w:ascii="Arial" w:hAnsi="Arial" w:cs="Arial"/>
          <w:i/>
        </w:rPr>
        <w:t>d</w:t>
      </w:r>
      <w:r w:rsidR="00DF103D" w:rsidRPr="00FF2822">
        <w:rPr>
          <w:rFonts w:ascii="Arial" w:hAnsi="Arial" w:cs="Arial"/>
          <w:i/>
        </w:rPr>
        <w:t>u point</w:t>
      </w:r>
      <w:r w:rsidR="002B494C" w:rsidRPr="00FF2822">
        <w:rPr>
          <w:rFonts w:ascii="Arial" w:hAnsi="Arial" w:cs="Arial"/>
          <w:i/>
        </w:rPr>
        <w:t xml:space="preserve"> de vue de l’</w:t>
      </w:r>
      <w:r w:rsidR="002B494C" w:rsidRPr="00FF2822">
        <w:rPr>
          <w:rFonts w:ascii="Arial" w:hAnsi="Arial" w:cs="Arial"/>
          <w:b/>
          <w:i/>
          <w:u w:val="single"/>
        </w:rPr>
        <w:t>alignement</w:t>
      </w:r>
      <w:r w:rsidR="0093329C">
        <w:rPr>
          <w:rFonts w:ascii="Arial" w:hAnsi="Arial" w:cs="Arial"/>
          <w:i/>
        </w:rPr>
        <w:t xml:space="preserve"> </w:t>
      </w:r>
      <w:r w:rsidR="002B494C" w:rsidRPr="00FF2822">
        <w:rPr>
          <w:rFonts w:ascii="Arial" w:hAnsi="Arial" w:cs="Arial"/>
          <w:i/>
        </w:rPr>
        <w:t>moteur</w:t>
      </w:r>
      <w:r w:rsidR="005129C7">
        <w:rPr>
          <w:rFonts w:ascii="Arial" w:hAnsi="Arial" w:cs="Arial"/>
          <w:i/>
        </w:rPr>
        <w:t xml:space="preserve"> </w:t>
      </w:r>
      <w:r w:rsidR="002B494C" w:rsidRPr="00FF2822">
        <w:rPr>
          <w:rFonts w:ascii="Arial" w:hAnsi="Arial" w:cs="Arial"/>
          <w:i/>
        </w:rPr>
        <w:t>/</w:t>
      </w:r>
      <w:r w:rsidR="005129C7">
        <w:rPr>
          <w:rFonts w:ascii="Arial" w:hAnsi="Arial" w:cs="Arial"/>
          <w:i/>
        </w:rPr>
        <w:t xml:space="preserve"> </w:t>
      </w:r>
      <w:r w:rsidR="002B494C" w:rsidRPr="00FF2822">
        <w:rPr>
          <w:rFonts w:ascii="Arial" w:hAnsi="Arial" w:cs="Arial"/>
          <w:i/>
        </w:rPr>
        <w:t>pompe</w:t>
      </w:r>
      <w:r w:rsidR="0024486E" w:rsidRPr="00FF2822">
        <w:rPr>
          <w:rFonts w:ascii="Arial" w:hAnsi="Arial" w:cs="Arial"/>
          <w:i/>
        </w:rPr>
        <w:t>.</w:t>
      </w:r>
      <w:r w:rsidR="002B494C" w:rsidRPr="00FF2822">
        <w:rPr>
          <w:rFonts w:ascii="Arial" w:hAnsi="Arial" w:cs="Arial"/>
          <w:i/>
        </w:rPr>
        <w:tab/>
      </w:r>
    </w:p>
    <w:p w14:paraId="134682F1" w14:textId="77777777" w:rsidR="007D40ED" w:rsidRDefault="007D40ED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131A081B" w14:textId="77777777" w:rsidR="009C187A" w:rsidRDefault="00D166A1" w:rsidP="00030F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1</w:t>
      </w:r>
      <w:r>
        <w:rPr>
          <w:rFonts w:ascii="Arial" w:hAnsi="Arial" w:cs="Arial"/>
        </w:rPr>
        <w:t xml:space="preserve"> : </w:t>
      </w:r>
      <w:r w:rsidR="00030F74">
        <w:rPr>
          <w:rFonts w:ascii="Arial" w:hAnsi="Arial" w:cs="Arial"/>
        </w:rPr>
        <w:t xml:space="preserve">Sur chacun des dessins ci-dessous, </w:t>
      </w:r>
    </w:p>
    <w:p w14:paraId="68B5C242" w14:textId="77777777" w:rsidR="009C187A" w:rsidRDefault="009C187A" w:rsidP="00030F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FEA3EA3" w14:textId="77777777" w:rsidR="009B17B4" w:rsidRDefault="009C187A" w:rsidP="00030F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="00030F74">
        <w:rPr>
          <w:rFonts w:ascii="Arial" w:hAnsi="Arial" w:cs="Arial"/>
        </w:rPr>
        <w:t xml:space="preserve">ntourer </w:t>
      </w:r>
      <w:r w:rsidR="00FB7D48">
        <w:rPr>
          <w:rFonts w:ascii="Arial" w:hAnsi="Arial" w:cs="Arial"/>
        </w:rPr>
        <w:t xml:space="preserve">en VERT </w:t>
      </w:r>
      <w:r w:rsidR="00030F74">
        <w:rPr>
          <w:rFonts w:ascii="Arial" w:hAnsi="Arial" w:cs="Arial"/>
        </w:rPr>
        <w:t xml:space="preserve">la zone de </w:t>
      </w:r>
      <w:r w:rsidR="00030F74" w:rsidRPr="0071773D">
        <w:rPr>
          <w:rFonts w:ascii="Arial" w:hAnsi="Arial" w:cs="Arial"/>
          <w:b/>
        </w:rPr>
        <w:t>transmission du mouvement de rotation</w:t>
      </w:r>
      <w:r w:rsidR="00030F74">
        <w:rPr>
          <w:rFonts w:ascii="Arial" w:hAnsi="Arial" w:cs="Arial"/>
        </w:rPr>
        <w:t xml:space="preserve"> du moteur</w:t>
      </w:r>
      <w:r>
        <w:rPr>
          <w:rFonts w:ascii="Arial" w:hAnsi="Arial" w:cs="Arial"/>
        </w:rPr>
        <w:t xml:space="preserve"> à la </w:t>
      </w:r>
      <w:r w:rsidR="009B6A8C">
        <w:rPr>
          <w:rFonts w:ascii="Arial" w:hAnsi="Arial" w:cs="Arial"/>
        </w:rPr>
        <w:t>pompe</w:t>
      </w:r>
    </w:p>
    <w:p w14:paraId="7871B2D3" w14:textId="77777777" w:rsidR="00FB7D48" w:rsidRDefault="00FB7D48" w:rsidP="00030F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CE65106" w14:textId="77777777" w:rsidR="00FB7D48" w:rsidRDefault="00FB7D48" w:rsidP="00030F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- Entourer en </w:t>
      </w:r>
      <w:r w:rsidR="004905A6">
        <w:rPr>
          <w:rFonts w:ascii="Arial" w:hAnsi="Arial" w:cs="Arial"/>
        </w:rPr>
        <w:t>ROUGE</w:t>
      </w:r>
      <w:r>
        <w:rPr>
          <w:rFonts w:ascii="Arial" w:hAnsi="Arial" w:cs="Arial"/>
        </w:rPr>
        <w:t xml:space="preserve"> la zone de liaison assurant la </w:t>
      </w:r>
      <w:r w:rsidRPr="0071773D">
        <w:rPr>
          <w:rFonts w:ascii="Arial" w:hAnsi="Arial" w:cs="Arial"/>
          <w:b/>
        </w:rPr>
        <w:t>mise et le maintien en position</w:t>
      </w:r>
      <w:r>
        <w:rPr>
          <w:rFonts w:ascii="Arial" w:hAnsi="Arial" w:cs="Arial"/>
        </w:rPr>
        <w:t xml:space="preserve"> </w:t>
      </w:r>
      <w:r w:rsidR="004905A6">
        <w:rPr>
          <w:rFonts w:ascii="Arial" w:hAnsi="Arial" w:cs="Arial"/>
        </w:rPr>
        <w:t xml:space="preserve">entre le </w:t>
      </w:r>
      <w:r>
        <w:rPr>
          <w:rFonts w:ascii="Arial" w:hAnsi="Arial" w:cs="Arial"/>
        </w:rPr>
        <w:t xml:space="preserve">moteur </w:t>
      </w:r>
      <w:r w:rsidR="004905A6">
        <w:rPr>
          <w:rFonts w:ascii="Arial" w:hAnsi="Arial" w:cs="Arial"/>
        </w:rPr>
        <w:t>et la</w:t>
      </w:r>
      <w:r>
        <w:rPr>
          <w:rFonts w:ascii="Arial" w:hAnsi="Arial" w:cs="Arial"/>
        </w:rPr>
        <w:t xml:space="preserve"> pompe</w:t>
      </w:r>
    </w:p>
    <w:p w14:paraId="6ABF1D22" w14:textId="77777777" w:rsidR="009B17B4" w:rsidRDefault="009B17B4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40CD85E8" w14:textId="77777777" w:rsidR="009B17B4" w:rsidRDefault="00125DF7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9E13257">
          <v:rect id="Rectangle 2848" o:spid="_x0000_s1072" style="position:absolute;margin-left:15.35pt;margin-top:3.7pt;width:246.65pt;height:19.3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">
            <v:textbox style="mso-next-textbox:#Rectangle 2848">
              <w:txbxContent>
                <w:p w14:paraId="7AE5D80B" w14:textId="77777777" w:rsidR="00466754" w:rsidRPr="00DD6C8C" w:rsidRDefault="00466754" w:rsidP="00DD6C8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cienne motopompe à « accouplement élastique »</w:t>
                  </w:r>
                </w:p>
              </w:txbxContent>
            </v:textbox>
          </v:rect>
        </w:pict>
      </w:r>
    </w:p>
    <w:p w14:paraId="2796E5FB" w14:textId="77777777" w:rsidR="009B17B4" w:rsidRDefault="009B17B4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630199B6" w14:textId="77777777" w:rsidR="009B17B4" w:rsidRDefault="00125DF7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w:pict w14:anchorId="5F550E6B">
          <v:shape id="Picture 2834" o:spid="_x0000_s1235" type="#_x0000_t75" style="position:absolute;margin-left:58.55pt;margin-top:7.15pt;width:426.85pt;height:191.8pt;z-index:-251640832;visibility:visible" o:regroupid="2">
            <v:imagedata r:id="rId21" o:title=""/>
          </v:shape>
        </w:pict>
      </w:r>
    </w:p>
    <w:p w14:paraId="4F72B88D" w14:textId="77777777" w:rsidR="00CB1155" w:rsidRDefault="00CB1155" w:rsidP="00030F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283"/>
        <w:rPr>
          <w:rFonts w:ascii="Arial" w:hAnsi="Arial" w:cs="Arial"/>
        </w:rPr>
      </w:pPr>
    </w:p>
    <w:p w14:paraId="7F1EE677" w14:textId="77777777" w:rsidR="00CB1155" w:rsidRDefault="00CB1155" w:rsidP="00CB1155">
      <w:pPr>
        <w:ind w:left="284" w:right="283"/>
        <w:rPr>
          <w:rFonts w:ascii="Arial" w:hAnsi="Arial" w:cs="Arial"/>
          <w:b/>
          <w:caps/>
          <w:u w:val="single"/>
        </w:rPr>
      </w:pPr>
    </w:p>
    <w:p w14:paraId="5F7C5CFD" w14:textId="1F50FF01" w:rsidR="00B663A5" w:rsidRPr="00633222" w:rsidRDefault="00B663A5" w:rsidP="00E87151">
      <w:pPr>
        <w:spacing w:before="240"/>
        <w:ind w:left="284" w:right="141"/>
        <w:rPr>
          <w:rFonts w:ascii="Arial" w:hAnsi="Arial" w:cs="Arial"/>
          <w:bCs/>
          <w:sz w:val="24"/>
          <w:szCs w:val="24"/>
        </w:rPr>
      </w:pPr>
    </w:p>
    <w:p w14:paraId="41083631" w14:textId="77777777" w:rsidR="00B663A5" w:rsidRDefault="00125DF7" w:rsidP="005F4CC5">
      <w:pPr>
        <w:spacing w:before="240"/>
        <w:ind w:left="142"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562AA5F6">
          <v:rect id="Rectangle 2797" o:spid="_x0000_s1070" style="position:absolute;left:0;text-align:left;margin-left:170.55pt;margin-top:751.15pt;width:120pt;height:24.9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">
            <v:textbox style="mso-next-textbox:#Rectangle 2797">
              <w:txbxContent>
                <w:p w14:paraId="71474FBA" w14:textId="77777777" w:rsidR="00466754" w:rsidRDefault="00466754" w:rsidP="005B160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 Pompe à accouplement magnétique - moteur déporté / aligné</w:t>
                  </w:r>
                </w:p>
              </w:txbxContent>
            </v:textbox>
          </v:rect>
        </w:pict>
      </w:r>
    </w:p>
    <w:p w14:paraId="7313DF4C" w14:textId="77777777" w:rsidR="00B663A5" w:rsidRDefault="00B663A5" w:rsidP="005F4CC5">
      <w:pPr>
        <w:spacing w:before="240"/>
        <w:ind w:left="142" w:right="141"/>
        <w:rPr>
          <w:rFonts w:ascii="Arial" w:hAnsi="Arial" w:cs="Arial"/>
          <w:b/>
          <w:sz w:val="24"/>
          <w:szCs w:val="24"/>
          <w:u w:val="single"/>
        </w:rPr>
      </w:pPr>
    </w:p>
    <w:p w14:paraId="5C6A5D38" w14:textId="6C8FC5AF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77871BDC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1544C40E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0A220DC1" w14:textId="77777777" w:rsidR="00401C4B" w:rsidRDefault="00125DF7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1A981691">
          <v:rect id="Rectangle 2849" o:spid="_x0000_s1071" style="position:absolute;left:0;text-align:left;margin-left:18.85pt;margin-top:17.9pt;width:175.3pt;height:19.3pt;z-index:251676672;visibility:visible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">
            <v:textbox style="mso-next-textbox:#Rectangle 2849">
              <w:txbxContent>
                <w:p w14:paraId="0CE15C22" w14:textId="77777777" w:rsidR="00466754" w:rsidRPr="00DD6C8C" w:rsidRDefault="00466754" w:rsidP="00DD6C8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uvelle motopompe « monobloc »</w:t>
                  </w:r>
                </w:p>
              </w:txbxContent>
            </v:textbox>
          </v:rect>
        </w:pict>
      </w:r>
    </w:p>
    <w:p w14:paraId="57764F39" w14:textId="1A9810DA" w:rsidR="00401C4B" w:rsidRDefault="00466754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14208" behindDoc="1" locked="0" layoutInCell="1" allowOverlap="1" wp14:anchorId="2A55BA63" wp14:editId="35DC3DC2">
            <wp:simplePos x="0" y="0"/>
            <wp:positionH relativeFrom="column">
              <wp:posOffset>2078355</wp:posOffset>
            </wp:positionH>
            <wp:positionV relativeFrom="paragraph">
              <wp:posOffset>200025</wp:posOffset>
            </wp:positionV>
            <wp:extent cx="4019550" cy="2032000"/>
            <wp:effectExtent l="19050" t="0" r="0" b="0"/>
            <wp:wrapTight wrapText="bothSides">
              <wp:wrapPolygon edited="0">
                <wp:start x="-102" y="0"/>
                <wp:lineTo x="-102" y="21465"/>
                <wp:lineTo x="21600" y="21465"/>
                <wp:lineTo x="21600" y="0"/>
                <wp:lineTo x="-102" y="0"/>
              </wp:wrapPolygon>
            </wp:wrapTight>
            <wp:docPr id="1" name="Image 0" descr="Coupe MagnchemB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 MagnchemBloc.jpg"/>
                    <pic:cNvPicPr/>
                  </pic:nvPicPr>
                  <pic:blipFill>
                    <a:blip r:embed="rId22" cstate="print"/>
                    <a:srcRect t="14510" b="1450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A1AB1" w14:textId="04C6EC73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146EE21A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7CE4C533" w14:textId="36AC22FC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6F6E39D9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72AE31A4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1FB34B81" w14:textId="77777777" w:rsidR="00401C4B" w:rsidRDefault="00125DF7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299489AD">
          <v:group id="_x0000_s1244" style="position:absolute;left:0;text-align:left;margin-left:67.2pt;margin-top:15.8pt;width:418.15pt;height:52.6pt;z-index:251677696" coordorigin="1911,13710" coordsize="8363,1052">
            <v:rect id="Rectangle 2842" o:spid="_x0000_s1230" style="position:absolute;left:1911;top:13710;width:8356;height:1052;visibility:visible" o:regroupid="3" fillcolor="aqua" strokeweight="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43" o:spid="_x0000_s1229" type="#_x0000_t32" style="position:absolute;left:1911;top:13807;width:8363;height:1;visibility:visible" o:connectortype="straight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" strokeweight=".25pt"/>
          </v:group>
        </w:pict>
      </w:r>
    </w:p>
    <w:p w14:paraId="3C644F22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6F3C98D3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02BFCFD1" w14:textId="77777777" w:rsidR="00B663A5" w:rsidRDefault="00B663A5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13942D77" w14:textId="3E88BB99" w:rsidR="007F11AC" w:rsidRDefault="00125DF7" w:rsidP="007F11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04DB0A5E">
          <v:shape id="Picture 2846" o:spid="_x0000_s1225" type="#_x0000_t75" alt="ContactMoteurPompe" style="position:absolute;left:0;text-align:left;margin-left:320.65pt;margin-top:4.3pt;width:188.15pt;height:240.25pt;z-index:251711488;visibility:visible" o:regroupid="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" stroked="t" strokeweight=".25pt">
            <v:imagedata r:id="rId23" o:title="ContactMoteurPompe"/>
          </v:shape>
        </w:pict>
      </w:r>
      <w:r w:rsidR="007F11AC">
        <w:rPr>
          <w:rFonts w:ascii="Arial" w:hAnsi="Arial" w:cs="Arial"/>
          <w:b/>
          <w:shd w:val="clear" w:color="auto" w:fill="CCCCCC"/>
        </w:rPr>
        <w:t>Q2</w:t>
      </w:r>
      <w:r w:rsidR="007F11AC" w:rsidRPr="0028106D">
        <w:rPr>
          <w:rFonts w:ascii="Arial" w:hAnsi="Arial" w:cs="Arial"/>
          <w:b/>
          <w:shd w:val="clear" w:color="auto" w:fill="CCCCCC"/>
        </w:rPr>
        <w:t>-</w:t>
      </w:r>
      <w:r w:rsidR="0034666D">
        <w:rPr>
          <w:rFonts w:ascii="Arial" w:hAnsi="Arial" w:cs="Arial"/>
          <w:b/>
          <w:shd w:val="clear" w:color="auto" w:fill="CCCCCC"/>
        </w:rPr>
        <w:t>2</w:t>
      </w:r>
      <w:r w:rsidR="007F11AC">
        <w:rPr>
          <w:rFonts w:ascii="Arial" w:hAnsi="Arial" w:cs="Arial"/>
        </w:rPr>
        <w:t> : Sur le dessin de détail ci-contre</w:t>
      </w:r>
      <w:r w:rsidR="00470618">
        <w:rPr>
          <w:rFonts w:ascii="Arial" w:hAnsi="Arial" w:cs="Arial"/>
        </w:rPr>
        <w:t> :</w:t>
      </w:r>
      <w:r w:rsidR="007F11AC">
        <w:rPr>
          <w:rFonts w:ascii="Arial" w:hAnsi="Arial" w:cs="Arial"/>
        </w:rPr>
        <w:t xml:space="preserve"> </w:t>
      </w:r>
    </w:p>
    <w:p w14:paraId="36A0EBFA" w14:textId="548C3BE0" w:rsidR="007F11AC" w:rsidRDefault="007F11AC" w:rsidP="007F11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68993B6" w14:textId="00C80281" w:rsidR="007F11AC" w:rsidRDefault="007F11AC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 xml:space="preserve">- Surligner en ROUGE le contact </w:t>
      </w:r>
      <w:r w:rsidRPr="0071773D">
        <w:rPr>
          <w:rFonts w:ascii="Arial" w:hAnsi="Arial" w:cs="Arial"/>
          <w:b/>
        </w:rPr>
        <w:t>plan</w:t>
      </w:r>
      <w:r>
        <w:rPr>
          <w:rFonts w:ascii="Arial" w:hAnsi="Arial" w:cs="Arial"/>
        </w:rPr>
        <w:t xml:space="preserve"> entre le moteur et la pompe</w:t>
      </w:r>
      <w:r w:rsidR="00470618">
        <w:rPr>
          <w:rFonts w:ascii="Arial" w:hAnsi="Arial" w:cs="Arial"/>
        </w:rPr>
        <w:t> ;</w:t>
      </w:r>
    </w:p>
    <w:p w14:paraId="76F4884D" w14:textId="22E1DC2A" w:rsidR="007F11AC" w:rsidRDefault="007F11AC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1E1DF45A" w14:textId="01B27027" w:rsidR="007F11AC" w:rsidRDefault="007F11AC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 xml:space="preserve">- Surligner en BLEU le </w:t>
      </w:r>
      <w:r w:rsidRPr="0071773D">
        <w:rPr>
          <w:rFonts w:ascii="Arial" w:hAnsi="Arial" w:cs="Arial"/>
          <w:b/>
        </w:rPr>
        <w:t>c</w:t>
      </w:r>
      <w:r w:rsidR="00470618">
        <w:rPr>
          <w:rFonts w:ascii="Arial" w:hAnsi="Arial" w:cs="Arial"/>
          <w:b/>
        </w:rPr>
        <w:t>entrage</w:t>
      </w:r>
      <w:r>
        <w:rPr>
          <w:rFonts w:ascii="Arial" w:hAnsi="Arial" w:cs="Arial"/>
        </w:rPr>
        <w:t xml:space="preserve"> entre le moteur et la pompe</w:t>
      </w:r>
      <w:r w:rsidR="00470618">
        <w:rPr>
          <w:rFonts w:ascii="Arial" w:hAnsi="Arial" w:cs="Arial"/>
        </w:rPr>
        <w:t> ;</w:t>
      </w:r>
    </w:p>
    <w:p w14:paraId="7E33D644" w14:textId="77777777" w:rsidR="0034666D" w:rsidRDefault="0034666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25AFEA09" w14:textId="488C7BC9" w:rsidR="0034666D" w:rsidRDefault="0034666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 xml:space="preserve">- Entourer en VERT les composants assurant </w:t>
      </w:r>
      <w:r w:rsidR="00470618">
        <w:rPr>
          <w:rFonts w:ascii="Arial" w:hAnsi="Arial" w:cs="Arial"/>
          <w:b/>
        </w:rPr>
        <w:t>la fixation</w:t>
      </w:r>
      <w:r>
        <w:rPr>
          <w:rFonts w:ascii="Arial" w:hAnsi="Arial" w:cs="Arial"/>
        </w:rPr>
        <w:t xml:space="preserve"> entre le moteur et la pompe</w:t>
      </w:r>
      <w:r w:rsidR="00470618">
        <w:rPr>
          <w:rFonts w:ascii="Arial" w:hAnsi="Arial" w:cs="Arial"/>
        </w:rPr>
        <w:t>.</w:t>
      </w:r>
    </w:p>
    <w:p w14:paraId="68B23482" w14:textId="77777777" w:rsidR="003F4A97" w:rsidRDefault="003F4A97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179545E2" w14:textId="77777777" w:rsidR="003F4A97" w:rsidRDefault="003F4A97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</w:t>
      </w:r>
      <w:r>
        <w:rPr>
          <w:rFonts w:ascii="Arial" w:hAnsi="Arial" w:cs="Arial"/>
          <w:b/>
          <w:shd w:val="clear" w:color="auto" w:fill="CCCCCC"/>
        </w:rPr>
        <w:t>3</w:t>
      </w:r>
      <w:r>
        <w:rPr>
          <w:rFonts w:ascii="Arial" w:hAnsi="Arial" w:cs="Arial"/>
        </w:rPr>
        <w:t> : Cocher les solutions permettant :</w:t>
      </w:r>
    </w:p>
    <w:p w14:paraId="54A69CBB" w14:textId="77777777" w:rsidR="003F4A97" w:rsidRDefault="003F4A97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6D7A387" w14:textId="77777777" w:rsidR="00A7734A" w:rsidRDefault="003F4A97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>- La mise en position entre le moteur et la pompe</w:t>
      </w:r>
    </w:p>
    <w:p w14:paraId="69A9339A" w14:textId="77777777" w:rsidR="00A7734A" w:rsidRDefault="00A7734A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B2D98AD" w14:textId="7414C112" w:rsidR="003F4A97" w:rsidRDefault="00A7734A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entrage long   </w:t>
      </w:r>
      <w:r w:rsidRPr="00A7734A">
        <w:rPr>
          <w:rFonts w:ascii="Arial" w:hAnsi="Arial" w:cs="Arial"/>
          <w:color w:val="FFFFFF"/>
          <w:bdr w:val="single" w:sz="4" w:space="0" w:color="auto"/>
        </w:rPr>
        <w:t>X</w:t>
      </w:r>
      <w:r w:rsidR="003F4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ntrage court  </w:t>
      </w:r>
      <w:r w:rsidR="000A2E8B" w:rsidRPr="00A7734A">
        <w:rPr>
          <w:rFonts w:ascii="Arial" w:hAnsi="Arial" w:cs="Arial"/>
          <w:color w:val="FFFFFF"/>
          <w:bdr w:val="single" w:sz="4" w:space="0" w:color="auto"/>
        </w:rPr>
        <w:t>X</w:t>
      </w:r>
    </w:p>
    <w:p w14:paraId="3F46F6BF" w14:textId="77777777" w:rsidR="003F4A97" w:rsidRDefault="003F4A97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2074C552" w14:textId="0CEDA0CF" w:rsidR="0034666D" w:rsidRDefault="00DF103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="00470618">
        <w:rPr>
          <w:rFonts w:ascii="Arial" w:hAnsi="Arial" w:cs="Arial"/>
        </w:rPr>
        <w:t>a fixation</w:t>
      </w:r>
      <w:r>
        <w:rPr>
          <w:rFonts w:ascii="Arial" w:hAnsi="Arial" w:cs="Arial"/>
        </w:rPr>
        <w:t xml:space="preserve"> du moteur sur la pompe</w:t>
      </w:r>
    </w:p>
    <w:p w14:paraId="3AC29CA7" w14:textId="4DC7FE4A" w:rsidR="00DF103D" w:rsidRDefault="00DF103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57007F8B" w14:textId="0894B97C" w:rsidR="00DF103D" w:rsidRDefault="00DF103D" w:rsidP="00DF103D">
      <w:pPr>
        <w:tabs>
          <w:tab w:val="left" w:pos="567"/>
          <w:tab w:val="left" w:pos="1134"/>
          <w:tab w:val="left" w:pos="1701"/>
          <w:tab w:val="left" w:pos="2268"/>
        </w:tabs>
        <w:ind w:left="284" w:right="28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oujons + écrous  </w:t>
      </w:r>
      <w:r w:rsidR="000A2E8B"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r w:rsidRPr="00DF1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Boulons   </w:t>
      </w:r>
      <w:r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r w:rsidRPr="00DF1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Vis   </w:t>
      </w:r>
      <w:r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r>
        <w:rPr>
          <w:rFonts w:ascii="Arial" w:hAnsi="Arial" w:cs="Arial"/>
        </w:rPr>
        <w:t xml:space="preserve"> </w:t>
      </w:r>
    </w:p>
    <w:p w14:paraId="4929DF46" w14:textId="77777777" w:rsidR="0034666D" w:rsidRDefault="0034666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644" w:right="4536"/>
        <w:rPr>
          <w:rFonts w:ascii="Arial" w:hAnsi="Arial" w:cs="Arial"/>
        </w:rPr>
      </w:pPr>
    </w:p>
    <w:p w14:paraId="666749DB" w14:textId="77777777" w:rsidR="000E5FEF" w:rsidRDefault="000E5FEF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b/>
          <w:shd w:val="clear" w:color="auto" w:fill="CCCCCC"/>
        </w:rPr>
      </w:pPr>
    </w:p>
    <w:p w14:paraId="23895710" w14:textId="77777777" w:rsidR="00A5583E" w:rsidRDefault="00A5583E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b/>
          <w:shd w:val="clear" w:color="auto" w:fill="CCCCCC"/>
        </w:rPr>
      </w:pPr>
    </w:p>
    <w:p w14:paraId="66DDC7FE" w14:textId="77777777" w:rsidR="00DF103D" w:rsidRDefault="00DF103D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</w:t>
      </w:r>
      <w:r w:rsidR="00CC6838">
        <w:rPr>
          <w:rFonts w:ascii="Arial" w:hAnsi="Arial" w:cs="Arial"/>
          <w:b/>
          <w:shd w:val="clear" w:color="auto" w:fill="CCCCCC"/>
        </w:rPr>
        <w:t>4</w:t>
      </w:r>
      <w:r>
        <w:rPr>
          <w:rFonts w:ascii="Arial" w:hAnsi="Arial" w:cs="Arial"/>
        </w:rPr>
        <w:t xml:space="preserve"> : </w:t>
      </w:r>
      <w:r w:rsidR="00CC6838">
        <w:rPr>
          <w:rFonts w:ascii="Arial" w:hAnsi="Arial" w:cs="Arial"/>
        </w:rPr>
        <w:t xml:space="preserve">Décrire </w:t>
      </w:r>
      <w:r w:rsidR="00CC6838" w:rsidRPr="009B6A8C">
        <w:rPr>
          <w:rFonts w:ascii="Arial" w:hAnsi="Arial" w:cs="Arial"/>
          <w:b/>
          <w:u w:val="single"/>
        </w:rPr>
        <w:t>les avantages</w:t>
      </w:r>
      <w:r w:rsidR="00CC6838">
        <w:rPr>
          <w:rFonts w:ascii="Arial" w:hAnsi="Arial" w:cs="Arial"/>
        </w:rPr>
        <w:t xml:space="preserve"> de la construction dite « monobloc » </w:t>
      </w:r>
      <w:r w:rsidR="00CC6838" w:rsidRPr="009B6A8C">
        <w:rPr>
          <w:rFonts w:ascii="Arial" w:hAnsi="Arial" w:cs="Arial"/>
          <w:b/>
          <w:u w:val="single"/>
        </w:rPr>
        <w:t>de la nouvelle motopompe</w:t>
      </w:r>
      <w:r>
        <w:rPr>
          <w:rFonts w:ascii="Arial" w:hAnsi="Arial" w:cs="Arial"/>
        </w:rPr>
        <w:t> :</w:t>
      </w:r>
    </w:p>
    <w:p w14:paraId="654E4A8A" w14:textId="77777777" w:rsidR="00CC6838" w:rsidRDefault="00CC6838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78E8639" w14:textId="68C67A8E" w:rsidR="00CC6838" w:rsidRPr="00CC6838" w:rsidRDefault="00CC6838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color w:val="FF0000"/>
        </w:rPr>
      </w:pPr>
    </w:p>
    <w:p w14:paraId="01BFF661" w14:textId="452BAD5E" w:rsidR="0034666D" w:rsidRDefault="006B12F0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14:paraId="3C5B8729" w14:textId="77777777" w:rsidR="007F11AC" w:rsidRDefault="007F11AC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1E5CF1E9" w14:textId="77777777" w:rsidR="00BD5977" w:rsidRDefault="00BD5977" w:rsidP="0055422C">
      <w:pPr>
        <w:spacing w:before="240"/>
        <w:ind w:left="284" w:right="283"/>
        <w:rPr>
          <w:rFonts w:ascii="Arial" w:hAnsi="Arial" w:cs="Arial"/>
        </w:rPr>
      </w:pPr>
    </w:p>
    <w:p w14:paraId="6EB94318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544FEC8C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1932A861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47724BD5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06D405DF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0EF1E72C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713E4E6F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7E53F527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75F0CAAE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319C7C9C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5B6528D7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52DC9479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7338D406" w14:textId="77777777" w:rsidR="0055422C" w:rsidRPr="00FF2822" w:rsidRDefault="00125DF7" w:rsidP="00470618">
      <w:pPr>
        <w:spacing w:before="240"/>
        <w:ind w:left="284" w:right="283"/>
        <w:jc w:val="both"/>
        <w:rPr>
          <w:rFonts w:ascii="Arial" w:hAnsi="Arial" w:cs="Arial"/>
          <w:i/>
        </w:rPr>
      </w:pPr>
      <w:r>
        <w:rPr>
          <w:i/>
          <w:noProof/>
        </w:rPr>
        <w:pict w14:anchorId="3D0A0BC5">
          <v:shape id="AutoShape 3121" o:spid="_x0000_s1073" type="#_x0000_t62" style="position:absolute;left:0;text-align:left;margin-left:317pt;margin-top:43.7pt;width:41.8pt;height:27.7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" adj="25114,53008">
            <v:textbox inset="0,0,0,0">
              <w:txbxContent>
                <w:p w14:paraId="73BD13F0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</w:rPr>
                  </w:pPr>
                  <w:r w:rsidRPr="00843712">
                    <w:rPr>
                      <w:rFonts w:ascii="Arial" w:hAnsi="Arial" w:cs="Arial"/>
                    </w:rPr>
                    <w:t xml:space="preserve">Arbre </w:t>
                  </w:r>
                  <w:r>
                    <w:rPr>
                      <w:rFonts w:ascii="Arial" w:hAnsi="Arial" w:cs="Arial"/>
                    </w:rPr>
                    <w:t>pompe</w:t>
                  </w:r>
                </w:p>
              </w:txbxContent>
            </v:textbox>
          </v:shape>
        </w:pict>
      </w:r>
      <w:r>
        <w:rPr>
          <w:i/>
          <w:noProof/>
        </w:rPr>
        <w:pict w14:anchorId="45724D06">
          <v:shape id="AutoShape 3117" o:spid="_x0000_s1074" type="#_x0000_t62" style="position:absolute;left:0;text-align:left;margin-left:444.1pt;margin-top:43.7pt;width:55.1pt;height:27.7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" adj="-13956,92160">
            <v:textbox inset="0,0,0,0">
              <w:txbxContent>
                <w:p w14:paraId="60364040" w14:textId="4C9C8730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i/>
          <w:noProof/>
        </w:rPr>
        <w:pict w14:anchorId="4D01AB75">
          <v:shape id="AutoShape 3116" o:spid="_x0000_s1075" type="#_x0000_t62" style="position:absolute;left:0;text-align:left;margin-left:444.1pt;margin-top:43.7pt;width:55.1pt;height:27.7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" adj="-14524,32848">
            <v:textbox inset="0,0,0,0">
              <w:txbxContent>
                <w:p w14:paraId="1EBBB232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843712">
                    <w:rPr>
                      <w:rFonts w:ascii="Arial" w:hAnsi="Arial" w:cs="Arial"/>
                      <w:color w:val="FF0000"/>
                    </w:rPr>
                    <w:t>Aimant menant</w:t>
                  </w:r>
                </w:p>
              </w:txbxContent>
            </v:textbox>
          </v:shape>
        </w:pict>
      </w:r>
      <w:r w:rsidR="0055422C" w:rsidRPr="00FF2822">
        <w:rPr>
          <w:rFonts w:ascii="Arial" w:hAnsi="Arial" w:cs="Arial"/>
          <w:i/>
        </w:rPr>
        <w:t xml:space="preserve">Afin de réduire les risques de défaillances, le choix d’une construction différente de motopompe a été fait par votre responsable. </w:t>
      </w:r>
      <w:r w:rsidR="0055422C" w:rsidRPr="00FF2822">
        <w:rPr>
          <w:rFonts w:ascii="Arial" w:hAnsi="Arial" w:cs="Arial"/>
          <w:b/>
          <w:i/>
          <w:u w:val="single"/>
        </w:rPr>
        <w:t>Vous devez comprendre ses avantages</w:t>
      </w:r>
      <w:r w:rsidR="0055422C" w:rsidRPr="00FF2822">
        <w:rPr>
          <w:rFonts w:ascii="Arial" w:hAnsi="Arial" w:cs="Arial"/>
          <w:i/>
        </w:rPr>
        <w:t xml:space="preserve"> du point de vue de la </w:t>
      </w:r>
      <w:r w:rsidR="0055422C" w:rsidRPr="00FF2822">
        <w:rPr>
          <w:rFonts w:ascii="Arial" w:hAnsi="Arial" w:cs="Arial"/>
          <w:b/>
          <w:i/>
          <w:u w:val="single"/>
        </w:rPr>
        <w:t>transmission du mouvement</w:t>
      </w:r>
      <w:r w:rsidR="0055422C" w:rsidRPr="00FF2822">
        <w:rPr>
          <w:rFonts w:ascii="Arial" w:hAnsi="Arial" w:cs="Arial"/>
          <w:i/>
        </w:rPr>
        <w:t xml:space="preserve"> </w:t>
      </w:r>
      <w:r w:rsidR="002738C2">
        <w:rPr>
          <w:rFonts w:ascii="Arial" w:hAnsi="Arial" w:cs="Arial"/>
          <w:i/>
        </w:rPr>
        <w:t xml:space="preserve"> </w:t>
      </w:r>
      <w:r w:rsidR="0055422C" w:rsidRPr="00FF2822">
        <w:rPr>
          <w:rFonts w:ascii="Arial" w:hAnsi="Arial" w:cs="Arial"/>
          <w:i/>
        </w:rPr>
        <w:t>de rotation du moteur à la pompe.</w:t>
      </w:r>
    </w:p>
    <w:p w14:paraId="662AE3DC" w14:textId="492478E7" w:rsidR="0055422C" w:rsidRPr="00FF2822" w:rsidRDefault="00125DF7" w:rsidP="00470618">
      <w:pPr>
        <w:spacing w:before="240"/>
        <w:ind w:left="284" w:right="5103"/>
        <w:jc w:val="both"/>
        <w:rPr>
          <w:rFonts w:ascii="Arial" w:hAnsi="Arial" w:cs="Arial"/>
          <w:i/>
        </w:rPr>
      </w:pPr>
      <w:r>
        <w:rPr>
          <w:i/>
          <w:noProof/>
        </w:rPr>
        <w:pict w14:anchorId="541B7DE5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utoShape 3210" o:spid="_x0000_s1217" type="#_x0000_t104" style="position:absolute;left:0;text-align:left;margin-left:329.6pt;margin-top:39.2pt;width:27.1pt;height:27.4pt;rotation:180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" adj=",,11470">
            <v:shadow on="t" offset=",3pt"/>
          </v:shape>
        </w:pict>
      </w:r>
      <w:r>
        <w:rPr>
          <w:i/>
          <w:noProof/>
        </w:rPr>
        <w:pict w14:anchorId="3DB9A497">
          <v:shape id="AutoShape 3120" o:spid="_x0000_s1076" type="#_x0000_t62" style="position:absolute;left:0;text-align:left;margin-left:482.3pt;margin-top:34.4pt;width:41.8pt;height:27.7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" adj="-12092,33937">
            <v:textbox inset="0,0,0,0">
              <w:txbxContent>
                <w:p w14:paraId="7247D739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yeu</w:t>
                  </w:r>
                  <w:r w:rsidRPr="00843712">
                    <w:rPr>
                      <w:rFonts w:ascii="Arial" w:hAnsi="Arial" w:cs="Arial"/>
                    </w:rPr>
                    <w:t xml:space="preserve"> moteur</w:t>
                  </w:r>
                </w:p>
              </w:txbxContent>
            </v:textbox>
          </v:shape>
        </w:pict>
      </w:r>
      <w:r w:rsidR="00EA21A8" w:rsidRPr="00FF2822">
        <w:rPr>
          <w:i/>
          <w:noProof/>
        </w:rPr>
        <w:drawing>
          <wp:anchor distT="0" distB="0" distL="114300" distR="114300" simplePos="0" relativeHeight="251607040" behindDoc="0" locked="0" layoutInCell="1" allowOverlap="1" wp14:anchorId="15EC0C00" wp14:editId="1B9518FF">
            <wp:simplePos x="0" y="0"/>
            <wp:positionH relativeFrom="column">
              <wp:posOffset>4485005</wp:posOffset>
            </wp:positionH>
            <wp:positionV relativeFrom="paragraph">
              <wp:posOffset>116840</wp:posOffset>
            </wp:positionV>
            <wp:extent cx="1926590" cy="1646555"/>
            <wp:effectExtent l="0" t="0" r="0" b="0"/>
            <wp:wrapNone/>
            <wp:docPr id="3115" name="Imag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22C" w:rsidRPr="00FF2822">
        <w:rPr>
          <w:rFonts w:ascii="Arial" w:hAnsi="Arial" w:cs="Arial"/>
          <w:i/>
        </w:rPr>
        <w:t xml:space="preserve">Les nouvelles pompes sont à </w:t>
      </w:r>
      <w:r w:rsidR="0055422C" w:rsidRPr="00FF2822">
        <w:rPr>
          <w:rFonts w:ascii="Arial" w:hAnsi="Arial" w:cs="Arial"/>
          <w:b/>
          <w:i/>
          <w:u w:val="single"/>
        </w:rPr>
        <w:t>accouplement magnétique</w:t>
      </w:r>
      <w:r w:rsidR="0055422C" w:rsidRPr="00FF2822">
        <w:rPr>
          <w:rFonts w:ascii="Arial" w:hAnsi="Arial" w:cs="Arial"/>
          <w:i/>
        </w:rPr>
        <w:t xml:space="preserve">. La transmission du mouvement de rotation s’opère donc </w:t>
      </w:r>
      <w:r w:rsidR="0055422C" w:rsidRPr="00FF2822">
        <w:rPr>
          <w:rFonts w:ascii="Arial" w:hAnsi="Arial" w:cs="Arial"/>
          <w:b/>
          <w:i/>
          <w:u w:val="single"/>
        </w:rPr>
        <w:t>sans contact direct</w:t>
      </w:r>
      <w:r w:rsidR="0055422C" w:rsidRPr="00FF2822">
        <w:rPr>
          <w:rFonts w:ascii="Arial" w:hAnsi="Arial" w:cs="Arial"/>
          <w:i/>
        </w:rPr>
        <w:t xml:space="preserve"> </w:t>
      </w:r>
      <w:r w:rsidR="00AE1008">
        <w:rPr>
          <w:rFonts w:ascii="Arial" w:hAnsi="Arial" w:cs="Arial"/>
          <w:i/>
        </w:rPr>
        <w:t xml:space="preserve">entre l’arbre </w:t>
      </w:r>
      <w:r w:rsidR="0055422C" w:rsidRPr="00FF2822">
        <w:rPr>
          <w:rFonts w:ascii="Arial" w:hAnsi="Arial" w:cs="Arial"/>
          <w:i/>
        </w:rPr>
        <w:t xml:space="preserve">du moteur et </w:t>
      </w:r>
      <w:r w:rsidR="00AE1008">
        <w:rPr>
          <w:rFonts w:ascii="Arial" w:hAnsi="Arial" w:cs="Arial"/>
          <w:i/>
        </w:rPr>
        <w:t xml:space="preserve">celui </w:t>
      </w:r>
      <w:r w:rsidR="0055422C" w:rsidRPr="00FF2822">
        <w:rPr>
          <w:rFonts w:ascii="Arial" w:hAnsi="Arial" w:cs="Arial"/>
          <w:i/>
        </w:rPr>
        <w:t>de la pompe. Cette transmission s’opère au travers de la cloche d’étanchéité vue précédemment. Le schéma de principe    ci-contre décrit ce mode de transmission.</w:t>
      </w:r>
    </w:p>
    <w:p w14:paraId="16746E87" w14:textId="77777777" w:rsidR="0055422C" w:rsidRPr="003C55D5" w:rsidRDefault="00125DF7" w:rsidP="0055422C">
      <w:pPr>
        <w:spacing w:before="240"/>
        <w:ind w:left="284" w:right="4536"/>
        <w:rPr>
          <w:rFonts w:ascii="Arial" w:hAnsi="Arial" w:cs="Arial"/>
        </w:rPr>
      </w:pPr>
      <w:r>
        <w:rPr>
          <w:i/>
          <w:noProof/>
        </w:rPr>
        <w:pict w14:anchorId="41EC9C91">
          <v:shape id="AutoShape 3212" o:spid="_x0000_s1216" type="#_x0000_t32" style="position:absolute;left:0;text-align:left;margin-left:300.9pt;margin-top:18.25pt;width:37.1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+1NwIAAGI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">
            <v:stroke endarrow="block"/>
          </v:shape>
        </w:pict>
      </w:r>
      <w:r>
        <w:rPr>
          <w:rFonts w:ascii="Arial" w:hAnsi="Arial" w:cs="Arial"/>
          <w:b/>
          <w:noProof/>
        </w:rPr>
        <w:pict w14:anchorId="2D3F4DC7">
          <v:shape id="AutoShape 3209" o:spid="_x0000_s1215" type="#_x0000_t104" style="position:absolute;left:0;text-align:left;margin-left:509.6pt;margin-top:10.25pt;width:27.1pt;height:27.4pt;rotation:180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" adj=",,11470">
            <v:shadow on="t" offset=",3pt"/>
          </v:shape>
        </w:pict>
      </w:r>
      <w:r w:rsidR="0055422C">
        <w:rPr>
          <w:rFonts w:ascii="Arial" w:hAnsi="Arial" w:cs="Arial"/>
          <w:b/>
          <w:shd w:val="clear" w:color="auto" w:fill="CCCCCC"/>
        </w:rPr>
        <w:t>Q2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5</w:t>
      </w:r>
      <w:r w:rsidR="0055422C">
        <w:rPr>
          <w:rFonts w:ascii="Arial" w:hAnsi="Arial" w:cs="Arial"/>
        </w:rPr>
        <w:t xml:space="preserve"> : </w:t>
      </w:r>
      <w:r w:rsidR="0055422C" w:rsidRPr="003C55D5">
        <w:rPr>
          <w:rFonts w:ascii="Arial" w:hAnsi="Arial" w:cs="Arial"/>
        </w:rPr>
        <w:t xml:space="preserve">Sur l’image </w:t>
      </w:r>
      <w:r w:rsidR="0055422C">
        <w:rPr>
          <w:rFonts w:ascii="Arial" w:hAnsi="Arial" w:cs="Arial"/>
        </w:rPr>
        <w:t xml:space="preserve">3D </w:t>
      </w:r>
      <w:r w:rsidR="0055422C" w:rsidRPr="003C55D5">
        <w:rPr>
          <w:rFonts w:ascii="Arial" w:hAnsi="Arial" w:cs="Arial"/>
        </w:rPr>
        <w:t>ci-contre de l’accouplement magnétique</w:t>
      </w:r>
    </w:p>
    <w:p w14:paraId="0BC0F156" w14:textId="1681EE22" w:rsidR="0055422C" w:rsidRPr="003C55D5" w:rsidRDefault="00125DF7" w:rsidP="0055422C">
      <w:pPr>
        <w:spacing w:before="240"/>
        <w:ind w:left="284" w:right="4110"/>
        <w:rPr>
          <w:rFonts w:ascii="Arial" w:hAnsi="Arial" w:cs="Arial"/>
        </w:rPr>
      </w:pPr>
      <w:r>
        <w:rPr>
          <w:i/>
          <w:noProof/>
        </w:rPr>
        <w:pict w14:anchorId="7097A2BB">
          <v:shape id="AutoShape 3118" o:spid="_x0000_s1077" type="#_x0000_t62" style="position:absolute;left:0;text-align:left;margin-left:303.7pt;margin-top:6.6pt;width:55.1pt;height:27.7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" adj="36301,-38802">
            <v:textbox inset="0,0,0,0">
              <w:txbxContent>
                <w:p w14:paraId="4E85714A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843712">
                    <w:rPr>
                      <w:rFonts w:ascii="Arial" w:hAnsi="Arial" w:cs="Arial"/>
                      <w:color w:val="FF0000"/>
                    </w:rPr>
                    <w:t>Aimant</w:t>
                  </w:r>
                  <w:r>
                    <w:rPr>
                      <w:rFonts w:ascii="Arial" w:hAnsi="Arial" w:cs="Arial"/>
                      <w:color w:val="FF0000"/>
                    </w:rPr>
                    <w:t>s</w:t>
                  </w:r>
                  <w:r w:rsidRPr="00843712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</w:rPr>
                    <w:t>menés</w:t>
                  </w:r>
                </w:p>
              </w:txbxContent>
            </v:textbox>
          </v:shape>
        </w:pict>
      </w:r>
      <w:r>
        <w:rPr>
          <w:i/>
          <w:noProof/>
        </w:rPr>
        <w:pict w14:anchorId="044ADF2A">
          <v:shape id="AutoShape 3119" o:spid="_x0000_s1078" type="#_x0000_t62" style="position:absolute;left:0;text-align:left;margin-left:303.7pt;margin-top:6.6pt;width:55.1pt;height:27.7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" adj="35654,-10742">
            <v:textbox inset="0,0,0,0">
              <w:txbxContent>
                <w:p w14:paraId="7B4B8CC3" w14:textId="2BFB1EAC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  <w:r w:rsidR="0055422C" w:rsidRPr="003C55D5">
        <w:rPr>
          <w:rFonts w:ascii="Arial" w:hAnsi="Arial" w:cs="Arial"/>
        </w:rPr>
        <w:t>Remplir les bulles par : Aimant</w:t>
      </w:r>
      <w:r w:rsidR="00917B46">
        <w:rPr>
          <w:rFonts w:ascii="Arial" w:hAnsi="Arial" w:cs="Arial"/>
        </w:rPr>
        <w:t>s</w:t>
      </w:r>
      <w:r w:rsidR="0055422C" w:rsidRPr="003C55D5">
        <w:rPr>
          <w:rFonts w:ascii="Arial" w:hAnsi="Arial" w:cs="Arial"/>
        </w:rPr>
        <w:t xml:space="preserve"> </w:t>
      </w:r>
      <w:r w:rsidR="0055422C" w:rsidRPr="00D356CE">
        <w:rPr>
          <w:rFonts w:ascii="Arial" w:hAnsi="Arial" w:cs="Arial"/>
          <w:b/>
        </w:rPr>
        <w:t>menant</w:t>
      </w:r>
      <w:r w:rsidR="00917B46">
        <w:rPr>
          <w:rFonts w:ascii="Arial" w:hAnsi="Arial" w:cs="Arial"/>
          <w:b/>
        </w:rPr>
        <w:t>s</w:t>
      </w:r>
      <w:r w:rsidR="0055422C" w:rsidRPr="003C55D5">
        <w:rPr>
          <w:rFonts w:ascii="Arial" w:hAnsi="Arial" w:cs="Arial"/>
        </w:rPr>
        <w:t>, Aimant</w:t>
      </w:r>
      <w:r w:rsidR="00917B46">
        <w:rPr>
          <w:rFonts w:ascii="Arial" w:hAnsi="Arial" w:cs="Arial"/>
        </w:rPr>
        <w:t>s</w:t>
      </w:r>
      <w:r w:rsidR="0055422C" w:rsidRPr="003C55D5">
        <w:rPr>
          <w:rFonts w:ascii="Arial" w:hAnsi="Arial" w:cs="Arial"/>
        </w:rPr>
        <w:t xml:space="preserve"> </w:t>
      </w:r>
      <w:r w:rsidR="0055422C" w:rsidRPr="00D356CE">
        <w:rPr>
          <w:rFonts w:ascii="Arial" w:hAnsi="Arial" w:cs="Arial"/>
          <w:b/>
        </w:rPr>
        <w:t>mené</w:t>
      </w:r>
      <w:r w:rsidR="00917B46">
        <w:rPr>
          <w:rFonts w:ascii="Arial" w:hAnsi="Arial" w:cs="Arial"/>
          <w:b/>
        </w:rPr>
        <w:t>s</w:t>
      </w:r>
      <w:r w:rsidR="00470618" w:rsidRPr="00470618">
        <w:rPr>
          <w:rFonts w:ascii="Arial" w:hAnsi="Arial" w:cs="Arial"/>
          <w:bCs/>
        </w:rPr>
        <w:t>.</w:t>
      </w:r>
    </w:p>
    <w:p w14:paraId="03F71DE1" w14:textId="475725AC" w:rsidR="0055422C" w:rsidRDefault="00125DF7" w:rsidP="0055422C">
      <w:pPr>
        <w:spacing w:before="240"/>
        <w:ind w:left="284" w:right="4536"/>
        <w:rPr>
          <w:rFonts w:ascii="Arial" w:hAnsi="Arial" w:cs="Arial"/>
          <w:b/>
          <w:shd w:val="clear" w:color="auto" w:fill="CCCCCC"/>
        </w:rPr>
      </w:pPr>
      <w:r>
        <w:rPr>
          <w:noProof/>
        </w:rPr>
        <w:pict w14:anchorId="2F46B6BF">
          <v:shape id="Picture 3124" o:spid="_x0000_s1214" type="#_x0000_t75" alt="accouplement magnétique1" style="position:absolute;left:0;text-align:left;margin-left:356.7pt;margin-top:18.7pt;width:148.15pt;height:194.55pt;z-index:-251603968;visibility:visible" o:regroupid="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">
            <v:imagedata r:id="rId25" o:title="accouplement magnétique1" grayscale="t"/>
          </v:shape>
        </w:pict>
      </w:r>
      <w:r>
        <w:rPr>
          <w:noProof/>
        </w:rPr>
        <w:pict w14:anchorId="47601238">
          <v:shape id="AutoShape 3122" o:spid="_x0000_s1079" type="#_x0000_t62" style="position:absolute;left:0;text-align:left;margin-left:441.9pt;margin-top:10.85pt;width:73.7pt;height:27.7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" adj="-3488,-27282">
            <v:textbox inset="0,0,0,0">
              <w:txbxContent>
                <w:p w14:paraId="4700D350" w14:textId="77777777" w:rsidR="00466754" w:rsidRPr="00754B41" w:rsidRDefault="00466754" w:rsidP="005542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54B41">
                    <w:rPr>
                      <w:rFonts w:ascii="Arial" w:hAnsi="Arial" w:cs="Arial"/>
                      <w:color w:val="000000"/>
                    </w:rPr>
                    <w:t>Cloche d’étanchéité</w:t>
                  </w:r>
                </w:p>
              </w:txbxContent>
            </v:textbox>
          </v:shape>
        </w:pict>
      </w:r>
    </w:p>
    <w:p w14:paraId="3A41E59B" w14:textId="77777777" w:rsidR="0055422C" w:rsidRDefault="00125DF7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7D44B56D">
          <v:shape id="AutoShape 3213" o:spid="_x0000_s1208" type="#_x0000_t32" style="position:absolute;left:0;text-align:left;margin-left:301.2pt;margin-top:18.3pt;width:37.1pt;height: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3eOA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">
            <v:stroke endarrow="block"/>
          </v:shape>
        </w:pict>
      </w:r>
      <w:r w:rsidR="0055422C">
        <w:rPr>
          <w:rFonts w:ascii="Arial" w:hAnsi="Arial" w:cs="Arial"/>
          <w:b/>
          <w:shd w:val="clear" w:color="auto" w:fill="CCCCCC"/>
        </w:rPr>
        <w:t>Q2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6</w:t>
      </w:r>
      <w:r w:rsidR="0055422C">
        <w:rPr>
          <w:rFonts w:ascii="Arial" w:hAnsi="Arial" w:cs="Arial"/>
        </w:rPr>
        <w:t xml:space="preserve"> : </w:t>
      </w:r>
      <w:r w:rsidR="0055422C" w:rsidRPr="003C55D5">
        <w:rPr>
          <w:rFonts w:ascii="Arial" w:hAnsi="Arial" w:cs="Arial"/>
        </w:rPr>
        <w:t xml:space="preserve">Sur l’image </w:t>
      </w:r>
      <w:r w:rsidR="0055422C">
        <w:rPr>
          <w:rFonts w:ascii="Arial" w:hAnsi="Arial" w:cs="Arial"/>
        </w:rPr>
        <w:t xml:space="preserve">2D </w:t>
      </w:r>
      <w:r w:rsidR="0055422C" w:rsidRPr="003C55D5">
        <w:rPr>
          <w:rFonts w:ascii="Arial" w:hAnsi="Arial" w:cs="Arial"/>
        </w:rPr>
        <w:t>ci-contre de l’accouplement magnétique</w:t>
      </w:r>
    </w:p>
    <w:p w14:paraId="0D122CE0" w14:textId="284DF272" w:rsidR="0055422C" w:rsidRDefault="0055422C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 xml:space="preserve">Surligner en ROUGE le </w:t>
      </w:r>
      <w:r w:rsidRPr="00E32854">
        <w:rPr>
          <w:rFonts w:ascii="Arial" w:hAnsi="Arial" w:cs="Arial"/>
          <w:b/>
          <w:u w:val="single"/>
        </w:rPr>
        <w:t>jeu radial</w:t>
      </w:r>
      <w:r>
        <w:rPr>
          <w:rFonts w:ascii="Arial" w:hAnsi="Arial" w:cs="Arial"/>
        </w:rPr>
        <w:t xml:space="preserve"> entre les aimants et la cloche</w:t>
      </w:r>
      <w:r w:rsidR="004706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D503E62" w14:textId="77777777" w:rsidR="0055422C" w:rsidRDefault="00125DF7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FF110E1">
          <v:shape id="AutoShape 3142" o:spid="_x0000_s1207" type="#_x0000_t32" style="position:absolute;left:0;text-align:left;margin-left:174.8pt;margin-top:29.7pt;width:59.45pt;height: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FUOAIAAGI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">
            <v:stroke endarrow="block"/>
          </v:shape>
        </w:pict>
      </w:r>
      <w:r>
        <w:rPr>
          <w:rFonts w:ascii="Arial" w:hAnsi="Arial" w:cs="Arial"/>
          <w:noProof/>
        </w:rPr>
        <w:pict w14:anchorId="6E21725C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130" o:spid="_x0000_s1206" type="#_x0000_t66" style="position:absolute;left:0;text-align:left;margin-left:267pt;margin-top:38.75pt;width:14.85pt;height:4.25pt;rotation:-8011599fd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"/>
        </w:pict>
      </w:r>
      <w:r w:rsidR="0055422C">
        <w:rPr>
          <w:rFonts w:ascii="Arial" w:hAnsi="Arial" w:cs="Arial"/>
        </w:rPr>
        <w:t xml:space="preserve">La caractéristique principale de l’accouplement magnétique est le </w:t>
      </w:r>
      <w:r w:rsidR="0055422C" w:rsidRPr="007749D8">
        <w:rPr>
          <w:rFonts w:ascii="Arial" w:hAnsi="Arial" w:cs="Arial"/>
          <w:b/>
          <w:u w:val="single"/>
        </w:rPr>
        <w:t>couple transmissible</w:t>
      </w:r>
      <w:r w:rsidR="0055422C">
        <w:rPr>
          <w:rFonts w:ascii="Arial" w:hAnsi="Arial" w:cs="Arial"/>
        </w:rPr>
        <w:t xml:space="preserve"> </w:t>
      </w:r>
      <w:r w:rsidR="002738C2">
        <w:rPr>
          <w:rFonts w:ascii="Arial" w:hAnsi="Arial" w:cs="Arial"/>
        </w:rPr>
        <w:t xml:space="preserve"> </w:t>
      </w:r>
      <w:r w:rsidR="0055422C">
        <w:rPr>
          <w:rFonts w:ascii="Arial" w:hAnsi="Arial" w:cs="Arial"/>
        </w:rPr>
        <w:t xml:space="preserve">exprimé en   </w:t>
      </w:r>
      <w:r w:rsidR="0055422C">
        <w:rPr>
          <w:rFonts w:ascii="Arial" w:hAnsi="Arial" w:cs="Arial"/>
        </w:rPr>
        <w:tab/>
      </w:r>
      <w:r w:rsidR="0055422C">
        <w:rPr>
          <w:rFonts w:ascii="Arial" w:hAnsi="Arial" w:cs="Arial"/>
        </w:rPr>
        <w:tab/>
        <w:t xml:space="preserve">           </w:t>
      </w:r>
      <w:r w:rsidR="0055422C" w:rsidRPr="007749D8">
        <w:rPr>
          <w:rFonts w:ascii="Arial" w:hAnsi="Arial" w:cs="Arial"/>
          <w:b/>
          <w:u w:val="single"/>
        </w:rPr>
        <w:t>N</w:t>
      </w:r>
      <w:r w:rsidR="0055422C">
        <w:rPr>
          <w:rFonts w:ascii="Arial" w:hAnsi="Arial" w:cs="Arial"/>
          <w:b/>
          <w:u w:val="single"/>
        </w:rPr>
        <w:t xml:space="preserve"> </w:t>
      </w:r>
      <w:r w:rsidR="0055422C" w:rsidRPr="007749D8">
        <w:rPr>
          <w:rFonts w:ascii="Arial" w:hAnsi="Arial" w:cs="Arial"/>
          <w:b/>
          <w:u w:val="single"/>
        </w:rPr>
        <w:t>.</w:t>
      </w:r>
      <w:r w:rsidR="0055422C">
        <w:rPr>
          <w:rFonts w:ascii="Arial" w:hAnsi="Arial" w:cs="Arial"/>
          <w:b/>
          <w:u w:val="single"/>
        </w:rPr>
        <w:t xml:space="preserve"> </w:t>
      </w:r>
      <w:r w:rsidR="0055422C" w:rsidRPr="007749D8">
        <w:rPr>
          <w:rFonts w:ascii="Arial" w:hAnsi="Arial" w:cs="Arial"/>
          <w:b/>
          <w:u w:val="single"/>
        </w:rPr>
        <w:t>m</w:t>
      </w:r>
      <w:r w:rsidR="0055422C">
        <w:rPr>
          <w:rFonts w:ascii="Arial" w:hAnsi="Arial" w:cs="Arial"/>
        </w:rPr>
        <w:t xml:space="preserve">                      </w:t>
      </w:r>
    </w:p>
    <w:p w14:paraId="5A75E122" w14:textId="6D6D07A5" w:rsidR="0055422C" w:rsidRDefault="00125DF7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42D1F79">
          <v:shape id="AutoShape 3132" o:spid="_x0000_s1205" type="#_x0000_t66" style="position:absolute;left:0;text-align:left;margin-left:271.4pt;margin-top:28.55pt;width:14.85pt;height:4.25pt;rotation:-9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"/>
        </w:pict>
      </w:r>
      <w:r>
        <w:rPr>
          <w:rFonts w:ascii="Arial" w:hAnsi="Arial" w:cs="Arial"/>
          <w:b/>
          <w:noProof/>
        </w:rPr>
        <w:pict w14:anchorId="221D15BD">
          <v:shape id="AutoShape 3131" o:spid="_x0000_s1204" type="#_x0000_t66" style="position:absolute;left:0;text-align:left;margin-left:225.65pt;margin-top:28.7pt;width:14.85pt;height:4.25pt;rotation:-9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"/>
        </w:pict>
      </w:r>
      <w:r>
        <w:rPr>
          <w:rFonts w:ascii="Arial" w:hAnsi="Arial" w:cs="Arial"/>
          <w:b/>
          <w:noProof/>
        </w:rPr>
        <w:pict w14:anchorId="50D7B0A7">
          <v:shape id="AutoShape 3203" o:spid="_x0000_s1203" type="#_x0000_t32" style="position:absolute;left:0;text-align:left;margin-left:179.95pt;margin-top:18.9pt;width:24.9pt;height:0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cAOAIAAGI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">
            <v:stroke endarrow="block"/>
          </v:shape>
        </w:pict>
      </w:r>
      <w:r>
        <w:rPr>
          <w:rFonts w:ascii="Arial" w:hAnsi="Arial" w:cs="Arial"/>
          <w:b/>
          <w:noProof/>
        </w:rPr>
        <w:pict w14:anchorId="7DA0CAF5">
          <v:shape id="AutoShape 3129" o:spid="_x0000_s1202" type="#_x0000_t66" style="position:absolute;left:0;text-align:left;margin-left:229.85pt;margin-top:4.8pt;width:14.85pt;height:4.25pt;rotation:-3767018fd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"/>
        </w:pict>
      </w:r>
      <w:r w:rsidR="0055422C">
        <w:rPr>
          <w:rFonts w:ascii="Arial" w:hAnsi="Arial" w:cs="Arial"/>
          <w:b/>
          <w:shd w:val="clear" w:color="auto" w:fill="CCCCCC"/>
        </w:rPr>
        <w:t>Q2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7</w:t>
      </w:r>
      <w:r w:rsidR="0055422C">
        <w:rPr>
          <w:rFonts w:ascii="Arial" w:hAnsi="Arial" w:cs="Arial"/>
        </w:rPr>
        <w:t xml:space="preserve"> : Indiquer les unités du couple </w:t>
      </w:r>
      <w:r w:rsidR="0055422C">
        <w:rPr>
          <w:rFonts w:ascii="Arial" w:hAnsi="Arial" w:cs="Arial"/>
        </w:rPr>
        <w:tab/>
      </w:r>
      <w:r w:rsidR="00FF2822">
        <w:rPr>
          <w:rFonts w:ascii="Arial" w:hAnsi="Arial" w:cs="Arial"/>
        </w:rPr>
        <w:t xml:space="preserve">             </w:t>
      </w:r>
      <w:r w:rsidR="000A2E8B">
        <w:rPr>
          <w:rFonts w:ascii="Arial" w:hAnsi="Arial" w:cs="Arial"/>
          <w:color w:val="FF0000"/>
        </w:rPr>
        <w:t xml:space="preserve">            </w:t>
      </w:r>
      <w:r w:rsidR="0055422C" w:rsidRPr="00137DBC">
        <w:rPr>
          <w:rFonts w:ascii="Arial" w:hAnsi="Arial" w:cs="Arial"/>
          <w:color w:val="FF0000"/>
        </w:rPr>
        <w:t xml:space="preserve">  </w:t>
      </w:r>
      <w:r w:rsidR="0055422C" w:rsidRPr="00137DBC">
        <w:rPr>
          <w:rFonts w:ascii="Arial" w:hAnsi="Arial" w:cs="Arial"/>
        </w:rPr>
        <w:t>x</w:t>
      </w:r>
      <w:r w:rsidR="0055422C" w:rsidRPr="00137DBC">
        <w:rPr>
          <w:rFonts w:ascii="Arial" w:hAnsi="Arial" w:cs="Arial"/>
          <w:color w:val="FF0000"/>
        </w:rPr>
        <w:t xml:space="preserve">  </w:t>
      </w:r>
      <w:r w:rsidR="0055422C">
        <w:rPr>
          <w:rFonts w:ascii="Arial" w:hAnsi="Arial" w:cs="Arial"/>
        </w:rPr>
        <w:t xml:space="preserve">  </w:t>
      </w:r>
    </w:p>
    <w:p w14:paraId="774AC3A5" w14:textId="116EDA08" w:rsidR="0055422C" w:rsidRDefault="00125DF7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1C972679">
          <v:shape id="AutoShape 3204" o:spid="_x0000_s1201" type="#_x0000_t32" style="position:absolute;left:0;text-align:left;margin-left:187.65pt;margin-top:18.55pt;width:24.9pt;height:0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yhNwIAAGI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">
            <v:stroke endarrow="block"/>
          </v:shape>
        </w:pict>
      </w:r>
      <w:r w:rsidR="0055422C">
        <w:rPr>
          <w:rFonts w:ascii="Arial" w:hAnsi="Arial" w:cs="Arial"/>
          <w:b/>
          <w:shd w:val="clear" w:color="auto" w:fill="CCCCCC"/>
        </w:rPr>
        <w:t>Q2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8</w:t>
      </w:r>
      <w:r w:rsidR="0055422C">
        <w:rPr>
          <w:rFonts w:ascii="Arial" w:hAnsi="Arial" w:cs="Arial"/>
        </w:rPr>
        <w:t xml:space="preserve"> : Indiquer la grandeur exprimée  </w:t>
      </w:r>
      <w:r w:rsidR="0055422C">
        <w:rPr>
          <w:rFonts w:ascii="Arial" w:hAnsi="Arial" w:cs="Arial"/>
        </w:rPr>
        <w:tab/>
      </w:r>
      <w:r w:rsidR="00FF2822">
        <w:rPr>
          <w:rFonts w:ascii="Arial" w:hAnsi="Arial" w:cs="Arial"/>
        </w:rPr>
        <w:t xml:space="preserve">  </w:t>
      </w:r>
      <w:r w:rsidR="000A2E8B">
        <w:rPr>
          <w:rFonts w:ascii="Arial" w:hAnsi="Arial" w:cs="Arial"/>
          <w:color w:val="FF0000"/>
        </w:rPr>
        <w:t xml:space="preserve">         </w:t>
      </w:r>
      <w:r w:rsidR="0055422C">
        <w:rPr>
          <w:rFonts w:ascii="Arial" w:hAnsi="Arial" w:cs="Arial"/>
        </w:rPr>
        <w:t xml:space="preserve">   x   </w:t>
      </w:r>
    </w:p>
    <w:p w14:paraId="0A40792C" w14:textId="254D6449" w:rsidR="0055422C" w:rsidRDefault="00125DF7" w:rsidP="0055422C">
      <w:pPr>
        <w:spacing w:before="240"/>
        <w:ind w:left="284" w:right="3543"/>
        <w:rPr>
          <w:rFonts w:ascii="Arial" w:hAnsi="Arial" w:cs="Arial"/>
        </w:rPr>
      </w:pPr>
      <w:r>
        <w:rPr>
          <w:noProof/>
        </w:rPr>
        <w:pict w14:anchorId="6DABA108">
          <v:shape id="AutoShape 3141" o:spid="_x0000_s1081" type="#_x0000_t62" style="position:absolute;left:0;text-align:left;margin-left:473.8pt;margin-top:31.85pt;width:41.8pt;height:27.7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" adj="-2894,-14595">
            <v:textbox inset="0,0,0,0">
              <w:txbxContent>
                <w:p w14:paraId="696ECF38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yeu</w:t>
                  </w:r>
                  <w:r w:rsidRPr="00843712">
                    <w:rPr>
                      <w:rFonts w:ascii="Arial" w:hAnsi="Arial" w:cs="Arial"/>
                    </w:rPr>
                    <w:t xml:space="preserve"> moteur</w:t>
                  </w:r>
                </w:p>
              </w:txbxContent>
            </v:textbox>
          </v:shape>
        </w:pict>
      </w:r>
      <w:r>
        <w:rPr>
          <w:noProof/>
        </w:rPr>
        <w:pict w14:anchorId="6C4DAF22">
          <v:shape id="AutoShape 3133" o:spid="_x0000_s1082" type="#_x0000_t62" style="position:absolute;left:0;text-align:left;margin-left:473.8pt;margin-top:31.85pt;width:41.8pt;height:27.7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" adj="-2377,37946">
            <v:textbox inset="0,0,0,0">
              <w:txbxContent>
                <w:p w14:paraId="255955A1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yeu</w:t>
                  </w:r>
                  <w:r w:rsidRPr="00843712">
                    <w:rPr>
                      <w:rFonts w:ascii="Arial" w:hAnsi="Arial" w:cs="Arial"/>
                    </w:rPr>
                    <w:t xml:space="preserve"> moteur</w:t>
                  </w:r>
                </w:p>
              </w:txbxContent>
            </v:textbox>
          </v:shape>
        </w:pict>
      </w:r>
      <w:r w:rsidR="0055422C">
        <w:rPr>
          <w:rFonts w:ascii="Arial" w:hAnsi="Arial" w:cs="Arial"/>
          <w:b/>
          <w:shd w:val="clear" w:color="auto" w:fill="CCCCCC"/>
        </w:rPr>
        <w:t>Q2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9</w:t>
      </w:r>
      <w:r w:rsidR="0055422C">
        <w:rPr>
          <w:rFonts w:ascii="Arial" w:hAnsi="Arial" w:cs="Arial"/>
        </w:rPr>
        <w:t xml:space="preserve"> : Sur le schéma de principe ci-contre, en </w:t>
      </w:r>
      <w:r w:rsidR="0055422C" w:rsidRPr="005D5F7B">
        <w:rPr>
          <w:rFonts w:ascii="Arial" w:hAnsi="Arial" w:cs="Arial"/>
          <w:b/>
          <w:u w:val="single"/>
        </w:rPr>
        <w:t>tenant compte du sens de rotation</w:t>
      </w:r>
      <w:r w:rsidR="0055422C" w:rsidRPr="00470618">
        <w:rPr>
          <w:rFonts w:ascii="Arial" w:hAnsi="Arial" w:cs="Arial"/>
        </w:rPr>
        <w:t xml:space="preserve"> </w:t>
      </w:r>
      <w:r w:rsidR="0055422C">
        <w:rPr>
          <w:rFonts w:ascii="Arial" w:hAnsi="Arial" w:cs="Arial"/>
        </w:rPr>
        <w:t xml:space="preserve">du moyeu moteur, tracer : </w:t>
      </w:r>
    </w:p>
    <w:p w14:paraId="66753392" w14:textId="663A3725" w:rsidR="0055422C" w:rsidRDefault="00125DF7" w:rsidP="0055422C">
      <w:pPr>
        <w:spacing w:before="240"/>
        <w:ind w:left="284" w:right="4536"/>
        <w:rPr>
          <w:rFonts w:ascii="Arial" w:hAnsi="Arial" w:cs="Arial"/>
        </w:rPr>
      </w:pPr>
      <w:r>
        <w:rPr>
          <w:noProof/>
        </w:rPr>
        <w:pict w14:anchorId="034141E0">
          <v:shape id="Picture 3144" o:spid="_x0000_s1199" type="#_x0000_t75" alt="couple Accouplement magnétique" style="position:absolute;left:0;text-align:left;margin-left:334.9pt;margin-top:13.05pt;width:195.8pt;height:169.45pt;z-index:-251602944;visibility:visible" o:regroupid="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">
            <v:imagedata r:id="rId26" o:title="couple Accouplement magnétique"/>
          </v:shape>
        </w:pict>
      </w:r>
      <w:r w:rsidR="0055422C" w:rsidRPr="000C1C61">
        <w:rPr>
          <w:rFonts w:ascii="Arial" w:hAnsi="Arial" w:cs="Arial"/>
        </w:rPr>
        <w:t>-</w:t>
      </w:r>
      <w:r w:rsidR="0055422C">
        <w:rPr>
          <w:rFonts w:ascii="Arial" w:hAnsi="Arial" w:cs="Arial"/>
        </w:rPr>
        <w:t xml:space="preserve"> Au point A un vecteur force F (longueur 40 mm)</w:t>
      </w:r>
      <w:r w:rsidR="00470618">
        <w:rPr>
          <w:rFonts w:ascii="Arial" w:hAnsi="Arial" w:cs="Arial"/>
        </w:rPr>
        <w:t> ;</w:t>
      </w:r>
      <w:r w:rsidR="0055422C">
        <w:rPr>
          <w:rFonts w:ascii="Arial" w:hAnsi="Arial" w:cs="Arial"/>
        </w:rPr>
        <w:tab/>
      </w:r>
    </w:p>
    <w:p w14:paraId="394856C9" w14:textId="77392C1B" w:rsidR="0055422C" w:rsidRDefault="0055422C" w:rsidP="0055422C">
      <w:pPr>
        <w:spacing w:before="240"/>
        <w:ind w:left="284" w:right="3543"/>
        <w:rPr>
          <w:rFonts w:ascii="Arial" w:hAnsi="Arial" w:cs="Arial"/>
        </w:rPr>
      </w:pPr>
      <w:r>
        <w:rPr>
          <w:rFonts w:ascii="Arial" w:hAnsi="Arial" w:cs="Arial"/>
        </w:rPr>
        <w:t>- Une cote indiquant la distance d</w:t>
      </w:r>
      <w:r w:rsidR="00470618">
        <w:rPr>
          <w:rFonts w:ascii="Arial" w:hAnsi="Arial" w:cs="Arial"/>
        </w:rPr>
        <w:t> ;</w:t>
      </w:r>
    </w:p>
    <w:p w14:paraId="27362254" w14:textId="77777777" w:rsidR="0055422C" w:rsidRDefault="0055422C" w:rsidP="0055422C">
      <w:pPr>
        <w:spacing w:before="240"/>
        <w:ind w:left="284" w:right="3969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</w:t>
      </w:r>
      <w:r>
        <w:rPr>
          <w:rFonts w:ascii="Arial" w:hAnsi="Arial" w:cs="Arial"/>
          <w:b/>
          <w:shd w:val="clear" w:color="auto" w:fill="CCCCCC"/>
        </w:rPr>
        <w:t>1</w:t>
      </w:r>
      <w:r w:rsidR="00B865EB">
        <w:rPr>
          <w:rFonts w:ascii="Arial" w:hAnsi="Arial" w:cs="Arial"/>
          <w:b/>
          <w:shd w:val="clear" w:color="auto" w:fill="CCCCCC"/>
        </w:rPr>
        <w:t>0</w:t>
      </w:r>
      <w:r>
        <w:rPr>
          <w:rFonts w:ascii="Arial" w:hAnsi="Arial" w:cs="Arial"/>
        </w:rPr>
        <w:t> :</w:t>
      </w:r>
      <w:r w:rsidRPr="008D7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freinage voire un blocage en rotation de l’arbre de pompe provoque-t-il une rupture de pièces avec ce principe de transmission ?</w:t>
      </w:r>
    </w:p>
    <w:p w14:paraId="62CFCB07" w14:textId="0C287303" w:rsidR="0055422C" w:rsidRDefault="0055422C" w:rsidP="0055422C">
      <w:pPr>
        <w:spacing w:before="240"/>
        <w:ind w:left="284" w:right="3969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</w:rPr>
        <w:t xml:space="preserve">Oui  </w:t>
      </w:r>
      <w:r w:rsidRPr="00CF3E08">
        <w:rPr>
          <w:rFonts w:ascii="Arial" w:hAnsi="Arial" w:cs="Arial"/>
          <w:color w:val="FFFFFF"/>
          <w:bdr w:val="single" w:sz="4" w:space="0" w:color="auto"/>
        </w:rPr>
        <w:t>X</w:t>
      </w:r>
      <w:r w:rsidRPr="00124996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   </w:t>
      </w:r>
      <w:r>
        <w:rPr>
          <w:rFonts w:ascii="Arial" w:hAnsi="Arial" w:cs="Arial"/>
        </w:rPr>
        <w:t xml:space="preserve">Non  </w:t>
      </w:r>
      <w:r w:rsidR="0005453D"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r>
        <w:rPr>
          <w:rFonts w:ascii="Arial" w:hAnsi="Arial" w:cs="Arial"/>
          <w:color w:val="FF0000"/>
          <w:bdr w:val="single" w:sz="4" w:space="0" w:color="auto"/>
        </w:rPr>
        <w:t xml:space="preserve">   </w:t>
      </w:r>
    </w:p>
    <w:p w14:paraId="58ACB591" w14:textId="4FF9369B" w:rsidR="0055422C" w:rsidRDefault="0055422C" w:rsidP="0055422C">
      <w:pPr>
        <w:spacing w:before="240"/>
        <w:ind w:left="284" w:right="3685"/>
        <w:rPr>
          <w:rFonts w:ascii="Arial" w:hAnsi="Arial" w:cs="Arial"/>
        </w:rPr>
      </w:pPr>
      <w:r w:rsidRPr="00CF3E08">
        <w:rPr>
          <w:rFonts w:ascii="Arial" w:hAnsi="Arial" w:cs="Arial"/>
        </w:rPr>
        <w:t xml:space="preserve">Justifier : </w:t>
      </w:r>
      <w:r w:rsidR="006B12F0">
        <w:rPr>
          <w:rFonts w:ascii="Arial" w:hAnsi="Arial" w:cs="Arial"/>
        </w:rPr>
        <w:t>________________________________________________</w:t>
      </w:r>
    </w:p>
    <w:p w14:paraId="0C4250C6" w14:textId="268DC66A" w:rsidR="0005453D" w:rsidRPr="00CF3E08" w:rsidRDefault="006B12F0" w:rsidP="0055422C">
      <w:pPr>
        <w:spacing w:before="240"/>
        <w:ind w:left="284" w:right="368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4BE5656" w14:textId="43C10519" w:rsidR="0055422C" w:rsidRDefault="0055422C" w:rsidP="0055422C">
      <w:pPr>
        <w:spacing w:before="240"/>
        <w:ind w:left="284" w:right="3969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</w:t>
      </w:r>
      <w:r>
        <w:rPr>
          <w:rFonts w:ascii="Arial" w:hAnsi="Arial" w:cs="Arial"/>
          <w:b/>
          <w:shd w:val="clear" w:color="auto" w:fill="CCCCCC"/>
        </w:rPr>
        <w:t>1</w:t>
      </w:r>
      <w:r w:rsidR="00B865EB">
        <w:rPr>
          <w:rFonts w:ascii="Arial" w:hAnsi="Arial" w:cs="Arial"/>
          <w:b/>
          <w:shd w:val="clear" w:color="auto" w:fill="CCCCCC"/>
        </w:rPr>
        <w:t>1</w:t>
      </w:r>
      <w:r>
        <w:rPr>
          <w:rFonts w:ascii="Arial" w:hAnsi="Arial" w:cs="Arial"/>
        </w:rPr>
        <w:t> :</w:t>
      </w:r>
      <w:r w:rsidRPr="008D7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er les avantages de la transmission magnétique de la nouvelle motopompe </w:t>
      </w:r>
      <w:r w:rsidR="00D37F46">
        <w:rPr>
          <w:rFonts w:ascii="Arial" w:hAnsi="Arial" w:cs="Arial"/>
        </w:rPr>
        <w:t xml:space="preserve">(Voir DTR </w:t>
      </w:r>
      <w:r w:rsidR="0005453D">
        <w:rPr>
          <w:rFonts w:ascii="Arial" w:hAnsi="Arial" w:cs="Arial"/>
        </w:rPr>
        <w:t>7/21</w:t>
      </w:r>
      <w:r>
        <w:rPr>
          <w:rFonts w:ascii="Arial" w:hAnsi="Arial" w:cs="Arial"/>
        </w:rPr>
        <w:t xml:space="preserve"> Accouplement magnétique) :</w:t>
      </w:r>
    </w:p>
    <w:p w14:paraId="45031934" w14:textId="59BFB5EE" w:rsidR="0055422C" w:rsidRPr="00090334" w:rsidRDefault="006B12F0" w:rsidP="0055422C">
      <w:pPr>
        <w:spacing w:before="240"/>
        <w:ind w:left="284" w:right="1984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________________________________</w:t>
      </w:r>
    </w:p>
    <w:p w14:paraId="22EAB264" w14:textId="77777777" w:rsidR="0055422C" w:rsidRDefault="0055422C" w:rsidP="0055422C">
      <w:pPr>
        <w:spacing w:before="240"/>
        <w:ind w:left="284" w:right="4536"/>
        <w:rPr>
          <w:rFonts w:ascii="Arial" w:hAnsi="Arial" w:cs="Arial"/>
        </w:rPr>
      </w:pPr>
    </w:p>
    <w:p w14:paraId="20CA5948" w14:textId="77777777" w:rsidR="00DF7EAB" w:rsidRDefault="00DF7EAB" w:rsidP="00FA252F">
      <w:pPr>
        <w:spacing w:before="240"/>
        <w:ind w:left="284" w:right="283"/>
        <w:rPr>
          <w:rFonts w:ascii="Arial" w:hAnsi="Arial" w:cs="Arial"/>
          <w:sz w:val="8"/>
          <w:szCs w:val="8"/>
        </w:rPr>
      </w:pPr>
    </w:p>
    <w:p w14:paraId="0DCFE66B" w14:textId="77777777" w:rsidR="003B20FC" w:rsidRPr="003B20FC" w:rsidRDefault="003B20FC" w:rsidP="00FA252F">
      <w:pPr>
        <w:spacing w:before="240"/>
        <w:ind w:left="284" w:right="283"/>
        <w:rPr>
          <w:rFonts w:ascii="Arial" w:hAnsi="Arial" w:cs="Arial"/>
          <w:sz w:val="8"/>
          <w:szCs w:val="8"/>
        </w:rPr>
      </w:pPr>
    </w:p>
    <w:p w14:paraId="7BC74061" w14:textId="77777777" w:rsidR="007F11AC" w:rsidRPr="006E7846" w:rsidRDefault="00FA252F" w:rsidP="00FA252F">
      <w:pPr>
        <w:spacing w:before="240"/>
        <w:ind w:left="284" w:right="283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Afin de réduire les risques de défaillances, le choix d’une construction différente de motopompe a été fait par votre responsable. </w:t>
      </w:r>
      <w:r w:rsidRPr="006E7846">
        <w:rPr>
          <w:rFonts w:ascii="Arial" w:hAnsi="Arial" w:cs="Arial"/>
          <w:b/>
          <w:i/>
          <w:u w:val="single"/>
        </w:rPr>
        <w:t>Vous devez comprendre ses avantages</w:t>
      </w:r>
      <w:r w:rsidRPr="006E7846">
        <w:rPr>
          <w:rFonts w:ascii="Arial" w:hAnsi="Arial" w:cs="Arial"/>
          <w:i/>
        </w:rPr>
        <w:t xml:space="preserve"> </w:t>
      </w:r>
      <w:r w:rsidR="002738C2">
        <w:rPr>
          <w:rFonts w:ascii="Arial" w:hAnsi="Arial" w:cs="Arial"/>
          <w:i/>
        </w:rPr>
        <w:t xml:space="preserve"> </w:t>
      </w:r>
      <w:r w:rsidRPr="006E7846">
        <w:rPr>
          <w:rFonts w:ascii="Arial" w:hAnsi="Arial" w:cs="Arial"/>
          <w:i/>
        </w:rPr>
        <w:t>du point de vue de l’</w:t>
      </w:r>
      <w:r w:rsidRPr="006E7846">
        <w:rPr>
          <w:rFonts w:ascii="Arial" w:hAnsi="Arial" w:cs="Arial"/>
          <w:b/>
          <w:i/>
          <w:u w:val="single"/>
        </w:rPr>
        <w:t>étanchéité</w:t>
      </w:r>
      <w:r w:rsidRPr="006E7846">
        <w:rPr>
          <w:rFonts w:ascii="Arial" w:hAnsi="Arial" w:cs="Arial"/>
          <w:i/>
        </w:rPr>
        <w:t>.</w:t>
      </w:r>
    </w:p>
    <w:p w14:paraId="25FDBB35" w14:textId="77777777" w:rsidR="0090191E" w:rsidRPr="006E7846" w:rsidRDefault="00EA21A8" w:rsidP="00564F4E">
      <w:pPr>
        <w:spacing w:before="240"/>
        <w:ind w:left="284" w:right="4536"/>
        <w:rPr>
          <w:rFonts w:ascii="Arial" w:hAnsi="Arial" w:cs="Arial"/>
          <w:i/>
        </w:rPr>
      </w:pPr>
      <w:r w:rsidRPr="006E7846">
        <w:rPr>
          <w:rFonts w:ascii="Arial" w:hAnsi="Arial" w:cs="Arial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03968" behindDoc="0" locked="0" layoutInCell="1" allowOverlap="1" wp14:anchorId="1DD353EE" wp14:editId="4F4791F9">
            <wp:simplePos x="0" y="0"/>
            <wp:positionH relativeFrom="column">
              <wp:posOffset>4133850</wp:posOffset>
            </wp:positionH>
            <wp:positionV relativeFrom="paragraph">
              <wp:posOffset>149225</wp:posOffset>
            </wp:positionV>
            <wp:extent cx="2581910" cy="1183005"/>
            <wp:effectExtent l="0" t="0" r="0" b="0"/>
            <wp:wrapNone/>
            <wp:docPr id="2858" name="Image 5" descr="Magnétique Monob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gnétique Monoblo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39E5F" w14:textId="4F5D833D" w:rsidR="00564F4E" w:rsidRPr="006E7846" w:rsidRDefault="00564F4E" w:rsidP="00BC601F">
      <w:pPr>
        <w:spacing w:before="240"/>
        <w:ind w:left="284" w:right="4819"/>
        <w:jc w:val="both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Les nouvelles </w:t>
      </w:r>
      <w:r w:rsidR="002738C2">
        <w:rPr>
          <w:rFonts w:ascii="Arial" w:hAnsi="Arial" w:cs="Arial"/>
          <w:i/>
        </w:rPr>
        <w:t>mot</w:t>
      </w:r>
      <w:r w:rsidR="00A678A0">
        <w:rPr>
          <w:rFonts w:ascii="Arial" w:hAnsi="Arial" w:cs="Arial"/>
          <w:i/>
        </w:rPr>
        <w:t>o</w:t>
      </w:r>
      <w:r w:rsidRPr="006E7846">
        <w:rPr>
          <w:rFonts w:ascii="Arial" w:hAnsi="Arial" w:cs="Arial"/>
          <w:i/>
        </w:rPr>
        <w:t xml:space="preserve">pompes sont </w:t>
      </w:r>
      <w:r w:rsidR="00F96F55" w:rsidRPr="006E7846">
        <w:rPr>
          <w:rFonts w:ascii="Arial" w:hAnsi="Arial" w:cs="Arial"/>
          <w:i/>
        </w:rPr>
        <w:t>conçues pour réduire au maximum les risques de fuites</w:t>
      </w:r>
      <w:r w:rsidRPr="006E7846">
        <w:rPr>
          <w:rFonts w:ascii="Arial" w:hAnsi="Arial" w:cs="Arial"/>
          <w:i/>
        </w:rPr>
        <w:t xml:space="preserve">. </w:t>
      </w:r>
      <w:r w:rsidR="00F96F55" w:rsidRPr="006E7846">
        <w:rPr>
          <w:rFonts w:ascii="Arial" w:hAnsi="Arial" w:cs="Arial"/>
          <w:i/>
        </w:rPr>
        <w:t xml:space="preserve">Une </w:t>
      </w:r>
      <w:r w:rsidR="00F96F55" w:rsidRPr="006E7846">
        <w:rPr>
          <w:rFonts w:ascii="Arial" w:hAnsi="Arial" w:cs="Arial"/>
          <w:b/>
          <w:i/>
        </w:rPr>
        <w:t>cloche</w:t>
      </w:r>
      <w:r w:rsidR="00F96F55" w:rsidRPr="006E7846">
        <w:rPr>
          <w:rFonts w:ascii="Arial" w:hAnsi="Arial" w:cs="Arial"/>
          <w:i/>
        </w:rPr>
        <w:t xml:space="preserve"> </w:t>
      </w:r>
      <w:r w:rsidR="009E79D1" w:rsidRPr="006E7846">
        <w:rPr>
          <w:rFonts w:ascii="Arial" w:hAnsi="Arial" w:cs="Arial"/>
          <w:i/>
        </w:rPr>
        <w:t>fixée au</w:t>
      </w:r>
      <w:r w:rsidR="00F96F55" w:rsidRPr="006E7846">
        <w:rPr>
          <w:rFonts w:ascii="Arial" w:hAnsi="Arial" w:cs="Arial"/>
          <w:i/>
        </w:rPr>
        <w:t xml:space="preserve"> corps de pompe forme une enceinte étanche.</w:t>
      </w:r>
      <w:r w:rsidRPr="006E7846">
        <w:rPr>
          <w:rFonts w:ascii="Arial" w:hAnsi="Arial" w:cs="Arial"/>
          <w:i/>
        </w:rPr>
        <w:t xml:space="preserve"> </w:t>
      </w:r>
    </w:p>
    <w:p w14:paraId="2FDF6C3E" w14:textId="77777777" w:rsidR="00FA5A12" w:rsidRDefault="00FA5A12" w:rsidP="00564F4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  <w:b/>
          <w:shd w:val="clear" w:color="auto" w:fill="CCCCCC"/>
        </w:rPr>
      </w:pPr>
    </w:p>
    <w:p w14:paraId="2948562D" w14:textId="77777777" w:rsidR="00EC51F5" w:rsidRDefault="00EC51F5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b/>
          <w:shd w:val="clear" w:color="auto" w:fill="CCCCCC"/>
        </w:rPr>
      </w:pPr>
    </w:p>
    <w:p w14:paraId="571EB30B" w14:textId="77777777" w:rsidR="00F96F55" w:rsidRDefault="00F96F55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b/>
          <w:shd w:val="clear" w:color="auto" w:fill="CCCCCC"/>
        </w:rPr>
      </w:pPr>
    </w:p>
    <w:p w14:paraId="4FC79DC3" w14:textId="2DC43A16" w:rsidR="00AD2918" w:rsidRDefault="007E77D4" w:rsidP="002C398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</w:t>
      </w:r>
      <w:r w:rsidR="00C82C23">
        <w:rPr>
          <w:rFonts w:ascii="Arial" w:hAnsi="Arial" w:cs="Arial"/>
          <w:b/>
          <w:shd w:val="clear" w:color="auto" w:fill="CCCCCC"/>
        </w:rPr>
        <w:t>12</w:t>
      </w:r>
      <w:r>
        <w:rPr>
          <w:rFonts w:ascii="Arial" w:hAnsi="Arial" w:cs="Arial"/>
        </w:rPr>
        <w:t xml:space="preserve"> : Sur la vue en coupe </w:t>
      </w:r>
      <w:r w:rsidR="000C40CE">
        <w:rPr>
          <w:rFonts w:ascii="Arial" w:hAnsi="Arial" w:cs="Arial"/>
        </w:rPr>
        <w:t xml:space="preserve">de la </w:t>
      </w:r>
      <w:r w:rsidR="0055422C">
        <w:rPr>
          <w:rFonts w:ascii="Arial" w:hAnsi="Arial" w:cs="Arial"/>
        </w:rPr>
        <w:t>page suivante</w:t>
      </w:r>
      <w:r w:rsidR="0005453D">
        <w:rPr>
          <w:rFonts w:ascii="Arial" w:hAnsi="Arial" w:cs="Arial"/>
        </w:rPr>
        <w:t xml:space="preserve"> (DQR 9/14)</w:t>
      </w:r>
      <w:r w:rsidR="00BC601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</w:p>
    <w:p w14:paraId="37FC29D7" w14:textId="77777777" w:rsidR="00AD2918" w:rsidRDefault="00AD2918" w:rsidP="002C398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</w:rPr>
      </w:pPr>
    </w:p>
    <w:p w14:paraId="5FDDFB70" w14:textId="66F9143E" w:rsidR="007E77D4" w:rsidRDefault="00AD2918" w:rsidP="00DF7EAB">
      <w:pPr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E77D4">
        <w:rPr>
          <w:rFonts w:ascii="Arial" w:hAnsi="Arial" w:cs="Arial"/>
        </w:rPr>
        <w:t>olorier en VERT</w:t>
      </w:r>
      <w:r w:rsidR="002C3980">
        <w:rPr>
          <w:rFonts w:ascii="Arial" w:hAnsi="Arial" w:cs="Arial"/>
        </w:rPr>
        <w:t xml:space="preserve"> </w:t>
      </w:r>
      <w:r w:rsidR="007E77D4">
        <w:rPr>
          <w:rFonts w:ascii="Arial" w:hAnsi="Arial" w:cs="Arial"/>
        </w:rPr>
        <w:t>l</w:t>
      </w:r>
      <w:r w:rsidR="00BC601F">
        <w:rPr>
          <w:rFonts w:ascii="Arial" w:hAnsi="Arial" w:cs="Arial"/>
        </w:rPr>
        <w:t xml:space="preserve">es </w:t>
      </w:r>
      <w:r w:rsidR="007E77D4">
        <w:rPr>
          <w:rFonts w:ascii="Arial" w:hAnsi="Arial" w:cs="Arial"/>
        </w:rPr>
        <w:t>aimant</w:t>
      </w:r>
      <w:r w:rsidR="00BC601F">
        <w:rPr>
          <w:rFonts w:ascii="Arial" w:hAnsi="Arial" w:cs="Arial"/>
        </w:rPr>
        <w:t>s</w:t>
      </w:r>
      <w:r w:rsidR="002C3980">
        <w:rPr>
          <w:rFonts w:ascii="Arial" w:hAnsi="Arial" w:cs="Arial"/>
        </w:rPr>
        <w:t xml:space="preserve"> </w:t>
      </w:r>
      <w:r w:rsidR="007E77D4" w:rsidRPr="002C3980">
        <w:rPr>
          <w:rFonts w:ascii="Arial" w:hAnsi="Arial" w:cs="Arial"/>
          <w:b/>
          <w:u w:val="single"/>
        </w:rPr>
        <w:t>menant</w:t>
      </w:r>
      <w:r w:rsidR="00BC601F">
        <w:rPr>
          <w:rFonts w:ascii="Arial" w:hAnsi="Arial" w:cs="Arial"/>
          <w:b/>
          <w:u w:val="single"/>
        </w:rPr>
        <w:t>s</w:t>
      </w:r>
      <w:r w:rsidR="002C3980">
        <w:rPr>
          <w:rFonts w:ascii="Arial" w:hAnsi="Arial" w:cs="Arial"/>
        </w:rPr>
        <w:t xml:space="preserve"> </w:t>
      </w:r>
      <w:r w:rsidR="00BC601F">
        <w:rPr>
          <w:rFonts w:ascii="Arial" w:hAnsi="Arial" w:cs="Arial"/>
        </w:rPr>
        <w:t>e</w:t>
      </w:r>
      <w:r w:rsidR="007E77D4">
        <w:rPr>
          <w:rFonts w:ascii="Arial" w:hAnsi="Arial" w:cs="Arial"/>
        </w:rPr>
        <w:t xml:space="preserve">t </w:t>
      </w:r>
      <w:r w:rsidR="007E77D4" w:rsidRPr="002C3980">
        <w:rPr>
          <w:rFonts w:ascii="Arial" w:hAnsi="Arial" w:cs="Arial"/>
          <w:b/>
          <w:u w:val="single"/>
        </w:rPr>
        <w:t>mené</w:t>
      </w:r>
      <w:r w:rsidR="00BC601F">
        <w:rPr>
          <w:rFonts w:ascii="Arial" w:hAnsi="Arial" w:cs="Arial"/>
          <w:b/>
          <w:u w:val="single"/>
        </w:rPr>
        <w:t>s</w:t>
      </w:r>
      <w:r w:rsidR="00BC601F">
        <w:rPr>
          <w:rFonts w:ascii="Arial" w:hAnsi="Arial" w:cs="Arial"/>
        </w:rPr>
        <w:t xml:space="preserve"> ;</w:t>
      </w:r>
      <w:r w:rsidR="007E77D4">
        <w:rPr>
          <w:rFonts w:ascii="Arial" w:hAnsi="Arial" w:cs="Arial"/>
        </w:rPr>
        <w:t xml:space="preserve"> </w:t>
      </w:r>
    </w:p>
    <w:p w14:paraId="6203EBD3" w14:textId="77777777" w:rsidR="007E77D4" w:rsidRDefault="007E77D4" w:rsidP="007E77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p w14:paraId="4B7AEC52" w14:textId="0D1DE8DE" w:rsidR="00FA5A12" w:rsidRDefault="00AD2918" w:rsidP="00DF7EAB">
      <w:pPr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283"/>
        <w:rPr>
          <w:rFonts w:ascii="Arial" w:hAnsi="Arial" w:cs="Arial"/>
        </w:rPr>
      </w:pPr>
      <w:r>
        <w:rPr>
          <w:rFonts w:ascii="Arial" w:hAnsi="Arial" w:cs="Arial"/>
        </w:rPr>
        <w:t>Colorier</w:t>
      </w:r>
      <w:r w:rsidR="00EC51F5">
        <w:rPr>
          <w:rFonts w:ascii="Arial" w:hAnsi="Arial" w:cs="Arial"/>
        </w:rPr>
        <w:t xml:space="preserve"> en </w:t>
      </w:r>
      <w:r w:rsidR="00196A01">
        <w:rPr>
          <w:rFonts w:ascii="Arial" w:hAnsi="Arial" w:cs="Arial"/>
        </w:rPr>
        <w:t>ROUGE la cloche qui sépare l</w:t>
      </w:r>
      <w:r w:rsidR="002738C2">
        <w:rPr>
          <w:rFonts w:ascii="Arial" w:hAnsi="Arial" w:cs="Arial"/>
        </w:rPr>
        <w:t>’aimant menant de l’aimant mené et qui assure l’étanchéité</w:t>
      </w:r>
      <w:r w:rsidR="00BC601F">
        <w:rPr>
          <w:rFonts w:ascii="Arial" w:hAnsi="Arial" w:cs="Arial"/>
        </w:rPr>
        <w:t> ;</w:t>
      </w:r>
      <w:r w:rsidR="00EC51F5">
        <w:rPr>
          <w:rFonts w:ascii="Arial" w:hAnsi="Arial" w:cs="Arial"/>
        </w:rPr>
        <w:t xml:space="preserve"> </w:t>
      </w:r>
    </w:p>
    <w:p w14:paraId="45C8EA7E" w14:textId="77777777" w:rsidR="007D1B4D" w:rsidRDefault="007D1B4D" w:rsidP="00F541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p w14:paraId="47D8C268" w14:textId="3F40A8BC" w:rsidR="007D1B4D" w:rsidRDefault="00AD2918" w:rsidP="00DF7EAB">
      <w:pPr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D1B4D">
        <w:rPr>
          <w:rFonts w:ascii="Arial" w:hAnsi="Arial" w:cs="Arial"/>
        </w:rPr>
        <w:t>ompléter le coloriage BLEU du fluide pompé</w:t>
      </w:r>
      <w:r w:rsidR="00BC601F">
        <w:rPr>
          <w:rFonts w:ascii="Arial" w:hAnsi="Arial" w:cs="Arial"/>
        </w:rPr>
        <w:t> ;</w:t>
      </w:r>
    </w:p>
    <w:p w14:paraId="61A6F96E" w14:textId="2E9618DA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DBBCF25" w14:textId="4F4433E4" w:rsidR="00CF65F5" w:rsidRDefault="00AD2918" w:rsidP="00DF7EAB">
      <w:pPr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-142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F65F5">
        <w:rPr>
          <w:rFonts w:ascii="Arial" w:hAnsi="Arial" w:cs="Arial"/>
        </w:rPr>
        <w:t xml:space="preserve">ntourer les </w:t>
      </w:r>
      <w:r w:rsidR="00CF65F5" w:rsidRPr="00C14CDD">
        <w:rPr>
          <w:rFonts w:ascii="Arial" w:hAnsi="Arial" w:cs="Arial"/>
          <w:b/>
          <w:u w:val="single"/>
        </w:rPr>
        <w:t>deux seuls joints</w:t>
      </w:r>
      <w:r w:rsidR="00833897">
        <w:rPr>
          <w:rFonts w:ascii="Arial" w:hAnsi="Arial" w:cs="Arial"/>
        </w:rPr>
        <w:t xml:space="preserve"> d’étanchéité</w:t>
      </w:r>
      <w:r w:rsidR="00BC601F">
        <w:rPr>
          <w:rFonts w:ascii="Arial" w:hAnsi="Arial" w:cs="Arial"/>
        </w:rPr>
        <w:t>.</w:t>
      </w:r>
      <w:r w:rsidR="00833897">
        <w:rPr>
          <w:rFonts w:ascii="Arial" w:hAnsi="Arial" w:cs="Arial"/>
        </w:rPr>
        <w:t xml:space="preserve"> </w:t>
      </w:r>
    </w:p>
    <w:p w14:paraId="0906A4A6" w14:textId="77777777" w:rsidR="005C2950" w:rsidRDefault="005C2950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EE71E7D" w14:textId="77777777" w:rsidR="005C2950" w:rsidRDefault="005C2950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389855D" w14:textId="77777777" w:rsidR="00154566" w:rsidRDefault="00154566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DCE2677" w14:textId="67286E8E" w:rsidR="00154566" w:rsidRDefault="00154566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color w:val="FF0000"/>
          <w:bdr w:val="single" w:sz="4" w:space="0" w:color="auto"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</w:t>
      </w:r>
      <w:r w:rsidR="00C82C23">
        <w:rPr>
          <w:rFonts w:ascii="Arial" w:hAnsi="Arial" w:cs="Arial"/>
          <w:b/>
          <w:shd w:val="clear" w:color="auto" w:fill="CCCCCC"/>
        </w:rPr>
        <w:t>13</w:t>
      </w:r>
      <w:r>
        <w:rPr>
          <w:rFonts w:ascii="Arial" w:hAnsi="Arial" w:cs="Arial"/>
        </w:rPr>
        <w:t xml:space="preserve"> : Cocher le type d’étanchéité réalisé par ces deux joints : </w:t>
      </w:r>
      <w:r w:rsidR="0012499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Statique </w:t>
      </w:r>
      <w:r w:rsidR="0005453D"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r w:rsidR="00124996" w:rsidRPr="00124996">
        <w:rPr>
          <w:rFonts w:ascii="Arial" w:hAnsi="Arial" w:cs="Arial"/>
          <w:color w:val="FF0000"/>
        </w:rPr>
        <w:t xml:space="preserve">   </w:t>
      </w:r>
      <w:r w:rsidR="00124996">
        <w:rPr>
          <w:rFonts w:ascii="Arial" w:hAnsi="Arial" w:cs="Arial"/>
          <w:color w:val="FF0000"/>
        </w:rPr>
        <w:t xml:space="preserve">     </w:t>
      </w:r>
      <w:r w:rsidR="00124996">
        <w:rPr>
          <w:rFonts w:ascii="Arial" w:hAnsi="Arial" w:cs="Arial"/>
        </w:rPr>
        <w:t xml:space="preserve">Dynamique  </w:t>
      </w:r>
      <w:r w:rsidR="00124996" w:rsidRPr="00124996">
        <w:rPr>
          <w:rFonts w:ascii="Arial" w:hAnsi="Arial" w:cs="Arial"/>
          <w:color w:val="FFFFFF"/>
          <w:bdr w:val="single" w:sz="4" w:space="0" w:color="auto"/>
        </w:rPr>
        <w:t>X</w:t>
      </w:r>
      <w:r>
        <w:rPr>
          <w:rFonts w:ascii="Arial" w:hAnsi="Arial" w:cs="Arial"/>
          <w:color w:val="FF0000"/>
          <w:bdr w:val="single" w:sz="4" w:space="0" w:color="auto"/>
        </w:rPr>
        <w:t xml:space="preserve">   </w:t>
      </w:r>
    </w:p>
    <w:p w14:paraId="58A6695D" w14:textId="77777777" w:rsidR="00124996" w:rsidRDefault="00124996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324EF3A" w14:textId="42F354DD" w:rsidR="00124996" w:rsidRDefault="00124996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Justifier : </w:t>
      </w:r>
      <w:r w:rsidR="006B12F0">
        <w:rPr>
          <w:rFonts w:ascii="Arial" w:hAnsi="Arial" w:cs="Arial"/>
        </w:rPr>
        <w:t>_______________________________________________________</w:t>
      </w:r>
    </w:p>
    <w:p w14:paraId="3AFA40C3" w14:textId="0687A3B9" w:rsidR="00BB2049" w:rsidRDefault="00BB2049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color w:val="FF0000"/>
        </w:rPr>
      </w:pPr>
    </w:p>
    <w:p w14:paraId="2D9357A1" w14:textId="77777777" w:rsidR="00647FB4" w:rsidRDefault="00BB2049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</w:t>
      </w:r>
      <w:r w:rsidR="00C82C23">
        <w:rPr>
          <w:rFonts w:ascii="Arial" w:hAnsi="Arial" w:cs="Arial"/>
          <w:b/>
          <w:shd w:val="clear" w:color="auto" w:fill="CCCCCC"/>
        </w:rPr>
        <w:t>14</w:t>
      </w:r>
      <w:r>
        <w:rPr>
          <w:rFonts w:ascii="Arial" w:hAnsi="Arial" w:cs="Arial"/>
        </w:rPr>
        <w:t> :</w:t>
      </w:r>
      <w:r w:rsidR="001574F0">
        <w:rPr>
          <w:rFonts w:ascii="Arial" w:hAnsi="Arial" w:cs="Arial"/>
        </w:rPr>
        <w:t xml:space="preserve"> Décrire les avantages de l’étanchéité de la nouvelle motopompe</w:t>
      </w:r>
      <w:r w:rsidR="00647FB4">
        <w:rPr>
          <w:rFonts w:ascii="Arial" w:hAnsi="Arial" w:cs="Arial"/>
        </w:rPr>
        <w:t xml:space="preserve"> </w:t>
      </w:r>
    </w:p>
    <w:p w14:paraId="08957D5B" w14:textId="77777777" w:rsidR="00647FB4" w:rsidRDefault="00647FB4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9F6B292" w14:textId="73E16690" w:rsidR="00BB2049" w:rsidRDefault="00647FB4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(Voir DTR </w:t>
      </w:r>
      <w:r w:rsidR="00D3629A">
        <w:rPr>
          <w:rFonts w:ascii="Arial" w:hAnsi="Arial" w:cs="Arial"/>
        </w:rPr>
        <w:t>8</w:t>
      </w:r>
      <w:r>
        <w:rPr>
          <w:rFonts w:ascii="Arial" w:hAnsi="Arial" w:cs="Arial"/>
        </w:rPr>
        <w:t>/</w:t>
      </w:r>
      <w:r w:rsidR="00D3629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Avantages nouvelle motopompe / Etanchéité) </w:t>
      </w:r>
      <w:r w:rsidR="001574F0">
        <w:rPr>
          <w:rFonts w:ascii="Arial" w:hAnsi="Arial" w:cs="Arial"/>
        </w:rPr>
        <w:t>:</w:t>
      </w:r>
    </w:p>
    <w:p w14:paraId="382D72D1" w14:textId="77777777" w:rsidR="001A60C7" w:rsidRDefault="001A60C7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CFACE33" w14:textId="7576CEDE" w:rsidR="00F54183" w:rsidRDefault="006B12F0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14:paraId="7CC541B5" w14:textId="77777777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676AC06" w14:textId="77777777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1B231FC" w14:textId="77777777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C342ED2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8F4F073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7B96B88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F5F0EA2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CC1289B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93F8E49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76426766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C85AEEF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F9502D4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729A7087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9DBF25D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75EDB56B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B55CFB2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60DA306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4340255" w14:textId="77777777" w:rsidR="007B0C5E" w:rsidRDefault="007B0C5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4A4A58F6" w14:textId="28C2A8B5" w:rsidR="00F54183" w:rsidRDefault="00B61D98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10112" behindDoc="0" locked="0" layoutInCell="1" allowOverlap="1" wp14:anchorId="5D10B27D" wp14:editId="0BAC4D78">
            <wp:simplePos x="0" y="0"/>
            <wp:positionH relativeFrom="column">
              <wp:posOffset>2573655</wp:posOffset>
            </wp:positionH>
            <wp:positionV relativeFrom="paragraph">
              <wp:posOffset>130810</wp:posOffset>
            </wp:positionV>
            <wp:extent cx="3856841" cy="742916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91" cy="74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3A64B" w14:textId="30AE4610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B4F4551" w14:textId="74DAE528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B23057F" w14:textId="43EFD3E0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996C782" w14:textId="008F5710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8708F21" w14:textId="77777777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412FDB13" w14:textId="77777777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3F44BEE" w14:textId="77777777" w:rsidR="0055422C" w:rsidRDefault="0055422C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E11D61C" w14:textId="77777777" w:rsidR="0055422C" w:rsidRDefault="0055422C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7D4FB22E" w14:textId="77777777" w:rsidR="0055422C" w:rsidRDefault="0055422C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75738FE2" w14:textId="77777777" w:rsidR="0055422C" w:rsidRDefault="0055422C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D63D6FF" w14:textId="77777777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A3BE541" w14:textId="77777777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6D6C8C0" w14:textId="77777777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8E05B4D" w14:textId="77777777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21B3B84" w14:textId="0F5648DC" w:rsidR="00F54183" w:rsidRDefault="00125DF7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35DE55">
          <v:shape id="Image 5" o:spid="_x0000_s1193" type="#_x0000_t75" alt="Magnétique Monobloc.jpg" style="position:absolute;left:0;text-align:left;margin-left:60.9pt;margin-top:7.55pt;width:93.15pt;height:203.3pt;z-index:251710464;visibility:visible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">
            <v:imagedata r:id="rId29" o:title="Magnétique Monobloc" croptop="17637f" cropbottom="12277f" cropleft="22722f" cropright="19833f"/>
          </v:shape>
        </w:pict>
      </w:r>
    </w:p>
    <w:p w14:paraId="09C706AE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357FEE1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1D9C405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A41DC31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BA91E9D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2084C91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736E4737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8AF0270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CFD6D76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415D1B7D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BF45929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80D5010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1C54B4F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8E6D2D7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A336457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09D161B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7565BBA2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ADC2E09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4BDEF698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43A71191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7B59B42D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B620DA5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BB250FA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42D95F16" w14:textId="3FC7532A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821A7C9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E2E86DD" w14:textId="5CCE3C5C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49F892A4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01E8CEC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F11106E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CB00582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7D012E3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74714CF4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9A21936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AAE0E1A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25FBAFD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4D953096" w14:textId="77777777" w:rsidR="006513CE" w:rsidRDefault="006513CE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F75B891" w14:textId="77777777" w:rsidR="00466754" w:rsidRDefault="00466754" w:rsidP="00A678A0">
      <w:pPr>
        <w:spacing w:before="240"/>
        <w:ind w:right="283"/>
        <w:rPr>
          <w:rFonts w:ascii="Arial" w:hAnsi="Arial" w:cs="Arial"/>
          <w:i/>
        </w:rPr>
      </w:pPr>
    </w:p>
    <w:p w14:paraId="123676DC" w14:textId="77777777" w:rsidR="00682A18" w:rsidRPr="006E7846" w:rsidRDefault="00A678A0" w:rsidP="00D3629A">
      <w:pPr>
        <w:spacing w:before="240"/>
        <w:ind w:right="28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682A18" w:rsidRPr="006E7846">
        <w:rPr>
          <w:rFonts w:ascii="Arial" w:hAnsi="Arial" w:cs="Arial"/>
          <w:i/>
        </w:rPr>
        <w:t xml:space="preserve">fin de réduire les risques de défaillances, le choix d’une construction différente de motopompe a été fait par votre responsable. </w:t>
      </w:r>
      <w:r w:rsidR="00682A18" w:rsidRPr="006E7846">
        <w:rPr>
          <w:rFonts w:ascii="Arial" w:hAnsi="Arial" w:cs="Arial"/>
          <w:b/>
          <w:i/>
          <w:u w:val="single"/>
        </w:rPr>
        <w:t>Vous devez comprendre ses avantages</w:t>
      </w:r>
      <w:r w:rsidR="00682A18" w:rsidRPr="006E7846">
        <w:rPr>
          <w:rFonts w:ascii="Arial" w:hAnsi="Arial" w:cs="Arial"/>
          <w:i/>
        </w:rPr>
        <w:t xml:space="preserve"> du point de vue du </w:t>
      </w:r>
      <w:r w:rsidR="00682A18" w:rsidRPr="006E7846">
        <w:rPr>
          <w:rFonts w:ascii="Arial" w:hAnsi="Arial" w:cs="Arial"/>
          <w:b/>
          <w:i/>
          <w:u w:val="single"/>
        </w:rPr>
        <w:t>guidage en rotation</w:t>
      </w:r>
      <w:r w:rsidR="00C8059C" w:rsidRPr="006E7846">
        <w:rPr>
          <w:rFonts w:ascii="Arial" w:hAnsi="Arial" w:cs="Arial"/>
          <w:i/>
        </w:rPr>
        <w:t xml:space="preserve"> de l’arbre de pompe et de s</w:t>
      </w:r>
      <w:r w:rsidR="00682A18" w:rsidRPr="006E7846">
        <w:rPr>
          <w:rFonts w:ascii="Arial" w:hAnsi="Arial" w:cs="Arial"/>
          <w:i/>
        </w:rPr>
        <w:t xml:space="preserve">a </w:t>
      </w:r>
      <w:r w:rsidR="00682A18" w:rsidRPr="006E7846">
        <w:rPr>
          <w:rFonts w:ascii="Arial" w:hAnsi="Arial" w:cs="Arial"/>
          <w:b/>
          <w:i/>
          <w:u w:val="single"/>
        </w:rPr>
        <w:t>lubrification</w:t>
      </w:r>
      <w:r w:rsidR="00682A18" w:rsidRPr="006E7846">
        <w:rPr>
          <w:rFonts w:ascii="Arial" w:hAnsi="Arial" w:cs="Arial"/>
          <w:i/>
        </w:rPr>
        <w:t>.</w:t>
      </w:r>
      <w:r w:rsidR="00682A18" w:rsidRPr="006E7846">
        <w:rPr>
          <w:rFonts w:ascii="Arial" w:hAnsi="Arial" w:cs="Arial"/>
          <w:b/>
          <w:i/>
          <w:u w:val="single"/>
        </w:rPr>
        <w:t xml:space="preserve"> </w:t>
      </w:r>
    </w:p>
    <w:p w14:paraId="4E7A83DA" w14:textId="77777777" w:rsidR="00ED42DB" w:rsidRPr="006E7846" w:rsidRDefault="00ED42DB" w:rsidP="00D3629A">
      <w:pPr>
        <w:spacing w:before="240"/>
        <w:ind w:left="284" w:right="283"/>
        <w:jc w:val="both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Le constructeur de la nouvelle motopompe annonce une </w:t>
      </w:r>
      <w:r w:rsidR="00CD7758" w:rsidRPr="006E7846">
        <w:rPr>
          <w:rFonts w:ascii="Arial" w:hAnsi="Arial" w:cs="Arial"/>
          <w:b/>
          <w:i/>
          <w:u w:val="single"/>
        </w:rPr>
        <w:t xml:space="preserve">lubrification </w:t>
      </w:r>
      <w:r w:rsidRPr="006E7846">
        <w:rPr>
          <w:rFonts w:ascii="Arial" w:hAnsi="Arial" w:cs="Arial"/>
          <w:b/>
          <w:i/>
          <w:u w:val="single"/>
        </w:rPr>
        <w:t>et un refroidissement des paliers de</w:t>
      </w:r>
      <w:r w:rsidRPr="006E7846">
        <w:rPr>
          <w:rFonts w:ascii="Arial" w:hAnsi="Arial" w:cs="Arial"/>
          <w:i/>
        </w:rPr>
        <w:t xml:space="preserve"> guidage </w:t>
      </w:r>
      <w:r w:rsidRPr="006E7846">
        <w:rPr>
          <w:rFonts w:ascii="Arial" w:hAnsi="Arial" w:cs="Arial"/>
          <w:b/>
          <w:i/>
        </w:rPr>
        <w:t>par le liquide pompé</w:t>
      </w:r>
      <w:r w:rsidRPr="006E7846">
        <w:rPr>
          <w:rFonts w:ascii="Arial" w:hAnsi="Arial" w:cs="Arial"/>
          <w:i/>
        </w:rPr>
        <w:t xml:space="preserve"> qui circule dans des canaux bien déterminé.</w:t>
      </w:r>
    </w:p>
    <w:p w14:paraId="4D21294C" w14:textId="77777777" w:rsidR="00682A18" w:rsidRDefault="00EB3690" w:rsidP="00682A18">
      <w:pPr>
        <w:spacing w:before="240"/>
        <w:ind w:left="284" w:right="283"/>
        <w:rPr>
          <w:rFonts w:ascii="Arial" w:hAnsi="Arial" w:cs="Arial"/>
        </w:rPr>
      </w:pPr>
      <w:r w:rsidRPr="00C82C23">
        <w:rPr>
          <w:rFonts w:ascii="Arial" w:hAnsi="Arial" w:cs="Arial"/>
          <w:b/>
          <w:shd w:val="clear" w:color="auto" w:fill="CCCCCC"/>
        </w:rPr>
        <w:t>Q2-</w:t>
      </w:r>
      <w:r w:rsidR="00C82C23" w:rsidRPr="00C82C23">
        <w:rPr>
          <w:rFonts w:ascii="Arial" w:hAnsi="Arial" w:cs="Arial"/>
          <w:b/>
          <w:shd w:val="clear" w:color="auto" w:fill="CCCCCC"/>
        </w:rPr>
        <w:t>15</w:t>
      </w:r>
      <w:r w:rsidRPr="00ED42DB">
        <w:rPr>
          <w:rFonts w:ascii="Arial" w:hAnsi="Arial" w:cs="Arial"/>
        </w:rPr>
        <w:t xml:space="preserve"> : </w:t>
      </w:r>
      <w:r w:rsidR="00CD7758">
        <w:rPr>
          <w:rFonts w:ascii="Arial" w:hAnsi="Arial" w:cs="Arial"/>
        </w:rPr>
        <w:t>Sur la vue en coupe ci-dessous, remplir les bulles avec les mots :</w:t>
      </w:r>
    </w:p>
    <w:p w14:paraId="0C3A200E" w14:textId="77777777" w:rsidR="00CD7758" w:rsidRPr="00ED42DB" w:rsidRDefault="00CD7758" w:rsidP="0024599C">
      <w:pPr>
        <w:spacing w:before="240"/>
        <w:ind w:left="644" w:righ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- Aspiration</w:t>
      </w:r>
      <w:r>
        <w:rPr>
          <w:rFonts w:ascii="Arial" w:hAnsi="Arial" w:cs="Arial"/>
        </w:rPr>
        <w:tab/>
        <w:t xml:space="preserve">  - R</w:t>
      </w:r>
      <w:r w:rsidR="0024599C">
        <w:rPr>
          <w:rFonts w:ascii="Arial" w:hAnsi="Arial" w:cs="Arial"/>
        </w:rPr>
        <w:t>efoulement</w:t>
      </w:r>
      <w:r w:rsidR="0024599C">
        <w:rPr>
          <w:rFonts w:ascii="Arial" w:hAnsi="Arial" w:cs="Arial"/>
        </w:rPr>
        <w:tab/>
        <w:t xml:space="preserve">          - Haute Pression         - Basse Pression</w:t>
      </w:r>
    </w:p>
    <w:p w14:paraId="2CEC6B97" w14:textId="77777777" w:rsidR="00D73D53" w:rsidRDefault="000E588E" w:rsidP="009814D6">
      <w:pPr>
        <w:spacing w:before="240"/>
        <w:ind w:left="284" w:right="283"/>
        <w:rPr>
          <w:rFonts w:ascii="Arial" w:hAnsi="Arial" w:cs="Arial"/>
        </w:rPr>
      </w:pPr>
      <w:r w:rsidRPr="00C82C23">
        <w:rPr>
          <w:rFonts w:ascii="Arial" w:hAnsi="Arial" w:cs="Arial"/>
          <w:b/>
          <w:shd w:val="clear" w:color="auto" w:fill="CCCCCC"/>
        </w:rPr>
        <w:t>Q2-1</w:t>
      </w:r>
      <w:r w:rsidR="00C82C23">
        <w:rPr>
          <w:rFonts w:ascii="Arial" w:hAnsi="Arial" w:cs="Arial"/>
          <w:b/>
          <w:shd w:val="clear" w:color="auto" w:fill="CCCCCC"/>
        </w:rPr>
        <w:t>6</w:t>
      </w:r>
      <w:r w:rsidRPr="00ED42DB">
        <w:rPr>
          <w:rFonts w:ascii="Arial" w:hAnsi="Arial" w:cs="Arial"/>
        </w:rPr>
        <w:t> :</w:t>
      </w:r>
      <w:r w:rsidR="00025645">
        <w:rPr>
          <w:rFonts w:ascii="Arial" w:hAnsi="Arial" w:cs="Arial"/>
        </w:rPr>
        <w:t xml:space="preserve"> </w:t>
      </w:r>
      <w:r w:rsidR="003D472A">
        <w:rPr>
          <w:rFonts w:ascii="Arial" w:hAnsi="Arial" w:cs="Arial"/>
        </w:rPr>
        <w:t xml:space="preserve">Sur la vue en coupe ci-dessous, </w:t>
      </w:r>
      <w:r w:rsidR="004B704A" w:rsidRPr="000B7ED6">
        <w:rPr>
          <w:rFonts w:ascii="Arial" w:hAnsi="Arial" w:cs="Arial"/>
          <w:b/>
        </w:rPr>
        <w:t>compléter</w:t>
      </w:r>
      <w:r w:rsidR="004B704A">
        <w:rPr>
          <w:rFonts w:ascii="Arial" w:hAnsi="Arial" w:cs="Arial"/>
        </w:rPr>
        <w:t xml:space="preserve"> les </w:t>
      </w:r>
      <w:r w:rsidR="00A1179F">
        <w:rPr>
          <w:rFonts w:ascii="Arial" w:hAnsi="Arial" w:cs="Arial"/>
        </w:rPr>
        <w:t xml:space="preserve">10 </w:t>
      </w:r>
      <w:r w:rsidR="004B704A">
        <w:rPr>
          <w:rFonts w:ascii="Arial" w:hAnsi="Arial" w:cs="Arial"/>
        </w:rPr>
        <w:t xml:space="preserve">flèches </w:t>
      </w:r>
      <w:r w:rsidR="00E7310A">
        <w:rPr>
          <w:rFonts w:ascii="Arial" w:hAnsi="Arial" w:cs="Arial"/>
        </w:rPr>
        <w:t>(numérotées de 1 à 10) en indiquant</w:t>
      </w:r>
      <w:r w:rsidR="004B704A">
        <w:rPr>
          <w:rFonts w:ascii="Arial" w:hAnsi="Arial" w:cs="Arial"/>
        </w:rPr>
        <w:t xml:space="preserve"> le </w:t>
      </w:r>
      <w:r w:rsidR="004B704A" w:rsidRPr="009E0A0A">
        <w:rPr>
          <w:rFonts w:ascii="Arial" w:hAnsi="Arial" w:cs="Arial"/>
          <w:b/>
        </w:rPr>
        <w:t>sens</w:t>
      </w:r>
      <w:r w:rsidR="004B704A">
        <w:rPr>
          <w:rFonts w:ascii="Arial" w:hAnsi="Arial" w:cs="Arial"/>
        </w:rPr>
        <w:t xml:space="preserve"> </w:t>
      </w:r>
      <w:r w:rsidR="009814D6">
        <w:rPr>
          <w:rFonts w:ascii="Arial" w:hAnsi="Arial" w:cs="Arial"/>
        </w:rPr>
        <w:t xml:space="preserve">     ( </w:t>
      </w:r>
      <w:r w:rsidR="009814D6">
        <w:rPr>
          <w:rFonts w:ascii="Arial" w:hAnsi="Arial" w:cs="Arial"/>
        </w:rPr>
        <w:sym w:font="Symbol" w:char="F03E"/>
      </w:r>
      <w:r w:rsidR="009814D6">
        <w:rPr>
          <w:rFonts w:ascii="Arial" w:hAnsi="Arial" w:cs="Arial"/>
        </w:rPr>
        <w:t xml:space="preserve"> ou </w:t>
      </w:r>
      <w:r w:rsidR="009814D6">
        <w:rPr>
          <w:rFonts w:ascii="Arial" w:hAnsi="Arial" w:cs="Arial"/>
        </w:rPr>
        <w:sym w:font="Symbol" w:char="F03C"/>
      </w:r>
      <w:r w:rsidR="009814D6">
        <w:rPr>
          <w:rFonts w:ascii="Arial" w:hAnsi="Arial" w:cs="Arial"/>
        </w:rPr>
        <w:t xml:space="preserve"> ) </w:t>
      </w:r>
      <w:r w:rsidR="004B704A">
        <w:rPr>
          <w:rFonts w:ascii="Arial" w:hAnsi="Arial" w:cs="Arial"/>
        </w:rPr>
        <w:t>d’écoulement du fluide qui lubrifie et refroidit les paliers de guidage.</w:t>
      </w:r>
    </w:p>
    <w:p w14:paraId="04E843AB" w14:textId="7BE06C83" w:rsidR="004B704A" w:rsidRDefault="004B704A" w:rsidP="00682A18">
      <w:pPr>
        <w:spacing w:before="240"/>
        <w:ind w:left="284" w:right="283"/>
        <w:rPr>
          <w:rFonts w:ascii="Arial" w:hAnsi="Arial" w:cs="Arial"/>
        </w:rPr>
      </w:pPr>
    </w:p>
    <w:p w14:paraId="5D78B95B" w14:textId="77777777" w:rsidR="00BB4BCC" w:rsidRDefault="00125DF7" w:rsidP="00682A18">
      <w:pPr>
        <w:spacing w:before="240"/>
        <w:ind w:left="284" w:right="283"/>
        <w:rPr>
          <w:rFonts w:ascii="Arial" w:hAnsi="Arial" w:cs="Arial"/>
        </w:rPr>
      </w:pPr>
      <w:r>
        <w:rPr>
          <w:noProof/>
        </w:rPr>
        <w:pict w14:anchorId="7E9C9E8E">
          <v:shape id="AutoShape 3161" o:spid="_x0000_s1187" type="#_x0000_t13" style="position:absolute;left:0;text-align:left;margin-left:159.95pt;margin-top:21pt;width:28.55pt;height:9.65pt;rotation:-90;z-index:251655168;visibility:visible" fillcolor="white [3212]"/>
        </w:pict>
      </w:r>
      <w:r w:rsidR="00EA21A8">
        <w:rPr>
          <w:noProof/>
        </w:rPr>
        <w:drawing>
          <wp:anchor distT="0" distB="0" distL="114300" distR="114300" simplePos="0" relativeHeight="251613184" behindDoc="1" locked="0" layoutInCell="1" allowOverlap="1" wp14:anchorId="597BADB6" wp14:editId="78C41055">
            <wp:simplePos x="0" y="0"/>
            <wp:positionH relativeFrom="column">
              <wp:posOffset>1038860</wp:posOffset>
            </wp:positionH>
            <wp:positionV relativeFrom="paragraph">
              <wp:posOffset>146685</wp:posOffset>
            </wp:positionV>
            <wp:extent cx="5380990" cy="4012565"/>
            <wp:effectExtent l="0" t="0" r="0" b="0"/>
            <wp:wrapNone/>
            <wp:docPr id="3153" name="Image 3153" descr="Q252627V2CorrigéRefroidissementCompresséAvantages Magnochem-Bloc-4Colorié{A,B,C,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3" descr="Q252627V2CorrigéRefroidissementCompresséAvantages Magnochem-Bloc-4Colorié{A,B,C,D}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BC7C6" w14:textId="77777777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4B37854">
          <v:shape id="AutoShape 3159" o:spid="_x0000_s1093" type="#_x0000_t62" style="position:absolute;left:0;text-align:left;margin-left:228.95pt;margin-top:22.05pt;width:91.95pt;height:13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" adj="-10371,77">
            <v:textbox inset="0,0,0,0">
              <w:txbxContent>
                <w:p w14:paraId="35EBA9FF" w14:textId="30701CB4" w:rsidR="00466754" w:rsidRPr="00843712" w:rsidRDefault="00466754" w:rsidP="005E0C3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14:paraId="70DBF076" w14:textId="77777777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41BF446">
          <v:shape id="AutoShape 3156" o:spid="_x0000_s1094" type="#_x0000_t62" style="position:absolute;left:0;text-align:left;margin-left:55.3pt;margin-top:4.95pt;width:64.55pt;height:13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" adj="36591,-10916">
            <v:textbox inset="0,0,0,0">
              <w:txbxContent>
                <w:p w14:paraId="78548C73" w14:textId="18C4C466" w:rsidR="00466754" w:rsidRPr="00843712" w:rsidRDefault="00466754" w:rsidP="005E0C3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14:paraId="40A4D0AF" w14:textId="77777777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F76FF63">
          <v:rect id="_x0000_s1266" style="position:absolute;left:0;text-align:left;margin-left:183.35pt;margin-top:36.5pt;width:30.55pt;height:2pt;rotation:3177192fd;z-index:-251616256"/>
        </w:pict>
      </w:r>
      <w:r>
        <w:rPr>
          <w:rFonts w:ascii="Arial" w:hAnsi="Arial" w:cs="Arial"/>
          <w:noProof/>
        </w:rPr>
        <w:pict w14:anchorId="133070A1">
          <v:shape id="AutoShape 3163" o:spid="_x0000_s1186" type="#_x0000_t13" style="position:absolute;left:0;text-align:left;margin-left:160.4pt;margin-top:25.8pt;width:28.55pt;height:9.65pt;rotation:-90;z-index:251657216;visibility:visible" fillcolor="white [3212]"/>
        </w:pict>
      </w:r>
    </w:p>
    <w:p w14:paraId="0DE6A01F" w14:textId="77777777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45D871C">
          <v:oval id="_x0000_s1255" style="position:absolute;left:0;text-align:left;margin-left:194.85pt;margin-top:10pt;width:8.5pt;height:8.5pt;z-index:251689984">
            <v:textbox style="mso-next-textbox:#_x0000_s1255" inset="0,0,0,0">
              <w:txbxContent>
                <w:p w14:paraId="48BF8BC2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1</w:t>
                  </w:r>
                </w:p>
              </w:txbxContent>
            </v:textbox>
          </v:oval>
        </w:pict>
      </w:r>
    </w:p>
    <w:p w14:paraId="639970DE" w14:textId="6C9A2AD4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E33EFF1">
          <v:shape id="AutoShape 3181" o:spid="_x0000_s1184" type="#_x0000_t13" style="position:absolute;left:0;text-align:left;margin-left:176.7pt;margin-top:21.25pt;width:19pt;height:5.65pt;rotation:-90;z-index:251666432;visibility:visible" fillcolor="white [3212]"/>
        </w:pict>
      </w:r>
    </w:p>
    <w:p w14:paraId="108BE9EA" w14:textId="77777777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988C1FF">
          <v:rect id="_x0000_s1283" style="position:absolute;left:0;text-align:left;margin-left:315.4pt;margin-top:15.7pt;width:30.55pt;height:2pt;rotation:90;z-index:-251612160"/>
        </w:pict>
      </w:r>
      <w:r>
        <w:rPr>
          <w:rFonts w:ascii="Arial" w:hAnsi="Arial" w:cs="Arial"/>
          <w:noProof/>
        </w:rPr>
        <w:pict w14:anchorId="1E873E7D">
          <v:rect id="_x0000_s1277" style="position:absolute;left:0;text-align:left;margin-left:230.8pt;margin-top:5.8pt;width:22.7pt;height:2pt;rotation:-1792249fd;z-index:-251615232"/>
        </w:pict>
      </w:r>
      <w:r>
        <w:rPr>
          <w:rFonts w:ascii="Arial" w:hAnsi="Arial" w:cs="Arial"/>
          <w:i/>
          <w:noProof/>
        </w:rPr>
        <w:pict w14:anchorId="4574F5A3">
          <v:oval id="_x0000_s1264" style="position:absolute;left:0;text-align:left;margin-left:237.8pt;margin-top:2.4pt;width:8.5pt;height:8.5pt;z-index:251699200">
            <v:textbox inset="0,0,0,0">
              <w:txbxContent>
                <w:p w14:paraId="719ADA5C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i/>
          <w:noProof/>
        </w:rPr>
        <w:pict w14:anchorId="330038D8">
          <v:oval id="_x0000_s1258" style="position:absolute;left:0;text-align:left;margin-left:326.35pt;margin-top:10.9pt;width:8.5pt;height:8.5pt;z-index:251693056">
            <v:textbox inset="0,0,0,0">
              <w:txbxContent>
                <w:p w14:paraId="1703D47B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2A918D03">
          <v:shape id="AutoShape 3180" o:spid="_x0000_s1182" type="#_x0000_t13" style="position:absolute;left:0;text-align:left;margin-left:191.15pt;margin-top:20.85pt;width:6.7pt;height:4.25pt;rotation:-10172816fd;z-index:251665408;visibility:visible" fillcolor="white [3212]"/>
        </w:pict>
      </w:r>
      <w:r>
        <w:rPr>
          <w:rFonts w:ascii="Arial" w:hAnsi="Arial" w:cs="Arial"/>
          <w:noProof/>
        </w:rPr>
        <w:pict w14:anchorId="2CDB7E10">
          <v:shape id="AutoShape 3162" o:spid="_x0000_s1180" type="#_x0000_t13" style="position:absolute;left:0;text-align:left;margin-left:133.2pt;margin-top:18.25pt;width:28.55pt;height:9.65pt;rotation:-2201114fd;z-index:251656192;visibility:visible" fillcolor="white [3212]"/>
        </w:pict>
      </w:r>
      <w:r>
        <w:rPr>
          <w:rFonts w:ascii="Arial" w:hAnsi="Arial" w:cs="Arial"/>
          <w:noProof/>
        </w:rPr>
        <w:pict w14:anchorId="7B7FFAB5">
          <v:shape id="AutoShape 3157" o:spid="_x0000_s1095" type="#_x0000_t62" style="position:absolute;left:0;text-align:left;margin-left:31.4pt;margin-top:6.5pt;width:64.55pt;height:13.9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" adj="23056,37703">
            <v:textbox inset="0,0,0,0">
              <w:txbxContent>
                <w:p w14:paraId="287A8778" w14:textId="4A0049CB" w:rsidR="00466754" w:rsidRPr="00843712" w:rsidRDefault="00466754" w:rsidP="005E0C3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14:paraId="629973BF" w14:textId="1EAEFF88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97E162A">
          <v:rect id="_x0000_s1290" style="position:absolute;left:0;text-align:left;margin-left:302.75pt;margin-top:20.25pt;width:28.35pt;height:2pt;z-index:-251607040"/>
        </w:pict>
      </w:r>
      <w:r>
        <w:rPr>
          <w:rFonts w:ascii="Arial" w:hAnsi="Arial" w:cs="Arial"/>
          <w:noProof/>
        </w:rPr>
        <w:pict w14:anchorId="1524FF36">
          <v:rect id="_x0000_s1288" style="position:absolute;left:0;text-align:left;margin-left:219.3pt;margin-top:20.25pt;width:28.35pt;height:2pt;z-index:-251609088"/>
        </w:pict>
      </w:r>
      <w:r>
        <w:rPr>
          <w:rFonts w:ascii="Arial" w:hAnsi="Arial" w:cs="Arial"/>
          <w:noProof/>
        </w:rPr>
        <w:pict w14:anchorId="475F65B3">
          <v:rect id="_x0000_s1289" style="position:absolute;left:0;text-align:left;margin-left:262.9pt;margin-top:20.25pt;width:28.35pt;height:2pt;z-index:-251608064"/>
        </w:pict>
      </w:r>
      <w:r>
        <w:rPr>
          <w:rFonts w:ascii="Arial" w:hAnsi="Arial" w:cs="Arial"/>
          <w:noProof/>
        </w:rPr>
        <w:pict w14:anchorId="31CD6EE0">
          <v:rect id="_x0000_s1287" style="position:absolute;left:0;text-align:left;margin-left:167.65pt;margin-top:20.25pt;width:28.35pt;height:2pt;z-index:-251610112"/>
        </w:pict>
      </w:r>
      <w:r>
        <w:rPr>
          <w:rFonts w:ascii="Arial" w:hAnsi="Arial" w:cs="Arial"/>
          <w:noProof/>
        </w:rPr>
        <w:pict w14:anchorId="35720B5C">
          <v:oval id="_x0000_s1259" style="position:absolute;left:0;text-align:left;margin-left:314.85pt;margin-top:16.85pt;width:8.5pt;height:8.5pt;z-index:251694080">
            <v:textbox inset="0,0,0,0">
              <w:txbxContent>
                <w:p w14:paraId="7EC28005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732A9EF6">
          <v:oval id="_x0000_s1260" style="position:absolute;left:0;text-align:left;margin-left:271.95pt;margin-top:17.2pt;width:8.5pt;height:8.5pt;z-index:251695104">
            <v:textbox inset="0,0,0,0">
              <w:txbxContent>
                <w:p w14:paraId="18A612DC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8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45213BB4">
          <v:oval id="_x0000_s1261" style="position:absolute;left:0;text-align:left;margin-left:228.95pt;margin-top:16.5pt;width:8.5pt;height:8.5pt;z-index:251696128">
            <v:textbox inset="0,0,0,0">
              <w:txbxContent>
                <w:p w14:paraId="272AAB90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9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26FC3771">
          <v:oval id="_x0000_s1262" style="position:absolute;left:0;text-align:left;margin-left:174.5pt;margin-top:17.2pt;width:13pt;height:8.5pt;z-index:251697152">
            <v:textbox inset="0,0,0,0">
              <w:txbxContent>
                <w:p w14:paraId="66211FF0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10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34E7B5BB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3175" o:spid="_x0000_s1175" type="#_x0000_t69" style="position:absolute;left:0;text-align:left;margin-left:242.2pt;margin-top:.9pt;width:17.4pt;height:4.25pt;z-index:251660288;visibility:visible" fillcolor="white [3212]"/>
        </w:pict>
      </w:r>
      <w:r>
        <w:rPr>
          <w:rFonts w:ascii="Arial" w:hAnsi="Arial" w:cs="Arial"/>
          <w:noProof/>
        </w:rPr>
        <w:pict w14:anchorId="38338BF1">
          <v:shape id="AutoShape 3176" o:spid="_x0000_s1176" type="#_x0000_t13" style="position:absolute;left:0;text-align:left;margin-left:290.65pt;margin-top:10.45pt;width:6.7pt;height:4.25pt;rotation:-90;z-index:251661312;visibility:visible" fillcolor="white [3212]"/>
        </w:pict>
      </w:r>
      <w:r>
        <w:rPr>
          <w:rFonts w:ascii="Arial" w:hAnsi="Arial" w:cs="Arial"/>
          <w:noProof/>
        </w:rPr>
        <w:pict w14:anchorId="2C8C818E">
          <v:shape id="AutoShape 3177" o:spid="_x0000_s1177" type="#_x0000_t13" style="position:absolute;left:0;text-align:left;margin-left:247.85pt;margin-top:10.55pt;width:6.7pt;height:4.25pt;rotation:-90;z-index:251662336;visibility:visible" fillcolor="white [3212]"/>
        </w:pict>
      </w:r>
      <w:r>
        <w:rPr>
          <w:rFonts w:ascii="Arial" w:hAnsi="Arial" w:cs="Arial"/>
          <w:noProof/>
        </w:rPr>
        <w:pict w14:anchorId="2552F8BB">
          <v:shape id="AutoShape 3178" o:spid="_x0000_s1178" type="#_x0000_t13" style="position:absolute;left:0;text-align:left;margin-left:205.8pt;margin-top:9pt;width:6.7pt;height:4.25pt;rotation:-90;z-index:251663360;visibility:visible" fillcolor="white [3212]"/>
        </w:pict>
      </w:r>
      <w:r>
        <w:rPr>
          <w:rFonts w:ascii="Arial" w:hAnsi="Arial" w:cs="Arial"/>
          <w:noProof/>
        </w:rPr>
        <w:pict w14:anchorId="7B1CF718">
          <v:shape id="AutoShape 3160" o:spid="_x0000_s1171" type="#_x0000_t13" style="position:absolute;left:0;text-align:left;margin-left:73.85pt;margin-top:16.5pt;width:28.55pt;height:9.65pt;z-index:251654144;visibility:visible" fillcolor="white [3212]"/>
        </w:pict>
      </w:r>
    </w:p>
    <w:p w14:paraId="33FA5A01" w14:textId="23D94EFA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14059C5">
          <v:rect id="_x0000_s1285" style="position:absolute;left:0;text-align:left;margin-left:315.4pt;margin-top:24.1pt;width:30.55pt;height:2pt;rotation:90;z-index:-251611136"/>
        </w:pict>
      </w:r>
      <w:r>
        <w:rPr>
          <w:rFonts w:ascii="Arial" w:hAnsi="Arial" w:cs="Arial"/>
          <w:noProof/>
        </w:rPr>
        <w:pict w14:anchorId="41D6D083">
          <v:shape id="AutoShape 3174" o:spid="_x0000_s1168" type="#_x0000_t69" style="position:absolute;left:0;text-align:left;margin-left:242.2pt;margin-top:13.95pt;width:17.4pt;height:4.25pt;z-index:251659264;visibility:visible" fillcolor="white [3212]"/>
        </w:pict>
      </w:r>
      <w:r>
        <w:rPr>
          <w:rFonts w:ascii="Arial" w:hAnsi="Arial" w:cs="Arial"/>
          <w:noProof/>
        </w:rPr>
        <w:pict w14:anchorId="690A18EA">
          <v:shape id="AutoShape 3179" o:spid="_x0000_s1169" type="#_x0000_t13" style="position:absolute;left:0;text-align:left;margin-left:205.65pt;margin-top:13.2pt;width:6.7pt;height:4.25pt;rotation:90;z-index:251664384;visibility:visible" fillcolor="white [3212]"/>
        </w:pict>
      </w:r>
      <w:r>
        <w:rPr>
          <w:noProof/>
        </w:rPr>
        <w:pict w14:anchorId="436AB55B">
          <v:shape id="_x0000_s1254" type="#_x0000_t13" style="position:absolute;left:0;text-align:left;margin-left:191.1pt;margin-top:17.3pt;width:6.7pt;height:4.25pt;rotation:-13837773fd;z-index:251688960;visibility:visible" fillcolor="white [3212]"/>
        </w:pict>
      </w:r>
      <w:r>
        <w:rPr>
          <w:rFonts w:ascii="Arial" w:hAnsi="Arial" w:cs="Arial"/>
          <w:noProof/>
        </w:rPr>
        <w:pict w14:anchorId="6FBC308F">
          <v:shape id="AutoShape 3173" o:spid="_x0000_s1167" type="#_x0000_t13" style="position:absolute;left:0;text-align:left;margin-left:133.75pt;margin-top:12.4pt;width:28.55pt;height:9.65pt;rotation:1688853fd;z-index:251658240;visibility:visible" fillcolor="white [3212]"/>
        </w:pict>
      </w:r>
    </w:p>
    <w:p w14:paraId="265B9642" w14:textId="2FCB4315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9F853ED">
          <v:oval id="_x0000_s1263" style="position:absolute;left:0;text-align:left;margin-left:237.5pt;margin-top:8.35pt;width:8.5pt;height:8.5pt;z-index:251698176">
            <v:textbox inset="0,0,0,0">
              <w:txbxContent>
                <w:p w14:paraId="009CF7BE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4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16B85D01">
          <v:rect id="_x0000_s1279" style="position:absolute;left:0;text-align:left;margin-left:229.85pt;margin-top:11.55pt;width:22.7pt;height:2pt;rotation:1689685fd;z-index:-251614208"/>
        </w:pict>
      </w:r>
      <w:r>
        <w:rPr>
          <w:rFonts w:ascii="Arial" w:hAnsi="Arial" w:cs="Arial"/>
          <w:noProof/>
        </w:rPr>
        <w:pict w14:anchorId="39D4A1CA">
          <v:oval id="_x0000_s1257" style="position:absolute;left:0;text-align:left;margin-left:327.05pt;margin-top:1.75pt;width:8.5pt;height:8.5pt;z-index:251692032">
            <v:textbox inset="0,0,0,0">
              <w:txbxContent>
                <w:p w14:paraId="3DDC782A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6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2D4FA597">
          <v:shape id="AutoShape 3183" o:spid="_x0000_s1165" type="#_x0000_t13" style="position:absolute;left:0;text-align:left;margin-left:173.6pt;margin-top:19.9pt;width:24.95pt;height:5.65pt;rotation:90;z-index:251667456;visibility:visible" fillcolor="white [3212]"/>
        </w:pict>
      </w:r>
      <w:r>
        <w:rPr>
          <w:rFonts w:ascii="Arial" w:hAnsi="Arial" w:cs="Arial"/>
          <w:noProof/>
        </w:rPr>
        <w:pict w14:anchorId="63905836">
          <v:shape id="AutoShape 3158" o:spid="_x0000_s1096" type="#_x0000_t62" style="position:absolute;left:0;text-align:left;margin-left:11.7pt;margin-top:21.25pt;width:84.25pt;height:13.9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" adj="22485,-44826">
            <v:textbox inset="0,0,0,0">
              <w:txbxContent>
                <w:p w14:paraId="24510B05" w14:textId="675A5F73" w:rsidR="00466754" w:rsidRPr="00843712" w:rsidRDefault="00466754" w:rsidP="005E0C3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14:paraId="22A016CE" w14:textId="110CB6BE" w:rsidR="00BB4BCC" w:rsidRDefault="00125DF7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605FA0E">
          <v:rect id="_x0000_s1281" style="position:absolute;left:0;text-align:left;margin-left:188.3pt;margin-top:19.85pt;width:30.55pt;height:2pt;rotation:-2889868fd;z-index:-251613184"/>
        </w:pict>
      </w:r>
      <w:r>
        <w:rPr>
          <w:rFonts w:ascii="Arial" w:hAnsi="Arial" w:cs="Arial"/>
          <w:i/>
          <w:noProof/>
        </w:rPr>
        <w:pict w14:anchorId="5E56F15B">
          <v:oval id="_x0000_s1256" style="position:absolute;left:0;text-align:left;margin-left:198.5pt;margin-top:16.95pt;width:8.5pt;height:8.5pt;z-index:251691008">
            <v:textbox inset="0,0,0,0">
              <w:txbxContent>
                <w:p w14:paraId="7F0393ED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2</w:t>
                  </w:r>
                </w:p>
              </w:txbxContent>
            </v:textbox>
          </v:oval>
        </w:pict>
      </w:r>
    </w:p>
    <w:p w14:paraId="7297927B" w14:textId="77777777" w:rsidR="00BB4BCC" w:rsidRDefault="00BB4BCC" w:rsidP="00215151">
      <w:pPr>
        <w:spacing w:before="240"/>
        <w:ind w:left="284" w:right="4536"/>
        <w:rPr>
          <w:rFonts w:ascii="Arial" w:hAnsi="Arial" w:cs="Arial"/>
        </w:rPr>
      </w:pPr>
    </w:p>
    <w:p w14:paraId="3BDB7AFC" w14:textId="77777777" w:rsidR="00F92910" w:rsidRDefault="00F92910" w:rsidP="00692B1B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6E09EA97" w14:textId="77777777" w:rsidR="00F92910" w:rsidRDefault="00F92910" w:rsidP="00692B1B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0D7982EB" w14:textId="77777777" w:rsidR="00773D5F" w:rsidRDefault="005E3A22" w:rsidP="00692B1B">
      <w:pPr>
        <w:spacing w:before="240"/>
        <w:ind w:left="284" w:right="283"/>
        <w:rPr>
          <w:rFonts w:ascii="Arial" w:hAnsi="Arial" w:cs="Arial"/>
        </w:rPr>
      </w:pPr>
      <w:r w:rsidRPr="00C82C23">
        <w:rPr>
          <w:rFonts w:ascii="Arial" w:hAnsi="Arial" w:cs="Arial"/>
          <w:b/>
          <w:shd w:val="clear" w:color="auto" w:fill="CCCCCC"/>
        </w:rPr>
        <w:t>Q2-</w:t>
      </w:r>
      <w:r w:rsidR="00C82C23">
        <w:rPr>
          <w:rFonts w:ascii="Arial" w:hAnsi="Arial" w:cs="Arial"/>
          <w:b/>
          <w:shd w:val="clear" w:color="auto" w:fill="CCCCCC"/>
        </w:rPr>
        <w:t>1</w:t>
      </w:r>
      <w:r w:rsidR="00C1451E">
        <w:rPr>
          <w:rFonts w:ascii="Arial" w:hAnsi="Arial" w:cs="Arial"/>
          <w:b/>
          <w:shd w:val="clear" w:color="auto" w:fill="CCCCCC"/>
        </w:rPr>
        <w:t>7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744697">
        <w:rPr>
          <w:rFonts w:ascii="Arial" w:hAnsi="Arial" w:cs="Arial"/>
        </w:rPr>
        <w:t xml:space="preserve">Citer les avantages </w:t>
      </w:r>
      <w:r w:rsidR="00692B1B">
        <w:rPr>
          <w:rFonts w:ascii="Arial" w:hAnsi="Arial" w:cs="Arial"/>
        </w:rPr>
        <w:t>liés au guidage et à la lubrificati</w:t>
      </w:r>
      <w:r w:rsidR="00773D5F">
        <w:rPr>
          <w:rFonts w:ascii="Arial" w:hAnsi="Arial" w:cs="Arial"/>
        </w:rPr>
        <w:t xml:space="preserve">on du palier  </w:t>
      </w:r>
    </w:p>
    <w:p w14:paraId="09A01FC1" w14:textId="07D57857" w:rsidR="00E83E6C" w:rsidRPr="00215151" w:rsidRDefault="00773D5F" w:rsidP="00692B1B">
      <w:pPr>
        <w:spacing w:before="240"/>
        <w:ind w:left="284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(Voir DTR </w:t>
      </w:r>
      <w:r w:rsidR="00D3629A">
        <w:rPr>
          <w:rFonts w:ascii="Arial" w:hAnsi="Arial" w:cs="Arial"/>
        </w:rPr>
        <w:t>8</w:t>
      </w:r>
      <w:r>
        <w:rPr>
          <w:rFonts w:ascii="Arial" w:hAnsi="Arial" w:cs="Arial"/>
        </w:rPr>
        <w:t>/</w:t>
      </w:r>
      <w:r w:rsidR="00D3629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Avantages nouvelle motopompe / Palier</w:t>
      </w:r>
      <w:r w:rsidR="00087936">
        <w:rPr>
          <w:rFonts w:ascii="Arial" w:hAnsi="Arial" w:cs="Arial"/>
        </w:rPr>
        <w:t>s (Rotor)</w:t>
      </w:r>
      <w:r w:rsidR="00D3629A">
        <w:rPr>
          <w:rFonts w:ascii="Arial" w:hAnsi="Arial" w:cs="Arial"/>
        </w:rPr>
        <w:t xml:space="preserve"> </w:t>
      </w:r>
      <w:r w:rsidR="00692B1B">
        <w:rPr>
          <w:rFonts w:ascii="Arial" w:hAnsi="Arial" w:cs="Arial"/>
        </w:rPr>
        <w:t>:</w:t>
      </w:r>
    </w:p>
    <w:p w14:paraId="0FF88FB1" w14:textId="77777777" w:rsidR="00FC7410" w:rsidRDefault="00FC7410" w:rsidP="00FC7410">
      <w:pPr>
        <w:ind w:left="284"/>
        <w:rPr>
          <w:rFonts w:ascii="Arial" w:hAnsi="Arial" w:cs="Arial"/>
          <w:b/>
          <w:caps/>
          <w:u w:val="single"/>
        </w:rPr>
      </w:pPr>
    </w:p>
    <w:p w14:paraId="4DAD2E0D" w14:textId="7FCDF69B" w:rsidR="00CD618A" w:rsidRPr="00810937" w:rsidRDefault="00810937" w:rsidP="00FC7410">
      <w:pPr>
        <w:ind w:left="284"/>
        <w:rPr>
          <w:rFonts w:ascii="Arial" w:hAnsi="Arial" w:cs="Arial"/>
          <w:bCs/>
          <w:caps/>
          <w:u w:val="single"/>
        </w:rPr>
      </w:pPr>
      <w:r w:rsidRPr="00810937">
        <w:rPr>
          <w:rFonts w:ascii="Arial" w:hAnsi="Arial" w:cs="Arial"/>
          <w:bCs/>
          <w:caps/>
          <w:u w:val="single"/>
        </w:rPr>
        <w:t>_____________________________________________________________________________________________</w:t>
      </w:r>
    </w:p>
    <w:p w14:paraId="07CC7DC5" w14:textId="77777777" w:rsidR="00FD49DA" w:rsidRDefault="00FD49DA" w:rsidP="00FC7410">
      <w:pPr>
        <w:ind w:left="284"/>
        <w:rPr>
          <w:rFonts w:ascii="Arial" w:hAnsi="Arial" w:cs="Arial"/>
          <w:b/>
          <w:caps/>
          <w:u w:val="single"/>
        </w:rPr>
      </w:pPr>
    </w:p>
    <w:p w14:paraId="4B01A843" w14:textId="77777777" w:rsidR="00FC7410" w:rsidRPr="007D40ED" w:rsidRDefault="00FC7410" w:rsidP="00FC7410">
      <w:pPr>
        <w:ind w:left="284"/>
        <w:rPr>
          <w:rFonts w:ascii="Arial" w:hAnsi="Arial" w:cs="Arial"/>
          <w:b/>
          <w:caps/>
          <w:u w:val="single"/>
        </w:rPr>
      </w:pPr>
      <w:r w:rsidRPr="007D40ED">
        <w:rPr>
          <w:rFonts w:ascii="Arial" w:hAnsi="Arial" w:cs="Arial"/>
          <w:b/>
          <w:caps/>
          <w:u w:val="single"/>
        </w:rPr>
        <w:lastRenderedPageBreak/>
        <w:t>Problématique</w:t>
      </w:r>
      <w:r>
        <w:rPr>
          <w:rFonts w:ascii="Arial" w:hAnsi="Arial" w:cs="Arial"/>
          <w:b/>
          <w:caps/>
          <w:u w:val="single"/>
        </w:rPr>
        <w:t xml:space="preserve"> </w:t>
      </w:r>
      <w:r w:rsidR="00C8059C">
        <w:rPr>
          <w:rFonts w:ascii="Arial" w:hAnsi="Arial" w:cs="Arial"/>
          <w:b/>
          <w:caps/>
          <w:u w:val="single"/>
        </w:rPr>
        <w:t>3</w:t>
      </w:r>
      <w:r w:rsidRPr="0046277F">
        <w:rPr>
          <w:rFonts w:ascii="Arial" w:hAnsi="Arial" w:cs="Arial"/>
          <w:b/>
          <w:caps/>
        </w:rPr>
        <w:t> :</w:t>
      </w:r>
      <w:r>
        <w:rPr>
          <w:rFonts w:ascii="Arial" w:hAnsi="Arial" w:cs="Arial"/>
          <w:b/>
          <w:caps/>
        </w:rPr>
        <w:t xml:space="preserve"> DETERMINER LES CARACTERISTIQUES des nouvelles motopompes</w:t>
      </w:r>
    </w:p>
    <w:p w14:paraId="19A0E6F0" w14:textId="77777777" w:rsidR="00C371B7" w:rsidRPr="006E7846" w:rsidRDefault="00C371B7" w:rsidP="00D3629A">
      <w:pPr>
        <w:spacing w:before="240"/>
        <w:ind w:left="284" w:right="141"/>
        <w:jc w:val="both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Votre responsable vous demande de </w:t>
      </w:r>
      <w:r w:rsidRPr="006E7846">
        <w:rPr>
          <w:rFonts w:ascii="Arial" w:hAnsi="Arial" w:cs="Arial"/>
          <w:b/>
          <w:i/>
          <w:u w:val="single"/>
        </w:rPr>
        <w:t>déterminer la désignation</w:t>
      </w:r>
      <w:r w:rsidRPr="006E7846">
        <w:rPr>
          <w:rFonts w:ascii="Arial" w:hAnsi="Arial" w:cs="Arial"/>
          <w:i/>
        </w:rPr>
        <w:t xml:space="preserve"> de la nouvelle motopompe en fonction des caractéristiques de</w:t>
      </w:r>
      <w:r w:rsidR="00CF2AEB" w:rsidRPr="006E7846">
        <w:rPr>
          <w:rFonts w:ascii="Arial" w:hAnsi="Arial" w:cs="Arial"/>
          <w:i/>
        </w:rPr>
        <w:t>s</w:t>
      </w:r>
      <w:r w:rsidRPr="006E7846">
        <w:rPr>
          <w:rFonts w:ascii="Arial" w:hAnsi="Arial" w:cs="Arial"/>
          <w:i/>
        </w:rPr>
        <w:t xml:space="preserve"> anciennes (tension et puissance du moteur, débit et pression de la pompe)</w:t>
      </w:r>
      <w:r w:rsidR="004F0D78" w:rsidRPr="006E7846">
        <w:rPr>
          <w:rFonts w:ascii="Arial" w:hAnsi="Arial" w:cs="Arial"/>
          <w:i/>
        </w:rPr>
        <w:t>.</w:t>
      </w:r>
    </w:p>
    <w:p w14:paraId="4CC83B6F" w14:textId="77777777" w:rsidR="004F0D78" w:rsidRDefault="00EA21A8" w:rsidP="00D64C1E">
      <w:pPr>
        <w:spacing w:before="240"/>
        <w:ind w:left="284" w:right="4819"/>
        <w:rPr>
          <w:rFonts w:ascii="Arial" w:hAnsi="Arial" w:cs="Arial"/>
        </w:rPr>
      </w:pPr>
      <w:r w:rsidRPr="00E307AC">
        <w:rPr>
          <w:b/>
          <w:noProof/>
        </w:rPr>
        <w:drawing>
          <wp:anchor distT="0" distB="0" distL="114300" distR="114300" simplePos="0" relativeHeight="251604992" behindDoc="0" locked="0" layoutInCell="1" allowOverlap="1" wp14:anchorId="06D50479" wp14:editId="35195114">
            <wp:simplePos x="0" y="0"/>
            <wp:positionH relativeFrom="column">
              <wp:posOffset>3872865</wp:posOffset>
            </wp:positionH>
            <wp:positionV relativeFrom="paragraph">
              <wp:posOffset>187960</wp:posOffset>
            </wp:positionV>
            <wp:extent cx="2853055" cy="1345565"/>
            <wp:effectExtent l="0" t="0" r="0" b="0"/>
            <wp:wrapNone/>
            <wp:docPr id="2983" name="Image 2983" descr="Plaquette signalétique moteur act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 descr="Plaquette signalétique moteur actue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D78" w:rsidRPr="00E307AC">
        <w:rPr>
          <w:rFonts w:ascii="Arial" w:hAnsi="Arial" w:cs="Arial"/>
          <w:b/>
          <w:shd w:val="clear" w:color="auto" w:fill="CCCCCC"/>
        </w:rPr>
        <w:t>Q</w:t>
      </w:r>
      <w:r w:rsidR="00E307AC" w:rsidRPr="00E307AC">
        <w:rPr>
          <w:rFonts w:ascii="Arial" w:hAnsi="Arial" w:cs="Arial"/>
          <w:b/>
          <w:shd w:val="clear" w:color="auto" w:fill="CCCCCC"/>
        </w:rPr>
        <w:t>3</w:t>
      </w:r>
      <w:r w:rsidR="004F0D78"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1</w:t>
      </w:r>
      <w:r w:rsidR="004F0D78" w:rsidRPr="00ED42DB">
        <w:rPr>
          <w:rFonts w:ascii="Arial" w:hAnsi="Arial" w:cs="Arial"/>
        </w:rPr>
        <w:t> :</w:t>
      </w:r>
      <w:r w:rsidR="004F0D78">
        <w:rPr>
          <w:rFonts w:ascii="Arial" w:hAnsi="Arial" w:cs="Arial"/>
        </w:rPr>
        <w:t xml:space="preserve"> </w:t>
      </w:r>
      <w:r w:rsidR="00D64C1E">
        <w:rPr>
          <w:rFonts w:ascii="Arial" w:hAnsi="Arial" w:cs="Arial"/>
        </w:rPr>
        <w:t xml:space="preserve">Relever les caractéristiques suivantes du moteur sur </w:t>
      </w:r>
      <w:r w:rsidR="004F5AD0">
        <w:rPr>
          <w:rFonts w:ascii="Arial" w:hAnsi="Arial" w:cs="Arial"/>
        </w:rPr>
        <w:t>l</w:t>
      </w:r>
      <w:r w:rsidR="00D64C1E">
        <w:rPr>
          <w:rFonts w:ascii="Arial" w:hAnsi="Arial" w:cs="Arial"/>
        </w:rPr>
        <w:t>a plaque signalétique ci-contre :</w:t>
      </w:r>
    </w:p>
    <w:p w14:paraId="389CFEA5" w14:textId="758CC8D3" w:rsidR="004F5AD0" w:rsidRDefault="004F5AD0" w:rsidP="00D64C1E">
      <w:pPr>
        <w:spacing w:before="240"/>
        <w:ind w:left="284" w:right="4819"/>
        <w:rPr>
          <w:rFonts w:ascii="Arial" w:hAnsi="Arial" w:cs="Arial"/>
        </w:rPr>
      </w:pPr>
      <w:r>
        <w:rPr>
          <w:rFonts w:ascii="Arial" w:hAnsi="Arial" w:cs="Arial"/>
        </w:rPr>
        <w:t xml:space="preserve">- Fréquence : </w:t>
      </w:r>
      <w:r w:rsidR="00810937">
        <w:rPr>
          <w:rFonts w:ascii="Arial" w:hAnsi="Arial" w:cs="Arial"/>
        </w:rPr>
        <w:t>_____</w:t>
      </w:r>
      <w:r>
        <w:rPr>
          <w:rFonts w:ascii="Arial" w:hAnsi="Arial" w:cs="Arial"/>
          <w:color w:val="FF0000"/>
        </w:rPr>
        <w:tab/>
      </w:r>
      <w:r w:rsidRPr="004F5AD0">
        <w:rPr>
          <w:rFonts w:ascii="Arial" w:hAnsi="Arial" w:cs="Arial"/>
          <w:color w:val="000000"/>
        </w:rPr>
        <w:t>Tension :</w:t>
      </w:r>
      <w:r>
        <w:rPr>
          <w:rFonts w:ascii="Arial" w:hAnsi="Arial" w:cs="Arial"/>
          <w:color w:val="FF0000"/>
        </w:rPr>
        <w:t xml:space="preserve"> </w:t>
      </w:r>
      <w:r w:rsidR="00810937">
        <w:rPr>
          <w:rFonts w:ascii="Arial" w:hAnsi="Arial" w:cs="Arial"/>
          <w:color w:val="FF0000"/>
        </w:rPr>
        <w:t>________</w:t>
      </w:r>
      <w:r>
        <w:rPr>
          <w:rFonts w:ascii="Arial" w:hAnsi="Arial" w:cs="Arial"/>
          <w:color w:val="FF0000"/>
        </w:rPr>
        <w:t xml:space="preserve">  </w:t>
      </w:r>
      <w:r w:rsidRPr="004F5AD0">
        <w:rPr>
          <w:rFonts w:ascii="Arial" w:hAnsi="Arial" w:cs="Arial"/>
          <w:color w:val="000000"/>
        </w:rPr>
        <w:t>Puissance :</w:t>
      </w:r>
      <w:r>
        <w:rPr>
          <w:rFonts w:ascii="Arial" w:hAnsi="Arial" w:cs="Arial"/>
          <w:color w:val="FF0000"/>
        </w:rPr>
        <w:t xml:space="preserve"> </w:t>
      </w:r>
      <w:r w:rsidR="00810937">
        <w:rPr>
          <w:rFonts w:ascii="Arial" w:hAnsi="Arial" w:cs="Arial"/>
          <w:color w:val="FF0000"/>
        </w:rPr>
        <w:t>_______</w:t>
      </w:r>
    </w:p>
    <w:p w14:paraId="79E1DA4D" w14:textId="179916F4" w:rsidR="00C371B7" w:rsidRDefault="008139EB" w:rsidP="009F0661">
      <w:pPr>
        <w:spacing w:before="240"/>
        <w:ind w:left="284" w:right="141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- Vitesse de rotation : </w:t>
      </w:r>
      <w:r w:rsidR="00810937">
        <w:rPr>
          <w:rFonts w:ascii="Arial" w:hAnsi="Arial" w:cs="Arial"/>
        </w:rPr>
        <w:t>_________</w:t>
      </w:r>
      <w:r w:rsidR="00705E4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tr/min ou </w:t>
      </w:r>
      <w:r w:rsidR="00D3629A">
        <w:rPr>
          <w:rFonts w:ascii="Arial" w:hAnsi="Arial" w:cs="Arial"/>
        </w:rPr>
        <w:t>tr.</w:t>
      </w:r>
      <w:r>
        <w:rPr>
          <w:rFonts w:ascii="Arial" w:hAnsi="Arial" w:cs="Arial"/>
        </w:rPr>
        <w:t>min</w:t>
      </w:r>
      <w:r w:rsidRPr="008139EB">
        <w:rPr>
          <w:rFonts w:ascii="Arial" w:hAnsi="Arial" w:cs="Arial"/>
          <w:vertAlign w:val="superscript"/>
        </w:rPr>
        <w:t>-1</w:t>
      </w:r>
    </w:p>
    <w:p w14:paraId="6880BE6C" w14:textId="27CF3F6B" w:rsidR="001736E8" w:rsidRPr="001736E8" w:rsidRDefault="001736E8" w:rsidP="009F0661">
      <w:pPr>
        <w:spacing w:before="240"/>
        <w:ind w:left="284" w:right="141"/>
        <w:rPr>
          <w:rFonts w:ascii="Arial" w:hAnsi="Arial" w:cs="Arial"/>
        </w:rPr>
      </w:pPr>
      <w:r>
        <w:rPr>
          <w:rFonts w:ascii="Arial" w:hAnsi="Arial" w:cs="Arial"/>
        </w:rPr>
        <w:t xml:space="preserve">- Indice de protection : </w:t>
      </w:r>
      <w:r w:rsidR="00810937">
        <w:rPr>
          <w:rFonts w:ascii="Arial" w:hAnsi="Arial" w:cs="Arial"/>
        </w:rPr>
        <w:t>__________</w:t>
      </w:r>
    </w:p>
    <w:p w14:paraId="2E161837" w14:textId="084D446D" w:rsidR="00C371B7" w:rsidRDefault="00241180" w:rsidP="00E94ED2">
      <w:pPr>
        <w:spacing w:before="240"/>
        <w:ind w:left="284" w:right="4252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E307AC" w:rsidRPr="00E307AC">
        <w:rPr>
          <w:rFonts w:ascii="Arial" w:hAnsi="Arial" w:cs="Arial"/>
          <w:b/>
          <w:shd w:val="clear" w:color="auto" w:fill="CCCCCC"/>
        </w:rPr>
        <w:t>3</w:t>
      </w:r>
      <w:r w:rsidRPr="00E307AC">
        <w:rPr>
          <w:rFonts w:ascii="Arial" w:hAnsi="Arial" w:cs="Arial"/>
          <w:b/>
          <w:shd w:val="clear" w:color="auto" w:fill="CCCCCC"/>
        </w:rPr>
        <w:t>-2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5C0A2E">
        <w:rPr>
          <w:rFonts w:ascii="Arial" w:hAnsi="Arial" w:cs="Arial"/>
        </w:rPr>
        <w:t xml:space="preserve">Relever les caractéristiques suivantes de l’ancienne </w:t>
      </w:r>
      <w:r w:rsidR="00E94ED2">
        <w:rPr>
          <w:rFonts w:ascii="Arial" w:hAnsi="Arial" w:cs="Arial"/>
        </w:rPr>
        <w:t>moto</w:t>
      </w:r>
      <w:r w:rsidR="00936766">
        <w:rPr>
          <w:rFonts w:ascii="Arial" w:hAnsi="Arial" w:cs="Arial"/>
        </w:rPr>
        <w:t xml:space="preserve">pompe sur la page </w:t>
      </w:r>
      <w:r w:rsidR="00D3629A">
        <w:rPr>
          <w:rFonts w:ascii="Arial" w:hAnsi="Arial" w:cs="Arial"/>
        </w:rPr>
        <w:t>3/21</w:t>
      </w:r>
      <w:r w:rsidR="005C0A2E">
        <w:rPr>
          <w:rFonts w:ascii="Arial" w:hAnsi="Arial" w:cs="Arial"/>
        </w:rPr>
        <w:t xml:space="preserve"> du dossier technique :</w:t>
      </w:r>
    </w:p>
    <w:p w14:paraId="20ABCDCC" w14:textId="37CAF4ED" w:rsidR="005C0A2E" w:rsidRDefault="005C0A2E" w:rsidP="005C0A2E">
      <w:pPr>
        <w:spacing w:before="240"/>
        <w:ind w:left="284" w:right="283"/>
        <w:rPr>
          <w:rFonts w:ascii="Arial" w:hAnsi="Arial" w:cs="Arial"/>
        </w:rPr>
      </w:pPr>
      <w:r>
        <w:rPr>
          <w:rFonts w:ascii="Arial" w:hAnsi="Arial" w:cs="Arial"/>
        </w:rPr>
        <w:t xml:space="preserve">- Débit </w:t>
      </w:r>
      <w:r w:rsidR="00A47950">
        <w:rPr>
          <w:rFonts w:ascii="Arial" w:hAnsi="Arial" w:cs="Arial"/>
        </w:rPr>
        <w:t xml:space="preserve">Q </w:t>
      </w:r>
      <w:r>
        <w:rPr>
          <w:rFonts w:ascii="Arial" w:hAnsi="Arial" w:cs="Arial"/>
        </w:rPr>
        <w:t xml:space="preserve">maxi à </w:t>
      </w:r>
      <w:r w:rsidRPr="005D7F6E">
        <w:rPr>
          <w:rFonts w:ascii="Arial" w:hAnsi="Arial" w:cs="Arial"/>
          <w:b/>
        </w:rPr>
        <w:t>3000</w:t>
      </w:r>
      <w:r>
        <w:rPr>
          <w:rFonts w:ascii="Arial" w:hAnsi="Arial" w:cs="Arial"/>
        </w:rPr>
        <w:t xml:space="preserve"> trs/mins : </w:t>
      </w:r>
      <w:r w:rsidR="00810937">
        <w:rPr>
          <w:rFonts w:ascii="Arial" w:hAnsi="Arial" w:cs="Arial"/>
        </w:rPr>
        <w:t>________</w:t>
      </w:r>
      <w:r w:rsidR="00A47950">
        <w:rPr>
          <w:rFonts w:ascii="Arial" w:hAnsi="Arial" w:cs="Arial"/>
        </w:rPr>
        <w:t xml:space="preserve"> litres/min   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sym w:font="Symbol" w:char="F0C6"/>
      </w:r>
      <w:r>
        <w:rPr>
          <w:rFonts w:ascii="Arial" w:hAnsi="Arial" w:cs="Arial"/>
        </w:rPr>
        <w:t xml:space="preserve"> tuyau d’aspiration : </w:t>
      </w:r>
      <w:r w:rsidR="00810937">
        <w:rPr>
          <w:rFonts w:ascii="Arial" w:hAnsi="Arial" w:cs="Arial"/>
          <w:color w:val="FF0000"/>
        </w:rPr>
        <w:t>______</w:t>
      </w:r>
      <w:r w:rsidR="00A47950">
        <w:rPr>
          <w:rFonts w:ascii="Arial" w:hAnsi="Arial" w:cs="Arial"/>
        </w:rPr>
        <w:t xml:space="preserve">mm    </w:t>
      </w:r>
      <w:r w:rsidR="00810937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sym w:font="Symbol" w:char="F0C6"/>
      </w:r>
      <w:r>
        <w:rPr>
          <w:rFonts w:ascii="Arial" w:hAnsi="Arial" w:cs="Arial"/>
        </w:rPr>
        <w:t xml:space="preserve"> tuyau de refoulement : </w:t>
      </w:r>
      <w:r w:rsidR="00810937">
        <w:rPr>
          <w:rFonts w:ascii="Arial" w:hAnsi="Arial" w:cs="Arial"/>
          <w:color w:val="FF0000"/>
        </w:rPr>
        <w:t xml:space="preserve">______ </w:t>
      </w:r>
      <w:r>
        <w:rPr>
          <w:rFonts w:ascii="Arial" w:hAnsi="Arial" w:cs="Arial"/>
        </w:rPr>
        <w:t xml:space="preserve">mm </w:t>
      </w:r>
    </w:p>
    <w:p w14:paraId="7A02E073" w14:textId="10D5E7CF" w:rsidR="006211B6" w:rsidRDefault="006211B6" w:rsidP="00E94ED2">
      <w:pPr>
        <w:spacing w:before="240"/>
        <w:ind w:left="284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E307AC" w:rsidRPr="00E307AC">
        <w:rPr>
          <w:rFonts w:ascii="Arial" w:hAnsi="Arial" w:cs="Arial"/>
          <w:b/>
          <w:shd w:val="clear" w:color="auto" w:fill="CCCCCC"/>
        </w:rPr>
        <w:t>3</w:t>
      </w:r>
      <w:r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3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Considérant la vitesse de rotation du moteur à 1500 tr/min, calculer le débit maxi de l’ancienne </w:t>
      </w:r>
      <w:r w:rsidR="00E94ED2">
        <w:rPr>
          <w:rFonts w:ascii="Arial" w:hAnsi="Arial" w:cs="Arial"/>
        </w:rPr>
        <w:t>moto</w:t>
      </w:r>
      <w:r>
        <w:rPr>
          <w:rFonts w:ascii="Arial" w:hAnsi="Arial" w:cs="Arial"/>
        </w:rPr>
        <w:t>pompe :</w:t>
      </w:r>
    </w:p>
    <w:p w14:paraId="5B6997B5" w14:textId="7E3D22C2" w:rsidR="006211B6" w:rsidRPr="006211B6" w:rsidRDefault="00810937" w:rsidP="00810937">
      <w:pPr>
        <w:shd w:val="clear" w:color="auto" w:fill="FFFFFF" w:themeFill="background1"/>
        <w:spacing w:before="240"/>
        <w:ind w:left="284" w:right="141"/>
        <w:rPr>
          <w:rFonts w:ascii="Arial" w:hAnsi="Arial" w:cs="Arial"/>
          <w:color w:val="FF0000"/>
          <w:shd w:val="clear" w:color="auto" w:fill="CCCCCC"/>
        </w:rPr>
      </w:pPr>
      <w:r>
        <w:rPr>
          <w:rFonts w:ascii="Arial" w:hAnsi="Arial" w:cs="Arial"/>
        </w:rPr>
        <w:t>____________________________________________________________________________________________</w:t>
      </w:r>
    </w:p>
    <w:p w14:paraId="7CEDE560" w14:textId="29AC937E" w:rsidR="00C371B7" w:rsidRDefault="004D4EAB" w:rsidP="009F0661">
      <w:pPr>
        <w:spacing w:before="240"/>
        <w:ind w:left="284" w:right="141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E307AC" w:rsidRPr="00E307AC">
        <w:rPr>
          <w:rFonts w:ascii="Arial" w:hAnsi="Arial" w:cs="Arial"/>
          <w:b/>
          <w:shd w:val="clear" w:color="auto" w:fill="CCCCCC"/>
        </w:rPr>
        <w:t>3</w:t>
      </w:r>
      <w:r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4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6211B6">
        <w:rPr>
          <w:rFonts w:ascii="Arial" w:hAnsi="Arial" w:cs="Arial"/>
        </w:rPr>
        <w:t xml:space="preserve">Convertir le débit maxi en </w:t>
      </w:r>
      <w:r w:rsidR="006211B6" w:rsidRPr="00BB65D1">
        <w:rPr>
          <w:rFonts w:ascii="Arial" w:hAnsi="Arial" w:cs="Arial"/>
          <w:b/>
          <w:u w:val="single"/>
        </w:rPr>
        <w:t>m</w:t>
      </w:r>
      <w:r w:rsidR="006211B6" w:rsidRPr="00BB65D1">
        <w:rPr>
          <w:rFonts w:ascii="Arial" w:hAnsi="Arial" w:cs="Arial"/>
          <w:b/>
          <w:u w:val="single"/>
          <w:vertAlign w:val="superscript"/>
        </w:rPr>
        <w:t>3</w:t>
      </w:r>
      <w:r w:rsidR="006211B6" w:rsidRPr="00BB65D1">
        <w:rPr>
          <w:rFonts w:ascii="Arial" w:hAnsi="Arial" w:cs="Arial"/>
          <w:b/>
          <w:u w:val="single"/>
        </w:rPr>
        <w:t xml:space="preserve"> / heure</w:t>
      </w:r>
      <w:r w:rsidR="006211B6">
        <w:rPr>
          <w:rFonts w:ascii="Arial" w:hAnsi="Arial" w:cs="Arial"/>
        </w:rPr>
        <w:t xml:space="preserve"> : </w:t>
      </w:r>
      <w:r w:rsidR="00810937">
        <w:rPr>
          <w:rFonts w:ascii="Arial" w:hAnsi="Arial" w:cs="Arial"/>
        </w:rPr>
        <w:t>_________________________________________________</w:t>
      </w:r>
    </w:p>
    <w:p w14:paraId="4D857FEC" w14:textId="0FFE498B" w:rsidR="00D90EC4" w:rsidRPr="006E7846" w:rsidRDefault="00BB65D1" w:rsidP="00D3629A">
      <w:pPr>
        <w:spacing w:before="240"/>
        <w:ind w:left="284" w:right="141"/>
        <w:jc w:val="both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Un configurateur de pompe est proposé sur le site internet du fabricant. </w:t>
      </w:r>
      <w:r w:rsidR="00D90EC4" w:rsidRPr="006E7846">
        <w:rPr>
          <w:rFonts w:ascii="Arial" w:hAnsi="Arial" w:cs="Arial"/>
          <w:i/>
        </w:rPr>
        <w:t>Le</w:t>
      </w:r>
      <w:r w:rsidR="00362DC3" w:rsidRPr="006E7846">
        <w:rPr>
          <w:rFonts w:ascii="Arial" w:hAnsi="Arial" w:cs="Arial"/>
          <w:i/>
        </w:rPr>
        <w:t xml:space="preserve"> «</w:t>
      </w:r>
      <w:r w:rsidR="00D90EC4" w:rsidRPr="006E7846">
        <w:rPr>
          <w:rFonts w:ascii="Arial" w:hAnsi="Arial" w:cs="Arial"/>
          <w:i/>
        </w:rPr>
        <w:t xml:space="preserve"> </w:t>
      </w:r>
      <w:r w:rsidR="00362DC3" w:rsidRPr="006E7846">
        <w:rPr>
          <w:rFonts w:ascii="Arial" w:hAnsi="Arial" w:cs="Arial"/>
          <w:i/>
        </w:rPr>
        <w:t xml:space="preserve">DTR </w:t>
      </w:r>
      <w:r w:rsidR="00814D45">
        <w:rPr>
          <w:rFonts w:ascii="Arial" w:hAnsi="Arial" w:cs="Arial"/>
          <w:i/>
        </w:rPr>
        <w:t>9</w:t>
      </w:r>
      <w:r w:rsidR="00D90EC4" w:rsidRPr="006E7846">
        <w:rPr>
          <w:rFonts w:ascii="Arial" w:hAnsi="Arial" w:cs="Arial"/>
          <w:i/>
        </w:rPr>
        <w:t>/</w:t>
      </w:r>
      <w:r w:rsidR="00814D45">
        <w:rPr>
          <w:rFonts w:ascii="Arial" w:hAnsi="Arial" w:cs="Arial"/>
          <w:i/>
        </w:rPr>
        <w:t>21</w:t>
      </w:r>
      <w:r w:rsidR="00D90EC4" w:rsidRPr="006E7846">
        <w:rPr>
          <w:rFonts w:ascii="Arial" w:hAnsi="Arial" w:cs="Arial"/>
          <w:i/>
        </w:rPr>
        <w:t xml:space="preserve"> Ecran de sélection</w:t>
      </w:r>
      <w:r w:rsidR="00362DC3" w:rsidRPr="006E7846">
        <w:rPr>
          <w:rFonts w:ascii="Arial" w:hAnsi="Arial" w:cs="Arial"/>
          <w:i/>
        </w:rPr>
        <w:t> »</w:t>
      </w:r>
      <w:r w:rsidR="00D90EC4" w:rsidRPr="006E7846">
        <w:rPr>
          <w:rFonts w:ascii="Arial" w:hAnsi="Arial" w:cs="Arial"/>
          <w:i/>
        </w:rPr>
        <w:t xml:space="preserve"> montre </w:t>
      </w:r>
      <w:r w:rsidRPr="006E7846">
        <w:rPr>
          <w:rFonts w:ascii="Arial" w:hAnsi="Arial" w:cs="Arial"/>
          <w:i/>
        </w:rPr>
        <w:t>la saisie de</w:t>
      </w:r>
      <w:r w:rsidR="00E307AC" w:rsidRPr="006E7846">
        <w:rPr>
          <w:rFonts w:ascii="Arial" w:hAnsi="Arial" w:cs="Arial"/>
          <w:i/>
        </w:rPr>
        <w:t>s</w:t>
      </w:r>
      <w:r w:rsidRPr="006E7846">
        <w:rPr>
          <w:rFonts w:ascii="Arial" w:hAnsi="Arial" w:cs="Arial"/>
          <w:i/>
        </w:rPr>
        <w:t xml:space="preserve"> spécifications </w:t>
      </w:r>
      <w:r w:rsidR="00E307AC" w:rsidRPr="006E7846">
        <w:rPr>
          <w:rFonts w:ascii="Arial" w:hAnsi="Arial" w:cs="Arial"/>
          <w:i/>
        </w:rPr>
        <w:t>souhaitées</w:t>
      </w:r>
      <w:r w:rsidRPr="006E7846">
        <w:rPr>
          <w:rFonts w:ascii="Arial" w:hAnsi="Arial" w:cs="Arial"/>
          <w:i/>
        </w:rPr>
        <w:t xml:space="preserve"> pour vous proposer automatiquement des références de pompes remplissant vos besoins.</w:t>
      </w:r>
      <w:r w:rsidR="00E307AC" w:rsidRPr="006E7846">
        <w:rPr>
          <w:rFonts w:ascii="Arial" w:hAnsi="Arial" w:cs="Arial"/>
          <w:i/>
        </w:rPr>
        <w:t xml:space="preserve"> </w:t>
      </w:r>
      <w:r w:rsidR="00D90EC4" w:rsidRPr="006E7846">
        <w:rPr>
          <w:rFonts w:ascii="Arial" w:hAnsi="Arial" w:cs="Arial"/>
          <w:i/>
        </w:rPr>
        <w:t xml:space="preserve">Par exemple, la valeur du débit </w:t>
      </w:r>
      <w:r w:rsidR="00A47950" w:rsidRPr="006E7846">
        <w:rPr>
          <w:rFonts w:ascii="Arial" w:hAnsi="Arial" w:cs="Arial"/>
          <w:i/>
        </w:rPr>
        <w:t xml:space="preserve">Q </w:t>
      </w:r>
      <w:r w:rsidR="00D90EC4" w:rsidRPr="006E7846">
        <w:rPr>
          <w:rFonts w:ascii="Arial" w:hAnsi="Arial" w:cs="Arial"/>
          <w:i/>
        </w:rPr>
        <w:t>calculé à la question précédente est saisie dans le tableau.</w:t>
      </w:r>
    </w:p>
    <w:p w14:paraId="158957E1" w14:textId="3CC4718B" w:rsidR="00D90EC4" w:rsidRPr="006E7846" w:rsidRDefault="00814D45" w:rsidP="009F0661">
      <w:pPr>
        <w:spacing w:before="240"/>
        <w:ind w:left="284" w:right="141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1136" behindDoc="0" locked="0" layoutInCell="1" allowOverlap="1" wp14:anchorId="3DD9AE22" wp14:editId="275952D6">
            <wp:simplePos x="0" y="0"/>
            <wp:positionH relativeFrom="column">
              <wp:posOffset>-1457</wp:posOffset>
            </wp:positionH>
            <wp:positionV relativeFrom="paragraph">
              <wp:posOffset>297852</wp:posOffset>
            </wp:positionV>
            <wp:extent cx="6844553" cy="22259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18" cy="224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410" w:rsidRPr="006E7846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a copie d’</w:t>
      </w:r>
      <w:r w:rsidR="00970C73" w:rsidRPr="006E7846">
        <w:rPr>
          <w:rFonts w:ascii="Arial" w:hAnsi="Arial" w:cs="Arial"/>
          <w:i/>
        </w:rPr>
        <w:t xml:space="preserve">écran ci-dessous montre la liste des pompes répondant à vos spécifications :  </w:t>
      </w:r>
    </w:p>
    <w:p w14:paraId="50FD0FBB" w14:textId="3022557C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17514D3B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250C912C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6E2A1C6C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60915A76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43484B31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7AE474FB" w14:textId="77777777" w:rsidR="00D3629A" w:rsidRDefault="00D3629A" w:rsidP="009F0661">
      <w:pPr>
        <w:spacing w:before="240"/>
        <w:ind w:left="284" w:right="141"/>
        <w:rPr>
          <w:rFonts w:ascii="Arial" w:hAnsi="Arial" w:cs="Arial"/>
          <w:b/>
          <w:shd w:val="clear" w:color="auto" w:fill="CCCCCC"/>
        </w:rPr>
      </w:pPr>
    </w:p>
    <w:p w14:paraId="477966F9" w14:textId="308BB67C" w:rsidR="00BB65D1" w:rsidRDefault="00970C73" w:rsidP="009F0661">
      <w:pPr>
        <w:spacing w:before="240"/>
        <w:ind w:left="284" w:right="141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E307AC" w:rsidRPr="00E307AC">
        <w:rPr>
          <w:rFonts w:ascii="Arial" w:hAnsi="Arial" w:cs="Arial"/>
          <w:b/>
          <w:shd w:val="clear" w:color="auto" w:fill="CCCCCC"/>
        </w:rPr>
        <w:t>3</w:t>
      </w:r>
      <w:r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5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Cocher la sélection offrant le meilleur rendement</w:t>
      </w:r>
    </w:p>
    <w:p w14:paraId="177045F0" w14:textId="77777777" w:rsidR="00970C73" w:rsidRDefault="00970C73" w:rsidP="009F0661">
      <w:pPr>
        <w:spacing w:before="240"/>
        <w:ind w:left="284" w:right="141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E307AC" w:rsidRPr="00E307AC">
        <w:rPr>
          <w:rFonts w:ascii="Arial" w:hAnsi="Arial" w:cs="Arial"/>
          <w:b/>
          <w:shd w:val="clear" w:color="auto" w:fill="CCCCCC"/>
        </w:rPr>
        <w:t>3</w:t>
      </w:r>
      <w:r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6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Identifier et noter : </w:t>
      </w:r>
    </w:p>
    <w:p w14:paraId="4937B5BE" w14:textId="1E643884" w:rsidR="00970C73" w:rsidRDefault="00970C73" w:rsidP="00970C73">
      <w:pPr>
        <w:spacing w:before="240"/>
        <w:ind w:left="284" w:right="14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la taille de la sélection : </w:t>
      </w:r>
      <w:r w:rsidR="00B61D98">
        <w:rPr>
          <w:rFonts w:ascii="Arial" w:hAnsi="Arial" w:cs="Arial"/>
          <w:color w:val="FF0000"/>
        </w:rPr>
        <w:t xml:space="preserve">             </w:t>
      </w:r>
      <w:r>
        <w:rPr>
          <w:rFonts w:ascii="Arial" w:hAnsi="Arial" w:cs="Arial"/>
          <w:color w:val="FF0000"/>
        </w:rPr>
        <w:t xml:space="preserve">    </w:t>
      </w:r>
      <w:r w:rsidRPr="00970C73">
        <w:rPr>
          <w:rFonts w:ascii="Arial" w:hAnsi="Arial" w:cs="Arial"/>
        </w:rPr>
        <w:t>- la puissance absorbée :</w:t>
      </w:r>
      <w:r>
        <w:rPr>
          <w:rFonts w:ascii="Arial" w:hAnsi="Arial" w:cs="Arial"/>
          <w:color w:val="FF0000"/>
        </w:rPr>
        <w:t xml:space="preserve"> </w:t>
      </w:r>
      <w:r w:rsidR="00B61D98"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  <w:color w:val="FF0000"/>
        </w:rPr>
        <w:tab/>
        <w:t xml:space="preserve">   </w:t>
      </w:r>
      <w:r w:rsidRPr="00970C73">
        <w:rPr>
          <w:rFonts w:ascii="Arial" w:hAnsi="Arial" w:cs="Arial"/>
        </w:rPr>
        <w:t>- La vitesse de rotation :</w:t>
      </w:r>
      <w:r>
        <w:rPr>
          <w:rFonts w:ascii="Arial" w:hAnsi="Arial" w:cs="Arial"/>
          <w:color w:val="FF0000"/>
        </w:rPr>
        <w:t xml:space="preserve"> </w:t>
      </w:r>
    </w:p>
    <w:p w14:paraId="6F71F60D" w14:textId="77777777" w:rsidR="00C40675" w:rsidRPr="00C40675" w:rsidRDefault="00C40675" w:rsidP="00F94BA0">
      <w:pPr>
        <w:spacing w:before="240"/>
        <w:ind w:left="284" w:right="850"/>
        <w:rPr>
          <w:rFonts w:ascii="Arial" w:hAnsi="Arial" w:cs="Arial"/>
          <w:sz w:val="2"/>
          <w:szCs w:val="2"/>
        </w:rPr>
      </w:pPr>
    </w:p>
    <w:p w14:paraId="504FB7B6" w14:textId="77777777" w:rsidR="00C40675" w:rsidRPr="007D40ED" w:rsidRDefault="00C40675" w:rsidP="00D3629A">
      <w:pPr>
        <w:ind w:firstLine="284"/>
        <w:rPr>
          <w:rFonts w:ascii="Arial" w:hAnsi="Arial" w:cs="Arial"/>
          <w:b/>
          <w:caps/>
          <w:u w:val="single"/>
        </w:rPr>
      </w:pPr>
      <w:r w:rsidRPr="007D40ED">
        <w:rPr>
          <w:rFonts w:ascii="Arial" w:hAnsi="Arial" w:cs="Arial"/>
          <w:b/>
          <w:caps/>
          <w:u w:val="single"/>
        </w:rPr>
        <w:lastRenderedPageBreak/>
        <w:t>Problématique</w:t>
      </w:r>
      <w:r>
        <w:rPr>
          <w:rFonts w:ascii="Arial" w:hAnsi="Arial" w:cs="Arial"/>
          <w:b/>
          <w:caps/>
          <w:u w:val="single"/>
        </w:rPr>
        <w:t xml:space="preserve"> </w:t>
      </w:r>
      <w:r w:rsidR="00C8059C">
        <w:rPr>
          <w:rFonts w:ascii="Arial" w:hAnsi="Arial" w:cs="Arial"/>
          <w:b/>
          <w:caps/>
          <w:u w:val="single"/>
        </w:rPr>
        <w:t>4</w:t>
      </w:r>
      <w:r w:rsidRPr="0046277F">
        <w:rPr>
          <w:rFonts w:ascii="Arial" w:hAnsi="Arial" w:cs="Arial"/>
          <w:b/>
          <w:caps/>
        </w:rPr>
        <w:t> :</w:t>
      </w:r>
      <w:r>
        <w:rPr>
          <w:rFonts w:ascii="Arial" w:hAnsi="Arial" w:cs="Arial"/>
          <w:b/>
          <w:caps/>
        </w:rPr>
        <w:t xml:space="preserve"> COMPARER LES </w:t>
      </w:r>
      <w:r w:rsidR="00D665C7">
        <w:rPr>
          <w:rFonts w:ascii="Arial" w:hAnsi="Arial" w:cs="Arial"/>
          <w:b/>
          <w:caps/>
        </w:rPr>
        <w:t>CARACTERISTIQUES DIMENSIONNELLES</w:t>
      </w:r>
    </w:p>
    <w:p w14:paraId="1D478FCC" w14:textId="77777777" w:rsidR="00BB65D1" w:rsidRPr="006E7846" w:rsidRDefault="004D0E6F" w:rsidP="00F94BA0">
      <w:pPr>
        <w:spacing w:before="240"/>
        <w:ind w:left="284" w:right="850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Afin de s’assurer que la nouvelle motopompe </w:t>
      </w:r>
      <w:r w:rsidR="00276F2F" w:rsidRPr="006E7846">
        <w:rPr>
          <w:rFonts w:ascii="Arial" w:hAnsi="Arial" w:cs="Arial"/>
          <w:i/>
        </w:rPr>
        <w:t xml:space="preserve">est </w:t>
      </w:r>
      <w:r w:rsidR="00276F2F" w:rsidRPr="006E7846">
        <w:rPr>
          <w:rFonts w:ascii="Arial" w:hAnsi="Arial" w:cs="Arial"/>
          <w:b/>
          <w:i/>
        </w:rPr>
        <w:t>interchangeable</w:t>
      </w:r>
      <w:r w:rsidR="00276F2F" w:rsidRPr="006E7846">
        <w:rPr>
          <w:rFonts w:ascii="Arial" w:hAnsi="Arial" w:cs="Arial"/>
          <w:i/>
        </w:rPr>
        <w:t xml:space="preserve"> avec </w:t>
      </w:r>
      <w:r w:rsidRPr="006E7846">
        <w:rPr>
          <w:rFonts w:ascii="Arial" w:hAnsi="Arial" w:cs="Arial"/>
          <w:i/>
        </w:rPr>
        <w:t xml:space="preserve">l’ancienne </w:t>
      </w:r>
      <w:r w:rsidRPr="006E7846">
        <w:rPr>
          <w:rFonts w:ascii="Arial" w:hAnsi="Arial" w:cs="Arial"/>
          <w:b/>
          <w:i/>
        </w:rPr>
        <w:t>sans modification</w:t>
      </w:r>
      <w:r w:rsidRPr="006E7846">
        <w:rPr>
          <w:rFonts w:ascii="Arial" w:hAnsi="Arial" w:cs="Arial"/>
          <w:i/>
        </w:rPr>
        <w:t xml:space="preserve">, une comparaison dimensionnelle est nécessaire. </w:t>
      </w:r>
      <w:r w:rsidR="0070196E" w:rsidRPr="006E7846">
        <w:rPr>
          <w:rFonts w:ascii="Arial" w:hAnsi="Arial" w:cs="Arial"/>
          <w:i/>
        </w:rPr>
        <w:t xml:space="preserve">                                                                                                       </w:t>
      </w:r>
      <w:r w:rsidRPr="006E7846">
        <w:rPr>
          <w:rFonts w:ascii="Arial" w:hAnsi="Arial" w:cs="Arial"/>
          <w:i/>
        </w:rPr>
        <w:t xml:space="preserve">Elle portera sur les liaisons </w:t>
      </w:r>
      <w:r w:rsidRPr="006E7846">
        <w:rPr>
          <w:rFonts w:ascii="Arial" w:hAnsi="Arial" w:cs="Arial"/>
          <w:b/>
          <w:i/>
        </w:rPr>
        <w:t>motopompe</w:t>
      </w:r>
      <w:r w:rsidR="00D665C7" w:rsidRPr="006E7846">
        <w:rPr>
          <w:rFonts w:ascii="Arial" w:hAnsi="Arial" w:cs="Arial"/>
          <w:b/>
          <w:i/>
        </w:rPr>
        <w:t xml:space="preserve"> </w:t>
      </w:r>
      <w:r w:rsidRPr="006E7846">
        <w:rPr>
          <w:rFonts w:ascii="Arial" w:hAnsi="Arial" w:cs="Arial"/>
          <w:b/>
          <w:i/>
        </w:rPr>
        <w:t>/</w:t>
      </w:r>
      <w:r w:rsidR="00D665C7" w:rsidRPr="006E7846">
        <w:rPr>
          <w:rFonts w:ascii="Arial" w:hAnsi="Arial" w:cs="Arial"/>
          <w:b/>
          <w:i/>
        </w:rPr>
        <w:t xml:space="preserve"> </w:t>
      </w:r>
      <w:r w:rsidRPr="006E7846">
        <w:rPr>
          <w:rFonts w:ascii="Arial" w:hAnsi="Arial" w:cs="Arial"/>
          <w:b/>
          <w:i/>
        </w:rPr>
        <w:t>socle</w:t>
      </w:r>
      <w:r w:rsidRPr="006E7846">
        <w:rPr>
          <w:rFonts w:ascii="Arial" w:hAnsi="Arial" w:cs="Arial"/>
          <w:i/>
        </w:rPr>
        <w:t xml:space="preserve"> et </w:t>
      </w:r>
      <w:r w:rsidRPr="006E7846">
        <w:rPr>
          <w:rFonts w:ascii="Arial" w:hAnsi="Arial" w:cs="Arial"/>
          <w:b/>
          <w:i/>
        </w:rPr>
        <w:t>motopompe</w:t>
      </w:r>
      <w:r w:rsidR="00D665C7" w:rsidRPr="006E7846">
        <w:rPr>
          <w:rFonts w:ascii="Arial" w:hAnsi="Arial" w:cs="Arial"/>
          <w:b/>
          <w:i/>
        </w:rPr>
        <w:t xml:space="preserve"> </w:t>
      </w:r>
      <w:r w:rsidRPr="006E7846">
        <w:rPr>
          <w:rFonts w:ascii="Arial" w:hAnsi="Arial" w:cs="Arial"/>
          <w:b/>
          <w:i/>
        </w:rPr>
        <w:t>/</w:t>
      </w:r>
      <w:r w:rsidR="00D665C7" w:rsidRPr="006E7846">
        <w:rPr>
          <w:rFonts w:ascii="Arial" w:hAnsi="Arial" w:cs="Arial"/>
          <w:b/>
          <w:i/>
        </w:rPr>
        <w:t xml:space="preserve"> </w:t>
      </w:r>
      <w:r w:rsidRPr="006E7846">
        <w:rPr>
          <w:rFonts w:ascii="Arial" w:hAnsi="Arial" w:cs="Arial"/>
          <w:b/>
          <w:i/>
        </w:rPr>
        <w:t>tuyaux</w:t>
      </w:r>
      <w:r w:rsidRPr="006E7846">
        <w:rPr>
          <w:rFonts w:ascii="Arial" w:hAnsi="Arial" w:cs="Arial"/>
          <w:i/>
        </w:rPr>
        <w:t xml:space="preserve"> </w:t>
      </w:r>
      <w:r w:rsidR="00946BF4" w:rsidRPr="006E7846">
        <w:rPr>
          <w:rFonts w:ascii="Arial" w:hAnsi="Arial" w:cs="Arial"/>
          <w:i/>
        </w:rPr>
        <w:t>représentées</w:t>
      </w:r>
      <w:r w:rsidRPr="006E7846">
        <w:rPr>
          <w:rFonts w:ascii="Arial" w:hAnsi="Arial" w:cs="Arial"/>
          <w:i/>
        </w:rPr>
        <w:t xml:space="preserve"> ci-dessous.  </w:t>
      </w:r>
    </w:p>
    <w:p w14:paraId="5D6444F2" w14:textId="331373F1" w:rsidR="00BB65D1" w:rsidRDefault="00125DF7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>
        <w:rPr>
          <w:rFonts w:ascii="Arial" w:hAnsi="Arial" w:cs="Arial"/>
          <w:noProof/>
        </w:rPr>
        <w:pict w14:anchorId="7BAC1110">
          <v:group id="Group 3186" o:spid="_x0000_s1099" style="position:absolute;left:0;text-align:left;margin-left:28.5pt;margin-top:19.3pt;width:210.75pt;height:99.75pt;z-index:-251600896" coordorigin="840,4566" coordsize="4890,2611" o:regroupid="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<v:shape id="Picture 3187" o:spid="_x0000_s1100" type="#_x0000_t75" style="position:absolute;left:840;top:4873;width:4874;height:2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">
              <v:imagedata r:id="rId33" o:title=""/>
            </v:shape>
            <v:rect id="Rectangle 3188" o:spid="_x0000_s1101" style="position:absolute;left:4147;top:4703;width:807;height:3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<v:rect id="Rectangle 3189" o:spid="_x0000_s1102" style="position:absolute;left:3514;top:4753;width:143;height:1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<v:rect id="Rectangle 3190" o:spid="_x0000_s1103" style="position:absolute;left:5587;top:4566;width:143;height:1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<v:rect id="Rectangle 3191" o:spid="_x0000_s1104" style="position:absolute;left:1399;top:4571;width:143;height:1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</v:group>
        </w:pict>
      </w:r>
    </w:p>
    <w:p w14:paraId="6AB5EED3" w14:textId="31E0564C" w:rsidR="00BB65D1" w:rsidRDefault="00125DF7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>
        <w:rPr>
          <w:rFonts w:ascii="Arial" w:hAnsi="Arial" w:cs="Arial"/>
          <w:noProof/>
        </w:rPr>
        <w:pict w14:anchorId="2FFEB150">
          <v:group id="Group 3005" o:spid="_x0000_s1110" style="position:absolute;left:0;text-align:left;margin-left:321.7pt;margin-top:20.15pt;width:168.25pt;height:91.2pt;z-index:-251701248" coordorigin="5811,4208" coordsize="4341,2763" o:regroupid="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<v:shape id="Picture 2999" o:spid="_x0000_s1111" type="#_x0000_t75" style="position:absolute;left:5811;top:4455;width:4278;height:2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">
              <v:imagedata r:id="rId34" o:title="" croptop="7071f" cropbottom="31437f" cropleft="5884f" cropright="33623f"/>
            </v:shape>
            <v:rect id="Rectangle 3000" o:spid="_x0000_s1112" style="position:absolute;left:6020;top:4401;width:143;height: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<v:rect id="Rectangle 3001" o:spid="_x0000_s1113" style="position:absolute;left:8300;top:4208;width:143;height: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<v:rect id="Rectangle 3002" o:spid="_x0000_s1114" style="position:absolute;left:10009;top:4232;width:143;height: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<v:rect id="Rectangle 3003" o:spid="_x0000_s1115" style="position:absolute;left:5811;top:6653;width:1052;height: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<v:rect id="Rectangle 3004" o:spid="_x0000_s1116" style="position:absolute;left:8345;top:6303;width:370;height:5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</v:group>
        </w:pict>
      </w:r>
    </w:p>
    <w:p w14:paraId="6097F89B" w14:textId="065B608E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412937FD" w14:textId="12DAE26C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6555AB0B" w14:textId="77777777" w:rsidR="00FA621A" w:rsidRPr="00FA621A" w:rsidRDefault="00FA621A" w:rsidP="009F0661">
      <w:pPr>
        <w:spacing w:before="240"/>
        <w:ind w:left="284" w:right="141"/>
        <w:rPr>
          <w:rFonts w:ascii="Arial" w:hAnsi="Arial" w:cs="Arial"/>
          <w:sz w:val="2"/>
          <w:szCs w:val="2"/>
          <w:shd w:val="clear" w:color="auto" w:fill="CCCCCC"/>
        </w:rPr>
      </w:pPr>
    </w:p>
    <w:p w14:paraId="228F9F70" w14:textId="7A93CAE0" w:rsidR="002D6496" w:rsidRDefault="00125DF7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>
        <w:rPr>
          <w:rFonts w:ascii="Arial" w:hAnsi="Arial" w:cs="Arial"/>
          <w:noProof/>
        </w:rPr>
        <w:pict w14:anchorId="65B6D398">
          <v:rect id="Rectangle 3007" o:spid="_x0000_s1117" style="position:absolute;left:0;text-align:left;margin-left:328.65pt;margin-top:15.65pt;width:169.25pt;height:17.65pt;z-index:-251599872;visibility:visible" o:regroupid="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<v:textbox style="mso-next-textbox:#Rectangle 3007">
              <w:txbxContent>
                <w:p w14:paraId="1DD40193" w14:textId="77777777" w:rsidR="00466754" w:rsidRPr="008100F1" w:rsidRDefault="00466754" w:rsidP="008100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uvelle motopompe - Socle commu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4BB49979">
          <v:rect id="Rectangle 3006" o:spid="_x0000_s1098" style="position:absolute;left:0;text-align:left;margin-left:49.9pt;margin-top:12.6pt;width:183.2pt;height:17.65pt;z-index:-251601920;visibility:visible" o:regroupid="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<v:textbox style="mso-next-textbox:#Rectangle 3006">
              <w:txbxContent>
                <w:p w14:paraId="3B2CA922" w14:textId="77777777" w:rsidR="00466754" w:rsidRPr="008100F1" w:rsidRDefault="00466754" w:rsidP="008100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cienne motopompe - Socle commun</w:t>
                  </w:r>
                </w:p>
              </w:txbxContent>
            </v:textbox>
          </v:rect>
        </w:pict>
      </w:r>
    </w:p>
    <w:p w14:paraId="7AE44860" w14:textId="77777777" w:rsidR="002D6496" w:rsidRDefault="002D6496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22B99006" w14:textId="77777777" w:rsidR="00100FF2" w:rsidRDefault="00100FF2" w:rsidP="009F0661">
      <w:pPr>
        <w:spacing w:before="240"/>
        <w:ind w:left="284" w:right="141"/>
        <w:rPr>
          <w:rFonts w:ascii="Arial" w:hAnsi="Arial" w:cs="Arial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786424">
        <w:rPr>
          <w:rFonts w:ascii="Arial" w:hAnsi="Arial" w:cs="Arial"/>
          <w:shd w:val="clear" w:color="auto" w:fill="CCCCCC"/>
        </w:rPr>
        <w:t>4</w:t>
      </w:r>
      <w:r w:rsidRPr="00ED42DB">
        <w:rPr>
          <w:rFonts w:ascii="Arial" w:hAnsi="Arial" w:cs="Arial"/>
          <w:shd w:val="clear" w:color="auto" w:fill="CCCCCC"/>
        </w:rPr>
        <w:t>-</w:t>
      </w:r>
      <w:r w:rsidR="007C2431">
        <w:rPr>
          <w:rFonts w:ascii="Arial" w:hAnsi="Arial" w:cs="Arial"/>
          <w:shd w:val="clear" w:color="auto" w:fill="CCCCCC"/>
        </w:rPr>
        <w:t>1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Sur</w:t>
      </w:r>
      <w:r w:rsidR="0029569F">
        <w:rPr>
          <w:rFonts w:ascii="Arial" w:hAnsi="Arial" w:cs="Arial"/>
        </w:rPr>
        <w:t xml:space="preserve"> chacun d</w:t>
      </w:r>
      <w:r>
        <w:rPr>
          <w:rFonts w:ascii="Arial" w:hAnsi="Arial" w:cs="Arial"/>
        </w:rPr>
        <w:t xml:space="preserve">es dessins ci-dessus, entourer : </w:t>
      </w:r>
    </w:p>
    <w:p w14:paraId="43D7077A" w14:textId="77777777" w:rsidR="00BB65D1" w:rsidRDefault="00100FF2" w:rsidP="00AA18F3">
      <w:pPr>
        <w:spacing w:before="240"/>
        <w:ind w:left="993" w:right="141" w:firstLine="425"/>
        <w:rPr>
          <w:rFonts w:ascii="Arial" w:hAnsi="Arial" w:cs="Arial"/>
        </w:rPr>
      </w:pPr>
      <w:r>
        <w:rPr>
          <w:rFonts w:ascii="Arial" w:hAnsi="Arial" w:cs="Arial"/>
        </w:rPr>
        <w:t>- En ROUGE  les liaisons motopompe</w:t>
      </w:r>
      <w:r w:rsidR="0094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4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le</w:t>
      </w:r>
      <w:r>
        <w:rPr>
          <w:rFonts w:ascii="Arial" w:hAnsi="Arial" w:cs="Arial"/>
        </w:rPr>
        <w:tab/>
        <w:t>- En BLEU les liaisons motopompe</w:t>
      </w:r>
      <w:r w:rsidR="0094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4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yaux</w:t>
      </w:r>
    </w:p>
    <w:p w14:paraId="2B46B03C" w14:textId="72618876" w:rsidR="00BB65D1" w:rsidRDefault="0070196E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786424">
        <w:rPr>
          <w:rFonts w:ascii="Arial" w:hAnsi="Arial" w:cs="Arial"/>
          <w:shd w:val="clear" w:color="auto" w:fill="CCCCCC"/>
        </w:rPr>
        <w:t>4</w:t>
      </w:r>
      <w:r w:rsidRPr="00ED42DB">
        <w:rPr>
          <w:rFonts w:ascii="Arial" w:hAnsi="Arial" w:cs="Arial"/>
          <w:shd w:val="clear" w:color="auto" w:fill="CCCCCC"/>
        </w:rPr>
        <w:t>-</w:t>
      </w:r>
      <w:r w:rsidR="007C2431">
        <w:rPr>
          <w:rFonts w:ascii="Arial" w:hAnsi="Arial" w:cs="Arial"/>
          <w:shd w:val="clear" w:color="auto" w:fill="CCCCCC"/>
        </w:rPr>
        <w:t>2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B92275">
        <w:rPr>
          <w:rFonts w:ascii="Arial" w:hAnsi="Arial" w:cs="Arial"/>
        </w:rPr>
        <w:t xml:space="preserve">Compléter le tableau de comparaison </w:t>
      </w:r>
      <w:r w:rsidR="00C97A68">
        <w:rPr>
          <w:rFonts w:ascii="Arial" w:hAnsi="Arial" w:cs="Arial"/>
        </w:rPr>
        <w:t>dimensionnelle ci-</w:t>
      </w:r>
      <w:r w:rsidR="005F5BB7">
        <w:rPr>
          <w:rFonts w:ascii="Arial" w:hAnsi="Arial" w:cs="Arial"/>
        </w:rPr>
        <w:t xml:space="preserve">dessous  (Voir le DTR </w:t>
      </w:r>
      <w:r w:rsidR="00F73109">
        <w:rPr>
          <w:rFonts w:ascii="Arial" w:hAnsi="Arial" w:cs="Arial"/>
        </w:rPr>
        <w:t>10</w:t>
      </w:r>
      <w:r w:rsidR="00B92275">
        <w:rPr>
          <w:rFonts w:ascii="Arial" w:hAnsi="Arial" w:cs="Arial"/>
        </w:rPr>
        <w:t>/</w:t>
      </w:r>
      <w:r w:rsidR="00F73109">
        <w:rPr>
          <w:rFonts w:ascii="Arial" w:hAnsi="Arial" w:cs="Arial"/>
        </w:rPr>
        <w:t>21</w:t>
      </w:r>
      <w:r w:rsidR="00B92275">
        <w:rPr>
          <w:rFonts w:ascii="Arial" w:hAnsi="Arial" w:cs="Arial"/>
        </w:rPr>
        <w:t xml:space="preserve"> Dimensions</w:t>
      </w:r>
      <w:r w:rsidR="005F5BB7">
        <w:rPr>
          <w:rFonts w:ascii="Arial" w:hAnsi="Arial" w:cs="Arial"/>
        </w:rPr>
        <w:t xml:space="preserve"> pompe</w:t>
      </w:r>
      <w:r w:rsidR="000930C1">
        <w:rPr>
          <w:rFonts w:ascii="Arial" w:hAnsi="Arial" w:cs="Arial"/>
        </w:rPr>
        <w:t>s</w:t>
      </w:r>
      <w:r w:rsidR="00B92275">
        <w:rPr>
          <w:rFonts w:ascii="Arial" w:hAnsi="Arial" w:cs="Arial"/>
        </w:rPr>
        <w:t>)</w:t>
      </w:r>
    </w:p>
    <w:p w14:paraId="51E3AA43" w14:textId="40C79F53" w:rsidR="00BB65D1" w:rsidRPr="000F77C7" w:rsidRDefault="00F73109" w:rsidP="009F0661">
      <w:pPr>
        <w:spacing w:before="240"/>
        <w:ind w:left="284" w:right="141"/>
        <w:rPr>
          <w:rFonts w:ascii="Arial" w:hAnsi="Arial" w:cs="Arial"/>
          <w:sz w:val="14"/>
          <w:szCs w:val="14"/>
          <w:shd w:val="clear" w:color="auto" w:fill="CCCCCC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1E0FEA9B" wp14:editId="125AEB39">
            <wp:simplePos x="0" y="0"/>
            <wp:positionH relativeFrom="column">
              <wp:posOffset>4022</wp:posOffset>
            </wp:positionH>
            <wp:positionV relativeFrom="paragraph">
              <wp:posOffset>162982</wp:posOffset>
            </wp:positionV>
            <wp:extent cx="6841066" cy="145488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04" cy="14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7BC96" w14:textId="04B8CE1B" w:rsidR="00BB65D1" w:rsidRPr="000F77C7" w:rsidRDefault="00BB65D1" w:rsidP="009F0661">
      <w:pPr>
        <w:spacing w:before="240"/>
        <w:ind w:left="284" w:right="141"/>
        <w:rPr>
          <w:rFonts w:ascii="Arial" w:hAnsi="Arial" w:cs="Arial"/>
          <w:sz w:val="14"/>
          <w:szCs w:val="14"/>
          <w:shd w:val="clear" w:color="auto" w:fill="CCCCCC"/>
        </w:rPr>
      </w:pPr>
    </w:p>
    <w:p w14:paraId="11DA7DB8" w14:textId="77777777" w:rsidR="00BB65D1" w:rsidRPr="000F77C7" w:rsidRDefault="00BB65D1" w:rsidP="009F0661">
      <w:pPr>
        <w:spacing w:before="240"/>
        <w:ind w:left="284" w:right="141"/>
        <w:rPr>
          <w:rFonts w:ascii="Arial" w:hAnsi="Arial" w:cs="Arial"/>
          <w:sz w:val="14"/>
          <w:szCs w:val="14"/>
        </w:rPr>
      </w:pPr>
    </w:p>
    <w:p w14:paraId="0615AA4E" w14:textId="77777777" w:rsidR="000F77C7" w:rsidRPr="000F77C7" w:rsidRDefault="000F77C7" w:rsidP="00E05119">
      <w:pPr>
        <w:spacing w:before="240"/>
        <w:ind w:left="284" w:right="283"/>
        <w:rPr>
          <w:rFonts w:ascii="Arial" w:hAnsi="Arial" w:cs="Arial"/>
          <w:sz w:val="14"/>
          <w:szCs w:val="14"/>
          <w:shd w:val="clear" w:color="auto" w:fill="CCCCCC"/>
        </w:rPr>
      </w:pPr>
    </w:p>
    <w:p w14:paraId="08331721" w14:textId="77777777" w:rsidR="007C2431" w:rsidRDefault="007C2431" w:rsidP="00E05119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2B0B0795" w14:textId="77777777" w:rsidR="007C2431" w:rsidRDefault="007C2431" w:rsidP="00E05119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612EBA9D" w14:textId="77777777" w:rsidR="007C2431" w:rsidRDefault="007C2431" w:rsidP="00E05119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6C54D82C" w14:textId="308044F5" w:rsidR="00D3629A" w:rsidRDefault="00E05119" w:rsidP="00E05119">
      <w:pPr>
        <w:spacing w:before="240"/>
        <w:ind w:left="284" w:right="283"/>
        <w:rPr>
          <w:rFonts w:ascii="Arial" w:hAnsi="Arial" w:cs="Arial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786424">
        <w:rPr>
          <w:rFonts w:ascii="Arial" w:hAnsi="Arial" w:cs="Arial"/>
          <w:shd w:val="clear" w:color="auto" w:fill="CCCCCC"/>
        </w:rPr>
        <w:t>4</w:t>
      </w:r>
      <w:r w:rsidRPr="00ED42DB">
        <w:rPr>
          <w:rFonts w:ascii="Arial" w:hAnsi="Arial" w:cs="Arial"/>
          <w:shd w:val="clear" w:color="auto" w:fill="CCCCCC"/>
        </w:rPr>
        <w:t>-</w:t>
      </w:r>
      <w:r>
        <w:rPr>
          <w:rFonts w:ascii="Arial" w:hAnsi="Arial" w:cs="Arial"/>
          <w:shd w:val="clear" w:color="auto" w:fill="CCCCCC"/>
        </w:rPr>
        <w:t>3</w:t>
      </w:r>
      <w:r w:rsidRPr="00ED42DB">
        <w:rPr>
          <w:rFonts w:ascii="Arial" w:hAnsi="Arial" w:cs="Arial"/>
        </w:rPr>
        <w:t> :</w:t>
      </w:r>
      <w:r w:rsidR="00804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clure sur l’interchangeabilité « parfaite » des deux types de motopompes </w:t>
      </w:r>
      <w:r w:rsidR="00D3629A">
        <w:rPr>
          <w:rFonts w:ascii="Arial" w:hAnsi="Arial" w:cs="Arial"/>
        </w:rPr>
        <w:t>(cocher la bonne réponse) :</w:t>
      </w:r>
      <w:r>
        <w:rPr>
          <w:rFonts w:ascii="Arial" w:hAnsi="Arial" w:cs="Arial"/>
        </w:rPr>
        <w:t xml:space="preserve">       </w:t>
      </w:r>
    </w:p>
    <w:p w14:paraId="345C0D3C" w14:textId="77777777" w:rsidR="00D3629A" w:rsidRDefault="00D3629A" w:rsidP="00E05119">
      <w:pPr>
        <w:spacing w:before="240"/>
        <w:ind w:left="284" w:right="283"/>
        <w:rPr>
          <w:rFonts w:ascii="Arial" w:hAnsi="Arial" w:cs="Arial"/>
        </w:rPr>
      </w:pPr>
    </w:p>
    <w:p w14:paraId="58BA10EB" w14:textId="5F04B2FD" w:rsidR="00E05119" w:rsidRDefault="00D3629A" w:rsidP="00D3629A">
      <w:pPr>
        <w:spacing w:before="240"/>
        <w:ind w:left="284" w:right="283"/>
        <w:jc w:val="center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</w:rPr>
        <w:t>Interchangeables</w:t>
      </w:r>
      <w:r w:rsidR="00E05119">
        <w:rPr>
          <w:rFonts w:ascii="Arial" w:hAnsi="Arial" w:cs="Arial"/>
        </w:rPr>
        <w:t xml:space="preserve">  </w:t>
      </w:r>
      <w:r w:rsidR="00814D45" w:rsidRPr="00B15FF2">
        <w:rPr>
          <w:rFonts w:ascii="Arial" w:hAnsi="Arial" w:cs="Arial"/>
          <w:color w:val="FFFFFF"/>
          <w:bdr w:val="single" w:sz="4" w:space="0" w:color="auto"/>
        </w:rPr>
        <w:t>X</w:t>
      </w:r>
      <w:r w:rsidR="00E05119" w:rsidRPr="00124996">
        <w:rPr>
          <w:rFonts w:ascii="Arial" w:hAnsi="Arial" w:cs="Arial"/>
          <w:color w:val="FF0000"/>
        </w:rPr>
        <w:t xml:space="preserve">   </w:t>
      </w:r>
      <w:r w:rsidR="00E05119">
        <w:rPr>
          <w:rFonts w:ascii="Arial" w:hAnsi="Arial" w:cs="Arial"/>
          <w:color w:val="FF0000"/>
        </w:rPr>
        <w:t xml:space="preserve">     </w:t>
      </w:r>
      <w:r w:rsidR="00E05119">
        <w:rPr>
          <w:rFonts w:ascii="Arial" w:hAnsi="Arial" w:cs="Arial"/>
        </w:rPr>
        <w:t>Non</w:t>
      </w:r>
      <w:r>
        <w:rPr>
          <w:rFonts w:ascii="Arial" w:hAnsi="Arial" w:cs="Arial"/>
        </w:rPr>
        <w:t xml:space="preserve"> interchangeables</w:t>
      </w:r>
      <w:r w:rsidR="00E05119">
        <w:rPr>
          <w:rFonts w:ascii="Arial" w:hAnsi="Arial" w:cs="Arial"/>
        </w:rPr>
        <w:t xml:space="preserve">  </w:t>
      </w:r>
      <w:r w:rsidR="00E05119" w:rsidRPr="00B15FF2">
        <w:rPr>
          <w:rFonts w:ascii="Arial" w:hAnsi="Arial" w:cs="Arial"/>
          <w:color w:val="FFFFFF"/>
          <w:bdr w:val="single" w:sz="4" w:space="0" w:color="auto"/>
        </w:rPr>
        <w:t>X</w:t>
      </w:r>
    </w:p>
    <w:p w14:paraId="7527F92F" w14:textId="77777777" w:rsidR="00685B24" w:rsidRDefault="00685B24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198F7CE8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30B79B70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0ED2D249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48D9EFA5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6BCB5E76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73F3C6AE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6A19FE1D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023696F3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034997C9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35F6938C" w14:textId="3C5D1A1A" w:rsidR="00685B24" w:rsidRPr="007D40ED" w:rsidRDefault="00685B24" w:rsidP="00685B24">
      <w:pPr>
        <w:ind w:left="284"/>
        <w:rPr>
          <w:rFonts w:ascii="Arial" w:hAnsi="Arial" w:cs="Arial"/>
          <w:b/>
          <w:caps/>
          <w:u w:val="single"/>
        </w:rPr>
      </w:pPr>
      <w:r w:rsidRPr="007D40ED">
        <w:rPr>
          <w:rFonts w:ascii="Arial" w:hAnsi="Arial" w:cs="Arial"/>
          <w:b/>
          <w:caps/>
          <w:u w:val="single"/>
        </w:rPr>
        <w:t>Problématique</w:t>
      </w:r>
      <w:r>
        <w:rPr>
          <w:rFonts w:ascii="Arial" w:hAnsi="Arial" w:cs="Arial"/>
          <w:b/>
          <w:caps/>
          <w:u w:val="single"/>
        </w:rPr>
        <w:t xml:space="preserve"> </w:t>
      </w:r>
      <w:r w:rsidR="00786424">
        <w:rPr>
          <w:rFonts w:ascii="Arial" w:hAnsi="Arial" w:cs="Arial"/>
          <w:b/>
          <w:caps/>
          <w:u w:val="single"/>
        </w:rPr>
        <w:t>5</w:t>
      </w:r>
      <w:r w:rsidRPr="0046277F">
        <w:rPr>
          <w:rFonts w:ascii="Arial" w:hAnsi="Arial" w:cs="Arial"/>
          <w:b/>
          <w:caps/>
        </w:rPr>
        <w:t> :</w:t>
      </w:r>
      <w:r>
        <w:rPr>
          <w:rFonts w:ascii="Arial" w:hAnsi="Arial" w:cs="Arial"/>
          <w:b/>
          <w:caps/>
        </w:rPr>
        <w:t xml:space="preserve"> DETERMINER LE CENTRE DE GRAVITE des nou</w:t>
      </w:r>
      <w:r w:rsidR="00AA2E51">
        <w:rPr>
          <w:rFonts w:ascii="Arial" w:hAnsi="Arial" w:cs="Arial"/>
          <w:b/>
          <w:caps/>
        </w:rPr>
        <w:t>VE</w:t>
      </w:r>
      <w:r w:rsidR="00125DF7">
        <w:rPr>
          <w:rFonts w:ascii="Arial" w:hAnsi="Arial" w:cs="Arial"/>
          <w:b/>
          <w:caps/>
        </w:rPr>
        <w:t>lles</w:t>
      </w:r>
      <w:r w:rsidR="00AA2E51">
        <w:rPr>
          <w:rFonts w:ascii="Arial" w:hAnsi="Arial" w:cs="Arial"/>
          <w:b/>
          <w:caps/>
        </w:rPr>
        <w:t xml:space="preserve"> MOTOPOMPES</w:t>
      </w:r>
    </w:p>
    <w:p w14:paraId="4F873E05" w14:textId="77777777" w:rsidR="00E05119" w:rsidRPr="003B5320" w:rsidRDefault="00E05119" w:rsidP="00CB69E9">
      <w:pPr>
        <w:spacing w:before="240"/>
        <w:ind w:left="284" w:right="283"/>
        <w:jc w:val="both"/>
        <w:rPr>
          <w:rFonts w:ascii="Arial" w:hAnsi="Arial" w:cs="Arial"/>
        </w:rPr>
      </w:pPr>
      <w:r w:rsidRPr="003B5320">
        <w:rPr>
          <w:rFonts w:ascii="Arial" w:hAnsi="Arial" w:cs="Arial"/>
        </w:rPr>
        <w:t>Afin de prévo</w:t>
      </w:r>
      <w:r w:rsidR="00DD69DE">
        <w:rPr>
          <w:rFonts w:ascii="Arial" w:hAnsi="Arial" w:cs="Arial"/>
        </w:rPr>
        <w:t>ir la manutention</w:t>
      </w:r>
      <w:r w:rsidRPr="003B5320">
        <w:rPr>
          <w:rFonts w:ascii="Arial" w:hAnsi="Arial" w:cs="Arial"/>
        </w:rPr>
        <w:t xml:space="preserve"> </w:t>
      </w:r>
      <w:r w:rsidR="00DD69DE">
        <w:rPr>
          <w:rFonts w:ascii="Arial" w:hAnsi="Arial" w:cs="Arial"/>
        </w:rPr>
        <w:t>de la nouvelle motopompe</w:t>
      </w:r>
      <w:r>
        <w:rPr>
          <w:rFonts w:ascii="Arial" w:hAnsi="Arial" w:cs="Arial"/>
        </w:rPr>
        <w:t xml:space="preserve"> par une seule personne, vous devez tenir compte des consignes de transport </w:t>
      </w:r>
      <w:r w:rsidRPr="000D5D51">
        <w:rPr>
          <w:rFonts w:ascii="Arial" w:hAnsi="Arial" w:cs="Arial"/>
          <w:shd w:val="clear" w:color="auto" w:fill="D6E3BC"/>
        </w:rPr>
        <w:t>surlignées</w:t>
      </w:r>
      <w:r>
        <w:rPr>
          <w:rFonts w:ascii="Arial" w:hAnsi="Arial" w:cs="Arial"/>
        </w:rPr>
        <w:t xml:space="preserve"> sur l’étiquette ci-dessous.</w:t>
      </w:r>
    </w:p>
    <w:p w14:paraId="12632FB1" w14:textId="77777777" w:rsidR="002C70A8" w:rsidRDefault="00125DF7" w:rsidP="003C3EB3">
      <w:pPr>
        <w:spacing w:before="240"/>
        <w:ind w:left="284" w:right="283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BE4F3D8">
          <v:group id="Group 3196" o:spid="_x0000_s1160" style="position:absolute;left:0;text-align:left;margin-left:98.75pt;margin-top:14.95pt;width:342.2pt;height:174.4pt;z-index:251640832" coordorigin="2624,5573" coordsize="6844,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">
            <v:shape id="Picture 3053" o:spid="_x0000_s1162" type="#_x0000_t75" style="position:absolute;left:2624;top:5573;width:6844;height:3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">
              <v:imagedata r:id="rId36" o:title="" croptop="5380f" cropleft="13918f"/>
            </v:shape>
            <v:rect id="Rectangle 3054" o:spid="_x0000_s1161" style="position:absolute;left:2880;top:7158;width:6426;height: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" fillcolor="#92d050" strokecolor="white">
              <v:fill opacity="32896f"/>
            </v:rect>
          </v:group>
        </w:pict>
      </w:r>
    </w:p>
    <w:p w14:paraId="02296608" w14:textId="77777777" w:rsidR="002C70A8" w:rsidRDefault="002C70A8" w:rsidP="003C3EB3">
      <w:pPr>
        <w:spacing w:before="240"/>
        <w:ind w:left="284" w:right="283"/>
        <w:rPr>
          <w:rFonts w:ascii="Arial" w:hAnsi="Arial" w:cs="Arial"/>
        </w:rPr>
      </w:pPr>
    </w:p>
    <w:p w14:paraId="093BF463" w14:textId="77777777" w:rsidR="002C70A8" w:rsidRDefault="002C70A8" w:rsidP="003C3EB3">
      <w:pPr>
        <w:spacing w:before="240"/>
        <w:ind w:left="284" w:right="283"/>
        <w:rPr>
          <w:rFonts w:ascii="Arial" w:hAnsi="Arial" w:cs="Arial"/>
        </w:rPr>
      </w:pPr>
    </w:p>
    <w:p w14:paraId="5C1B2546" w14:textId="77777777" w:rsidR="002C70A8" w:rsidRDefault="002C70A8" w:rsidP="003C3EB3">
      <w:pPr>
        <w:spacing w:before="240"/>
        <w:ind w:left="284" w:right="283"/>
        <w:rPr>
          <w:rFonts w:ascii="Arial" w:hAnsi="Arial" w:cs="Arial"/>
        </w:rPr>
      </w:pPr>
    </w:p>
    <w:p w14:paraId="1871DED1" w14:textId="77777777" w:rsidR="002C70A8" w:rsidRDefault="002C70A8" w:rsidP="003C3EB3">
      <w:pPr>
        <w:spacing w:before="240"/>
        <w:ind w:left="284" w:right="283"/>
        <w:rPr>
          <w:rFonts w:ascii="Arial" w:hAnsi="Arial" w:cs="Arial"/>
        </w:rPr>
      </w:pPr>
    </w:p>
    <w:p w14:paraId="637DADCC" w14:textId="77777777" w:rsidR="002C70A8" w:rsidRDefault="002C70A8" w:rsidP="003C3EB3">
      <w:pPr>
        <w:spacing w:before="240"/>
        <w:ind w:left="284" w:right="283"/>
        <w:rPr>
          <w:rFonts w:ascii="Arial" w:hAnsi="Arial" w:cs="Arial"/>
        </w:rPr>
      </w:pPr>
    </w:p>
    <w:p w14:paraId="67815BF3" w14:textId="77777777" w:rsidR="002C70A8" w:rsidRDefault="002C70A8" w:rsidP="003C3EB3">
      <w:pPr>
        <w:spacing w:before="240"/>
        <w:ind w:left="284" w:right="283"/>
        <w:rPr>
          <w:rFonts w:ascii="Arial" w:hAnsi="Arial" w:cs="Arial"/>
        </w:rPr>
      </w:pPr>
    </w:p>
    <w:p w14:paraId="68B1683E" w14:textId="77777777" w:rsidR="002C70A8" w:rsidRDefault="002C70A8" w:rsidP="003C3EB3">
      <w:pPr>
        <w:spacing w:before="240"/>
        <w:ind w:left="284" w:right="283"/>
        <w:rPr>
          <w:rFonts w:ascii="Arial" w:hAnsi="Arial" w:cs="Arial"/>
        </w:rPr>
      </w:pPr>
    </w:p>
    <w:p w14:paraId="78F91319" w14:textId="6D08F7AF" w:rsidR="00C66D63" w:rsidRPr="00DD69DE" w:rsidRDefault="00E330D2" w:rsidP="003C3EB3">
      <w:pPr>
        <w:spacing w:before="240"/>
        <w:ind w:left="284" w:right="283"/>
        <w:rPr>
          <w:rFonts w:ascii="Arial" w:hAnsi="Arial" w:cs="Arial"/>
          <w:i/>
          <w:shd w:val="clear" w:color="auto" w:fill="CCCCCC"/>
        </w:rPr>
      </w:pPr>
      <w:r w:rsidRPr="00DD69DE">
        <w:rPr>
          <w:rFonts w:ascii="Arial" w:hAnsi="Arial" w:cs="Arial"/>
          <w:i/>
        </w:rPr>
        <w:t>L</w:t>
      </w:r>
      <w:r w:rsidR="00C66D63" w:rsidRPr="00DD69DE">
        <w:rPr>
          <w:rFonts w:ascii="Arial" w:hAnsi="Arial" w:cs="Arial"/>
          <w:i/>
        </w:rPr>
        <w:t>a masse de la nouvelle motopompe </w:t>
      </w:r>
      <w:r w:rsidRPr="00DD69DE">
        <w:rPr>
          <w:rFonts w:ascii="Arial" w:hAnsi="Arial" w:cs="Arial"/>
          <w:i/>
        </w:rPr>
        <w:t>est de 65 Kg</w:t>
      </w:r>
      <w:r w:rsidR="00C66D63" w:rsidRPr="00DD69DE">
        <w:rPr>
          <w:rFonts w:ascii="Arial" w:hAnsi="Arial" w:cs="Arial"/>
          <w:i/>
          <w:color w:val="FF0000"/>
        </w:rPr>
        <w:t xml:space="preserve"> </w:t>
      </w:r>
      <w:r w:rsidR="00C66D63" w:rsidRPr="00DD69DE">
        <w:rPr>
          <w:rFonts w:ascii="Arial" w:hAnsi="Arial" w:cs="Arial"/>
          <w:i/>
        </w:rPr>
        <w:t xml:space="preserve">et </w:t>
      </w:r>
      <w:r w:rsidR="00D9300B" w:rsidRPr="00DD69DE">
        <w:rPr>
          <w:rFonts w:ascii="Arial" w:hAnsi="Arial" w:cs="Arial"/>
          <w:i/>
        </w:rPr>
        <w:t>celle</w:t>
      </w:r>
      <w:r w:rsidR="00C66D63" w:rsidRPr="00DD69DE">
        <w:rPr>
          <w:rFonts w:ascii="Arial" w:hAnsi="Arial" w:cs="Arial"/>
          <w:i/>
        </w:rPr>
        <w:t xml:space="preserve"> du moteur </w:t>
      </w:r>
      <w:r w:rsidR="00D9300B" w:rsidRPr="00DD69DE">
        <w:rPr>
          <w:rFonts w:ascii="Arial" w:hAnsi="Arial" w:cs="Arial"/>
          <w:i/>
        </w:rPr>
        <w:t xml:space="preserve">de </w:t>
      </w:r>
      <w:r w:rsidR="00C66D63" w:rsidRPr="00DD69DE">
        <w:rPr>
          <w:rFonts w:ascii="Arial" w:hAnsi="Arial" w:cs="Arial"/>
          <w:i/>
        </w:rPr>
        <w:t>16 kg</w:t>
      </w:r>
      <w:r w:rsidR="00D9300B" w:rsidRPr="00DD69DE">
        <w:rPr>
          <w:rFonts w:ascii="Arial" w:hAnsi="Arial" w:cs="Arial"/>
          <w:i/>
        </w:rPr>
        <w:t>.</w:t>
      </w:r>
    </w:p>
    <w:p w14:paraId="065E9A99" w14:textId="50DD3F46" w:rsidR="00143605" w:rsidRDefault="003C3EB3" w:rsidP="00FD6DB5">
      <w:pPr>
        <w:spacing w:before="240"/>
        <w:ind w:left="284"/>
        <w:rPr>
          <w:rFonts w:ascii="Arial" w:hAnsi="Arial" w:cs="Arial"/>
          <w:color w:val="FF0000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786424">
        <w:rPr>
          <w:rFonts w:ascii="Arial" w:hAnsi="Arial" w:cs="Arial"/>
          <w:shd w:val="clear" w:color="auto" w:fill="CCCCCC"/>
        </w:rPr>
        <w:t>5</w:t>
      </w:r>
      <w:r w:rsidRPr="00ED42DB">
        <w:rPr>
          <w:rFonts w:ascii="Arial" w:hAnsi="Arial" w:cs="Arial"/>
          <w:shd w:val="clear" w:color="auto" w:fill="CCCCCC"/>
        </w:rPr>
        <w:t>-</w:t>
      </w:r>
      <w:r w:rsidR="00033AC9">
        <w:rPr>
          <w:rFonts w:ascii="Arial" w:hAnsi="Arial" w:cs="Arial"/>
          <w:shd w:val="clear" w:color="auto" w:fill="CCCCCC"/>
        </w:rPr>
        <w:t>1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Calculer la masse de la pompe seule : </w:t>
      </w:r>
      <w:r w:rsidR="006C496B">
        <w:rPr>
          <w:rFonts w:ascii="Arial" w:hAnsi="Arial" w:cs="Arial"/>
          <w:color w:val="FF0000"/>
        </w:rPr>
        <w:t xml:space="preserve"> </w:t>
      </w:r>
      <w:r w:rsidR="00FD6DB5">
        <w:rPr>
          <w:rFonts w:ascii="Arial" w:hAnsi="Arial" w:cs="Arial"/>
          <w:color w:val="FF0000"/>
        </w:rPr>
        <w:t xml:space="preserve"> </w:t>
      </w:r>
      <w:r w:rsidR="007A43F2">
        <w:rPr>
          <w:rFonts w:ascii="Arial" w:hAnsi="Arial" w:cs="Arial"/>
          <w:color w:val="FF0000"/>
        </w:rPr>
        <w:t>______________________________</w:t>
      </w:r>
    </w:p>
    <w:p w14:paraId="765DA470" w14:textId="4D1C5CCE" w:rsidR="003C3EB3" w:rsidRPr="00FD6DB5" w:rsidRDefault="00FD6DB5" w:rsidP="00FD6DB5">
      <w:pPr>
        <w:spacing w:before="240"/>
        <w:ind w:left="284"/>
        <w:rPr>
          <w:rFonts w:ascii="Arial" w:hAnsi="Arial" w:cs="Arial"/>
          <w:shd w:val="clear" w:color="auto" w:fill="CCCCCC"/>
        </w:rPr>
      </w:pPr>
      <w:r w:rsidRPr="00FD6DB5">
        <w:rPr>
          <w:rFonts w:ascii="Arial" w:hAnsi="Arial" w:cs="Arial"/>
        </w:rPr>
        <w:t xml:space="preserve">La pompe est donc </w:t>
      </w:r>
      <w:r w:rsidR="007A43F2">
        <w:rPr>
          <w:rFonts w:ascii="Arial" w:hAnsi="Arial" w:cs="Arial"/>
          <w:color w:val="FF0000"/>
        </w:rPr>
        <w:t>____</w:t>
      </w:r>
      <w:r w:rsidRPr="00FD6DB5">
        <w:rPr>
          <w:rFonts w:ascii="Arial" w:hAnsi="Arial" w:cs="Arial"/>
        </w:rPr>
        <w:t xml:space="preserve"> fois plus lourde que le moteur</w:t>
      </w:r>
      <w:r w:rsidR="00CB69E9">
        <w:rPr>
          <w:rFonts w:ascii="Arial" w:hAnsi="Arial" w:cs="Arial"/>
        </w:rPr>
        <w:t>.</w:t>
      </w:r>
    </w:p>
    <w:p w14:paraId="017A5A1F" w14:textId="26FE0A42" w:rsidR="003C3EB3" w:rsidRPr="00AA2E51" w:rsidRDefault="00125DF7" w:rsidP="00CB69E9">
      <w:pPr>
        <w:spacing w:before="240"/>
        <w:ind w:left="284" w:right="283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  <w:sz w:val="2"/>
          <w:szCs w:val="2"/>
        </w:rPr>
        <w:pict w14:anchorId="6DD0C4D6">
          <v:shape id="_x0000_s1296" type="#_x0000_t32" style="position:absolute;left:0;text-align:left;margin-left:393pt;margin-top:33.55pt;width:20pt;height:91.3pt;flip:y;z-index:251717632" o:connectortype="straight" strokeweight="3pt"/>
        </w:pict>
      </w:r>
      <w:r w:rsidR="003C3EB3" w:rsidRPr="00AA2E51">
        <w:rPr>
          <w:rFonts w:ascii="Arial" w:hAnsi="Arial" w:cs="Arial"/>
          <w:i/>
        </w:rPr>
        <w:t xml:space="preserve">Sur le dessin de la </w:t>
      </w:r>
      <w:r w:rsidR="00804AB6" w:rsidRPr="00AA2E51">
        <w:rPr>
          <w:rFonts w:ascii="Arial" w:hAnsi="Arial" w:cs="Arial"/>
          <w:i/>
        </w:rPr>
        <w:t>moto</w:t>
      </w:r>
      <w:r w:rsidR="003C3EB3" w:rsidRPr="00AA2E51">
        <w:rPr>
          <w:rFonts w:ascii="Arial" w:hAnsi="Arial" w:cs="Arial"/>
          <w:i/>
        </w:rPr>
        <w:t>pompe ci-dessous, le</w:t>
      </w:r>
      <w:r w:rsidR="00BE4508" w:rsidRPr="00AA2E51">
        <w:rPr>
          <w:rFonts w:ascii="Arial" w:hAnsi="Arial" w:cs="Arial"/>
          <w:i/>
        </w:rPr>
        <w:t>s</w:t>
      </w:r>
      <w:r w:rsidR="003C3EB3" w:rsidRPr="00AA2E51">
        <w:rPr>
          <w:rFonts w:ascii="Arial" w:hAnsi="Arial" w:cs="Arial"/>
          <w:i/>
        </w:rPr>
        <w:t xml:space="preserve"> centre</w:t>
      </w:r>
      <w:r w:rsidR="00BE4508" w:rsidRPr="00AA2E51">
        <w:rPr>
          <w:rFonts w:ascii="Arial" w:hAnsi="Arial" w:cs="Arial"/>
          <w:i/>
        </w:rPr>
        <w:t>s</w:t>
      </w:r>
      <w:r w:rsidR="003C3EB3" w:rsidRPr="00AA2E51">
        <w:rPr>
          <w:rFonts w:ascii="Arial" w:hAnsi="Arial" w:cs="Arial"/>
          <w:i/>
        </w:rPr>
        <w:t xml:space="preserve"> de gravité de la </w:t>
      </w:r>
      <w:r w:rsidR="003C3EB3" w:rsidRPr="00AA2E51">
        <w:rPr>
          <w:rFonts w:ascii="Arial" w:hAnsi="Arial" w:cs="Arial"/>
          <w:b/>
          <w:i/>
          <w:u w:val="single"/>
        </w:rPr>
        <w:t>pompe seule</w:t>
      </w:r>
      <w:r w:rsidR="003C3EB3" w:rsidRPr="00AA2E51">
        <w:rPr>
          <w:rFonts w:ascii="Arial" w:hAnsi="Arial" w:cs="Arial"/>
          <w:i/>
        </w:rPr>
        <w:t xml:space="preserve"> </w:t>
      </w:r>
      <w:r w:rsidR="00BE4508" w:rsidRPr="00AA2E51">
        <w:rPr>
          <w:rFonts w:ascii="Arial" w:hAnsi="Arial" w:cs="Arial"/>
          <w:i/>
        </w:rPr>
        <w:t xml:space="preserve">et </w:t>
      </w:r>
      <w:r w:rsidR="003C3EB3" w:rsidRPr="00AA2E51">
        <w:rPr>
          <w:rFonts w:ascii="Arial" w:hAnsi="Arial" w:cs="Arial"/>
          <w:i/>
        </w:rPr>
        <w:t xml:space="preserve">du </w:t>
      </w:r>
      <w:r w:rsidR="003C3EB3" w:rsidRPr="00AA2E51">
        <w:rPr>
          <w:rFonts w:ascii="Arial" w:hAnsi="Arial" w:cs="Arial"/>
          <w:b/>
          <w:i/>
          <w:u w:val="single"/>
        </w:rPr>
        <w:t>moteur seul</w:t>
      </w:r>
      <w:r w:rsidR="003C3EB3" w:rsidRPr="00AA2E51">
        <w:rPr>
          <w:rFonts w:ascii="Arial" w:hAnsi="Arial" w:cs="Arial"/>
          <w:i/>
        </w:rPr>
        <w:t xml:space="preserve"> </w:t>
      </w:r>
      <w:r w:rsidR="00BE4508" w:rsidRPr="00AA2E51">
        <w:rPr>
          <w:rFonts w:ascii="Arial" w:hAnsi="Arial" w:cs="Arial"/>
          <w:i/>
        </w:rPr>
        <w:t>sont indiqués par les points Gp et Gm</w:t>
      </w:r>
      <w:r w:rsidR="00DF60F5" w:rsidRPr="00AA2E51">
        <w:rPr>
          <w:rFonts w:ascii="Arial" w:hAnsi="Arial" w:cs="Arial"/>
          <w:i/>
        </w:rPr>
        <w:t>, leurs</w:t>
      </w:r>
      <w:r w:rsidR="00F237E2" w:rsidRPr="00AA2E51">
        <w:rPr>
          <w:rFonts w:ascii="Arial" w:hAnsi="Arial" w:cs="Arial"/>
          <w:i/>
        </w:rPr>
        <w:t xml:space="preserve"> poids par les vecteurs Pp et P</w:t>
      </w:r>
      <w:r w:rsidR="00BE4508" w:rsidRPr="00AA2E51">
        <w:rPr>
          <w:rFonts w:ascii="Arial" w:hAnsi="Arial" w:cs="Arial"/>
          <w:i/>
        </w:rPr>
        <w:t>m.</w:t>
      </w:r>
    </w:p>
    <w:p w14:paraId="4DE00D6F" w14:textId="7BBE44FA" w:rsidR="00E05119" w:rsidRDefault="00125DF7" w:rsidP="002C70A8">
      <w:pPr>
        <w:spacing w:before="240"/>
        <w:ind w:left="284" w:right="552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2C997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3067" o:spid="_x0000_s1126" type="#_x0000_t63" style="position:absolute;left:0;text-align:left;margin-left:457.05pt;margin-top:31.6pt;width:16.45pt;height:15.45pt;z-index:251680768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" adj="-11818,26703">
            <v:textbox style="mso-next-textbox:#AutoShape 3067" inset="0,0,0,0">
              <w:txbxContent>
                <w:p w14:paraId="2B353C33" w14:textId="77777777" w:rsidR="00466754" w:rsidRPr="00862982" w:rsidRDefault="00466754" w:rsidP="006C49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6298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"/>
          <w:szCs w:val="2"/>
        </w:rPr>
        <w:pict w14:anchorId="7C18B6E0">
          <v:shape id="AutoShape 3068" o:spid="_x0000_s1127" type="#_x0000_t63" style="position:absolute;left:0;text-align:left;margin-left:369.45pt;margin-top:21pt;width:16.45pt;height:15.45pt;z-index:251681792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" adj="43528,24256">
            <v:textbox style="mso-next-textbox:#AutoShape 3068" inset="0,0,0,0">
              <w:txbxContent>
                <w:p w14:paraId="2AEC25FD" w14:textId="77777777" w:rsidR="00466754" w:rsidRPr="006C496B" w:rsidRDefault="00466754" w:rsidP="006C49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"/>
          <w:szCs w:val="2"/>
        </w:rPr>
        <w:pict w14:anchorId="6DD0C4D6">
          <v:shape id="_x0000_s1298" type="#_x0000_t32" style="position:absolute;left:0;text-align:left;margin-left:412.35pt;margin-top:-.15pt;width:61.95pt;height:95.35pt;flip:x y;z-index:251718656" o:connectortype="straight" strokeweight="3pt"/>
        </w:pict>
      </w:r>
      <w:r w:rsidR="00A22768">
        <w:rPr>
          <w:rFonts w:ascii="Arial" w:hAnsi="Arial" w:cs="Arial"/>
          <w:noProof/>
        </w:rPr>
        <w:drawing>
          <wp:anchor distT="0" distB="0" distL="114300" distR="114300" simplePos="0" relativeHeight="251608064" behindDoc="1" locked="0" layoutInCell="1" allowOverlap="1" wp14:anchorId="2237010A" wp14:editId="0374F6F0">
            <wp:simplePos x="0" y="0"/>
            <wp:positionH relativeFrom="column">
              <wp:posOffset>3534622</wp:posOffset>
            </wp:positionH>
            <wp:positionV relativeFrom="paragraph">
              <wp:posOffset>421302</wp:posOffset>
            </wp:positionV>
            <wp:extent cx="3309991" cy="209181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92" cy="20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119" w:rsidRPr="00ED42DB">
        <w:rPr>
          <w:rFonts w:ascii="Arial" w:hAnsi="Arial" w:cs="Arial"/>
          <w:shd w:val="clear" w:color="auto" w:fill="CCCCCC"/>
        </w:rPr>
        <w:t>Q</w:t>
      </w:r>
      <w:r w:rsidR="00786424">
        <w:rPr>
          <w:rFonts w:ascii="Arial" w:hAnsi="Arial" w:cs="Arial"/>
          <w:shd w:val="clear" w:color="auto" w:fill="CCCCCC"/>
        </w:rPr>
        <w:t>5</w:t>
      </w:r>
      <w:r w:rsidR="00E05119" w:rsidRPr="00ED42DB">
        <w:rPr>
          <w:rFonts w:ascii="Arial" w:hAnsi="Arial" w:cs="Arial"/>
          <w:shd w:val="clear" w:color="auto" w:fill="CCCCCC"/>
        </w:rPr>
        <w:t>-</w:t>
      </w:r>
      <w:r w:rsidR="00033AC9">
        <w:rPr>
          <w:rFonts w:ascii="Arial" w:hAnsi="Arial" w:cs="Arial"/>
          <w:shd w:val="clear" w:color="auto" w:fill="CCCCCC"/>
        </w:rPr>
        <w:t>2</w:t>
      </w:r>
      <w:r w:rsidR="00E05119" w:rsidRPr="00ED42DB">
        <w:rPr>
          <w:rFonts w:ascii="Arial" w:hAnsi="Arial" w:cs="Arial"/>
        </w:rPr>
        <w:t> :</w:t>
      </w:r>
      <w:r w:rsidR="00E05119">
        <w:rPr>
          <w:rFonts w:ascii="Arial" w:hAnsi="Arial" w:cs="Arial"/>
        </w:rPr>
        <w:t xml:space="preserve"> Sur le dessin de la pompe </w:t>
      </w:r>
      <w:r w:rsidR="00C75C66">
        <w:rPr>
          <w:rFonts w:ascii="Arial" w:hAnsi="Arial" w:cs="Arial"/>
        </w:rPr>
        <w:t>ci-contre</w:t>
      </w:r>
      <w:r w:rsidR="00E05119">
        <w:rPr>
          <w:rFonts w:ascii="Arial" w:hAnsi="Arial" w:cs="Arial"/>
        </w:rPr>
        <w:t xml:space="preserve">, </w:t>
      </w:r>
      <w:r w:rsidR="00BA4610">
        <w:rPr>
          <w:rFonts w:ascii="Arial" w:hAnsi="Arial" w:cs="Arial"/>
        </w:rPr>
        <w:t>entourer</w:t>
      </w:r>
      <w:r w:rsidR="00E05119">
        <w:rPr>
          <w:rFonts w:ascii="Arial" w:hAnsi="Arial" w:cs="Arial"/>
        </w:rPr>
        <w:t xml:space="preserve"> le centre de gravité </w:t>
      </w:r>
      <w:r w:rsidR="003C3EB3">
        <w:rPr>
          <w:rFonts w:ascii="Arial" w:hAnsi="Arial" w:cs="Arial"/>
        </w:rPr>
        <w:t>de l’ensemble</w:t>
      </w:r>
      <w:r w:rsidR="00C66D63">
        <w:rPr>
          <w:rFonts w:ascii="Arial" w:hAnsi="Arial" w:cs="Arial"/>
        </w:rPr>
        <w:t xml:space="preserve"> </w:t>
      </w:r>
      <w:r w:rsidR="003C3EB3">
        <w:rPr>
          <w:rFonts w:ascii="Arial" w:hAnsi="Arial" w:cs="Arial"/>
        </w:rPr>
        <w:t>moto</w:t>
      </w:r>
      <w:r w:rsidR="00C66D63">
        <w:rPr>
          <w:rFonts w:ascii="Arial" w:hAnsi="Arial" w:cs="Arial"/>
        </w:rPr>
        <w:t xml:space="preserve">pompe </w:t>
      </w:r>
      <w:r w:rsidR="00BA4610">
        <w:rPr>
          <w:rFonts w:ascii="Arial" w:hAnsi="Arial" w:cs="Arial"/>
        </w:rPr>
        <w:t>parmi G1, G2 ou G3</w:t>
      </w:r>
      <w:r w:rsidR="00CB69E9">
        <w:rPr>
          <w:rFonts w:ascii="Arial" w:hAnsi="Arial" w:cs="Arial"/>
        </w:rPr>
        <w:t>.</w:t>
      </w:r>
    </w:p>
    <w:p w14:paraId="277041AE" w14:textId="7EAC6020" w:rsidR="00EF23B3" w:rsidRDefault="00EF23B3" w:rsidP="007A43F2">
      <w:pPr>
        <w:tabs>
          <w:tab w:val="left" w:pos="5245"/>
        </w:tabs>
        <w:spacing w:before="240"/>
        <w:ind w:left="284" w:right="5528"/>
        <w:rPr>
          <w:rFonts w:ascii="Arial" w:hAnsi="Arial" w:cs="Arial"/>
        </w:rPr>
      </w:pPr>
      <w:r>
        <w:rPr>
          <w:rFonts w:ascii="Arial" w:hAnsi="Arial" w:cs="Arial"/>
        </w:rPr>
        <w:t xml:space="preserve">Justifier : </w:t>
      </w:r>
      <w:r w:rsidR="007A43F2">
        <w:rPr>
          <w:rFonts w:ascii="Arial" w:hAnsi="Arial" w:cs="Arial"/>
        </w:rPr>
        <w:t>____________________________________________</w:t>
      </w:r>
    </w:p>
    <w:p w14:paraId="35F0B51F" w14:textId="0EDF09C1" w:rsidR="00810937" w:rsidRDefault="00810937" w:rsidP="007A43F2">
      <w:pPr>
        <w:tabs>
          <w:tab w:val="left" w:pos="5245"/>
        </w:tabs>
        <w:spacing w:before="240"/>
        <w:ind w:left="284" w:right="552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78FA16B7" w14:textId="6D333AE8" w:rsidR="00810937" w:rsidRDefault="00125DF7" w:rsidP="00810937">
      <w:pPr>
        <w:tabs>
          <w:tab w:val="left" w:pos="5245"/>
        </w:tabs>
        <w:spacing w:before="240"/>
        <w:ind w:left="284" w:right="5528"/>
        <w:rPr>
          <w:rFonts w:ascii="Arial" w:hAnsi="Arial" w:cs="Arial"/>
          <w:shd w:val="clear" w:color="auto" w:fill="CCCCCC"/>
        </w:rPr>
      </w:pPr>
      <w:r>
        <w:rPr>
          <w:rFonts w:ascii="Arial" w:hAnsi="Arial" w:cs="Arial"/>
          <w:b/>
          <w:caps/>
          <w:noProof/>
          <w:u w:val="single"/>
        </w:rPr>
        <w:pict w14:anchorId="52657B3C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Croix 2841" o:spid="_x0000_s1157" type="#_x0000_t11" style="position:absolute;left:0;text-align:left;margin-left:445.55pt;margin-top:23.95pt;width:15.4pt;height:15.35pt;rotation:2880187fd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" adj="10012" fillcolor="black [3213]" strokecolor="black [3213]" strokeweight="1pt"/>
        </w:pict>
      </w:r>
      <w:r>
        <w:rPr>
          <w:rFonts w:ascii="Arial" w:hAnsi="Arial" w:cs="Arial"/>
          <w:noProof/>
        </w:rPr>
        <w:pict w14:anchorId="1999B07E"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368.45pt;margin-top:12.7pt;width:22.75pt;height:15.9pt;z-index:251684864;visibility:visible;mso-width-relative:margin;mso-height-relative:margin" filled="f" stroked="f" strokeweight=".5pt">
            <v:textbox style="mso-next-textbox:#_x0000_s1247" inset="0,0,0,0">
              <w:txbxContent>
                <w:p w14:paraId="011748A3" w14:textId="77777777" w:rsidR="00466754" w:rsidRPr="007E7BD0" w:rsidRDefault="00466754" w:rsidP="00EE2B27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E7BD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G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59089896">
          <v:shape id="AutoShape 3071" o:spid="_x0000_s1130" type="#_x0000_t63" style="position:absolute;left:0;text-align:left;margin-left:397.95pt;margin-top:86.65pt;width:16.45pt;height:12.75pt;z-index:251682816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" adj="29478,-24988" stroked="f">
            <v:textbox style="mso-next-textbox:#AutoShape 3071" inset="0,0,0,0">
              <w:txbxContent>
                <w:p w14:paraId="783C6221" w14:textId="77777777" w:rsidR="00466754" w:rsidRPr="00AF7A60" w:rsidRDefault="00466754" w:rsidP="00C64BA7">
                  <w:pPr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</w:pPr>
                  <w:r w:rsidRPr="00AF7A60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Pp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u w:val="single"/>
        </w:rPr>
        <w:pict w14:anchorId="7CE0C85B">
          <v:shape id="Croix 2839" o:spid="_x0000_s1155" type="#_x0000_t11" style="position:absolute;left:0;text-align:left;margin-left:386.05pt;margin-top:23.95pt;width:15.4pt;height:15.35pt;rotation:90;z-index:251670528;visibility:visible;mso-width-relative:margin;mso-height-relative:margin;v-text-anchor:middle" adj="10012" fillcolor="black [3213]" strokecolor="black [3213]" strokeweight="1pt"/>
        </w:pict>
      </w:r>
      <w:r>
        <w:rPr>
          <w:rFonts w:ascii="Arial" w:hAnsi="Arial" w:cs="Arial"/>
          <w:noProof/>
        </w:rPr>
        <w:pict w14:anchorId="32BB07E5">
          <v:shape id="_x0000_s1249" type="#_x0000_t202" style="position:absolute;left:0;text-align:left;margin-left:420.75pt;margin-top:9.1pt;width:22.75pt;height:15.9pt;z-index:251686912;visibility:visible;mso-width-relative:margin;mso-height-relative:margin" filled="f" stroked="f" strokeweight=".5pt">
            <v:textbox style="mso-next-textbox:#_x0000_s1249" inset="0,0,0,0">
              <w:txbxContent>
                <w:p w14:paraId="64EEDB6B" w14:textId="77777777" w:rsidR="00466754" w:rsidRPr="007E7BD0" w:rsidRDefault="00466754" w:rsidP="00EE2B27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E7BD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G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u w:val="single"/>
        </w:rPr>
        <w:pict w14:anchorId="06FDD1C7">
          <v:shape id="Croix 2842" o:spid="_x0000_s1158" type="#_x0000_t11" style="position:absolute;left:0;text-align:left;margin-left:424.55pt;margin-top:23.95pt;width:15.4pt;height:15.35pt;rotation:2880187fd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" adj="10012" fillcolor="black [3213]" strokecolor="black [3213]" strokeweight="1pt"/>
        </w:pict>
      </w:r>
      <w:r>
        <w:rPr>
          <w:rFonts w:ascii="Arial" w:hAnsi="Arial" w:cs="Arial"/>
          <w:noProof/>
        </w:rPr>
        <w:pict w14:anchorId="4C2A9B6E">
          <v:shape id="_x0000_s1250" type="#_x0000_t202" style="position:absolute;left:0;text-align:left;margin-left:399.2pt;margin-top:9.7pt;width:22.75pt;height:15.9pt;z-index:251687936;visibility:visible;mso-width-relative:margin;mso-height-relative:margin" filled="f" stroked="f" strokeweight=".5pt">
            <v:textbox style="mso-next-textbox:#_x0000_s1250" inset="0,0,0,0">
              <w:txbxContent>
                <w:p w14:paraId="3B8D77BA" w14:textId="77777777" w:rsidR="00466754" w:rsidRPr="007E7BD0" w:rsidRDefault="00466754" w:rsidP="00EE2B27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E7BD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G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u w:val="single"/>
        </w:rPr>
        <w:pict w14:anchorId="1A3592A1">
          <v:shape id="Croix 2843" o:spid="_x0000_s1159" type="#_x0000_t11" style="position:absolute;left:0;text-align:left;margin-left:404.7pt;margin-top:24pt;width:15.4pt;height:15.35pt;rotation:2880187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" adj="10012" fillcolor="black [3213]" strokecolor="black [3213]" strokeweight="1pt"/>
        </w:pict>
      </w:r>
      <w:r>
        <w:rPr>
          <w:rFonts w:ascii="Arial" w:hAnsi="Arial" w:cs="Arial"/>
          <w:noProof/>
        </w:rPr>
        <w:pict w14:anchorId="381489F8">
          <v:shape id="Zone de texte 2838" o:spid="_x0000_s1139" type="#_x0000_t202" style="position:absolute;left:0;text-align:left;margin-left:476.05pt;margin-top:10.75pt;width:22.75pt;height:15.9pt;z-index:251669504;visibility:visible;mso-width-relative:margin;mso-height-relative:margin" filled="f" stroked="f" strokeweight=".5pt">
            <v:textbox style="mso-next-textbox:#Zone de texte 2838" inset="0,0,0,0">
              <w:txbxContent>
                <w:p w14:paraId="3FE7480D" w14:textId="77777777" w:rsidR="00466754" w:rsidRPr="007E7BD0" w:rsidRDefault="00466754" w:rsidP="00EE2B27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E7BD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G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u w:val="single"/>
        </w:rPr>
        <w:pict w14:anchorId="1446D833">
          <v:shape id="Croix 2840" o:spid="_x0000_s1156" type="#_x0000_t11" style="position:absolute;left:0;text-align:left;margin-left:466.7pt;margin-top:23.95pt;width:15.4pt;height:15.35pt;rotation:90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" adj="10012" fillcolor="black [3213]" strokecolor="black [3213]" strokeweight="1pt"/>
        </w:pict>
      </w:r>
      <w:r>
        <w:rPr>
          <w:rFonts w:ascii="Arial" w:hAnsi="Arial" w:cs="Arial"/>
          <w:noProof/>
        </w:rPr>
        <w:pict w14:anchorId="5673553A">
          <v:shape id="AutoShape 3062" o:spid="_x0000_s1125" type="#_x0000_t32" style="position:absolute;left:0;text-align:left;margin-left:474.3pt;margin-top:26.75pt;width:0;height:37.7pt;z-index:-251636736;visibility:visible" o:connectortype="straight" o:regroupid="5" strokecolor="#7030a0" strokeweight="1.5pt">
            <v:stroke endarrow="block"/>
          </v:shape>
        </w:pict>
      </w:r>
      <w:r>
        <w:rPr>
          <w:rFonts w:ascii="Arial" w:hAnsi="Arial" w:cs="Arial"/>
          <w:noProof/>
        </w:rPr>
        <w:pict w14:anchorId="4174A3C1">
          <v:shape id="_x0000_s1248" type="#_x0000_t202" style="position:absolute;left:0;text-align:left;margin-left:441.4pt;margin-top:9.05pt;width:22.75pt;height:15.9pt;z-index:251685888;visibility:visible;mso-width-relative:margin;mso-height-relative:margin" filled="f" stroked="f" strokeweight=".5pt">
            <v:textbox style="mso-next-textbox:#_x0000_s1248" inset="0,0,0,0">
              <w:txbxContent>
                <w:p w14:paraId="4E82B9EF" w14:textId="77777777" w:rsidR="00466754" w:rsidRPr="007E7BD0" w:rsidRDefault="00466754" w:rsidP="00EE2B27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E7BD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G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"/>
          <w:szCs w:val="2"/>
        </w:rPr>
        <w:pict w14:anchorId="157D1EF1">
          <v:shape id="AutoShape 3072" o:spid="_x0000_s1131" type="#_x0000_t63" style="position:absolute;left:0;text-align:left;margin-left:476.05pt;margin-top:60.65pt;width:18.65pt;height:12.75pt;z-index:25168384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" adj="3880,49976" stroked="f">
            <v:textbox style="mso-next-textbox:#AutoShape 3072" inset="0,0,0,0">
              <w:txbxContent>
                <w:p w14:paraId="43317086" w14:textId="77777777" w:rsidR="00466754" w:rsidRPr="00AF7A60" w:rsidRDefault="00466754" w:rsidP="00C64BA7">
                  <w:pPr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AF7A60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Pm</w:t>
                  </w:r>
                </w:p>
              </w:txbxContent>
            </v:textbox>
          </v:shape>
        </w:pict>
      </w:r>
    </w:p>
    <w:p w14:paraId="122B2CCF" w14:textId="33A2BBB2" w:rsidR="00A77506" w:rsidRDefault="00125DF7" w:rsidP="00810937">
      <w:pPr>
        <w:tabs>
          <w:tab w:val="left" w:pos="5245"/>
        </w:tabs>
        <w:spacing w:before="240"/>
        <w:ind w:left="284" w:right="552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19969D0">
          <v:shape id="AutoShape 3061" o:spid="_x0000_s1124" type="#_x0000_t32" style="position:absolute;left:0;text-align:left;margin-left:393.65pt;margin-top:7.65pt;width:0;height:113.4pt;z-index:-251637760;visibility:visible" o:connectortype="straight" o:regroupid="5" strokecolor="#00b050" strokeweight="1.5pt">
            <v:stroke endarrow="block"/>
          </v:shape>
        </w:pict>
      </w:r>
      <w:r w:rsidR="00C66D63" w:rsidRPr="00ED42DB">
        <w:rPr>
          <w:rFonts w:ascii="Arial" w:hAnsi="Arial" w:cs="Arial"/>
          <w:shd w:val="clear" w:color="auto" w:fill="CCCCCC"/>
        </w:rPr>
        <w:t>Q</w:t>
      </w:r>
      <w:r w:rsidR="00786424">
        <w:rPr>
          <w:rFonts w:ascii="Arial" w:hAnsi="Arial" w:cs="Arial"/>
          <w:shd w:val="clear" w:color="auto" w:fill="CCCCCC"/>
        </w:rPr>
        <w:t>5</w:t>
      </w:r>
      <w:r w:rsidR="00C66D63" w:rsidRPr="00ED42DB">
        <w:rPr>
          <w:rFonts w:ascii="Arial" w:hAnsi="Arial" w:cs="Arial"/>
          <w:shd w:val="clear" w:color="auto" w:fill="CCCCCC"/>
        </w:rPr>
        <w:t>-</w:t>
      </w:r>
      <w:r w:rsidR="00EF23B3">
        <w:rPr>
          <w:rFonts w:ascii="Arial" w:hAnsi="Arial" w:cs="Arial"/>
          <w:shd w:val="clear" w:color="auto" w:fill="CCCCCC"/>
        </w:rPr>
        <w:t>3</w:t>
      </w:r>
      <w:r w:rsidR="00C66D63" w:rsidRPr="00ED42DB">
        <w:rPr>
          <w:rFonts w:ascii="Arial" w:hAnsi="Arial" w:cs="Arial"/>
        </w:rPr>
        <w:t> :</w:t>
      </w:r>
      <w:r w:rsidR="00C66D63">
        <w:rPr>
          <w:rFonts w:ascii="Arial" w:hAnsi="Arial" w:cs="Arial"/>
        </w:rPr>
        <w:t xml:space="preserve"> </w:t>
      </w:r>
      <w:r w:rsidR="003D2D31">
        <w:rPr>
          <w:rFonts w:ascii="Arial" w:hAnsi="Arial" w:cs="Arial"/>
        </w:rPr>
        <w:t>Justifier l</w:t>
      </w:r>
      <w:r w:rsidR="004A732D">
        <w:rPr>
          <w:rFonts w:ascii="Arial" w:hAnsi="Arial" w:cs="Arial"/>
        </w:rPr>
        <w:t xml:space="preserve">a </w:t>
      </w:r>
      <w:r w:rsidR="009E2F8F">
        <w:rPr>
          <w:rFonts w:ascii="Arial" w:hAnsi="Arial" w:cs="Arial"/>
        </w:rPr>
        <w:t>dis</w:t>
      </w:r>
      <w:r w:rsidR="004A732D">
        <w:rPr>
          <w:rFonts w:ascii="Arial" w:hAnsi="Arial" w:cs="Arial"/>
        </w:rPr>
        <w:t>position des</w:t>
      </w:r>
      <w:r w:rsidR="003D2D31">
        <w:rPr>
          <w:rFonts w:ascii="Arial" w:hAnsi="Arial" w:cs="Arial"/>
        </w:rPr>
        <w:t xml:space="preserve"> deux éling</w:t>
      </w:r>
      <w:r w:rsidR="009E2F8F">
        <w:rPr>
          <w:rFonts w:ascii="Arial" w:hAnsi="Arial" w:cs="Arial"/>
        </w:rPr>
        <w:t>ues</w:t>
      </w:r>
      <w:r w:rsidR="006C496B">
        <w:rPr>
          <w:rFonts w:ascii="Arial" w:hAnsi="Arial" w:cs="Arial"/>
        </w:rPr>
        <w:t xml:space="preserve"> </w:t>
      </w:r>
      <w:r w:rsidR="003F52F3">
        <w:rPr>
          <w:rFonts w:ascii="Arial" w:hAnsi="Arial" w:cs="Arial"/>
        </w:rPr>
        <w:t>E1 et E</w:t>
      </w:r>
      <w:r w:rsidR="006C496B">
        <w:rPr>
          <w:rFonts w:ascii="Arial" w:hAnsi="Arial" w:cs="Arial"/>
        </w:rPr>
        <w:t>2</w:t>
      </w:r>
      <w:r w:rsidR="003D2D31">
        <w:rPr>
          <w:rFonts w:ascii="Arial" w:hAnsi="Arial" w:cs="Arial"/>
        </w:rPr>
        <w:t xml:space="preserve"> : </w:t>
      </w:r>
    </w:p>
    <w:p w14:paraId="6543563E" w14:textId="77777777" w:rsidR="00810937" w:rsidRPr="00A77506" w:rsidRDefault="00810937" w:rsidP="00810937">
      <w:pPr>
        <w:tabs>
          <w:tab w:val="left" w:pos="5245"/>
        </w:tabs>
        <w:spacing w:before="240"/>
        <w:ind w:left="284" w:right="5528"/>
        <w:rPr>
          <w:rFonts w:ascii="Arial" w:hAnsi="Arial" w:cs="Arial"/>
          <w:sz w:val="2"/>
          <w:szCs w:val="2"/>
        </w:rPr>
      </w:pPr>
    </w:p>
    <w:p w14:paraId="44AA61B8" w14:textId="36FAEB5F" w:rsidR="002C70A8" w:rsidRDefault="00810937" w:rsidP="00810937">
      <w:pPr>
        <w:ind w:left="284" w:right="510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4907CB9" w14:textId="260DA352" w:rsidR="00810937" w:rsidRDefault="00810937" w:rsidP="00810937">
      <w:pPr>
        <w:ind w:left="284" w:right="5103"/>
        <w:rPr>
          <w:rFonts w:ascii="Arial" w:hAnsi="Arial" w:cs="Arial"/>
        </w:rPr>
      </w:pPr>
    </w:p>
    <w:p w14:paraId="1B94928B" w14:textId="53245F79" w:rsidR="00810937" w:rsidRPr="00810937" w:rsidRDefault="00810937" w:rsidP="00810937">
      <w:pPr>
        <w:ind w:left="284" w:right="510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5773AFFA" w14:textId="41E13B8D" w:rsidR="002C70A8" w:rsidRDefault="002C70A8" w:rsidP="00A77506">
      <w:pPr>
        <w:ind w:left="284"/>
        <w:rPr>
          <w:rFonts w:ascii="Arial" w:hAnsi="Arial" w:cs="Arial"/>
          <w:b/>
          <w:caps/>
          <w:u w:val="single"/>
        </w:rPr>
      </w:pPr>
    </w:p>
    <w:p w14:paraId="0C32E563" w14:textId="77777777" w:rsidR="002C70A8" w:rsidRDefault="002C70A8" w:rsidP="00A77506">
      <w:pPr>
        <w:ind w:left="284"/>
        <w:rPr>
          <w:rFonts w:ascii="Arial" w:hAnsi="Arial" w:cs="Arial"/>
          <w:b/>
          <w:caps/>
          <w:u w:val="single"/>
        </w:rPr>
      </w:pPr>
    </w:p>
    <w:p w14:paraId="1796B918" w14:textId="77777777" w:rsidR="002C70A8" w:rsidRDefault="002C70A8" w:rsidP="00A77506">
      <w:pPr>
        <w:ind w:left="284"/>
        <w:rPr>
          <w:rFonts w:ascii="Arial" w:hAnsi="Arial" w:cs="Arial"/>
          <w:b/>
          <w:caps/>
          <w:u w:val="single"/>
        </w:rPr>
      </w:pPr>
    </w:p>
    <w:p w14:paraId="0C47950E" w14:textId="77777777" w:rsidR="002C70A8" w:rsidRDefault="002C70A8" w:rsidP="00A77506">
      <w:pPr>
        <w:ind w:left="284"/>
        <w:rPr>
          <w:rFonts w:ascii="Arial" w:hAnsi="Arial" w:cs="Arial"/>
          <w:b/>
          <w:caps/>
          <w:u w:val="single"/>
        </w:rPr>
      </w:pPr>
    </w:p>
    <w:p w14:paraId="196603D3" w14:textId="77777777" w:rsidR="00F73109" w:rsidRDefault="00F73109" w:rsidP="00A77506">
      <w:pPr>
        <w:ind w:left="284"/>
        <w:rPr>
          <w:rFonts w:ascii="Arial" w:hAnsi="Arial" w:cs="Arial"/>
          <w:b/>
          <w:caps/>
          <w:u w:val="single"/>
        </w:rPr>
      </w:pPr>
    </w:p>
    <w:p w14:paraId="376ED74E" w14:textId="523A15E0" w:rsidR="00A77506" w:rsidRPr="007D40ED" w:rsidRDefault="00A77506" w:rsidP="00A77506">
      <w:pPr>
        <w:ind w:left="284"/>
        <w:rPr>
          <w:rFonts w:ascii="Arial" w:hAnsi="Arial" w:cs="Arial"/>
          <w:b/>
          <w:caps/>
          <w:u w:val="single"/>
        </w:rPr>
      </w:pPr>
      <w:r w:rsidRPr="007D40ED">
        <w:rPr>
          <w:rFonts w:ascii="Arial" w:hAnsi="Arial" w:cs="Arial"/>
          <w:b/>
          <w:caps/>
          <w:u w:val="single"/>
        </w:rPr>
        <w:t>Problématique</w:t>
      </w:r>
      <w:r>
        <w:rPr>
          <w:rFonts w:ascii="Arial" w:hAnsi="Arial" w:cs="Arial"/>
          <w:b/>
          <w:caps/>
          <w:u w:val="single"/>
        </w:rPr>
        <w:t xml:space="preserve"> </w:t>
      </w:r>
      <w:r w:rsidR="00786424">
        <w:rPr>
          <w:rFonts w:ascii="Arial" w:hAnsi="Arial" w:cs="Arial"/>
          <w:b/>
          <w:caps/>
          <w:u w:val="single"/>
        </w:rPr>
        <w:t>6</w:t>
      </w:r>
      <w:r w:rsidRPr="0046277F">
        <w:rPr>
          <w:rFonts w:ascii="Arial" w:hAnsi="Arial" w:cs="Arial"/>
          <w:b/>
          <w:caps/>
        </w:rPr>
        <w:t> :</w:t>
      </w:r>
      <w:r>
        <w:rPr>
          <w:rFonts w:ascii="Arial" w:hAnsi="Arial" w:cs="Arial"/>
          <w:b/>
          <w:caps/>
        </w:rPr>
        <w:t xml:space="preserve"> </w:t>
      </w:r>
      <w:r w:rsidR="00884B4D">
        <w:rPr>
          <w:rFonts w:ascii="Arial" w:hAnsi="Arial" w:cs="Arial"/>
          <w:b/>
          <w:caps/>
        </w:rPr>
        <w:t>S’INFORMER SUR un système de surveillance a distance</w:t>
      </w:r>
    </w:p>
    <w:p w14:paraId="32468A80" w14:textId="77777777" w:rsidR="00005796" w:rsidRPr="00F44517" w:rsidRDefault="00005796" w:rsidP="009F0661">
      <w:pPr>
        <w:spacing w:before="240"/>
        <w:ind w:left="284" w:right="141"/>
        <w:rPr>
          <w:rFonts w:ascii="Arial" w:hAnsi="Arial" w:cs="Arial"/>
          <w:i/>
        </w:rPr>
      </w:pPr>
      <w:r w:rsidRPr="00F44517">
        <w:rPr>
          <w:rFonts w:ascii="Arial" w:hAnsi="Arial" w:cs="Arial"/>
          <w:i/>
        </w:rPr>
        <w:t xml:space="preserve">Votre responsable vous demande de </w:t>
      </w:r>
      <w:r w:rsidR="00E62ECE" w:rsidRPr="00F44517">
        <w:rPr>
          <w:rFonts w:ascii="Arial" w:hAnsi="Arial" w:cs="Arial"/>
          <w:i/>
        </w:rPr>
        <w:t xml:space="preserve">vous informer sur le </w:t>
      </w:r>
      <w:r w:rsidR="00E62ECE" w:rsidRPr="00F44517">
        <w:rPr>
          <w:rFonts w:ascii="Arial" w:hAnsi="Arial" w:cs="Arial"/>
          <w:b/>
          <w:i/>
          <w:u w:val="single"/>
        </w:rPr>
        <w:t>système de surveillance</w:t>
      </w:r>
      <w:r w:rsidR="00E62ECE" w:rsidRPr="00F44517">
        <w:rPr>
          <w:rFonts w:ascii="Arial" w:hAnsi="Arial" w:cs="Arial"/>
          <w:i/>
        </w:rPr>
        <w:t xml:space="preserve"> à distance des motopompes proposé par le constructeur. </w:t>
      </w:r>
    </w:p>
    <w:p w14:paraId="573C2F0F" w14:textId="77777777" w:rsidR="00E62ECE" w:rsidRPr="00F44517" w:rsidRDefault="00E62ECE" w:rsidP="0001272F">
      <w:pPr>
        <w:spacing w:before="240"/>
        <w:ind w:left="284" w:right="141"/>
        <w:jc w:val="both"/>
        <w:rPr>
          <w:rFonts w:ascii="Arial" w:hAnsi="Arial" w:cs="Arial"/>
          <w:i/>
        </w:rPr>
      </w:pPr>
      <w:r w:rsidRPr="00F44517">
        <w:rPr>
          <w:rFonts w:ascii="Arial" w:hAnsi="Arial" w:cs="Arial"/>
          <w:i/>
        </w:rPr>
        <w:t>Les courbes ci-dessous représentent l’évolution d’un signal de vibrations détectée lors d’une dégradation du fonctionnement d’une motopompe.</w:t>
      </w:r>
    </w:p>
    <w:p w14:paraId="3AE63521" w14:textId="77777777" w:rsidR="00674FE5" w:rsidRDefault="00386A58" w:rsidP="00386A58">
      <w:pPr>
        <w:spacing w:before="240"/>
        <w:ind w:left="284" w:right="283"/>
        <w:rPr>
          <w:rFonts w:ascii="Arial" w:hAnsi="Arial" w:cs="Arial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786424">
        <w:rPr>
          <w:rFonts w:ascii="Arial" w:hAnsi="Arial" w:cs="Arial"/>
          <w:shd w:val="clear" w:color="auto" w:fill="CCCCCC"/>
        </w:rPr>
        <w:t>6</w:t>
      </w:r>
      <w:r w:rsidRPr="00ED42DB">
        <w:rPr>
          <w:rFonts w:ascii="Arial" w:hAnsi="Arial" w:cs="Arial"/>
          <w:shd w:val="clear" w:color="auto" w:fill="CCCCCC"/>
        </w:rPr>
        <w:t>-</w:t>
      </w:r>
      <w:r w:rsidR="00DA2D2D">
        <w:rPr>
          <w:rFonts w:ascii="Arial" w:hAnsi="Arial" w:cs="Arial"/>
          <w:shd w:val="clear" w:color="auto" w:fill="CCCCCC"/>
        </w:rPr>
        <w:t>1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386A58">
        <w:rPr>
          <w:rFonts w:ascii="Arial" w:hAnsi="Arial" w:cs="Arial"/>
        </w:rPr>
        <w:t>Remplir</w:t>
      </w:r>
      <w:r>
        <w:rPr>
          <w:rFonts w:ascii="Arial" w:hAnsi="Arial" w:cs="Arial"/>
          <w:color w:val="FF0000"/>
        </w:rPr>
        <w:t xml:space="preserve"> </w:t>
      </w:r>
      <w:r w:rsidR="00674FE5">
        <w:rPr>
          <w:rFonts w:ascii="Arial" w:hAnsi="Arial" w:cs="Arial"/>
        </w:rPr>
        <w:t xml:space="preserve">les </w:t>
      </w:r>
      <w:r w:rsidR="00884B4D">
        <w:rPr>
          <w:rFonts w:ascii="Arial" w:hAnsi="Arial" w:cs="Arial"/>
        </w:rPr>
        <w:t>bulles désignant les périodes</w:t>
      </w:r>
      <w:r w:rsidR="00674FE5">
        <w:rPr>
          <w:rFonts w:ascii="Arial" w:hAnsi="Arial" w:cs="Arial"/>
        </w:rPr>
        <w:t> :</w:t>
      </w:r>
    </w:p>
    <w:p w14:paraId="2C91154C" w14:textId="77777777" w:rsidR="00E62ECE" w:rsidRPr="00E62ECE" w:rsidRDefault="00884B4D" w:rsidP="009F0661">
      <w:pPr>
        <w:spacing w:before="240"/>
        <w:ind w:left="284" w:right="141"/>
        <w:rPr>
          <w:rFonts w:ascii="Arial" w:hAnsi="Arial" w:cs="Arial"/>
        </w:rPr>
      </w:pPr>
      <w:r>
        <w:rPr>
          <w:rFonts w:ascii="Arial" w:hAnsi="Arial" w:cs="Arial"/>
        </w:rPr>
        <w:t xml:space="preserve">- d’Arrêt de la pompe    </w:t>
      </w:r>
      <w:r w:rsidR="00674FE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’A</w:t>
      </w:r>
      <w:r w:rsidR="00674FE5">
        <w:rPr>
          <w:rFonts w:ascii="Arial" w:hAnsi="Arial" w:cs="Arial"/>
        </w:rPr>
        <w:t>pparition des vibrations</w:t>
      </w:r>
      <w:r w:rsidR="00674FE5">
        <w:rPr>
          <w:rFonts w:ascii="Arial" w:hAnsi="Arial" w:cs="Arial"/>
        </w:rPr>
        <w:tab/>
      </w:r>
      <w:r w:rsidR="009461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674FE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 </w:t>
      </w:r>
      <w:r w:rsidR="00674FE5">
        <w:rPr>
          <w:rFonts w:ascii="Arial" w:hAnsi="Arial" w:cs="Arial"/>
        </w:rPr>
        <w:t>Fonctionnement dégradé</w:t>
      </w:r>
      <w:r>
        <w:rPr>
          <w:rFonts w:ascii="Arial" w:hAnsi="Arial" w:cs="Arial"/>
        </w:rPr>
        <w:t xml:space="preserve">     </w:t>
      </w:r>
      <w:r w:rsidR="009461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 </w:t>
      </w:r>
      <w:r w:rsidR="00946114">
        <w:rPr>
          <w:rFonts w:ascii="Arial" w:hAnsi="Arial" w:cs="Arial"/>
        </w:rPr>
        <w:t>Fonctionnement normal</w:t>
      </w:r>
      <w:r w:rsidR="00674FE5">
        <w:rPr>
          <w:rFonts w:ascii="Arial" w:hAnsi="Arial" w:cs="Arial"/>
        </w:rPr>
        <w:t xml:space="preserve">   </w:t>
      </w:r>
      <w:r w:rsidR="00E62ECE">
        <w:rPr>
          <w:rFonts w:ascii="Arial" w:hAnsi="Arial" w:cs="Arial"/>
        </w:rPr>
        <w:t xml:space="preserve"> </w:t>
      </w:r>
    </w:p>
    <w:p w14:paraId="54EAC413" w14:textId="77777777" w:rsidR="00005796" w:rsidRDefault="00125DF7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>
        <w:rPr>
          <w:noProof/>
        </w:rPr>
        <w:pict w14:anchorId="6143DDAC">
          <v:group id="Group 3095" o:spid="_x0000_s1141" style="position:absolute;left:0;text-align:left;margin-left:20.45pt;margin-top:11.35pt;width:477.5pt;height:209.1pt;z-index:251624448" coordorigin="1012,5971" coordsize="9550,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">
            <v:group id="Group 3032" o:spid="_x0000_s1142" style="position:absolute;left:1012;top:5971;width:9550;height:3268" coordorigin="334,5824" coordsize="1023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Picture 3025" o:spid="_x0000_s1143" type="#_x0000_t75" alt="https _live-resources-e2e-sales" style="position:absolute;left:864;top:5824;width:9700;height:3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">
                <v:imagedata r:id="rId38" o:title="https _live-resources-e2e-sales"/>
              </v:shape>
              <v:rect id="Rectangle 3027" o:spid="_x0000_s1144" style="position:absolute;left:1578;top:9665;width:3376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" fillcolor="#92d050"/>
              <v:rect id="Rectangle 3028" o:spid="_x0000_s1145" style="position:absolute;left:4954;top:9665;width:1843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" fillcolor="#ffc000"/>
              <v:rect id="Rectangle 3029" o:spid="_x0000_s1146" style="position:absolute;left:6797;top:9665;width:184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" fillcolor="#00b0f0"/>
              <v:rect id="Rectangle 3030" o:spid="_x0000_s1147" style="position:absolute;left:6981;top:9665;width:3583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" fillcolor="red"/>
              <v:rect id="Rectangle 3031" o:spid="_x0000_s1148" style="position:absolute;left:334;top:9665;width:1244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">
                <v:textbox style="mso-next-textbox:#Rectangle 3031" inset="0,0,0,0">
                  <w:txbxContent>
                    <w:p w14:paraId="7CD622F0" w14:textId="77777777" w:rsidR="00466754" w:rsidRPr="00E17DC4" w:rsidRDefault="00466754" w:rsidP="00E17D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7DC4">
                        <w:rPr>
                          <w:rFonts w:ascii="Arial" w:hAnsi="Arial" w:cs="Arial"/>
                        </w:rPr>
                        <w:t>Temps</w:t>
                      </w:r>
                    </w:p>
                  </w:txbxContent>
                </v:textbox>
              </v:rect>
            </v:group>
            <v:shape id="AutoShape 3033" o:spid="_x0000_s1149" type="#_x0000_t62" style="position:absolute;left:2053;top:9612;width:2025;height: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" adj="17323,-17803">
              <v:textbox style="mso-next-textbox:#AutoShape 3033" inset="0,0,0,0">
                <w:txbxContent>
                  <w:p w14:paraId="3B260B5A" w14:textId="253D5E05" w:rsidR="00466754" w:rsidRPr="00674FE5" w:rsidRDefault="00466754" w:rsidP="00674FE5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034" o:spid="_x0000_s1150" type="#_x0000_t62" style="position:absolute;left:4217;top:9624;width:2025;height: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" adj="17323,-17803">
              <v:textbox style="mso-next-textbox:#AutoShape 3034" inset="0,0,0,0">
                <w:txbxContent>
                  <w:p w14:paraId="1865DB17" w14:textId="3B9C9EAA" w:rsidR="00466754" w:rsidRPr="00674FE5" w:rsidRDefault="00466754" w:rsidP="00674FE5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>
                      <w:rPr>
                        <w:rFonts w:ascii="Arial" w:hAnsi="Arial" w:cs="Arial"/>
                        <w:color w:val="FF0000"/>
                      </w:rPr>
                      <w:t xml:space="preserve"> </w:t>
                    </w:r>
                  </w:p>
                </w:txbxContent>
              </v:textbox>
            </v:shape>
            <v:shape id="AutoShape 3035" o:spid="_x0000_s1151" type="#_x0000_t62" style="position:absolute;left:6382;top:9624;width:2025;height: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" adj="8224,-19232">
              <v:textbox style="mso-next-textbox:#AutoShape 3035" inset="0,0,0,0">
                <w:txbxContent>
                  <w:p w14:paraId="18355E44" w14:textId="5CB8C15C" w:rsidR="00466754" w:rsidRPr="00674FE5" w:rsidRDefault="00466754" w:rsidP="00674FE5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036" o:spid="_x0000_s1152" type="#_x0000_t62" style="position:absolute;left:8537;top:9624;width:2025;height: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" adj="7605,-20130">
              <v:textbox style="mso-next-textbox:#AutoShape 3036" inset="0,0,0,0">
                <w:txbxContent>
                  <w:p w14:paraId="6310724D" w14:textId="32DA8953" w:rsidR="00466754" w:rsidRPr="00674FE5" w:rsidRDefault="00466754" w:rsidP="00674FE5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</v:group>
        </w:pict>
      </w:r>
    </w:p>
    <w:p w14:paraId="4D70E0F9" w14:textId="77777777" w:rsidR="00005796" w:rsidRDefault="00005796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7E7382A6" w14:textId="77777777" w:rsidR="00005796" w:rsidRDefault="00005796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30682479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264C0DB3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EB65A67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4B6FB1B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3ACC24E8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4B0B9EA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AD9137C" w14:textId="77777777" w:rsidR="00A77506" w:rsidRDefault="00A77506" w:rsidP="00B15FF2">
      <w:pPr>
        <w:spacing w:before="240"/>
        <w:ind w:left="284" w:right="283"/>
        <w:rPr>
          <w:rFonts w:ascii="Arial" w:hAnsi="Arial" w:cs="Arial"/>
        </w:rPr>
      </w:pPr>
    </w:p>
    <w:p w14:paraId="04CD4ED9" w14:textId="77777777" w:rsidR="00A83D5D" w:rsidRPr="00F44517" w:rsidRDefault="00D47D5A" w:rsidP="0001272F">
      <w:pPr>
        <w:spacing w:before="240"/>
        <w:ind w:left="284" w:right="283"/>
        <w:jc w:val="both"/>
        <w:rPr>
          <w:rFonts w:ascii="Arial" w:hAnsi="Arial" w:cs="Arial"/>
          <w:i/>
        </w:rPr>
      </w:pPr>
      <w:r w:rsidRPr="00F44517">
        <w:rPr>
          <w:rFonts w:ascii="Arial" w:hAnsi="Arial" w:cs="Arial"/>
          <w:i/>
        </w:rPr>
        <w:t xml:space="preserve">Le système de surveillance à distance est composé d’un </w:t>
      </w:r>
      <w:r w:rsidRPr="00F44517">
        <w:rPr>
          <w:rFonts w:ascii="Arial" w:hAnsi="Arial" w:cs="Arial"/>
          <w:b/>
          <w:i/>
          <w:u w:val="single"/>
        </w:rPr>
        <w:t xml:space="preserve">bloc </w:t>
      </w:r>
      <w:r w:rsidR="004C02DC" w:rsidRPr="00F44517">
        <w:rPr>
          <w:rFonts w:ascii="Arial" w:hAnsi="Arial" w:cs="Arial"/>
          <w:b/>
          <w:i/>
          <w:u w:val="single"/>
        </w:rPr>
        <w:t xml:space="preserve">de </w:t>
      </w:r>
      <w:r w:rsidRPr="00F44517">
        <w:rPr>
          <w:rFonts w:ascii="Arial" w:hAnsi="Arial" w:cs="Arial"/>
          <w:b/>
          <w:i/>
          <w:u w:val="single"/>
        </w:rPr>
        <w:t>capteur</w:t>
      </w:r>
      <w:r w:rsidR="004C02DC" w:rsidRPr="00F44517">
        <w:rPr>
          <w:rFonts w:ascii="Arial" w:hAnsi="Arial" w:cs="Arial"/>
          <w:b/>
          <w:i/>
          <w:u w:val="single"/>
        </w:rPr>
        <w:t>s</w:t>
      </w:r>
      <w:r w:rsidRPr="00F44517">
        <w:rPr>
          <w:rFonts w:ascii="Arial" w:hAnsi="Arial" w:cs="Arial"/>
          <w:i/>
        </w:rPr>
        <w:t xml:space="preserve"> et d’un bloc d’alimentation et d’émission des signaux. </w:t>
      </w:r>
      <w:r w:rsidR="0046559B" w:rsidRPr="00F44517">
        <w:rPr>
          <w:rFonts w:ascii="Arial" w:hAnsi="Arial" w:cs="Arial"/>
          <w:i/>
        </w:rPr>
        <w:t xml:space="preserve">Les fonctions de chacun de ces blocs sont décrites dans le texte </w:t>
      </w:r>
      <w:r w:rsidR="00311253" w:rsidRPr="00F44517">
        <w:rPr>
          <w:rFonts w:ascii="Arial" w:hAnsi="Arial" w:cs="Arial"/>
          <w:i/>
        </w:rPr>
        <w:t xml:space="preserve">encadré </w:t>
      </w:r>
      <w:r w:rsidR="0046559B" w:rsidRPr="00F44517">
        <w:rPr>
          <w:rFonts w:ascii="Arial" w:hAnsi="Arial" w:cs="Arial"/>
          <w:i/>
        </w:rPr>
        <w:t>ci-dessous.</w:t>
      </w:r>
    </w:p>
    <w:p w14:paraId="5356834B" w14:textId="2CDA2236" w:rsidR="00005796" w:rsidRDefault="00386A58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786424">
        <w:rPr>
          <w:rFonts w:ascii="Arial" w:hAnsi="Arial" w:cs="Arial"/>
          <w:shd w:val="clear" w:color="auto" w:fill="CCCCCC"/>
        </w:rPr>
        <w:t>6</w:t>
      </w:r>
      <w:r w:rsidRPr="00ED42DB">
        <w:rPr>
          <w:rFonts w:ascii="Arial" w:hAnsi="Arial" w:cs="Arial"/>
          <w:shd w:val="clear" w:color="auto" w:fill="CCCCCC"/>
        </w:rPr>
        <w:t>-</w:t>
      </w:r>
      <w:r w:rsidR="00DA2D2D">
        <w:rPr>
          <w:rFonts w:ascii="Arial" w:hAnsi="Arial" w:cs="Arial"/>
          <w:shd w:val="clear" w:color="auto" w:fill="CCCCCC"/>
        </w:rPr>
        <w:t>2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4A09A7" w:rsidRPr="004A09A7">
        <w:rPr>
          <w:rFonts w:ascii="Arial" w:hAnsi="Arial" w:cs="Arial"/>
        </w:rPr>
        <w:t xml:space="preserve">Donner </w:t>
      </w:r>
      <w:r w:rsidR="00DA2D2D">
        <w:rPr>
          <w:rFonts w:ascii="Arial" w:hAnsi="Arial" w:cs="Arial"/>
        </w:rPr>
        <w:t xml:space="preserve">les deux paramètres </w:t>
      </w:r>
      <w:r w:rsidR="004A09A7" w:rsidRPr="004A09A7">
        <w:rPr>
          <w:rFonts w:ascii="Arial" w:hAnsi="Arial" w:cs="Arial"/>
        </w:rPr>
        <w:t>surveillés par le bloc capteur :</w:t>
      </w:r>
      <w:r w:rsidR="004A09A7">
        <w:rPr>
          <w:rFonts w:ascii="Arial" w:hAnsi="Arial" w:cs="Arial"/>
          <w:color w:val="FF0000"/>
        </w:rPr>
        <w:t xml:space="preserve"> </w:t>
      </w:r>
      <w:r w:rsidR="00810937">
        <w:rPr>
          <w:rFonts w:ascii="Arial" w:hAnsi="Arial" w:cs="Arial"/>
          <w:color w:val="FF0000"/>
        </w:rPr>
        <w:t>____________________________________</w:t>
      </w:r>
    </w:p>
    <w:p w14:paraId="38F7B162" w14:textId="6167BBBC" w:rsidR="00005796" w:rsidRDefault="00EA21A8" w:rsidP="0001272F">
      <w:pPr>
        <w:tabs>
          <w:tab w:val="left" w:pos="10490"/>
        </w:tabs>
        <w:spacing w:before="240"/>
        <w:ind w:left="284" w:right="28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09088" behindDoc="1" locked="0" layoutInCell="1" allowOverlap="1" wp14:anchorId="039C04AD" wp14:editId="136C17A0">
            <wp:simplePos x="0" y="0"/>
            <wp:positionH relativeFrom="column">
              <wp:posOffset>4267200</wp:posOffset>
            </wp:positionH>
            <wp:positionV relativeFrom="paragraph">
              <wp:posOffset>438150</wp:posOffset>
            </wp:positionV>
            <wp:extent cx="2448560" cy="1539875"/>
            <wp:effectExtent l="0" t="0" r="0" b="0"/>
            <wp:wrapNone/>
            <wp:docPr id="3202" name="Image 3202" descr="Emplacement bloc cap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2" descr="Emplacement bloc capteu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1A5" w:rsidRPr="00ED42DB">
        <w:rPr>
          <w:rFonts w:ascii="Arial" w:hAnsi="Arial" w:cs="Arial"/>
          <w:shd w:val="clear" w:color="auto" w:fill="CCCCCC"/>
        </w:rPr>
        <w:t>Q</w:t>
      </w:r>
      <w:r w:rsidR="00786424">
        <w:rPr>
          <w:rFonts w:ascii="Arial" w:hAnsi="Arial" w:cs="Arial"/>
          <w:shd w:val="clear" w:color="auto" w:fill="CCCCCC"/>
        </w:rPr>
        <w:t>6</w:t>
      </w:r>
      <w:r w:rsidR="003751A5" w:rsidRPr="00ED42DB">
        <w:rPr>
          <w:rFonts w:ascii="Arial" w:hAnsi="Arial" w:cs="Arial"/>
          <w:shd w:val="clear" w:color="auto" w:fill="CCCCCC"/>
        </w:rPr>
        <w:t>-</w:t>
      </w:r>
      <w:r w:rsidR="003751A5">
        <w:rPr>
          <w:rFonts w:ascii="Arial" w:hAnsi="Arial" w:cs="Arial"/>
          <w:shd w:val="clear" w:color="auto" w:fill="CCCCCC"/>
        </w:rPr>
        <w:t>3</w:t>
      </w:r>
      <w:r w:rsidR="003751A5" w:rsidRPr="00ED42DB">
        <w:rPr>
          <w:rFonts w:ascii="Arial" w:hAnsi="Arial" w:cs="Arial"/>
        </w:rPr>
        <w:t> :</w:t>
      </w:r>
      <w:r w:rsidR="003751A5">
        <w:rPr>
          <w:rFonts w:ascii="Arial" w:hAnsi="Arial" w:cs="Arial"/>
        </w:rPr>
        <w:t xml:space="preserve"> Sur le dessin de la pompe </w:t>
      </w:r>
      <w:r w:rsidR="007E0D05">
        <w:rPr>
          <w:rFonts w:ascii="Arial" w:hAnsi="Arial" w:cs="Arial"/>
        </w:rPr>
        <w:t xml:space="preserve">ci-contre, proposer </w:t>
      </w:r>
      <w:r w:rsidR="003751A5">
        <w:rPr>
          <w:rFonts w:ascii="Arial" w:hAnsi="Arial" w:cs="Arial"/>
        </w:rPr>
        <w:t xml:space="preserve">un positionnement </w:t>
      </w:r>
      <w:r w:rsidR="00DA2D2D">
        <w:rPr>
          <w:rFonts w:ascii="Arial" w:hAnsi="Arial" w:cs="Arial"/>
        </w:rPr>
        <w:t>(Petit r</w:t>
      </w:r>
      <w:r w:rsidR="00115C47">
        <w:rPr>
          <w:rFonts w:ascii="Arial" w:hAnsi="Arial" w:cs="Arial"/>
        </w:rPr>
        <w:t xml:space="preserve">ectangle ROUGE) </w:t>
      </w:r>
      <w:r w:rsidR="003751A5">
        <w:rPr>
          <w:rFonts w:ascii="Arial" w:hAnsi="Arial" w:cs="Arial"/>
        </w:rPr>
        <w:t xml:space="preserve">du bloc </w:t>
      </w:r>
      <w:r w:rsidR="004C02DC">
        <w:rPr>
          <w:rFonts w:ascii="Arial" w:hAnsi="Arial" w:cs="Arial"/>
        </w:rPr>
        <w:t xml:space="preserve">de </w:t>
      </w:r>
      <w:r w:rsidR="003751A5">
        <w:rPr>
          <w:rFonts w:ascii="Arial" w:hAnsi="Arial" w:cs="Arial"/>
        </w:rPr>
        <w:t>capteur</w:t>
      </w:r>
      <w:r w:rsidR="004C02DC">
        <w:rPr>
          <w:rFonts w:ascii="Arial" w:hAnsi="Arial" w:cs="Arial"/>
        </w:rPr>
        <w:t>s</w:t>
      </w:r>
      <w:r w:rsidR="00A96EC5">
        <w:rPr>
          <w:rFonts w:ascii="Arial" w:hAnsi="Arial" w:cs="Arial"/>
        </w:rPr>
        <w:t xml:space="preserve"> tel que préconisé ci-dessous</w:t>
      </w:r>
      <w:r w:rsidR="007E0D05" w:rsidRPr="007E0D05">
        <w:rPr>
          <w:rFonts w:ascii="Arial" w:hAnsi="Arial" w:cs="Arial"/>
        </w:rPr>
        <w:t xml:space="preserve"> </w:t>
      </w:r>
    </w:p>
    <w:p w14:paraId="115CCDFA" w14:textId="77777777" w:rsidR="007E0D05" w:rsidRDefault="00EA21A8" w:rsidP="003751A5">
      <w:pPr>
        <w:spacing w:before="240"/>
        <w:ind w:left="284" w:right="6378"/>
        <w:rPr>
          <w:rFonts w:ascii="Arial" w:hAnsi="Arial" w:cs="Arial"/>
          <w:shd w:val="clear" w:color="auto" w:fill="CCCCCC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1DB8FC3C" wp14:editId="5B8A4D3E">
            <wp:simplePos x="0" y="0"/>
            <wp:positionH relativeFrom="column">
              <wp:posOffset>20956</wp:posOffset>
            </wp:positionH>
            <wp:positionV relativeFrom="paragraph">
              <wp:posOffset>275378</wp:posOffset>
            </wp:positionV>
            <wp:extent cx="4139988" cy="1365814"/>
            <wp:effectExtent l="19050" t="19050" r="0" b="6350"/>
            <wp:wrapNone/>
            <wp:docPr id="3038" name="Image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33" cy="1375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56AD56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08449AF5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AF94CE5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5907C741" w14:textId="77777777" w:rsidR="00005796" w:rsidRDefault="00125DF7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  <w:r>
        <w:rPr>
          <w:rFonts w:ascii="Arial" w:hAnsi="Arial" w:cs="Arial"/>
          <w:noProof/>
        </w:rPr>
        <w:pict w14:anchorId="17434FB3">
          <v:shape id="AutoShape 3044" o:spid="_x0000_s1153" type="#_x0000_t62" style="position:absolute;left:0;text-align:left;margin-left:354.9pt;margin-top:11.95pt;width:121.5pt;height:14.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" adj="7351,-45462">
            <v:textbox inset="0,0,0,0">
              <w:txbxContent>
                <w:p w14:paraId="11341808" w14:textId="77777777" w:rsidR="00466754" w:rsidRPr="00115C47" w:rsidRDefault="00466754" w:rsidP="00C97B61">
                  <w:pPr>
                    <w:jc w:val="center"/>
                    <w:rPr>
                      <w:rFonts w:ascii="Arial" w:hAnsi="Arial" w:cs="Arial"/>
                    </w:rPr>
                  </w:pPr>
                  <w:r w:rsidRPr="00115C47">
                    <w:rPr>
                      <w:rFonts w:ascii="Arial" w:hAnsi="Arial" w:cs="Arial"/>
                    </w:rPr>
                    <w:t>Lanterne</w:t>
                  </w:r>
                  <w:r>
                    <w:rPr>
                      <w:rFonts w:ascii="Arial" w:hAnsi="Arial" w:cs="Arial"/>
                    </w:rPr>
                    <w:t xml:space="preserve"> d’entrainement</w:t>
                  </w:r>
                </w:p>
              </w:txbxContent>
            </v:textbox>
          </v:shape>
        </w:pict>
      </w:r>
    </w:p>
    <w:sectPr w:rsidR="00005796" w:rsidSect="0089098A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567" w:right="566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AE20" w14:textId="77777777" w:rsidR="00586670" w:rsidRDefault="00586670">
      <w:r>
        <w:separator/>
      </w:r>
    </w:p>
  </w:endnote>
  <w:endnote w:type="continuationSeparator" w:id="0">
    <w:p w14:paraId="3C21B64F" w14:textId="77777777" w:rsidR="00586670" w:rsidRDefault="005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119"/>
      <w:gridCol w:w="2006"/>
      <w:gridCol w:w="3005"/>
    </w:tblGrid>
    <w:tr w:rsidR="00466754" w:rsidRPr="00B8426D" w14:paraId="03BEA7D1" w14:textId="77777777" w:rsidTr="00A43E59">
      <w:trPr>
        <w:trHeight w:val="280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DE5608" w14:textId="77777777" w:rsidR="00466754" w:rsidRPr="00B8426D" w:rsidRDefault="00466754" w:rsidP="00A43E59">
          <w:pPr>
            <w:pStyle w:val="Titre1"/>
            <w:spacing w:before="0" w:after="20"/>
            <w:jc w:val="center"/>
            <w:rPr>
              <w:rFonts w:ascii="Arial" w:hAnsi="Arial" w:cs="Arial"/>
              <w:sz w:val="20"/>
            </w:rPr>
          </w:pPr>
          <w:r w:rsidRPr="00B8426D">
            <w:rPr>
              <w:rFonts w:ascii="Arial" w:hAnsi="Arial" w:cs="Arial"/>
              <w:sz w:val="20"/>
            </w:rPr>
            <w:t>BAC PRO MSPC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D975E39" w14:textId="77777777" w:rsidR="00466754" w:rsidRPr="00B8426D" w:rsidRDefault="00466754" w:rsidP="00A43E59">
          <w:pPr>
            <w:jc w:val="center"/>
            <w:rPr>
              <w:rFonts w:ascii="Arial" w:hAnsi="Arial" w:cs="Arial"/>
            </w:rPr>
          </w:pPr>
          <w:r w:rsidRPr="00B8426D">
            <w:rPr>
              <w:rFonts w:ascii="Arial" w:hAnsi="Arial" w:cs="Arial"/>
            </w:rPr>
            <w:t>Sous-Épreuve E2-a</w:t>
          </w:r>
        </w:p>
      </w:tc>
      <w:tc>
        <w:tcPr>
          <w:tcW w:w="200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306B182" w14:textId="77777777" w:rsidR="00466754" w:rsidRPr="00B8426D" w:rsidRDefault="00466754" w:rsidP="00A43E59">
          <w:pPr>
            <w:jc w:val="center"/>
            <w:rPr>
              <w:rFonts w:ascii="Arial" w:hAnsi="Arial" w:cs="Arial"/>
            </w:rPr>
          </w:pPr>
          <w:r w:rsidRPr="00B8426D">
            <w:rPr>
              <w:rFonts w:ascii="Arial" w:hAnsi="Arial" w:cs="Arial"/>
            </w:rPr>
            <w:t>BANC DE POMPE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2D4AB5C" w14:textId="77777777" w:rsidR="00466754" w:rsidRPr="00B8426D" w:rsidRDefault="00466754" w:rsidP="00A43E59">
          <w:pPr>
            <w:pStyle w:val="Titre5"/>
            <w:rPr>
              <w:rFonts w:ascii="Arial" w:hAnsi="Arial" w:cs="Arial"/>
              <w:b w:val="0"/>
            </w:rPr>
          </w:pPr>
          <w:r w:rsidRPr="00B8426D">
            <w:rPr>
              <w:rFonts w:ascii="Arial" w:hAnsi="Arial" w:cs="Arial"/>
              <w:b w:val="0"/>
            </w:rPr>
            <w:t>Dossier Questions-Réponses</w:t>
          </w:r>
        </w:p>
      </w:tc>
    </w:tr>
    <w:tr w:rsidR="00466754" w:rsidRPr="00B8426D" w14:paraId="207C7A58" w14:textId="77777777" w:rsidTr="00A43E59">
      <w:trPr>
        <w:trHeight w:val="280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438A3AA" w14:textId="77777777" w:rsidR="00466754" w:rsidRDefault="00466754" w:rsidP="00A43E59">
          <w:pPr>
            <w:spacing w:after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M</w:t>
          </w:r>
          <w:r w:rsidRPr="00B8426D">
            <w:rPr>
              <w:rFonts w:ascii="Arial" w:hAnsi="Arial" w:cs="Arial"/>
            </w:rPr>
            <w:t>aintenance</w:t>
          </w:r>
          <w:r>
            <w:rPr>
              <w:rFonts w:ascii="Arial" w:hAnsi="Arial" w:cs="Arial"/>
              <w:b/>
            </w:rPr>
            <w:t xml:space="preserve"> </w:t>
          </w:r>
          <w:r w:rsidRPr="00B8426D">
            <w:rPr>
              <w:rFonts w:ascii="Arial" w:hAnsi="Arial" w:cs="Arial"/>
            </w:rPr>
            <w:t>des</w:t>
          </w:r>
          <w:r>
            <w:rPr>
              <w:rFonts w:ascii="Arial" w:hAnsi="Arial" w:cs="Arial"/>
              <w:b/>
            </w:rPr>
            <w:t xml:space="preserve"> S</w:t>
          </w:r>
          <w:r w:rsidRPr="00B8426D">
            <w:rPr>
              <w:rFonts w:ascii="Arial" w:hAnsi="Arial" w:cs="Arial"/>
            </w:rPr>
            <w:t>ystèmes</w:t>
          </w:r>
        </w:p>
        <w:p w14:paraId="4BEB8713" w14:textId="77777777" w:rsidR="00466754" w:rsidRPr="00510655" w:rsidRDefault="00466754" w:rsidP="00A43E59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</w:t>
          </w:r>
          <w:r w:rsidRPr="00B8426D">
            <w:rPr>
              <w:rFonts w:ascii="Arial" w:hAnsi="Arial" w:cs="Arial"/>
            </w:rPr>
            <w:t>roduction</w:t>
          </w:r>
          <w:r>
            <w:rPr>
              <w:rFonts w:ascii="Arial" w:hAnsi="Arial" w:cs="Arial"/>
              <w:b/>
            </w:rPr>
            <w:t xml:space="preserve"> C</w:t>
          </w:r>
          <w:r w:rsidRPr="00B8426D">
            <w:rPr>
              <w:rFonts w:ascii="Arial" w:hAnsi="Arial" w:cs="Arial"/>
            </w:rPr>
            <w:t>onnecté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5A9C756" w14:textId="77777777" w:rsidR="00466754" w:rsidRPr="00B8426D" w:rsidRDefault="00466754" w:rsidP="00A43E59">
          <w:pPr>
            <w:jc w:val="center"/>
            <w:rPr>
              <w:rFonts w:ascii="Arial" w:hAnsi="Arial" w:cs="Arial"/>
            </w:rPr>
          </w:pPr>
          <w:r w:rsidRPr="00B8426D"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200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D50E323" w14:textId="77777777" w:rsidR="00466754" w:rsidRPr="00B8426D" w:rsidRDefault="00466754" w:rsidP="00A43E59">
          <w:pPr>
            <w:jc w:val="center"/>
            <w:rPr>
              <w:rFonts w:ascii="Arial" w:hAnsi="Arial" w:cs="Arial"/>
            </w:rPr>
          </w:pPr>
          <w:r w:rsidRPr="00B8426D">
            <w:rPr>
              <w:rFonts w:ascii="Arial" w:hAnsi="Arial" w:cs="Arial"/>
            </w:rPr>
            <w:t>Durée : 2 h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326BF0F" w14:textId="77777777" w:rsidR="00466754" w:rsidRPr="00B8426D" w:rsidRDefault="00466754" w:rsidP="00A43E59">
          <w:pPr>
            <w:pStyle w:val="Titre5"/>
            <w:rPr>
              <w:rFonts w:ascii="Arial" w:hAnsi="Arial" w:cs="Arial"/>
              <w:b w:val="0"/>
            </w:rPr>
          </w:pPr>
          <w:r w:rsidRPr="00B8426D">
            <w:rPr>
              <w:rFonts w:ascii="Arial" w:hAnsi="Arial" w:cs="Arial"/>
              <w:b w:val="0"/>
            </w:rPr>
            <w:t xml:space="preserve">Page </w:t>
          </w:r>
          <w:r w:rsidR="00381654" w:rsidRPr="00B8426D">
            <w:rPr>
              <w:rFonts w:ascii="Arial" w:hAnsi="Arial" w:cs="Arial"/>
              <w:b w:val="0"/>
            </w:rPr>
            <w:fldChar w:fldCharType="begin"/>
          </w:r>
          <w:r w:rsidRPr="00B8426D">
            <w:rPr>
              <w:rFonts w:ascii="Arial" w:hAnsi="Arial" w:cs="Arial"/>
              <w:b w:val="0"/>
            </w:rPr>
            <w:instrText xml:space="preserve"> PAGE </w:instrText>
          </w:r>
          <w:r w:rsidR="00381654" w:rsidRPr="00B8426D">
            <w:rPr>
              <w:rFonts w:ascii="Arial" w:hAnsi="Arial" w:cs="Arial"/>
              <w:b w:val="0"/>
            </w:rPr>
            <w:fldChar w:fldCharType="separate"/>
          </w:r>
          <w:r w:rsidR="00F1143A">
            <w:rPr>
              <w:rFonts w:ascii="Arial" w:hAnsi="Arial" w:cs="Arial"/>
              <w:b w:val="0"/>
              <w:noProof/>
            </w:rPr>
            <w:t>14</w:t>
          </w:r>
          <w:r w:rsidR="00381654" w:rsidRPr="00B8426D">
            <w:rPr>
              <w:rFonts w:ascii="Arial" w:hAnsi="Arial" w:cs="Arial"/>
              <w:b w:val="0"/>
            </w:rPr>
            <w:fldChar w:fldCharType="end"/>
          </w:r>
          <w:r w:rsidRPr="00B8426D">
            <w:rPr>
              <w:rFonts w:ascii="Arial" w:hAnsi="Arial" w:cs="Arial"/>
              <w:b w:val="0"/>
            </w:rPr>
            <w:t>/</w:t>
          </w:r>
          <w:r w:rsidR="00381654" w:rsidRPr="00B8426D">
            <w:rPr>
              <w:rFonts w:ascii="Arial" w:hAnsi="Arial" w:cs="Arial"/>
              <w:b w:val="0"/>
            </w:rPr>
            <w:fldChar w:fldCharType="begin"/>
          </w:r>
          <w:r w:rsidRPr="00B8426D">
            <w:rPr>
              <w:rFonts w:ascii="Arial" w:hAnsi="Arial" w:cs="Arial"/>
              <w:b w:val="0"/>
            </w:rPr>
            <w:instrText xml:space="preserve"> NUMPAGES </w:instrText>
          </w:r>
          <w:r w:rsidR="00381654" w:rsidRPr="00B8426D">
            <w:rPr>
              <w:rFonts w:ascii="Arial" w:hAnsi="Arial" w:cs="Arial"/>
              <w:b w:val="0"/>
            </w:rPr>
            <w:fldChar w:fldCharType="separate"/>
          </w:r>
          <w:r w:rsidR="00F1143A">
            <w:rPr>
              <w:rFonts w:ascii="Arial" w:hAnsi="Arial" w:cs="Arial"/>
              <w:b w:val="0"/>
              <w:noProof/>
            </w:rPr>
            <w:t>14</w:t>
          </w:r>
          <w:r w:rsidR="00381654" w:rsidRPr="00B8426D">
            <w:rPr>
              <w:rFonts w:ascii="Arial" w:hAnsi="Arial" w:cs="Arial"/>
              <w:b w:val="0"/>
            </w:rPr>
            <w:fldChar w:fldCharType="end"/>
          </w:r>
        </w:p>
      </w:tc>
    </w:tr>
  </w:tbl>
  <w:p w14:paraId="626E37EA" w14:textId="77777777" w:rsidR="00466754" w:rsidRPr="00643090" w:rsidRDefault="00466754" w:rsidP="006430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119"/>
      <w:gridCol w:w="2006"/>
      <w:gridCol w:w="3005"/>
    </w:tblGrid>
    <w:tr w:rsidR="00466754" w:rsidRPr="00510655" w14:paraId="3D4330AC" w14:textId="77777777" w:rsidTr="00B8426D">
      <w:trPr>
        <w:trHeight w:val="280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4BD9F6" w14:textId="77777777" w:rsidR="00466754" w:rsidRPr="00B8426D" w:rsidRDefault="00466754" w:rsidP="00D91508">
          <w:pPr>
            <w:pStyle w:val="Titre1"/>
            <w:spacing w:before="0" w:after="20"/>
            <w:jc w:val="center"/>
            <w:rPr>
              <w:rFonts w:ascii="Arial" w:hAnsi="Arial" w:cs="Arial"/>
              <w:sz w:val="20"/>
            </w:rPr>
          </w:pPr>
          <w:r w:rsidRPr="00B8426D">
            <w:rPr>
              <w:rFonts w:ascii="Arial" w:hAnsi="Arial" w:cs="Arial"/>
              <w:sz w:val="20"/>
            </w:rPr>
            <w:t>BAC PRO MSPC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F5A9E0" w14:textId="77777777" w:rsidR="00466754" w:rsidRPr="00B8426D" w:rsidRDefault="00466754" w:rsidP="005E0482">
          <w:pPr>
            <w:jc w:val="center"/>
            <w:rPr>
              <w:rFonts w:ascii="Arial" w:hAnsi="Arial" w:cs="Arial"/>
            </w:rPr>
          </w:pPr>
          <w:r w:rsidRPr="00B8426D">
            <w:rPr>
              <w:rFonts w:ascii="Arial" w:hAnsi="Arial" w:cs="Arial"/>
            </w:rPr>
            <w:t>Sous-Épreuve E2-a</w:t>
          </w:r>
        </w:p>
      </w:tc>
      <w:tc>
        <w:tcPr>
          <w:tcW w:w="200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82EBB7" w14:textId="77777777" w:rsidR="00466754" w:rsidRPr="00B8426D" w:rsidRDefault="00466754" w:rsidP="00940506">
          <w:pPr>
            <w:jc w:val="center"/>
            <w:rPr>
              <w:rFonts w:ascii="Arial" w:hAnsi="Arial" w:cs="Arial"/>
            </w:rPr>
          </w:pPr>
          <w:r w:rsidRPr="00B8426D">
            <w:rPr>
              <w:rFonts w:ascii="Arial" w:hAnsi="Arial" w:cs="Arial"/>
            </w:rPr>
            <w:t>BANC DE POMPE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999057" w14:textId="77777777" w:rsidR="00466754" w:rsidRPr="00B8426D" w:rsidRDefault="00466754" w:rsidP="005E0482">
          <w:pPr>
            <w:pStyle w:val="Titre5"/>
            <w:rPr>
              <w:rFonts w:ascii="Arial" w:hAnsi="Arial" w:cs="Arial"/>
              <w:b w:val="0"/>
            </w:rPr>
          </w:pPr>
          <w:r w:rsidRPr="00B8426D">
            <w:rPr>
              <w:rFonts w:ascii="Arial" w:hAnsi="Arial" w:cs="Arial"/>
              <w:b w:val="0"/>
            </w:rPr>
            <w:t>Dossier Questions-Réponses</w:t>
          </w:r>
        </w:p>
      </w:tc>
    </w:tr>
    <w:tr w:rsidR="00466754" w:rsidRPr="00510655" w14:paraId="0969E8AB" w14:textId="77777777" w:rsidTr="00B8426D">
      <w:trPr>
        <w:trHeight w:val="280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5AF12DF" w14:textId="77777777" w:rsidR="00466754" w:rsidRDefault="00466754" w:rsidP="00B8426D">
          <w:pPr>
            <w:spacing w:after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M</w:t>
          </w:r>
          <w:r w:rsidRPr="00B8426D">
            <w:rPr>
              <w:rFonts w:ascii="Arial" w:hAnsi="Arial" w:cs="Arial"/>
            </w:rPr>
            <w:t>aintenance</w:t>
          </w:r>
          <w:r>
            <w:rPr>
              <w:rFonts w:ascii="Arial" w:hAnsi="Arial" w:cs="Arial"/>
              <w:b/>
            </w:rPr>
            <w:t xml:space="preserve"> </w:t>
          </w:r>
          <w:r w:rsidRPr="00B8426D">
            <w:rPr>
              <w:rFonts w:ascii="Arial" w:hAnsi="Arial" w:cs="Arial"/>
            </w:rPr>
            <w:t>des</w:t>
          </w:r>
          <w:r>
            <w:rPr>
              <w:rFonts w:ascii="Arial" w:hAnsi="Arial" w:cs="Arial"/>
              <w:b/>
            </w:rPr>
            <w:t xml:space="preserve"> S</w:t>
          </w:r>
          <w:r w:rsidRPr="00B8426D">
            <w:rPr>
              <w:rFonts w:ascii="Arial" w:hAnsi="Arial" w:cs="Arial"/>
            </w:rPr>
            <w:t>ystèmes</w:t>
          </w:r>
        </w:p>
        <w:p w14:paraId="3873CD6E" w14:textId="77777777" w:rsidR="00466754" w:rsidRPr="00510655" w:rsidRDefault="00466754" w:rsidP="00B8426D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</w:t>
          </w:r>
          <w:r w:rsidRPr="00B8426D">
            <w:rPr>
              <w:rFonts w:ascii="Arial" w:hAnsi="Arial" w:cs="Arial"/>
            </w:rPr>
            <w:t>roduction</w:t>
          </w:r>
          <w:r>
            <w:rPr>
              <w:rFonts w:ascii="Arial" w:hAnsi="Arial" w:cs="Arial"/>
              <w:b/>
            </w:rPr>
            <w:t xml:space="preserve"> C</w:t>
          </w:r>
          <w:r w:rsidRPr="00B8426D">
            <w:rPr>
              <w:rFonts w:ascii="Arial" w:hAnsi="Arial" w:cs="Arial"/>
            </w:rPr>
            <w:t>onnecté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D9CB553" w14:textId="77777777" w:rsidR="00466754" w:rsidRPr="00B8426D" w:rsidRDefault="00466754" w:rsidP="009B09CE">
          <w:pPr>
            <w:jc w:val="center"/>
            <w:rPr>
              <w:rFonts w:ascii="Arial" w:hAnsi="Arial" w:cs="Arial"/>
            </w:rPr>
          </w:pPr>
          <w:r w:rsidRPr="00B8426D"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200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E50C1E" w14:textId="77777777" w:rsidR="00466754" w:rsidRPr="00B8426D" w:rsidRDefault="00466754" w:rsidP="008470A5">
          <w:pPr>
            <w:jc w:val="center"/>
            <w:rPr>
              <w:rFonts w:ascii="Arial" w:hAnsi="Arial" w:cs="Arial"/>
            </w:rPr>
          </w:pPr>
          <w:r w:rsidRPr="00B8426D">
            <w:rPr>
              <w:rFonts w:ascii="Arial" w:hAnsi="Arial" w:cs="Arial"/>
            </w:rPr>
            <w:t>Durée : 2 h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10EA201" w14:textId="77777777" w:rsidR="00466754" w:rsidRPr="00B8426D" w:rsidRDefault="00466754" w:rsidP="00FB3D2A">
          <w:pPr>
            <w:pStyle w:val="Titre5"/>
            <w:rPr>
              <w:rFonts w:ascii="Arial" w:hAnsi="Arial" w:cs="Arial"/>
              <w:b w:val="0"/>
            </w:rPr>
          </w:pPr>
          <w:r w:rsidRPr="00B8426D">
            <w:rPr>
              <w:rFonts w:ascii="Arial" w:hAnsi="Arial" w:cs="Arial"/>
              <w:b w:val="0"/>
            </w:rPr>
            <w:t xml:space="preserve">Page </w:t>
          </w:r>
          <w:r w:rsidR="00381654" w:rsidRPr="00B8426D">
            <w:rPr>
              <w:rFonts w:ascii="Arial" w:hAnsi="Arial" w:cs="Arial"/>
              <w:b w:val="0"/>
            </w:rPr>
            <w:fldChar w:fldCharType="begin"/>
          </w:r>
          <w:r w:rsidRPr="00B8426D">
            <w:rPr>
              <w:rFonts w:ascii="Arial" w:hAnsi="Arial" w:cs="Arial"/>
              <w:b w:val="0"/>
            </w:rPr>
            <w:instrText xml:space="preserve"> PAGE </w:instrText>
          </w:r>
          <w:r w:rsidR="00381654" w:rsidRPr="00B8426D">
            <w:rPr>
              <w:rFonts w:ascii="Arial" w:hAnsi="Arial" w:cs="Arial"/>
              <w:b w:val="0"/>
            </w:rPr>
            <w:fldChar w:fldCharType="separate"/>
          </w:r>
          <w:r w:rsidR="00F1143A">
            <w:rPr>
              <w:rFonts w:ascii="Arial" w:hAnsi="Arial" w:cs="Arial"/>
              <w:b w:val="0"/>
              <w:noProof/>
            </w:rPr>
            <w:t>1</w:t>
          </w:r>
          <w:r w:rsidR="00381654" w:rsidRPr="00B8426D">
            <w:rPr>
              <w:rFonts w:ascii="Arial" w:hAnsi="Arial" w:cs="Arial"/>
              <w:b w:val="0"/>
            </w:rPr>
            <w:fldChar w:fldCharType="end"/>
          </w:r>
          <w:r w:rsidRPr="00B8426D">
            <w:rPr>
              <w:rFonts w:ascii="Arial" w:hAnsi="Arial" w:cs="Arial"/>
              <w:b w:val="0"/>
            </w:rPr>
            <w:t>/</w:t>
          </w:r>
          <w:r w:rsidR="00381654" w:rsidRPr="00B8426D">
            <w:rPr>
              <w:rFonts w:ascii="Arial" w:hAnsi="Arial" w:cs="Arial"/>
              <w:b w:val="0"/>
            </w:rPr>
            <w:fldChar w:fldCharType="begin"/>
          </w:r>
          <w:r w:rsidRPr="00B8426D">
            <w:rPr>
              <w:rFonts w:ascii="Arial" w:hAnsi="Arial" w:cs="Arial"/>
              <w:b w:val="0"/>
            </w:rPr>
            <w:instrText xml:space="preserve"> NUMPAGES </w:instrText>
          </w:r>
          <w:r w:rsidR="00381654" w:rsidRPr="00B8426D">
            <w:rPr>
              <w:rFonts w:ascii="Arial" w:hAnsi="Arial" w:cs="Arial"/>
              <w:b w:val="0"/>
            </w:rPr>
            <w:fldChar w:fldCharType="separate"/>
          </w:r>
          <w:r w:rsidR="00F1143A">
            <w:rPr>
              <w:rFonts w:ascii="Arial" w:hAnsi="Arial" w:cs="Arial"/>
              <w:b w:val="0"/>
              <w:noProof/>
            </w:rPr>
            <w:t>3</w:t>
          </w:r>
          <w:r w:rsidR="00381654" w:rsidRPr="00B8426D">
            <w:rPr>
              <w:rFonts w:ascii="Arial" w:hAnsi="Arial" w:cs="Arial"/>
              <w:b w:val="0"/>
            </w:rPr>
            <w:fldChar w:fldCharType="end"/>
          </w:r>
        </w:p>
      </w:tc>
    </w:tr>
  </w:tbl>
  <w:p w14:paraId="3F0F959A" w14:textId="77777777" w:rsidR="00466754" w:rsidRPr="00510655" w:rsidRDefault="004667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39BB" w14:textId="77777777" w:rsidR="00586670" w:rsidRDefault="00586670">
      <w:r>
        <w:separator/>
      </w:r>
    </w:p>
  </w:footnote>
  <w:footnote w:type="continuationSeparator" w:id="0">
    <w:p w14:paraId="27452DD5" w14:textId="77777777" w:rsidR="00586670" w:rsidRDefault="005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77F1" w14:textId="77777777" w:rsidR="00466754" w:rsidRDefault="00125DF7" w:rsidP="005E0482">
    <w:pPr>
      <w:pStyle w:val="En-tte"/>
    </w:pPr>
    <w:r>
      <w:rPr>
        <w:noProof/>
      </w:rPr>
      <w:pict w14:anchorId="264CBD5E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6149" type="#_x0000_t202" style="position:absolute;margin-left:31.35pt;margin-top:28.35pt;width:539.7pt;height:124.8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AngNV0KwIAAFIEAAAOAAAAAAAAAAAAAAAAAC4CAABk&#10;cnMvZTJvRG9jLnhtbFBLAQItABQABgAIAAAAIQDWdeOW4QAAAAoBAAAPAAAAAAAAAAAAAAAAAIUE&#10;AABkcnMvZG93bnJldi54bWxQSwUGAAAAAAQABADzAAAAkwUAAAAA&#10;" o:allowincell="f">
          <v:textbox>
            <w:txbxContent>
              <w:p w14:paraId="2B8CAE00" w14:textId="77777777" w:rsidR="00466754" w:rsidRDefault="00466754" w:rsidP="005E0482">
                <w:pPr>
                  <w:jc w:val="center"/>
                  <w:rPr>
                    <w:b/>
                    <w:sz w:val="32"/>
                  </w:rPr>
                </w:pPr>
              </w:p>
              <w:p w14:paraId="4EFBF491" w14:textId="77777777" w:rsidR="00466754" w:rsidRDefault="00466754" w:rsidP="005E0482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32E22BDA" w14:textId="77777777" w:rsidR="00466754" w:rsidRDefault="00466754" w:rsidP="005E0482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0BBE663E" w14:textId="77777777" w:rsidR="00466754" w:rsidRDefault="00466754" w:rsidP="005E0482">
    <w:pPr>
      <w:pStyle w:val="En-tte"/>
    </w:pPr>
  </w:p>
  <w:p w14:paraId="22651E95" w14:textId="77777777" w:rsidR="00466754" w:rsidRDefault="00466754" w:rsidP="005E0482">
    <w:pPr>
      <w:pStyle w:val="En-tte"/>
    </w:pPr>
  </w:p>
  <w:p w14:paraId="1C530D9A" w14:textId="77777777" w:rsidR="00466754" w:rsidRDefault="00466754" w:rsidP="005E0482">
    <w:pPr>
      <w:pStyle w:val="En-tte"/>
    </w:pPr>
  </w:p>
  <w:p w14:paraId="393D8DC2" w14:textId="77777777" w:rsidR="00466754" w:rsidRDefault="00466754" w:rsidP="005E0482">
    <w:pPr>
      <w:pStyle w:val="En-tte"/>
    </w:pPr>
  </w:p>
  <w:p w14:paraId="097429E4" w14:textId="77777777" w:rsidR="00466754" w:rsidRDefault="00466754" w:rsidP="005E0482">
    <w:pPr>
      <w:pStyle w:val="En-tte"/>
    </w:pPr>
  </w:p>
  <w:p w14:paraId="4877BE35" w14:textId="77777777" w:rsidR="00466754" w:rsidRDefault="00466754" w:rsidP="005E0482">
    <w:pPr>
      <w:pStyle w:val="En-tte"/>
    </w:pPr>
  </w:p>
  <w:p w14:paraId="34C8E1CE" w14:textId="77777777" w:rsidR="00466754" w:rsidRDefault="00466754" w:rsidP="005E0482">
    <w:pPr>
      <w:pStyle w:val="En-tte"/>
    </w:pPr>
  </w:p>
  <w:p w14:paraId="198B5A8E" w14:textId="77777777" w:rsidR="00466754" w:rsidRDefault="00466754" w:rsidP="005E0482">
    <w:pPr>
      <w:pStyle w:val="En-tte"/>
    </w:pPr>
  </w:p>
  <w:p w14:paraId="121DAE57" w14:textId="77777777" w:rsidR="00466754" w:rsidRDefault="00466754" w:rsidP="005E0482">
    <w:pPr>
      <w:pStyle w:val="En-tte"/>
    </w:pPr>
  </w:p>
  <w:p w14:paraId="17B5EE4A" w14:textId="77777777" w:rsidR="00466754" w:rsidRDefault="00466754" w:rsidP="005E0482">
    <w:pPr>
      <w:pStyle w:val="En-tte"/>
    </w:pPr>
  </w:p>
  <w:p w14:paraId="39834694" w14:textId="77777777" w:rsidR="00466754" w:rsidRDefault="004667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466754" w14:paraId="074DC776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CF353C6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2DE1AD85" w14:textId="77777777" w:rsidR="00466754" w:rsidRDefault="00466754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45CA91F2" w14:textId="77777777" w:rsidR="00466754" w:rsidRDefault="00466754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466754" w14:paraId="10657908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DE9A57A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177E0839" w14:textId="77777777" w:rsidR="00466754" w:rsidRDefault="00466754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590E3072" w14:textId="77777777" w:rsidR="00466754" w:rsidRDefault="00466754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466754" w14:paraId="552BA0B3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FE0E5CD" w14:textId="77777777" w:rsidR="00466754" w:rsidRDefault="00125DF7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6909981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6148" type="#_x0000_t202" style="position:absolute;margin-left:-8.4pt;margin-top:-3.2pt;width:28.8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0hgIAABo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OcE&#10;OTSGAgAAGgUAAA4AAAAAAAAAAAAAAAAALgIAAGRycy9lMm9Eb2MueG1sUEsBAi0AFAAGAAgAAAAh&#10;AMcQZ6vcAAAACQEAAA8AAAAAAAAAAAAAAAAA4AQAAGRycy9kb3ducmV2LnhtbFBLBQYAAAAABAAE&#10;APMAAADpBQAAAAA=&#10;" o:allowincell="f" stroked="f">
                <v:textbox style="layout-flow:vertical;mso-layout-flow-alt:bottom-to-top">
                  <w:txbxContent>
                    <w:p w14:paraId="3F2C78FE" w14:textId="77777777" w:rsidR="00466754" w:rsidRDefault="00466754" w:rsidP="005E0482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11DC9E4D" w14:textId="77777777" w:rsidR="00466754" w:rsidRDefault="00466754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57B1A59F" w14:textId="77777777" w:rsidR="00466754" w:rsidRDefault="00466754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466754" w14:paraId="61366A49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5C0C800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FC55ABA" w14:textId="77777777" w:rsidR="00466754" w:rsidRDefault="00466754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466754" w14:paraId="0239A9C3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F984EC1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111232F5" w14:textId="77777777" w:rsidR="00466754" w:rsidRDefault="00466754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466754" w14:paraId="76416CF0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9325FA0" w14:textId="77777777" w:rsidR="00466754" w:rsidRDefault="00125DF7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301C7523">
              <v:rect id="Rectangle 19" o:spid="_x0000_s6147" style="position:absolute;margin-left:439.45pt;margin-top:102.6pt;width:121.9pt;height:22.8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AIIw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" o:allowincell="f">
                <w10:wrap anchorx="page" anchory="page"/>
              </v:rect>
            </w:pict>
          </w:r>
        </w:p>
      </w:tc>
      <w:tc>
        <w:tcPr>
          <w:tcW w:w="5245" w:type="dxa"/>
          <w:tcBorders>
            <w:right w:val="nil"/>
          </w:tcBorders>
        </w:tcPr>
        <w:p w14:paraId="1C8B6967" w14:textId="77777777" w:rsidR="00466754" w:rsidRDefault="00466754" w:rsidP="005E048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2B574A98" w14:textId="77777777" w:rsidR="00466754" w:rsidRDefault="00466754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4ED56935" w14:textId="77777777" w:rsidR="00466754" w:rsidRDefault="00466754" w:rsidP="005E0482">
          <w:pPr>
            <w:ind w:left="72"/>
            <w:rPr>
              <w:sz w:val="22"/>
            </w:rPr>
          </w:pPr>
        </w:p>
        <w:p w14:paraId="6C31F4BC" w14:textId="77777777" w:rsidR="00466754" w:rsidRDefault="00466754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5386D25F" w14:textId="77777777" w:rsidR="00466754" w:rsidRDefault="00466754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466754" w14:paraId="57D25819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6FD18A4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76A72351" w14:textId="77777777" w:rsidR="00466754" w:rsidRDefault="00466754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502CF2B" w14:textId="77777777" w:rsidR="00466754" w:rsidRDefault="00466754" w:rsidP="005E0482">
          <w:pPr>
            <w:ind w:left="135"/>
            <w:rPr>
              <w:sz w:val="24"/>
            </w:rPr>
          </w:pPr>
        </w:p>
      </w:tc>
    </w:tr>
    <w:tr w:rsidR="00466754" w14:paraId="5C204A1B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B8A88C1" w14:textId="77777777" w:rsidR="00466754" w:rsidRDefault="00466754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4CAD2D81" w14:textId="77777777" w:rsidR="00466754" w:rsidRDefault="00466754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AB77C17" w14:textId="77777777" w:rsidR="00466754" w:rsidRDefault="00466754" w:rsidP="005E0482">
          <w:pPr>
            <w:ind w:left="135"/>
            <w:rPr>
              <w:sz w:val="24"/>
            </w:rPr>
          </w:pPr>
        </w:p>
      </w:tc>
    </w:tr>
    <w:tr w:rsidR="00466754" w14:paraId="04E11E76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5DC7E026" w14:textId="77777777" w:rsidR="00466754" w:rsidRDefault="00125DF7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4EC67DD4">
              <v:shape id="Text Box 22" o:spid="_x0000_s6145" type="#_x0000_t202" style="position:absolute;margin-left:102.25pt;margin-top:175.5pt;width:127.55pt;height:5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MhLgIAAFg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" o:allowincell="f">
                <v:textbox>
                  <w:txbxContent>
                    <w:p w14:paraId="0213611B" w14:textId="77777777" w:rsidR="00466754" w:rsidRDefault="00466754" w:rsidP="005E0482">
                      <w:pPr>
                        <w:rPr>
                          <w:sz w:val="22"/>
                        </w:rPr>
                      </w:pPr>
                    </w:p>
                    <w:p w14:paraId="3C810C05" w14:textId="77777777" w:rsidR="00466754" w:rsidRDefault="00466754" w:rsidP="005E048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sz w:val="24"/>
            </w:rPr>
            <w:pict w14:anchorId="2FD61E1C">
              <v:shape id="Text Box 21" o:spid="_x0000_s6146" type="#_x0000_t202" style="position:absolute;margin-left:-8.4pt;margin-top:5.75pt;width:28.8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" o:allowincell="f" stroked="f">
                <v:textbox style="layout-flow:vertical;mso-layout-flow-alt:bottom-to-top">
                  <w:txbxContent>
                    <w:p w14:paraId="2E967B3C" w14:textId="77777777" w:rsidR="00466754" w:rsidRDefault="00466754" w:rsidP="005E0482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57EEF2B0" w14:textId="77777777" w:rsidR="00466754" w:rsidRDefault="00466754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4B5A4426" w14:textId="77777777" w:rsidR="00466754" w:rsidRDefault="00466754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60F530E2" w14:textId="77777777" w:rsidR="00466754" w:rsidRDefault="004667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D4F"/>
    <w:multiLevelType w:val="hybridMultilevel"/>
    <w:tmpl w:val="F5BE2BB2"/>
    <w:lvl w:ilvl="0" w:tplc="3D66F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7F6"/>
    <w:multiLevelType w:val="hybridMultilevel"/>
    <w:tmpl w:val="C8B2FBCE"/>
    <w:lvl w:ilvl="0" w:tplc="BE5C4A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397D15"/>
    <w:multiLevelType w:val="multilevel"/>
    <w:tmpl w:val="EA847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176" w:hanging="2160"/>
      </w:pPr>
      <w:rPr>
        <w:rFonts w:hint="default"/>
      </w:rPr>
    </w:lvl>
  </w:abstractNum>
  <w:abstractNum w:abstractNumId="3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45D"/>
    <w:multiLevelType w:val="hybridMultilevel"/>
    <w:tmpl w:val="FEE66E3E"/>
    <w:lvl w:ilvl="0" w:tplc="36A81B06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C926C8D"/>
    <w:multiLevelType w:val="hybridMultilevel"/>
    <w:tmpl w:val="4A0E6D54"/>
    <w:lvl w:ilvl="0" w:tplc="2C307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B10B6"/>
    <w:multiLevelType w:val="hybridMultilevel"/>
    <w:tmpl w:val="4A4EE8FA"/>
    <w:lvl w:ilvl="0" w:tplc="2EEC7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8503D"/>
    <w:multiLevelType w:val="hybridMultilevel"/>
    <w:tmpl w:val="F63E2D28"/>
    <w:lvl w:ilvl="0" w:tplc="B69C1294">
      <w:start w:val="1"/>
      <w:numFmt w:val="decimal"/>
      <w:lvlText w:val="(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6E2266BC"/>
    <w:multiLevelType w:val="hybridMultilevel"/>
    <w:tmpl w:val="253AA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3795B"/>
    <w:multiLevelType w:val="hybridMultilevel"/>
    <w:tmpl w:val="E87A1002"/>
    <w:lvl w:ilvl="0" w:tplc="2C307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6152">
      <o:colormru v:ext="edit" colors="#ddd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2835"/>
    <w:rsid w:val="000028E8"/>
    <w:rsid w:val="00003070"/>
    <w:rsid w:val="000039E7"/>
    <w:rsid w:val="0000406A"/>
    <w:rsid w:val="000044BE"/>
    <w:rsid w:val="00004DF0"/>
    <w:rsid w:val="00004ED6"/>
    <w:rsid w:val="00005796"/>
    <w:rsid w:val="00005B7B"/>
    <w:rsid w:val="00006822"/>
    <w:rsid w:val="000070AF"/>
    <w:rsid w:val="00007BCC"/>
    <w:rsid w:val="000122E1"/>
    <w:rsid w:val="0001272F"/>
    <w:rsid w:val="00013526"/>
    <w:rsid w:val="00014CA8"/>
    <w:rsid w:val="0001693E"/>
    <w:rsid w:val="00017416"/>
    <w:rsid w:val="00020CA2"/>
    <w:rsid w:val="00022339"/>
    <w:rsid w:val="00022CB8"/>
    <w:rsid w:val="000237CE"/>
    <w:rsid w:val="00024B1F"/>
    <w:rsid w:val="00025645"/>
    <w:rsid w:val="00025F37"/>
    <w:rsid w:val="000271A1"/>
    <w:rsid w:val="000274BA"/>
    <w:rsid w:val="00030E33"/>
    <w:rsid w:val="00030F74"/>
    <w:rsid w:val="00032974"/>
    <w:rsid w:val="00033AC9"/>
    <w:rsid w:val="0003478B"/>
    <w:rsid w:val="00035969"/>
    <w:rsid w:val="0004099B"/>
    <w:rsid w:val="00041923"/>
    <w:rsid w:val="000434A6"/>
    <w:rsid w:val="00043A15"/>
    <w:rsid w:val="0004714C"/>
    <w:rsid w:val="00051657"/>
    <w:rsid w:val="00053389"/>
    <w:rsid w:val="00054084"/>
    <w:rsid w:val="0005453D"/>
    <w:rsid w:val="00055238"/>
    <w:rsid w:val="00057532"/>
    <w:rsid w:val="0006117D"/>
    <w:rsid w:val="000626AD"/>
    <w:rsid w:val="00063A5D"/>
    <w:rsid w:val="0006596F"/>
    <w:rsid w:val="000660AF"/>
    <w:rsid w:val="000701A3"/>
    <w:rsid w:val="0007072E"/>
    <w:rsid w:val="00075B00"/>
    <w:rsid w:val="00075D3F"/>
    <w:rsid w:val="00081E52"/>
    <w:rsid w:val="000832C1"/>
    <w:rsid w:val="000840CD"/>
    <w:rsid w:val="00086996"/>
    <w:rsid w:val="00087936"/>
    <w:rsid w:val="000879D0"/>
    <w:rsid w:val="00090334"/>
    <w:rsid w:val="00091EEB"/>
    <w:rsid w:val="0009265B"/>
    <w:rsid w:val="000930C1"/>
    <w:rsid w:val="00093AE7"/>
    <w:rsid w:val="000A2699"/>
    <w:rsid w:val="000A2E8B"/>
    <w:rsid w:val="000A38C6"/>
    <w:rsid w:val="000A5AD8"/>
    <w:rsid w:val="000B0AC9"/>
    <w:rsid w:val="000B19CF"/>
    <w:rsid w:val="000B7D7B"/>
    <w:rsid w:val="000B7ED6"/>
    <w:rsid w:val="000C18D7"/>
    <w:rsid w:val="000C1C61"/>
    <w:rsid w:val="000C22A6"/>
    <w:rsid w:val="000C25B8"/>
    <w:rsid w:val="000C2BBD"/>
    <w:rsid w:val="000C3F49"/>
    <w:rsid w:val="000C40CE"/>
    <w:rsid w:val="000C4A3B"/>
    <w:rsid w:val="000C5466"/>
    <w:rsid w:val="000C5B29"/>
    <w:rsid w:val="000D1FCC"/>
    <w:rsid w:val="000D244E"/>
    <w:rsid w:val="000D24B6"/>
    <w:rsid w:val="000D5D51"/>
    <w:rsid w:val="000D6CB9"/>
    <w:rsid w:val="000D6F6C"/>
    <w:rsid w:val="000E0D66"/>
    <w:rsid w:val="000E36BF"/>
    <w:rsid w:val="000E4149"/>
    <w:rsid w:val="000E5412"/>
    <w:rsid w:val="000E588E"/>
    <w:rsid w:val="000E5F4E"/>
    <w:rsid w:val="000E5FEF"/>
    <w:rsid w:val="000E6C36"/>
    <w:rsid w:val="000E6E7F"/>
    <w:rsid w:val="000E76C8"/>
    <w:rsid w:val="000F0D93"/>
    <w:rsid w:val="000F2B06"/>
    <w:rsid w:val="000F43AC"/>
    <w:rsid w:val="000F4880"/>
    <w:rsid w:val="000F65CB"/>
    <w:rsid w:val="000F77C7"/>
    <w:rsid w:val="00100E55"/>
    <w:rsid w:val="00100FF2"/>
    <w:rsid w:val="00101001"/>
    <w:rsid w:val="001049D8"/>
    <w:rsid w:val="00106A10"/>
    <w:rsid w:val="00110331"/>
    <w:rsid w:val="001115FC"/>
    <w:rsid w:val="00111F83"/>
    <w:rsid w:val="001144B9"/>
    <w:rsid w:val="00114685"/>
    <w:rsid w:val="00115C47"/>
    <w:rsid w:val="00121E16"/>
    <w:rsid w:val="00124251"/>
    <w:rsid w:val="001248D0"/>
    <w:rsid w:val="00124996"/>
    <w:rsid w:val="00125DF7"/>
    <w:rsid w:val="00126EA9"/>
    <w:rsid w:val="00127A66"/>
    <w:rsid w:val="0013083A"/>
    <w:rsid w:val="00130975"/>
    <w:rsid w:val="00133EA5"/>
    <w:rsid w:val="001346BF"/>
    <w:rsid w:val="00136210"/>
    <w:rsid w:val="00137943"/>
    <w:rsid w:val="00137DBC"/>
    <w:rsid w:val="00140BC7"/>
    <w:rsid w:val="00141031"/>
    <w:rsid w:val="0014157A"/>
    <w:rsid w:val="001426AA"/>
    <w:rsid w:val="001433CA"/>
    <w:rsid w:val="00143605"/>
    <w:rsid w:val="00143C19"/>
    <w:rsid w:val="00144828"/>
    <w:rsid w:val="00146749"/>
    <w:rsid w:val="001506ED"/>
    <w:rsid w:val="00153549"/>
    <w:rsid w:val="00154566"/>
    <w:rsid w:val="00155184"/>
    <w:rsid w:val="0015582A"/>
    <w:rsid w:val="00155D57"/>
    <w:rsid w:val="00156E05"/>
    <w:rsid w:val="00157233"/>
    <w:rsid w:val="001574F0"/>
    <w:rsid w:val="0016183A"/>
    <w:rsid w:val="0016189F"/>
    <w:rsid w:val="001736E8"/>
    <w:rsid w:val="00173D93"/>
    <w:rsid w:val="00174FC4"/>
    <w:rsid w:val="001754FE"/>
    <w:rsid w:val="001760CC"/>
    <w:rsid w:val="00177EAF"/>
    <w:rsid w:val="0018004E"/>
    <w:rsid w:val="00182424"/>
    <w:rsid w:val="001829A4"/>
    <w:rsid w:val="00186FBB"/>
    <w:rsid w:val="001905FB"/>
    <w:rsid w:val="00195C39"/>
    <w:rsid w:val="0019645E"/>
    <w:rsid w:val="00196A01"/>
    <w:rsid w:val="001A0556"/>
    <w:rsid w:val="001A3BA2"/>
    <w:rsid w:val="001A3BDE"/>
    <w:rsid w:val="001A4DC4"/>
    <w:rsid w:val="001A5A07"/>
    <w:rsid w:val="001A60C7"/>
    <w:rsid w:val="001A7755"/>
    <w:rsid w:val="001A7E0E"/>
    <w:rsid w:val="001B1030"/>
    <w:rsid w:val="001B3468"/>
    <w:rsid w:val="001B7A69"/>
    <w:rsid w:val="001C1134"/>
    <w:rsid w:val="001C1422"/>
    <w:rsid w:val="001C2DB5"/>
    <w:rsid w:val="001C374A"/>
    <w:rsid w:val="001C4332"/>
    <w:rsid w:val="001C677E"/>
    <w:rsid w:val="001D0071"/>
    <w:rsid w:val="001D0370"/>
    <w:rsid w:val="001D52D5"/>
    <w:rsid w:val="001D77DA"/>
    <w:rsid w:val="001E0C7E"/>
    <w:rsid w:val="001E0D53"/>
    <w:rsid w:val="001E15D8"/>
    <w:rsid w:val="001E37FF"/>
    <w:rsid w:val="001E64FD"/>
    <w:rsid w:val="001E6938"/>
    <w:rsid w:val="001E784C"/>
    <w:rsid w:val="001F328E"/>
    <w:rsid w:val="001F5FF2"/>
    <w:rsid w:val="001F695F"/>
    <w:rsid w:val="002008C7"/>
    <w:rsid w:val="00200CF2"/>
    <w:rsid w:val="002035B5"/>
    <w:rsid w:val="0020545B"/>
    <w:rsid w:val="00205BEE"/>
    <w:rsid w:val="00206159"/>
    <w:rsid w:val="00215151"/>
    <w:rsid w:val="00217AAA"/>
    <w:rsid w:val="00220182"/>
    <w:rsid w:val="002203BC"/>
    <w:rsid w:val="00220A49"/>
    <w:rsid w:val="002224A3"/>
    <w:rsid w:val="00222D32"/>
    <w:rsid w:val="00224ECF"/>
    <w:rsid w:val="00225AC3"/>
    <w:rsid w:val="00232263"/>
    <w:rsid w:val="00233C94"/>
    <w:rsid w:val="00233C96"/>
    <w:rsid w:val="00236752"/>
    <w:rsid w:val="00240A3D"/>
    <w:rsid w:val="00241180"/>
    <w:rsid w:val="002413C2"/>
    <w:rsid w:val="002442F0"/>
    <w:rsid w:val="0024486E"/>
    <w:rsid w:val="0024599C"/>
    <w:rsid w:val="00247BDB"/>
    <w:rsid w:val="00250E81"/>
    <w:rsid w:val="002514DF"/>
    <w:rsid w:val="00253109"/>
    <w:rsid w:val="0025340E"/>
    <w:rsid w:val="00253AC3"/>
    <w:rsid w:val="00256AF2"/>
    <w:rsid w:val="00256DAF"/>
    <w:rsid w:val="00261013"/>
    <w:rsid w:val="00261798"/>
    <w:rsid w:val="00262D72"/>
    <w:rsid w:val="00263B38"/>
    <w:rsid w:val="002658F9"/>
    <w:rsid w:val="00265C56"/>
    <w:rsid w:val="0026698E"/>
    <w:rsid w:val="0027032D"/>
    <w:rsid w:val="00270ECB"/>
    <w:rsid w:val="002738C2"/>
    <w:rsid w:val="00276139"/>
    <w:rsid w:val="00276F2F"/>
    <w:rsid w:val="00281D01"/>
    <w:rsid w:val="00283E1C"/>
    <w:rsid w:val="00285606"/>
    <w:rsid w:val="0028713D"/>
    <w:rsid w:val="002879C7"/>
    <w:rsid w:val="00287D5F"/>
    <w:rsid w:val="00291BA6"/>
    <w:rsid w:val="00293F87"/>
    <w:rsid w:val="0029569F"/>
    <w:rsid w:val="00295DCB"/>
    <w:rsid w:val="00296D1E"/>
    <w:rsid w:val="002979C4"/>
    <w:rsid w:val="00297F79"/>
    <w:rsid w:val="002A07F0"/>
    <w:rsid w:val="002A3095"/>
    <w:rsid w:val="002A3D87"/>
    <w:rsid w:val="002A5104"/>
    <w:rsid w:val="002A55EB"/>
    <w:rsid w:val="002B494C"/>
    <w:rsid w:val="002B6502"/>
    <w:rsid w:val="002B7D5B"/>
    <w:rsid w:val="002C3980"/>
    <w:rsid w:val="002C70A8"/>
    <w:rsid w:val="002C7598"/>
    <w:rsid w:val="002D119B"/>
    <w:rsid w:val="002D1AAD"/>
    <w:rsid w:val="002D4455"/>
    <w:rsid w:val="002D4B3E"/>
    <w:rsid w:val="002D609D"/>
    <w:rsid w:val="002D6496"/>
    <w:rsid w:val="002D650F"/>
    <w:rsid w:val="002E1D12"/>
    <w:rsid w:val="002E3C2B"/>
    <w:rsid w:val="002E4095"/>
    <w:rsid w:val="002E4A4E"/>
    <w:rsid w:val="002E5D18"/>
    <w:rsid w:val="002E5DD1"/>
    <w:rsid w:val="002F0AFC"/>
    <w:rsid w:val="002F13AE"/>
    <w:rsid w:val="002F2656"/>
    <w:rsid w:val="002F2BE2"/>
    <w:rsid w:val="002F539A"/>
    <w:rsid w:val="002F5CF3"/>
    <w:rsid w:val="002F7EA1"/>
    <w:rsid w:val="003009BF"/>
    <w:rsid w:val="003011EF"/>
    <w:rsid w:val="003013A3"/>
    <w:rsid w:val="00302F45"/>
    <w:rsid w:val="00304423"/>
    <w:rsid w:val="00304BD4"/>
    <w:rsid w:val="00306086"/>
    <w:rsid w:val="00311253"/>
    <w:rsid w:val="00312336"/>
    <w:rsid w:val="00313404"/>
    <w:rsid w:val="00317B15"/>
    <w:rsid w:val="00320531"/>
    <w:rsid w:val="003231F3"/>
    <w:rsid w:val="003247DD"/>
    <w:rsid w:val="00325C50"/>
    <w:rsid w:val="00325EBF"/>
    <w:rsid w:val="00326D99"/>
    <w:rsid w:val="00326F93"/>
    <w:rsid w:val="00327EC2"/>
    <w:rsid w:val="0033309F"/>
    <w:rsid w:val="00336B2A"/>
    <w:rsid w:val="00337D5F"/>
    <w:rsid w:val="003400F1"/>
    <w:rsid w:val="00342A49"/>
    <w:rsid w:val="003438EF"/>
    <w:rsid w:val="00345861"/>
    <w:rsid w:val="0034666D"/>
    <w:rsid w:val="00350077"/>
    <w:rsid w:val="0035268F"/>
    <w:rsid w:val="00353C86"/>
    <w:rsid w:val="00360E7A"/>
    <w:rsid w:val="0036181C"/>
    <w:rsid w:val="00361C5A"/>
    <w:rsid w:val="00362DC3"/>
    <w:rsid w:val="00363483"/>
    <w:rsid w:val="00363997"/>
    <w:rsid w:val="00363BA9"/>
    <w:rsid w:val="00365126"/>
    <w:rsid w:val="0036574A"/>
    <w:rsid w:val="00365DD7"/>
    <w:rsid w:val="00366475"/>
    <w:rsid w:val="003673A2"/>
    <w:rsid w:val="003678F4"/>
    <w:rsid w:val="003710D9"/>
    <w:rsid w:val="00371E12"/>
    <w:rsid w:val="003722A6"/>
    <w:rsid w:val="00373473"/>
    <w:rsid w:val="003751A5"/>
    <w:rsid w:val="003752E2"/>
    <w:rsid w:val="00376AC7"/>
    <w:rsid w:val="003808EF"/>
    <w:rsid w:val="00381578"/>
    <w:rsid w:val="00381654"/>
    <w:rsid w:val="00381E6A"/>
    <w:rsid w:val="00382630"/>
    <w:rsid w:val="00382D0F"/>
    <w:rsid w:val="00383BB5"/>
    <w:rsid w:val="00384F20"/>
    <w:rsid w:val="00386330"/>
    <w:rsid w:val="0038677C"/>
    <w:rsid w:val="00386A58"/>
    <w:rsid w:val="00391438"/>
    <w:rsid w:val="00393A02"/>
    <w:rsid w:val="00395456"/>
    <w:rsid w:val="0039546B"/>
    <w:rsid w:val="0039578B"/>
    <w:rsid w:val="00395941"/>
    <w:rsid w:val="00395AF1"/>
    <w:rsid w:val="0039692A"/>
    <w:rsid w:val="0039718C"/>
    <w:rsid w:val="00397296"/>
    <w:rsid w:val="003976A2"/>
    <w:rsid w:val="003A1BE5"/>
    <w:rsid w:val="003A37D4"/>
    <w:rsid w:val="003A4068"/>
    <w:rsid w:val="003A49FD"/>
    <w:rsid w:val="003A5929"/>
    <w:rsid w:val="003A6572"/>
    <w:rsid w:val="003A766E"/>
    <w:rsid w:val="003B0522"/>
    <w:rsid w:val="003B0AE4"/>
    <w:rsid w:val="003B156D"/>
    <w:rsid w:val="003B20FC"/>
    <w:rsid w:val="003B2C4D"/>
    <w:rsid w:val="003B3BF7"/>
    <w:rsid w:val="003B4731"/>
    <w:rsid w:val="003B4885"/>
    <w:rsid w:val="003B5320"/>
    <w:rsid w:val="003B617D"/>
    <w:rsid w:val="003B7EE8"/>
    <w:rsid w:val="003C2D13"/>
    <w:rsid w:val="003C3C00"/>
    <w:rsid w:val="003C3EB3"/>
    <w:rsid w:val="003C55D5"/>
    <w:rsid w:val="003C6F2F"/>
    <w:rsid w:val="003C7B0C"/>
    <w:rsid w:val="003D2D31"/>
    <w:rsid w:val="003D472A"/>
    <w:rsid w:val="003D610F"/>
    <w:rsid w:val="003E2B1B"/>
    <w:rsid w:val="003E3D7D"/>
    <w:rsid w:val="003E5006"/>
    <w:rsid w:val="003E60BD"/>
    <w:rsid w:val="003F2B26"/>
    <w:rsid w:val="003F3B86"/>
    <w:rsid w:val="003F3F7F"/>
    <w:rsid w:val="003F4A97"/>
    <w:rsid w:val="003F52F3"/>
    <w:rsid w:val="00401C4B"/>
    <w:rsid w:val="004026B6"/>
    <w:rsid w:val="00404913"/>
    <w:rsid w:val="00406E42"/>
    <w:rsid w:val="00407681"/>
    <w:rsid w:val="00410927"/>
    <w:rsid w:val="004114C9"/>
    <w:rsid w:val="00411BEF"/>
    <w:rsid w:val="00412274"/>
    <w:rsid w:val="00412ECF"/>
    <w:rsid w:val="0041360F"/>
    <w:rsid w:val="004159C4"/>
    <w:rsid w:val="00415A0B"/>
    <w:rsid w:val="00420123"/>
    <w:rsid w:val="00421F0A"/>
    <w:rsid w:val="00426D6E"/>
    <w:rsid w:val="00427FB1"/>
    <w:rsid w:val="0043086D"/>
    <w:rsid w:val="004319E9"/>
    <w:rsid w:val="0043607D"/>
    <w:rsid w:val="0044513C"/>
    <w:rsid w:val="00446300"/>
    <w:rsid w:val="00446A81"/>
    <w:rsid w:val="0045282C"/>
    <w:rsid w:val="00454067"/>
    <w:rsid w:val="004541F5"/>
    <w:rsid w:val="00454E0C"/>
    <w:rsid w:val="004561E4"/>
    <w:rsid w:val="004564A6"/>
    <w:rsid w:val="004565CA"/>
    <w:rsid w:val="004603D8"/>
    <w:rsid w:val="0046277F"/>
    <w:rsid w:val="00462A76"/>
    <w:rsid w:val="0046559B"/>
    <w:rsid w:val="00465641"/>
    <w:rsid w:val="00466754"/>
    <w:rsid w:val="004673BA"/>
    <w:rsid w:val="00470618"/>
    <w:rsid w:val="004711B7"/>
    <w:rsid w:val="0047162F"/>
    <w:rsid w:val="0047373E"/>
    <w:rsid w:val="004817B5"/>
    <w:rsid w:val="00484B0A"/>
    <w:rsid w:val="00485B7D"/>
    <w:rsid w:val="00487360"/>
    <w:rsid w:val="004878B1"/>
    <w:rsid w:val="004901F5"/>
    <w:rsid w:val="004905A6"/>
    <w:rsid w:val="00491C3F"/>
    <w:rsid w:val="00493EA2"/>
    <w:rsid w:val="004951BC"/>
    <w:rsid w:val="00495C6F"/>
    <w:rsid w:val="004964D3"/>
    <w:rsid w:val="004A08A5"/>
    <w:rsid w:val="004A09A7"/>
    <w:rsid w:val="004A219D"/>
    <w:rsid w:val="004A346F"/>
    <w:rsid w:val="004A5D3D"/>
    <w:rsid w:val="004A732D"/>
    <w:rsid w:val="004B47E1"/>
    <w:rsid w:val="004B515F"/>
    <w:rsid w:val="004B704A"/>
    <w:rsid w:val="004B77C1"/>
    <w:rsid w:val="004B7D6F"/>
    <w:rsid w:val="004C02DC"/>
    <w:rsid w:val="004C193A"/>
    <w:rsid w:val="004C1B02"/>
    <w:rsid w:val="004C3415"/>
    <w:rsid w:val="004C4AA8"/>
    <w:rsid w:val="004C76F0"/>
    <w:rsid w:val="004D06F2"/>
    <w:rsid w:val="004D0E6F"/>
    <w:rsid w:val="004D0EEB"/>
    <w:rsid w:val="004D1E4F"/>
    <w:rsid w:val="004D1F8F"/>
    <w:rsid w:val="004D2409"/>
    <w:rsid w:val="004D4EAB"/>
    <w:rsid w:val="004E4F78"/>
    <w:rsid w:val="004E5C49"/>
    <w:rsid w:val="004F0D78"/>
    <w:rsid w:val="004F17C6"/>
    <w:rsid w:val="004F23E7"/>
    <w:rsid w:val="004F5AD0"/>
    <w:rsid w:val="00503A37"/>
    <w:rsid w:val="00504D55"/>
    <w:rsid w:val="005052AF"/>
    <w:rsid w:val="00507E64"/>
    <w:rsid w:val="00510655"/>
    <w:rsid w:val="0051166C"/>
    <w:rsid w:val="005129C7"/>
    <w:rsid w:val="00512A89"/>
    <w:rsid w:val="0051371A"/>
    <w:rsid w:val="005145D0"/>
    <w:rsid w:val="00516B5D"/>
    <w:rsid w:val="00516F9C"/>
    <w:rsid w:val="00517AB2"/>
    <w:rsid w:val="00520264"/>
    <w:rsid w:val="0052394C"/>
    <w:rsid w:val="0052516A"/>
    <w:rsid w:val="005270DB"/>
    <w:rsid w:val="00527487"/>
    <w:rsid w:val="005278C4"/>
    <w:rsid w:val="00530163"/>
    <w:rsid w:val="005303AD"/>
    <w:rsid w:val="00530BD4"/>
    <w:rsid w:val="0053147E"/>
    <w:rsid w:val="005343F3"/>
    <w:rsid w:val="00534469"/>
    <w:rsid w:val="005354C5"/>
    <w:rsid w:val="00537903"/>
    <w:rsid w:val="00540485"/>
    <w:rsid w:val="00540947"/>
    <w:rsid w:val="00540B30"/>
    <w:rsid w:val="005415C7"/>
    <w:rsid w:val="00542DF9"/>
    <w:rsid w:val="005453F9"/>
    <w:rsid w:val="005454FA"/>
    <w:rsid w:val="00545ABC"/>
    <w:rsid w:val="00546D26"/>
    <w:rsid w:val="00547B4B"/>
    <w:rsid w:val="0055401D"/>
    <w:rsid w:val="0055422C"/>
    <w:rsid w:val="0055509B"/>
    <w:rsid w:val="0055794A"/>
    <w:rsid w:val="00560EC6"/>
    <w:rsid w:val="00561BDF"/>
    <w:rsid w:val="00562D70"/>
    <w:rsid w:val="00564C1B"/>
    <w:rsid w:val="00564E21"/>
    <w:rsid w:val="00564F4E"/>
    <w:rsid w:val="00565759"/>
    <w:rsid w:val="00571040"/>
    <w:rsid w:val="005712FC"/>
    <w:rsid w:val="005718BB"/>
    <w:rsid w:val="00573C05"/>
    <w:rsid w:val="005772C4"/>
    <w:rsid w:val="00580C32"/>
    <w:rsid w:val="0058586A"/>
    <w:rsid w:val="00586670"/>
    <w:rsid w:val="00587538"/>
    <w:rsid w:val="00587DB0"/>
    <w:rsid w:val="00590411"/>
    <w:rsid w:val="00591611"/>
    <w:rsid w:val="005937C5"/>
    <w:rsid w:val="00594DED"/>
    <w:rsid w:val="005958F4"/>
    <w:rsid w:val="005A0C96"/>
    <w:rsid w:val="005A1BAA"/>
    <w:rsid w:val="005A27D4"/>
    <w:rsid w:val="005A6180"/>
    <w:rsid w:val="005A749A"/>
    <w:rsid w:val="005B10A7"/>
    <w:rsid w:val="005B1302"/>
    <w:rsid w:val="005B1607"/>
    <w:rsid w:val="005B48BC"/>
    <w:rsid w:val="005B6329"/>
    <w:rsid w:val="005B6DFE"/>
    <w:rsid w:val="005B7B5C"/>
    <w:rsid w:val="005B7EED"/>
    <w:rsid w:val="005C0178"/>
    <w:rsid w:val="005C0A2E"/>
    <w:rsid w:val="005C2950"/>
    <w:rsid w:val="005C2EDA"/>
    <w:rsid w:val="005C3592"/>
    <w:rsid w:val="005C64A4"/>
    <w:rsid w:val="005C730F"/>
    <w:rsid w:val="005D0862"/>
    <w:rsid w:val="005D3DBE"/>
    <w:rsid w:val="005D4E10"/>
    <w:rsid w:val="005D5F7B"/>
    <w:rsid w:val="005D7AF7"/>
    <w:rsid w:val="005D7F6E"/>
    <w:rsid w:val="005E0482"/>
    <w:rsid w:val="005E0751"/>
    <w:rsid w:val="005E0C37"/>
    <w:rsid w:val="005E219D"/>
    <w:rsid w:val="005E3080"/>
    <w:rsid w:val="005E3A22"/>
    <w:rsid w:val="005E42CD"/>
    <w:rsid w:val="005E5869"/>
    <w:rsid w:val="005F078A"/>
    <w:rsid w:val="005F2AF2"/>
    <w:rsid w:val="005F2BC5"/>
    <w:rsid w:val="005F363C"/>
    <w:rsid w:val="005F3EAD"/>
    <w:rsid w:val="005F4CC5"/>
    <w:rsid w:val="005F5BB7"/>
    <w:rsid w:val="006006F1"/>
    <w:rsid w:val="00601B32"/>
    <w:rsid w:val="006125ED"/>
    <w:rsid w:val="00613E12"/>
    <w:rsid w:val="00614287"/>
    <w:rsid w:val="00614D66"/>
    <w:rsid w:val="00614F5C"/>
    <w:rsid w:val="00614F6F"/>
    <w:rsid w:val="00616B4B"/>
    <w:rsid w:val="006175D7"/>
    <w:rsid w:val="006177C5"/>
    <w:rsid w:val="006177C7"/>
    <w:rsid w:val="0062019F"/>
    <w:rsid w:val="006211B6"/>
    <w:rsid w:val="00622A34"/>
    <w:rsid w:val="006232F2"/>
    <w:rsid w:val="00623C8D"/>
    <w:rsid w:val="00625124"/>
    <w:rsid w:val="00625311"/>
    <w:rsid w:val="00626B62"/>
    <w:rsid w:val="00631A88"/>
    <w:rsid w:val="00633215"/>
    <w:rsid w:val="00633222"/>
    <w:rsid w:val="006332F4"/>
    <w:rsid w:val="00633C9C"/>
    <w:rsid w:val="00634B48"/>
    <w:rsid w:val="006366D3"/>
    <w:rsid w:val="006367F6"/>
    <w:rsid w:val="00636F30"/>
    <w:rsid w:val="00637532"/>
    <w:rsid w:val="00641359"/>
    <w:rsid w:val="0064218A"/>
    <w:rsid w:val="00642FD6"/>
    <w:rsid w:val="00643090"/>
    <w:rsid w:val="006477D9"/>
    <w:rsid w:val="0064791B"/>
    <w:rsid w:val="00647FB4"/>
    <w:rsid w:val="00650713"/>
    <w:rsid w:val="006513CE"/>
    <w:rsid w:val="006526E0"/>
    <w:rsid w:val="00663CE5"/>
    <w:rsid w:val="00670D27"/>
    <w:rsid w:val="006710A5"/>
    <w:rsid w:val="006712E5"/>
    <w:rsid w:val="006719AF"/>
    <w:rsid w:val="00674B79"/>
    <w:rsid w:val="00674FE5"/>
    <w:rsid w:val="00676365"/>
    <w:rsid w:val="00680093"/>
    <w:rsid w:val="00682A18"/>
    <w:rsid w:val="00685B24"/>
    <w:rsid w:val="00685BD6"/>
    <w:rsid w:val="00687777"/>
    <w:rsid w:val="0069105D"/>
    <w:rsid w:val="0069173C"/>
    <w:rsid w:val="00692B1B"/>
    <w:rsid w:val="006943ED"/>
    <w:rsid w:val="00695FC6"/>
    <w:rsid w:val="006966B4"/>
    <w:rsid w:val="0069704B"/>
    <w:rsid w:val="006976F5"/>
    <w:rsid w:val="006A1575"/>
    <w:rsid w:val="006A16AC"/>
    <w:rsid w:val="006A1BD3"/>
    <w:rsid w:val="006A3AD0"/>
    <w:rsid w:val="006A50F3"/>
    <w:rsid w:val="006B07C6"/>
    <w:rsid w:val="006B12F0"/>
    <w:rsid w:val="006B3F8D"/>
    <w:rsid w:val="006B7156"/>
    <w:rsid w:val="006B7B4A"/>
    <w:rsid w:val="006C0D5A"/>
    <w:rsid w:val="006C14E6"/>
    <w:rsid w:val="006C277A"/>
    <w:rsid w:val="006C3527"/>
    <w:rsid w:val="006C48D9"/>
    <w:rsid w:val="006C496B"/>
    <w:rsid w:val="006D0171"/>
    <w:rsid w:val="006D0C64"/>
    <w:rsid w:val="006D62FE"/>
    <w:rsid w:val="006D663A"/>
    <w:rsid w:val="006D7100"/>
    <w:rsid w:val="006E0257"/>
    <w:rsid w:val="006E619E"/>
    <w:rsid w:val="006E7846"/>
    <w:rsid w:val="006E7BE8"/>
    <w:rsid w:val="006E7EB8"/>
    <w:rsid w:val="006F268B"/>
    <w:rsid w:val="006F3921"/>
    <w:rsid w:val="006F6087"/>
    <w:rsid w:val="006F6F67"/>
    <w:rsid w:val="0070196E"/>
    <w:rsid w:val="00705856"/>
    <w:rsid w:val="007058E7"/>
    <w:rsid w:val="00705E46"/>
    <w:rsid w:val="00712E8F"/>
    <w:rsid w:val="00714209"/>
    <w:rsid w:val="00714FAA"/>
    <w:rsid w:val="007166E4"/>
    <w:rsid w:val="0071773D"/>
    <w:rsid w:val="00717EF6"/>
    <w:rsid w:val="007218AC"/>
    <w:rsid w:val="00721C0E"/>
    <w:rsid w:val="00725CB0"/>
    <w:rsid w:val="007262CC"/>
    <w:rsid w:val="00726D61"/>
    <w:rsid w:val="00730538"/>
    <w:rsid w:val="00730FEE"/>
    <w:rsid w:val="00732EFC"/>
    <w:rsid w:val="007370F6"/>
    <w:rsid w:val="00737A16"/>
    <w:rsid w:val="00742E85"/>
    <w:rsid w:val="00743400"/>
    <w:rsid w:val="00744697"/>
    <w:rsid w:val="00751587"/>
    <w:rsid w:val="00754B41"/>
    <w:rsid w:val="00755698"/>
    <w:rsid w:val="00755D61"/>
    <w:rsid w:val="00755DB2"/>
    <w:rsid w:val="00756249"/>
    <w:rsid w:val="007566E4"/>
    <w:rsid w:val="00756C62"/>
    <w:rsid w:val="0075715B"/>
    <w:rsid w:val="007572ED"/>
    <w:rsid w:val="0075779A"/>
    <w:rsid w:val="00760A8A"/>
    <w:rsid w:val="007620E6"/>
    <w:rsid w:val="0076264A"/>
    <w:rsid w:val="007630F2"/>
    <w:rsid w:val="00765CFE"/>
    <w:rsid w:val="007710DE"/>
    <w:rsid w:val="00771272"/>
    <w:rsid w:val="007715CD"/>
    <w:rsid w:val="00771B83"/>
    <w:rsid w:val="00773D5F"/>
    <w:rsid w:val="007749D8"/>
    <w:rsid w:val="00774D8B"/>
    <w:rsid w:val="0077515D"/>
    <w:rsid w:val="007759A6"/>
    <w:rsid w:val="007762C2"/>
    <w:rsid w:val="00780A8A"/>
    <w:rsid w:val="0078271B"/>
    <w:rsid w:val="00784AB9"/>
    <w:rsid w:val="00784C48"/>
    <w:rsid w:val="00786424"/>
    <w:rsid w:val="00786CF2"/>
    <w:rsid w:val="00791EAD"/>
    <w:rsid w:val="00792331"/>
    <w:rsid w:val="00793468"/>
    <w:rsid w:val="00793808"/>
    <w:rsid w:val="007956F2"/>
    <w:rsid w:val="00797B97"/>
    <w:rsid w:val="007A43F2"/>
    <w:rsid w:val="007A5642"/>
    <w:rsid w:val="007A764A"/>
    <w:rsid w:val="007B0160"/>
    <w:rsid w:val="007B0C5E"/>
    <w:rsid w:val="007B3B92"/>
    <w:rsid w:val="007B4367"/>
    <w:rsid w:val="007B4E6A"/>
    <w:rsid w:val="007C2431"/>
    <w:rsid w:val="007C2442"/>
    <w:rsid w:val="007C4CD5"/>
    <w:rsid w:val="007D08A4"/>
    <w:rsid w:val="007D1B4D"/>
    <w:rsid w:val="007D221D"/>
    <w:rsid w:val="007D40ED"/>
    <w:rsid w:val="007D4EA1"/>
    <w:rsid w:val="007E0D05"/>
    <w:rsid w:val="007E25BF"/>
    <w:rsid w:val="007E428E"/>
    <w:rsid w:val="007E5DF8"/>
    <w:rsid w:val="007E6800"/>
    <w:rsid w:val="007E77D4"/>
    <w:rsid w:val="007E7883"/>
    <w:rsid w:val="007E7AF7"/>
    <w:rsid w:val="007E7BD0"/>
    <w:rsid w:val="007F0F1D"/>
    <w:rsid w:val="007F11AC"/>
    <w:rsid w:val="007F3405"/>
    <w:rsid w:val="007F590C"/>
    <w:rsid w:val="007F5A03"/>
    <w:rsid w:val="007F7646"/>
    <w:rsid w:val="00800618"/>
    <w:rsid w:val="008008E5"/>
    <w:rsid w:val="00803D2C"/>
    <w:rsid w:val="00804AB6"/>
    <w:rsid w:val="008100F1"/>
    <w:rsid w:val="00810937"/>
    <w:rsid w:val="00810F34"/>
    <w:rsid w:val="00812077"/>
    <w:rsid w:val="008139EB"/>
    <w:rsid w:val="00814B8B"/>
    <w:rsid w:val="00814D45"/>
    <w:rsid w:val="008159A7"/>
    <w:rsid w:val="00816D4D"/>
    <w:rsid w:val="00820993"/>
    <w:rsid w:val="00821590"/>
    <w:rsid w:val="008215F8"/>
    <w:rsid w:val="00825A96"/>
    <w:rsid w:val="00826929"/>
    <w:rsid w:val="008269EC"/>
    <w:rsid w:val="00826BDA"/>
    <w:rsid w:val="00831864"/>
    <w:rsid w:val="00833897"/>
    <w:rsid w:val="00836542"/>
    <w:rsid w:val="0083675E"/>
    <w:rsid w:val="00837116"/>
    <w:rsid w:val="00840492"/>
    <w:rsid w:val="00841B47"/>
    <w:rsid w:val="00843712"/>
    <w:rsid w:val="00844BE5"/>
    <w:rsid w:val="0084607D"/>
    <w:rsid w:val="008470A5"/>
    <w:rsid w:val="008506E1"/>
    <w:rsid w:val="00852671"/>
    <w:rsid w:val="00854317"/>
    <w:rsid w:val="00854DEC"/>
    <w:rsid w:val="00855BF9"/>
    <w:rsid w:val="00856A32"/>
    <w:rsid w:val="00857F55"/>
    <w:rsid w:val="00860752"/>
    <w:rsid w:val="00862982"/>
    <w:rsid w:val="008639DA"/>
    <w:rsid w:val="00866102"/>
    <w:rsid w:val="008667AB"/>
    <w:rsid w:val="00867C8F"/>
    <w:rsid w:val="00873686"/>
    <w:rsid w:val="00875313"/>
    <w:rsid w:val="00877882"/>
    <w:rsid w:val="00880441"/>
    <w:rsid w:val="00882D3E"/>
    <w:rsid w:val="0088304C"/>
    <w:rsid w:val="00883EF5"/>
    <w:rsid w:val="00884B4D"/>
    <w:rsid w:val="00887786"/>
    <w:rsid w:val="0089098A"/>
    <w:rsid w:val="00891409"/>
    <w:rsid w:val="00894F2A"/>
    <w:rsid w:val="00896DD3"/>
    <w:rsid w:val="008A0F0A"/>
    <w:rsid w:val="008A1241"/>
    <w:rsid w:val="008A3215"/>
    <w:rsid w:val="008A3A95"/>
    <w:rsid w:val="008A3FD6"/>
    <w:rsid w:val="008A5153"/>
    <w:rsid w:val="008B43EB"/>
    <w:rsid w:val="008B496B"/>
    <w:rsid w:val="008B7E6A"/>
    <w:rsid w:val="008C2CA3"/>
    <w:rsid w:val="008C2F34"/>
    <w:rsid w:val="008C3462"/>
    <w:rsid w:val="008C45EA"/>
    <w:rsid w:val="008C4F00"/>
    <w:rsid w:val="008C6821"/>
    <w:rsid w:val="008C6B96"/>
    <w:rsid w:val="008C779F"/>
    <w:rsid w:val="008D25DB"/>
    <w:rsid w:val="008D2836"/>
    <w:rsid w:val="008D33CB"/>
    <w:rsid w:val="008D3AA0"/>
    <w:rsid w:val="008D774F"/>
    <w:rsid w:val="008E03CB"/>
    <w:rsid w:val="008E07C2"/>
    <w:rsid w:val="008E2554"/>
    <w:rsid w:val="008E26B6"/>
    <w:rsid w:val="008E350D"/>
    <w:rsid w:val="008E3FF3"/>
    <w:rsid w:val="008E4E9F"/>
    <w:rsid w:val="008E6014"/>
    <w:rsid w:val="008E6125"/>
    <w:rsid w:val="008F14D0"/>
    <w:rsid w:val="008F1AD9"/>
    <w:rsid w:val="008F5DAA"/>
    <w:rsid w:val="008F7025"/>
    <w:rsid w:val="008F7ADE"/>
    <w:rsid w:val="0090191E"/>
    <w:rsid w:val="00901DC1"/>
    <w:rsid w:val="00903FEF"/>
    <w:rsid w:val="009051FF"/>
    <w:rsid w:val="00905AA1"/>
    <w:rsid w:val="00907B29"/>
    <w:rsid w:val="00907F4C"/>
    <w:rsid w:val="00914AB9"/>
    <w:rsid w:val="0091660D"/>
    <w:rsid w:val="00917820"/>
    <w:rsid w:val="00917B46"/>
    <w:rsid w:val="00920C4B"/>
    <w:rsid w:val="0092217A"/>
    <w:rsid w:val="00923E31"/>
    <w:rsid w:val="00924ED7"/>
    <w:rsid w:val="0092502D"/>
    <w:rsid w:val="00925459"/>
    <w:rsid w:val="00926188"/>
    <w:rsid w:val="00926D47"/>
    <w:rsid w:val="00927714"/>
    <w:rsid w:val="009326D0"/>
    <w:rsid w:val="0093329C"/>
    <w:rsid w:val="00936640"/>
    <w:rsid w:val="00936766"/>
    <w:rsid w:val="00940506"/>
    <w:rsid w:val="009428F5"/>
    <w:rsid w:val="0094322B"/>
    <w:rsid w:val="00943447"/>
    <w:rsid w:val="00943BA2"/>
    <w:rsid w:val="00945A81"/>
    <w:rsid w:val="00946114"/>
    <w:rsid w:val="00946BF4"/>
    <w:rsid w:val="009510C1"/>
    <w:rsid w:val="00956631"/>
    <w:rsid w:val="00957046"/>
    <w:rsid w:val="0095737B"/>
    <w:rsid w:val="0096206F"/>
    <w:rsid w:val="00966721"/>
    <w:rsid w:val="00970C73"/>
    <w:rsid w:val="00970FA6"/>
    <w:rsid w:val="0097292D"/>
    <w:rsid w:val="009771C8"/>
    <w:rsid w:val="009814D6"/>
    <w:rsid w:val="00990E75"/>
    <w:rsid w:val="0099154E"/>
    <w:rsid w:val="00996422"/>
    <w:rsid w:val="00997CF4"/>
    <w:rsid w:val="00997E72"/>
    <w:rsid w:val="009A0D5C"/>
    <w:rsid w:val="009A1BC0"/>
    <w:rsid w:val="009A384B"/>
    <w:rsid w:val="009A45AA"/>
    <w:rsid w:val="009B09CE"/>
    <w:rsid w:val="009B16DF"/>
    <w:rsid w:val="009B17B4"/>
    <w:rsid w:val="009B2367"/>
    <w:rsid w:val="009B35A0"/>
    <w:rsid w:val="009B4D9D"/>
    <w:rsid w:val="009B6A8C"/>
    <w:rsid w:val="009C187A"/>
    <w:rsid w:val="009C21C3"/>
    <w:rsid w:val="009C3088"/>
    <w:rsid w:val="009C3F9E"/>
    <w:rsid w:val="009C51B5"/>
    <w:rsid w:val="009C5BC0"/>
    <w:rsid w:val="009C60BA"/>
    <w:rsid w:val="009D16B9"/>
    <w:rsid w:val="009D2327"/>
    <w:rsid w:val="009D46F3"/>
    <w:rsid w:val="009D49C1"/>
    <w:rsid w:val="009D4A82"/>
    <w:rsid w:val="009D5626"/>
    <w:rsid w:val="009D56C7"/>
    <w:rsid w:val="009D6450"/>
    <w:rsid w:val="009D6482"/>
    <w:rsid w:val="009E0D56"/>
    <w:rsid w:val="009E1B94"/>
    <w:rsid w:val="009E2F8F"/>
    <w:rsid w:val="009E31C8"/>
    <w:rsid w:val="009E34FE"/>
    <w:rsid w:val="009E79D1"/>
    <w:rsid w:val="009F0661"/>
    <w:rsid w:val="009F2A4E"/>
    <w:rsid w:val="009F386C"/>
    <w:rsid w:val="00A01ED1"/>
    <w:rsid w:val="00A02601"/>
    <w:rsid w:val="00A02DA4"/>
    <w:rsid w:val="00A03524"/>
    <w:rsid w:val="00A045B4"/>
    <w:rsid w:val="00A05EB0"/>
    <w:rsid w:val="00A06741"/>
    <w:rsid w:val="00A06D0A"/>
    <w:rsid w:val="00A07ADF"/>
    <w:rsid w:val="00A07B75"/>
    <w:rsid w:val="00A103EF"/>
    <w:rsid w:val="00A116A5"/>
    <w:rsid w:val="00A1179F"/>
    <w:rsid w:val="00A12833"/>
    <w:rsid w:val="00A150FE"/>
    <w:rsid w:val="00A155E4"/>
    <w:rsid w:val="00A16322"/>
    <w:rsid w:val="00A169AA"/>
    <w:rsid w:val="00A16F57"/>
    <w:rsid w:val="00A219A6"/>
    <w:rsid w:val="00A22768"/>
    <w:rsid w:val="00A267E2"/>
    <w:rsid w:val="00A300B3"/>
    <w:rsid w:val="00A33F64"/>
    <w:rsid w:val="00A344FB"/>
    <w:rsid w:val="00A378EC"/>
    <w:rsid w:val="00A4163D"/>
    <w:rsid w:val="00A432E1"/>
    <w:rsid w:val="00A43E59"/>
    <w:rsid w:val="00A47120"/>
    <w:rsid w:val="00A47950"/>
    <w:rsid w:val="00A54ADD"/>
    <w:rsid w:val="00A55573"/>
    <w:rsid w:val="00A5583E"/>
    <w:rsid w:val="00A558D5"/>
    <w:rsid w:val="00A5732A"/>
    <w:rsid w:val="00A57D08"/>
    <w:rsid w:val="00A60AC5"/>
    <w:rsid w:val="00A617C9"/>
    <w:rsid w:val="00A6206C"/>
    <w:rsid w:val="00A62349"/>
    <w:rsid w:val="00A64D0B"/>
    <w:rsid w:val="00A6596F"/>
    <w:rsid w:val="00A65A25"/>
    <w:rsid w:val="00A66048"/>
    <w:rsid w:val="00A66286"/>
    <w:rsid w:val="00A66618"/>
    <w:rsid w:val="00A678A0"/>
    <w:rsid w:val="00A70775"/>
    <w:rsid w:val="00A70C2D"/>
    <w:rsid w:val="00A71D46"/>
    <w:rsid w:val="00A72FFF"/>
    <w:rsid w:val="00A732BA"/>
    <w:rsid w:val="00A73C7B"/>
    <w:rsid w:val="00A7432B"/>
    <w:rsid w:val="00A758B5"/>
    <w:rsid w:val="00A76916"/>
    <w:rsid w:val="00A7734A"/>
    <w:rsid w:val="00A77506"/>
    <w:rsid w:val="00A82ECF"/>
    <w:rsid w:val="00A83D5D"/>
    <w:rsid w:val="00A86F30"/>
    <w:rsid w:val="00A87B82"/>
    <w:rsid w:val="00A91954"/>
    <w:rsid w:val="00A91C6F"/>
    <w:rsid w:val="00A93B32"/>
    <w:rsid w:val="00A95976"/>
    <w:rsid w:val="00A96EC5"/>
    <w:rsid w:val="00A975EC"/>
    <w:rsid w:val="00AA0DB2"/>
    <w:rsid w:val="00AA12F8"/>
    <w:rsid w:val="00AA18F3"/>
    <w:rsid w:val="00AA2866"/>
    <w:rsid w:val="00AA2E51"/>
    <w:rsid w:val="00AA3331"/>
    <w:rsid w:val="00AA583C"/>
    <w:rsid w:val="00AA6954"/>
    <w:rsid w:val="00AB01AE"/>
    <w:rsid w:val="00AB06CE"/>
    <w:rsid w:val="00AB0825"/>
    <w:rsid w:val="00AB1882"/>
    <w:rsid w:val="00AB1EF6"/>
    <w:rsid w:val="00AB22C4"/>
    <w:rsid w:val="00AB714F"/>
    <w:rsid w:val="00AC1001"/>
    <w:rsid w:val="00AC3DB2"/>
    <w:rsid w:val="00AC40F0"/>
    <w:rsid w:val="00AC433F"/>
    <w:rsid w:val="00AC4735"/>
    <w:rsid w:val="00AC492E"/>
    <w:rsid w:val="00AC55DE"/>
    <w:rsid w:val="00AD19DA"/>
    <w:rsid w:val="00AD2918"/>
    <w:rsid w:val="00AD4499"/>
    <w:rsid w:val="00AD5972"/>
    <w:rsid w:val="00AD67D1"/>
    <w:rsid w:val="00AD68FC"/>
    <w:rsid w:val="00AD755C"/>
    <w:rsid w:val="00AE1008"/>
    <w:rsid w:val="00AE167B"/>
    <w:rsid w:val="00AE1F48"/>
    <w:rsid w:val="00AE2A5A"/>
    <w:rsid w:val="00AE3D6F"/>
    <w:rsid w:val="00AE4C94"/>
    <w:rsid w:val="00AE6D35"/>
    <w:rsid w:val="00AE6D90"/>
    <w:rsid w:val="00AE7087"/>
    <w:rsid w:val="00AE7A4C"/>
    <w:rsid w:val="00AF1214"/>
    <w:rsid w:val="00AF1AA2"/>
    <w:rsid w:val="00AF2BCA"/>
    <w:rsid w:val="00AF2CE5"/>
    <w:rsid w:val="00AF3813"/>
    <w:rsid w:val="00AF3A67"/>
    <w:rsid w:val="00AF5129"/>
    <w:rsid w:val="00AF5E6C"/>
    <w:rsid w:val="00AF75BA"/>
    <w:rsid w:val="00AF7A60"/>
    <w:rsid w:val="00B0040E"/>
    <w:rsid w:val="00B01B2D"/>
    <w:rsid w:val="00B02F68"/>
    <w:rsid w:val="00B03FB3"/>
    <w:rsid w:val="00B05345"/>
    <w:rsid w:val="00B061D0"/>
    <w:rsid w:val="00B06CCF"/>
    <w:rsid w:val="00B0773A"/>
    <w:rsid w:val="00B135DE"/>
    <w:rsid w:val="00B15FF2"/>
    <w:rsid w:val="00B1706B"/>
    <w:rsid w:val="00B20B4B"/>
    <w:rsid w:val="00B2213B"/>
    <w:rsid w:val="00B2213D"/>
    <w:rsid w:val="00B23342"/>
    <w:rsid w:val="00B236F2"/>
    <w:rsid w:val="00B23E5E"/>
    <w:rsid w:val="00B24F56"/>
    <w:rsid w:val="00B256D0"/>
    <w:rsid w:val="00B2630D"/>
    <w:rsid w:val="00B30716"/>
    <w:rsid w:val="00B315C4"/>
    <w:rsid w:val="00B3297A"/>
    <w:rsid w:val="00B3459F"/>
    <w:rsid w:val="00B34B97"/>
    <w:rsid w:val="00B37B1C"/>
    <w:rsid w:val="00B4038C"/>
    <w:rsid w:val="00B41834"/>
    <w:rsid w:val="00B43BF6"/>
    <w:rsid w:val="00B45802"/>
    <w:rsid w:val="00B475F1"/>
    <w:rsid w:val="00B47935"/>
    <w:rsid w:val="00B50CCF"/>
    <w:rsid w:val="00B52F21"/>
    <w:rsid w:val="00B55920"/>
    <w:rsid w:val="00B60B3C"/>
    <w:rsid w:val="00B617EF"/>
    <w:rsid w:val="00B61D98"/>
    <w:rsid w:val="00B61EC9"/>
    <w:rsid w:val="00B644DB"/>
    <w:rsid w:val="00B657A7"/>
    <w:rsid w:val="00B65A6F"/>
    <w:rsid w:val="00B663A5"/>
    <w:rsid w:val="00B66708"/>
    <w:rsid w:val="00B667E7"/>
    <w:rsid w:val="00B66D07"/>
    <w:rsid w:val="00B70AD2"/>
    <w:rsid w:val="00B74392"/>
    <w:rsid w:val="00B74EDE"/>
    <w:rsid w:val="00B75EEB"/>
    <w:rsid w:val="00B76ADD"/>
    <w:rsid w:val="00B83C45"/>
    <w:rsid w:val="00B83E5E"/>
    <w:rsid w:val="00B8426D"/>
    <w:rsid w:val="00B84CAF"/>
    <w:rsid w:val="00B85E00"/>
    <w:rsid w:val="00B85E4D"/>
    <w:rsid w:val="00B865EB"/>
    <w:rsid w:val="00B90019"/>
    <w:rsid w:val="00B92275"/>
    <w:rsid w:val="00B92455"/>
    <w:rsid w:val="00B9474F"/>
    <w:rsid w:val="00BA06B4"/>
    <w:rsid w:val="00BA0A56"/>
    <w:rsid w:val="00BA2CC3"/>
    <w:rsid w:val="00BA4166"/>
    <w:rsid w:val="00BA4610"/>
    <w:rsid w:val="00BA622B"/>
    <w:rsid w:val="00BA6EF4"/>
    <w:rsid w:val="00BB1FD1"/>
    <w:rsid w:val="00BB2049"/>
    <w:rsid w:val="00BB3373"/>
    <w:rsid w:val="00BB4295"/>
    <w:rsid w:val="00BB4BCC"/>
    <w:rsid w:val="00BB4C2D"/>
    <w:rsid w:val="00BB5F01"/>
    <w:rsid w:val="00BB65D1"/>
    <w:rsid w:val="00BC0858"/>
    <w:rsid w:val="00BC2DF5"/>
    <w:rsid w:val="00BC494A"/>
    <w:rsid w:val="00BC4F19"/>
    <w:rsid w:val="00BC601F"/>
    <w:rsid w:val="00BC60B9"/>
    <w:rsid w:val="00BC7AEE"/>
    <w:rsid w:val="00BD05CD"/>
    <w:rsid w:val="00BD14FC"/>
    <w:rsid w:val="00BD1A1E"/>
    <w:rsid w:val="00BD258D"/>
    <w:rsid w:val="00BD5977"/>
    <w:rsid w:val="00BD6105"/>
    <w:rsid w:val="00BD75A0"/>
    <w:rsid w:val="00BD7BDB"/>
    <w:rsid w:val="00BD7D6E"/>
    <w:rsid w:val="00BE1EC3"/>
    <w:rsid w:val="00BE2663"/>
    <w:rsid w:val="00BE4508"/>
    <w:rsid w:val="00BE6CEB"/>
    <w:rsid w:val="00BE6D26"/>
    <w:rsid w:val="00BE7810"/>
    <w:rsid w:val="00BF19BF"/>
    <w:rsid w:val="00BF4B24"/>
    <w:rsid w:val="00BF607D"/>
    <w:rsid w:val="00BF66A2"/>
    <w:rsid w:val="00BF6F49"/>
    <w:rsid w:val="00BF73AB"/>
    <w:rsid w:val="00C00EE3"/>
    <w:rsid w:val="00C01CFD"/>
    <w:rsid w:val="00C033A7"/>
    <w:rsid w:val="00C03C27"/>
    <w:rsid w:val="00C05955"/>
    <w:rsid w:val="00C05E69"/>
    <w:rsid w:val="00C061F8"/>
    <w:rsid w:val="00C0792D"/>
    <w:rsid w:val="00C1067C"/>
    <w:rsid w:val="00C130E5"/>
    <w:rsid w:val="00C13650"/>
    <w:rsid w:val="00C142C4"/>
    <w:rsid w:val="00C1451E"/>
    <w:rsid w:val="00C14CDD"/>
    <w:rsid w:val="00C169CA"/>
    <w:rsid w:val="00C22CD7"/>
    <w:rsid w:val="00C25836"/>
    <w:rsid w:val="00C26553"/>
    <w:rsid w:val="00C272F7"/>
    <w:rsid w:val="00C27F61"/>
    <w:rsid w:val="00C31ABC"/>
    <w:rsid w:val="00C3229D"/>
    <w:rsid w:val="00C34B34"/>
    <w:rsid w:val="00C35EB9"/>
    <w:rsid w:val="00C36B3A"/>
    <w:rsid w:val="00C36C48"/>
    <w:rsid w:val="00C36F87"/>
    <w:rsid w:val="00C371B7"/>
    <w:rsid w:val="00C40675"/>
    <w:rsid w:val="00C41CEA"/>
    <w:rsid w:val="00C4700F"/>
    <w:rsid w:val="00C51483"/>
    <w:rsid w:val="00C519C2"/>
    <w:rsid w:val="00C5219B"/>
    <w:rsid w:val="00C522F5"/>
    <w:rsid w:val="00C53A3E"/>
    <w:rsid w:val="00C53BAE"/>
    <w:rsid w:val="00C5448A"/>
    <w:rsid w:val="00C54D38"/>
    <w:rsid w:val="00C55693"/>
    <w:rsid w:val="00C56D76"/>
    <w:rsid w:val="00C57D95"/>
    <w:rsid w:val="00C63A98"/>
    <w:rsid w:val="00C64192"/>
    <w:rsid w:val="00C64BA7"/>
    <w:rsid w:val="00C65A32"/>
    <w:rsid w:val="00C65A5B"/>
    <w:rsid w:val="00C66A70"/>
    <w:rsid w:val="00C66D63"/>
    <w:rsid w:val="00C678DB"/>
    <w:rsid w:val="00C72CF7"/>
    <w:rsid w:val="00C75C66"/>
    <w:rsid w:val="00C8059C"/>
    <w:rsid w:val="00C80683"/>
    <w:rsid w:val="00C81422"/>
    <w:rsid w:val="00C81C06"/>
    <w:rsid w:val="00C82C23"/>
    <w:rsid w:val="00C82C60"/>
    <w:rsid w:val="00C8325A"/>
    <w:rsid w:val="00C90DF2"/>
    <w:rsid w:val="00C93720"/>
    <w:rsid w:val="00C93E8F"/>
    <w:rsid w:val="00C94AF1"/>
    <w:rsid w:val="00C96AEA"/>
    <w:rsid w:val="00C97A68"/>
    <w:rsid w:val="00C97B61"/>
    <w:rsid w:val="00CA06F1"/>
    <w:rsid w:val="00CA1897"/>
    <w:rsid w:val="00CA1F70"/>
    <w:rsid w:val="00CA3D28"/>
    <w:rsid w:val="00CA471B"/>
    <w:rsid w:val="00CA56C8"/>
    <w:rsid w:val="00CA5CD6"/>
    <w:rsid w:val="00CA6FA7"/>
    <w:rsid w:val="00CA7D1E"/>
    <w:rsid w:val="00CA7E3B"/>
    <w:rsid w:val="00CB1155"/>
    <w:rsid w:val="00CB4818"/>
    <w:rsid w:val="00CB5329"/>
    <w:rsid w:val="00CB69E9"/>
    <w:rsid w:val="00CC53DF"/>
    <w:rsid w:val="00CC59F4"/>
    <w:rsid w:val="00CC6838"/>
    <w:rsid w:val="00CC7A94"/>
    <w:rsid w:val="00CD3CE2"/>
    <w:rsid w:val="00CD618A"/>
    <w:rsid w:val="00CD67D5"/>
    <w:rsid w:val="00CD7758"/>
    <w:rsid w:val="00CE2050"/>
    <w:rsid w:val="00CE2348"/>
    <w:rsid w:val="00CE2F14"/>
    <w:rsid w:val="00CE5046"/>
    <w:rsid w:val="00CE528F"/>
    <w:rsid w:val="00CE5B28"/>
    <w:rsid w:val="00CE7612"/>
    <w:rsid w:val="00CF045C"/>
    <w:rsid w:val="00CF10A9"/>
    <w:rsid w:val="00CF2A6A"/>
    <w:rsid w:val="00CF2AEB"/>
    <w:rsid w:val="00CF3E08"/>
    <w:rsid w:val="00CF5E74"/>
    <w:rsid w:val="00CF65F5"/>
    <w:rsid w:val="00CF722F"/>
    <w:rsid w:val="00CF751E"/>
    <w:rsid w:val="00D000A2"/>
    <w:rsid w:val="00D00B88"/>
    <w:rsid w:val="00D01BA8"/>
    <w:rsid w:val="00D02D17"/>
    <w:rsid w:val="00D03D89"/>
    <w:rsid w:val="00D047E4"/>
    <w:rsid w:val="00D049D1"/>
    <w:rsid w:val="00D055D5"/>
    <w:rsid w:val="00D05BCA"/>
    <w:rsid w:val="00D061F7"/>
    <w:rsid w:val="00D107A4"/>
    <w:rsid w:val="00D14962"/>
    <w:rsid w:val="00D166A1"/>
    <w:rsid w:val="00D17226"/>
    <w:rsid w:val="00D22C1A"/>
    <w:rsid w:val="00D259FC"/>
    <w:rsid w:val="00D3069E"/>
    <w:rsid w:val="00D33CE1"/>
    <w:rsid w:val="00D356CE"/>
    <w:rsid w:val="00D3625F"/>
    <w:rsid w:val="00D3629A"/>
    <w:rsid w:val="00D37F46"/>
    <w:rsid w:val="00D45589"/>
    <w:rsid w:val="00D46D3C"/>
    <w:rsid w:val="00D47D5A"/>
    <w:rsid w:val="00D50342"/>
    <w:rsid w:val="00D5273E"/>
    <w:rsid w:val="00D549B2"/>
    <w:rsid w:val="00D55622"/>
    <w:rsid w:val="00D56AD6"/>
    <w:rsid w:val="00D57C9F"/>
    <w:rsid w:val="00D57DEA"/>
    <w:rsid w:val="00D6403D"/>
    <w:rsid w:val="00D64C1E"/>
    <w:rsid w:val="00D64C83"/>
    <w:rsid w:val="00D6507C"/>
    <w:rsid w:val="00D665C7"/>
    <w:rsid w:val="00D72F8E"/>
    <w:rsid w:val="00D73D53"/>
    <w:rsid w:val="00D77196"/>
    <w:rsid w:val="00D77245"/>
    <w:rsid w:val="00D81472"/>
    <w:rsid w:val="00D81D28"/>
    <w:rsid w:val="00D8217D"/>
    <w:rsid w:val="00D82F02"/>
    <w:rsid w:val="00D8319F"/>
    <w:rsid w:val="00D839FF"/>
    <w:rsid w:val="00D84C5D"/>
    <w:rsid w:val="00D84F63"/>
    <w:rsid w:val="00D86779"/>
    <w:rsid w:val="00D86E0B"/>
    <w:rsid w:val="00D8724B"/>
    <w:rsid w:val="00D90EC4"/>
    <w:rsid w:val="00D91508"/>
    <w:rsid w:val="00D9300B"/>
    <w:rsid w:val="00D96ED6"/>
    <w:rsid w:val="00DA2D2D"/>
    <w:rsid w:val="00DB1A0C"/>
    <w:rsid w:val="00DB1B88"/>
    <w:rsid w:val="00DB1DA2"/>
    <w:rsid w:val="00DB26FA"/>
    <w:rsid w:val="00DB3439"/>
    <w:rsid w:val="00DB4505"/>
    <w:rsid w:val="00DB67F2"/>
    <w:rsid w:val="00DB72AA"/>
    <w:rsid w:val="00DC02CC"/>
    <w:rsid w:val="00DC12EE"/>
    <w:rsid w:val="00DC60D8"/>
    <w:rsid w:val="00DC6AC3"/>
    <w:rsid w:val="00DC7253"/>
    <w:rsid w:val="00DC7C49"/>
    <w:rsid w:val="00DD2BD4"/>
    <w:rsid w:val="00DD3AE1"/>
    <w:rsid w:val="00DD495E"/>
    <w:rsid w:val="00DD69DE"/>
    <w:rsid w:val="00DD6C8C"/>
    <w:rsid w:val="00DF103D"/>
    <w:rsid w:val="00DF1801"/>
    <w:rsid w:val="00DF60A0"/>
    <w:rsid w:val="00DF60F5"/>
    <w:rsid w:val="00DF7EAB"/>
    <w:rsid w:val="00E00848"/>
    <w:rsid w:val="00E0147A"/>
    <w:rsid w:val="00E01C05"/>
    <w:rsid w:val="00E02D39"/>
    <w:rsid w:val="00E03FD8"/>
    <w:rsid w:val="00E05119"/>
    <w:rsid w:val="00E056DE"/>
    <w:rsid w:val="00E06599"/>
    <w:rsid w:val="00E06DF3"/>
    <w:rsid w:val="00E10BB4"/>
    <w:rsid w:val="00E12A58"/>
    <w:rsid w:val="00E14391"/>
    <w:rsid w:val="00E17785"/>
    <w:rsid w:val="00E179EA"/>
    <w:rsid w:val="00E17DC4"/>
    <w:rsid w:val="00E20F00"/>
    <w:rsid w:val="00E21287"/>
    <w:rsid w:val="00E24164"/>
    <w:rsid w:val="00E26681"/>
    <w:rsid w:val="00E266EA"/>
    <w:rsid w:val="00E30493"/>
    <w:rsid w:val="00E307AC"/>
    <w:rsid w:val="00E32854"/>
    <w:rsid w:val="00E330D2"/>
    <w:rsid w:val="00E334A4"/>
    <w:rsid w:val="00E35BE9"/>
    <w:rsid w:val="00E36B07"/>
    <w:rsid w:val="00E37959"/>
    <w:rsid w:val="00E4353A"/>
    <w:rsid w:val="00E47D44"/>
    <w:rsid w:val="00E52FF0"/>
    <w:rsid w:val="00E5574F"/>
    <w:rsid w:val="00E622FA"/>
    <w:rsid w:val="00E62ECE"/>
    <w:rsid w:val="00E634E6"/>
    <w:rsid w:val="00E63A9D"/>
    <w:rsid w:val="00E65AFF"/>
    <w:rsid w:val="00E66775"/>
    <w:rsid w:val="00E678FB"/>
    <w:rsid w:val="00E72155"/>
    <w:rsid w:val="00E72B67"/>
    <w:rsid w:val="00E7310A"/>
    <w:rsid w:val="00E75483"/>
    <w:rsid w:val="00E75982"/>
    <w:rsid w:val="00E75D1F"/>
    <w:rsid w:val="00E76857"/>
    <w:rsid w:val="00E81112"/>
    <w:rsid w:val="00E83718"/>
    <w:rsid w:val="00E837B4"/>
    <w:rsid w:val="00E83E6C"/>
    <w:rsid w:val="00E8707C"/>
    <w:rsid w:val="00E87151"/>
    <w:rsid w:val="00E871BF"/>
    <w:rsid w:val="00E87EC7"/>
    <w:rsid w:val="00E9126E"/>
    <w:rsid w:val="00E925CF"/>
    <w:rsid w:val="00E936E4"/>
    <w:rsid w:val="00E94ED2"/>
    <w:rsid w:val="00E957D5"/>
    <w:rsid w:val="00E96317"/>
    <w:rsid w:val="00E96D2D"/>
    <w:rsid w:val="00E9711C"/>
    <w:rsid w:val="00EA1069"/>
    <w:rsid w:val="00EA21A8"/>
    <w:rsid w:val="00EA27AB"/>
    <w:rsid w:val="00EA3056"/>
    <w:rsid w:val="00EA3998"/>
    <w:rsid w:val="00EA4A13"/>
    <w:rsid w:val="00EA4C15"/>
    <w:rsid w:val="00EA6779"/>
    <w:rsid w:val="00EA7472"/>
    <w:rsid w:val="00EA7C04"/>
    <w:rsid w:val="00EB0253"/>
    <w:rsid w:val="00EB0E78"/>
    <w:rsid w:val="00EB2221"/>
    <w:rsid w:val="00EB3690"/>
    <w:rsid w:val="00EB45D5"/>
    <w:rsid w:val="00EB4D3B"/>
    <w:rsid w:val="00EB5FE7"/>
    <w:rsid w:val="00EC1289"/>
    <w:rsid w:val="00EC13F0"/>
    <w:rsid w:val="00EC1A17"/>
    <w:rsid w:val="00EC1EEB"/>
    <w:rsid w:val="00EC203E"/>
    <w:rsid w:val="00EC5005"/>
    <w:rsid w:val="00EC51ED"/>
    <w:rsid w:val="00EC51F5"/>
    <w:rsid w:val="00EC545C"/>
    <w:rsid w:val="00EC67AE"/>
    <w:rsid w:val="00ED0652"/>
    <w:rsid w:val="00ED1133"/>
    <w:rsid w:val="00ED1B9A"/>
    <w:rsid w:val="00ED42DB"/>
    <w:rsid w:val="00ED4730"/>
    <w:rsid w:val="00ED5793"/>
    <w:rsid w:val="00EE0A8F"/>
    <w:rsid w:val="00EE2B27"/>
    <w:rsid w:val="00EE3B3E"/>
    <w:rsid w:val="00EE7DC5"/>
    <w:rsid w:val="00EF23B3"/>
    <w:rsid w:val="00EF268B"/>
    <w:rsid w:val="00EF5EF0"/>
    <w:rsid w:val="00EF6162"/>
    <w:rsid w:val="00F00711"/>
    <w:rsid w:val="00F00CA8"/>
    <w:rsid w:val="00F01217"/>
    <w:rsid w:val="00F021EF"/>
    <w:rsid w:val="00F0272B"/>
    <w:rsid w:val="00F03B3E"/>
    <w:rsid w:val="00F040E2"/>
    <w:rsid w:val="00F05316"/>
    <w:rsid w:val="00F06916"/>
    <w:rsid w:val="00F1047D"/>
    <w:rsid w:val="00F1143A"/>
    <w:rsid w:val="00F11761"/>
    <w:rsid w:val="00F1263E"/>
    <w:rsid w:val="00F12AD6"/>
    <w:rsid w:val="00F13374"/>
    <w:rsid w:val="00F14A88"/>
    <w:rsid w:val="00F15469"/>
    <w:rsid w:val="00F1582B"/>
    <w:rsid w:val="00F16796"/>
    <w:rsid w:val="00F237E2"/>
    <w:rsid w:val="00F25C23"/>
    <w:rsid w:val="00F3364D"/>
    <w:rsid w:val="00F33F92"/>
    <w:rsid w:val="00F37288"/>
    <w:rsid w:val="00F437A9"/>
    <w:rsid w:val="00F4392C"/>
    <w:rsid w:val="00F4449A"/>
    <w:rsid w:val="00F44517"/>
    <w:rsid w:val="00F450C3"/>
    <w:rsid w:val="00F45F29"/>
    <w:rsid w:val="00F4721F"/>
    <w:rsid w:val="00F47952"/>
    <w:rsid w:val="00F509B9"/>
    <w:rsid w:val="00F51919"/>
    <w:rsid w:val="00F53D4C"/>
    <w:rsid w:val="00F53EA3"/>
    <w:rsid w:val="00F54183"/>
    <w:rsid w:val="00F54D56"/>
    <w:rsid w:val="00F5500B"/>
    <w:rsid w:val="00F550DB"/>
    <w:rsid w:val="00F56EE4"/>
    <w:rsid w:val="00F60E31"/>
    <w:rsid w:val="00F61277"/>
    <w:rsid w:val="00F64BF0"/>
    <w:rsid w:val="00F702EC"/>
    <w:rsid w:val="00F73109"/>
    <w:rsid w:val="00F733A8"/>
    <w:rsid w:val="00F75D65"/>
    <w:rsid w:val="00F80D86"/>
    <w:rsid w:val="00F80E61"/>
    <w:rsid w:val="00F815B7"/>
    <w:rsid w:val="00F81D9C"/>
    <w:rsid w:val="00F82CC9"/>
    <w:rsid w:val="00F82CED"/>
    <w:rsid w:val="00F83131"/>
    <w:rsid w:val="00F83219"/>
    <w:rsid w:val="00F84887"/>
    <w:rsid w:val="00F87AA0"/>
    <w:rsid w:val="00F923E3"/>
    <w:rsid w:val="00F92910"/>
    <w:rsid w:val="00F9457D"/>
    <w:rsid w:val="00F94BA0"/>
    <w:rsid w:val="00F94C4D"/>
    <w:rsid w:val="00F94DA8"/>
    <w:rsid w:val="00F96823"/>
    <w:rsid w:val="00F968E1"/>
    <w:rsid w:val="00F96F55"/>
    <w:rsid w:val="00F97705"/>
    <w:rsid w:val="00F97F47"/>
    <w:rsid w:val="00FA0766"/>
    <w:rsid w:val="00FA118E"/>
    <w:rsid w:val="00FA252F"/>
    <w:rsid w:val="00FA44B8"/>
    <w:rsid w:val="00FA5A12"/>
    <w:rsid w:val="00FA5A8C"/>
    <w:rsid w:val="00FA621A"/>
    <w:rsid w:val="00FA6EE9"/>
    <w:rsid w:val="00FA7B20"/>
    <w:rsid w:val="00FB1A41"/>
    <w:rsid w:val="00FB2AEB"/>
    <w:rsid w:val="00FB3D2A"/>
    <w:rsid w:val="00FB5006"/>
    <w:rsid w:val="00FB7D48"/>
    <w:rsid w:val="00FC026C"/>
    <w:rsid w:val="00FC3081"/>
    <w:rsid w:val="00FC3204"/>
    <w:rsid w:val="00FC5847"/>
    <w:rsid w:val="00FC5DED"/>
    <w:rsid w:val="00FC6EF4"/>
    <w:rsid w:val="00FC739C"/>
    <w:rsid w:val="00FC740C"/>
    <w:rsid w:val="00FC7410"/>
    <w:rsid w:val="00FD49DA"/>
    <w:rsid w:val="00FD67A5"/>
    <w:rsid w:val="00FD6CB5"/>
    <w:rsid w:val="00FD6DB5"/>
    <w:rsid w:val="00FE237D"/>
    <w:rsid w:val="00FF0379"/>
    <w:rsid w:val="00FF2822"/>
    <w:rsid w:val="00FF3A3C"/>
    <w:rsid w:val="00FF4255"/>
    <w:rsid w:val="00FF506A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2">
      <o:colormru v:ext="edit" colors="#ddd"/>
    </o:shapedefaults>
    <o:shapelayout v:ext="edit">
      <o:idmap v:ext="edit" data="1"/>
      <o:rules v:ext="edit">
        <o:r id="V:Rule1" type="callout" idref="#AutoShape 3103"/>
        <o:r id="V:Rule2" type="callout" idref="#AutoShape 3104"/>
        <o:r id="V:Rule3" type="callout" idref="#AutoShape 3105"/>
        <o:r id="V:Rule4" type="callout" idref="#AutoShape 3106"/>
        <o:r id="V:Rule5" type="callout" idref="#AutoShape 3099"/>
        <o:r id="V:Rule6" type="callout" idref="#AutoShape 3100"/>
        <o:r id="V:Rule7" type="callout" idref="#AutoShape 3101"/>
        <o:r id="V:Rule8" type="callout" idref="#AutoShape 3102"/>
        <o:r id="V:Rule9" type="callout" idref="#AutoShape 3082"/>
        <o:r id="V:Rule10" type="callout" idref="#AutoShape 3083"/>
        <o:r id="V:Rule11" type="callout" idref="#AutoShape 3084"/>
        <o:r id="V:Rule12" type="callout" idref="#AutoShape 3085"/>
        <o:r id="V:Rule13" type="callout" idref="#AutoShape 3086"/>
        <o:r id="V:Rule14" type="callout" idref="#AutoShape 3087"/>
        <o:r id="V:Rule15" type="callout" idref="#AutoShape 3088"/>
        <o:r id="V:Rule16" type="callout" idref="#AutoShape 3089"/>
        <o:r id="V:Rule17" type="callout" idref="#AutoShape 3090"/>
        <o:r id="V:Rule19" type="callout" idref="#AutoShape 3121"/>
        <o:r id="V:Rule20" type="callout" idref="#AutoShape 3117"/>
        <o:r id="V:Rule21" type="callout" idref="#AutoShape 3116"/>
        <o:r id="V:Rule22" type="callout" idref="#AutoShape 3120"/>
        <o:r id="V:Rule24" type="callout" idref="#AutoShape 3118"/>
        <o:r id="V:Rule25" type="callout" idref="#AutoShape 3119"/>
        <o:r id="V:Rule26" type="callout" idref="#AutoShape 3122"/>
        <o:r id="V:Rule31" type="callout" idref="#AutoShape 3141"/>
        <o:r id="V:Rule32" type="callout" idref="#AutoShape 3133"/>
        <o:r id="V:Rule33" type="callout" idref="#AutoShape 3159"/>
        <o:r id="V:Rule34" type="callout" idref="#AutoShape 3156"/>
        <o:r id="V:Rule35" type="callout" idref="#AutoShape 3157"/>
        <o:r id="V:Rule36" type="callout" idref="#AutoShape 3158"/>
        <o:r id="V:Rule38" type="callout" idref="#AutoShape 3067"/>
        <o:r id="V:Rule39" type="callout" idref="#AutoShape 3068"/>
        <o:r id="V:Rule41" type="callout" idref="#AutoShape 3071"/>
        <o:r id="V:Rule43" type="callout" idref="#AutoShape 3072"/>
        <o:r id="V:Rule45" type="callout" idref="#AutoShape 3033"/>
        <o:r id="V:Rule46" type="callout" idref="#AutoShape 3034"/>
        <o:r id="V:Rule47" type="callout" idref="#AutoShape 3035"/>
        <o:r id="V:Rule48" type="callout" idref="#AutoShape 3036"/>
        <o:r id="V:Rule49" type="callout" idref="#AutoShape 3044"/>
        <o:r id="V:Rule50" type="connector" idref="#AutoShape 3061"/>
        <o:r id="V:Rule51" type="connector" idref="#AutoShape 3062"/>
        <o:r id="V:Rule52" type="connector" idref="#AutoShape 2843"/>
        <o:r id="V:Rule53" type="connector" idref="#_x0000_s1298"/>
        <o:r id="V:Rule54" type="connector" idref="#AutoShape 3203"/>
        <o:r id="V:Rule55" type="connector" idref="#AutoShape 3142"/>
        <o:r id="V:Rule56" type="connector" idref="#_x0000_s1296"/>
        <o:r id="V:Rule57" type="connector" idref="#AutoShape 3212"/>
        <o:r id="V:Rule58" type="connector" idref="#AutoShape 3213"/>
        <o:r id="V:Rule59" type="connector" idref="#AutoShape 3204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4"/>
        <o:entry new="8" old="0"/>
        <o:entry new="9" old="0"/>
        <o:entry new="10" old="0"/>
        <o:entry new="11" old="10"/>
      </o:regrouptable>
    </o:shapelayout>
  </w:shapeDefaults>
  <w:decimalSymbol w:val=","/>
  <w:listSeparator w:val=";"/>
  <w14:docId w14:val="093BE219"/>
  <w15:docId w15:val="{0673B262-E9DA-46B8-B996-F6C6B311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25F"/>
  </w:style>
  <w:style w:type="paragraph" w:styleId="Titre1">
    <w:name w:val="heading 1"/>
    <w:basedOn w:val="Normal"/>
    <w:next w:val="Normal"/>
    <w:link w:val="Titre1Car"/>
    <w:qFormat/>
    <w:rsid w:val="00D3625F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D3625F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D3625F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D3625F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625F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362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3625F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D3625F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D3625F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B0AE4"/>
    <w:rPr>
      <w:color w:val="0000FF"/>
      <w:u w:val="single"/>
    </w:rPr>
  </w:style>
  <w:style w:type="character" w:styleId="Lienhypertextesuivivisit">
    <w:name w:val="FollowedHyperlink"/>
    <w:basedOn w:val="Policepardfaut"/>
    <w:rsid w:val="003B0AE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C2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8C2CA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69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F22C-8379-45B2-8401-902AC61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072</Words>
  <Characters>11399</Characters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13445</CharactersWithSpaces>
  <SharedDoc>false</SharedDoc>
  <HLinks>
    <vt:vector size="6" baseType="variant">
      <vt:variant>
        <vt:i4>1245246</vt:i4>
      </vt:variant>
      <vt:variant>
        <vt:i4>-1</vt:i4>
      </vt:variant>
      <vt:variant>
        <vt:i4>5128</vt:i4>
      </vt:variant>
      <vt:variant>
        <vt:i4>1</vt:i4>
      </vt:variant>
      <vt:variant>
        <vt:lpwstr>http://jackadit.com/img/ecoconception/sadt_niveauA-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3T12:00:00Z</cp:lastPrinted>
  <dcterms:created xsi:type="dcterms:W3CDTF">2022-12-12T10:42:00Z</dcterms:created>
  <dcterms:modified xsi:type="dcterms:W3CDTF">2022-12-13T07:18:00Z</dcterms:modified>
</cp:coreProperties>
</file>